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EndPr>
                                  <w:rPr>
                                    <w:rStyle w:val="Emphasis"/>
                                  </w:rPr>
                                </w:sdtEnd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2D49E9"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sdtContent>
                                  <w:p w14:paraId="214DEF35" w14:textId="406EC23D" w:rsidR="001D59C3" w:rsidRDefault="00F24DDC" w:rsidP="00F24DDC">
                                    <w:pPr>
                                      <w:jc w:val="center"/>
                                    </w:pPr>
                                    <w: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1F631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placeholder>
                              <w:docPart w:val="2F656F461CD840BBBD5739E16409456A"/>
                            </w:placeholder>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Content>
                            <w:p w14:paraId="214DEF35" w14:textId="406EC23D" w:rsidR="001D59C3" w:rsidRDefault="00F24DDC" w:rsidP="00F24DDC">
                              <w:pPr>
                                <w:jc w:val="center"/>
                              </w:pPr>
                              <w: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7613CAFC" w:rsidR="00561684" w:rsidRDefault="00062F02" w:rsidP="006A5258">
      <w:pPr>
        <w:spacing w:line="480" w:lineRule="auto"/>
      </w:pPr>
      <w:r>
        <w:t>TODO</w:t>
      </w:r>
    </w:p>
    <w:p w14:paraId="3C3EA0DA" w14:textId="77777777" w:rsidR="00A6062F" w:rsidRDefault="00A6062F" w:rsidP="006A5258">
      <w:pPr>
        <w:spacing w:line="480" w:lineRule="auto"/>
      </w:pPr>
      <w:r>
        <w:t xml:space="preserve">a short description of the project and the main work to be carried out – probably </w:t>
      </w:r>
    </w:p>
    <w:p w14:paraId="705F1E7B" w14:textId="49AD9599" w:rsidR="00A6062F" w:rsidRDefault="00A6062F" w:rsidP="006A5258">
      <w:pPr>
        <w:spacing w:line="480" w:lineRule="auto"/>
      </w:pPr>
      <w:r>
        <w:t>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0666CD06" w14:textId="27DE9261" w:rsidR="00373A3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833138" w:history="1">
        <w:r w:rsidR="00373A39" w:rsidRPr="001F1F89">
          <w:rPr>
            <w:rStyle w:val="Hyperlink"/>
            <w:noProof/>
          </w:rPr>
          <w:t>1</w:t>
        </w:r>
        <w:r w:rsidR="00373A39">
          <w:rPr>
            <w:noProof/>
            <w:lang w:eastAsia="en-GB"/>
          </w:rPr>
          <w:tab/>
        </w:r>
        <w:r w:rsidR="00373A39" w:rsidRPr="001F1F89">
          <w:rPr>
            <w:rStyle w:val="Hyperlink"/>
            <w:noProof/>
          </w:rPr>
          <w:t>Introduction</w:t>
        </w:r>
        <w:r w:rsidR="00373A39">
          <w:rPr>
            <w:noProof/>
            <w:webHidden/>
          </w:rPr>
          <w:tab/>
        </w:r>
        <w:r w:rsidR="00373A39">
          <w:rPr>
            <w:noProof/>
            <w:webHidden/>
          </w:rPr>
          <w:fldChar w:fldCharType="begin"/>
        </w:r>
        <w:r w:rsidR="00373A39">
          <w:rPr>
            <w:noProof/>
            <w:webHidden/>
          </w:rPr>
          <w:instrText xml:space="preserve"> PAGEREF _Toc86833138 \h </w:instrText>
        </w:r>
        <w:r w:rsidR="00373A39">
          <w:rPr>
            <w:noProof/>
            <w:webHidden/>
          </w:rPr>
        </w:r>
        <w:r w:rsidR="00373A39">
          <w:rPr>
            <w:noProof/>
            <w:webHidden/>
          </w:rPr>
          <w:fldChar w:fldCharType="separate"/>
        </w:r>
        <w:r w:rsidR="00373A39">
          <w:rPr>
            <w:noProof/>
            <w:webHidden/>
          </w:rPr>
          <w:t>5</w:t>
        </w:r>
        <w:r w:rsidR="00373A39">
          <w:rPr>
            <w:noProof/>
            <w:webHidden/>
          </w:rPr>
          <w:fldChar w:fldCharType="end"/>
        </w:r>
      </w:hyperlink>
    </w:p>
    <w:p w14:paraId="30D406F8" w14:textId="764BAD12" w:rsidR="00373A39" w:rsidRDefault="002D49E9">
      <w:pPr>
        <w:pStyle w:val="TOC2"/>
        <w:tabs>
          <w:tab w:val="left" w:pos="880"/>
          <w:tab w:val="right" w:leader="dot" w:pos="9016"/>
        </w:tabs>
        <w:rPr>
          <w:noProof/>
          <w:lang w:eastAsia="en-GB"/>
        </w:rPr>
      </w:pPr>
      <w:hyperlink w:anchor="_Toc86833139" w:history="1">
        <w:r w:rsidR="00373A39" w:rsidRPr="001F1F89">
          <w:rPr>
            <w:rStyle w:val="Hyperlink"/>
            <w:noProof/>
          </w:rPr>
          <w:t>1.1</w:t>
        </w:r>
        <w:r w:rsidR="00373A39">
          <w:rPr>
            <w:noProof/>
            <w:lang w:eastAsia="en-GB"/>
          </w:rPr>
          <w:tab/>
        </w:r>
        <w:r w:rsidR="00373A39" w:rsidRPr="001F1F89">
          <w:rPr>
            <w:rStyle w:val="Hyperlink"/>
            <w:noProof/>
          </w:rPr>
          <w:t>Aims &amp; Objectives</w:t>
        </w:r>
        <w:r w:rsidR="00373A39">
          <w:rPr>
            <w:noProof/>
            <w:webHidden/>
          </w:rPr>
          <w:tab/>
        </w:r>
        <w:r w:rsidR="00373A39">
          <w:rPr>
            <w:noProof/>
            <w:webHidden/>
          </w:rPr>
          <w:fldChar w:fldCharType="begin"/>
        </w:r>
        <w:r w:rsidR="00373A39">
          <w:rPr>
            <w:noProof/>
            <w:webHidden/>
          </w:rPr>
          <w:instrText xml:space="preserve"> PAGEREF _Toc86833139 \h </w:instrText>
        </w:r>
        <w:r w:rsidR="00373A39">
          <w:rPr>
            <w:noProof/>
            <w:webHidden/>
          </w:rPr>
        </w:r>
        <w:r w:rsidR="00373A39">
          <w:rPr>
            <w:noProof/>
            <w:webHidden/>
          </w:rPr>
          <w:fldChar w:fldCharType="separate"/>
        </w:r>
        <w:r w:rsidR="00373A39">
          <w:rPr>
            <w:noProof/>
            <w:webHidden/>
          </w:rPr>
          <w:t>5</w:t>
        </w:r>
        <w:r w:rsidR="00373A39">
          <w:rPr>
            <w:noProof/>
            <w:webHidden/>
          </w:rPr>
          <w:fldChar w:fldCharType="end"/>
        </w:r>
      </w:hyperlink>
    </w:p>
    <w:p w14:paraId="511C1CE1" w14:textId="68C7B40B" w:rsidR="00373A39" w:rsidRDefault="002D49E9">
      <w:pPr>
        <w:pStyle w:val="TOC2"/>
        <w:tabs>
          <w:tab w:val="left" w:pos="880"/>
          <w:tab w:val="right" w:leader="dot" w:pos="9016"/>
        </w:tabs>
        <w:rPr>
          <w:noProof/>
          <w:lang w:eastAsia="en-GB"/>
        </w:rPr>
      </w:pPr>
      <w:hyperlink w:anchor="_Toc86833140" w:history="1">
        <w:r w:rsidR="00373A39" w:rsidRPr="001F1F89">
          <w:rPr>
            <w:rStyle w:val="Hyperlink"/>
            <w:noProof/>
          </w:rPr>
          <w:t>1.2</w:t>
        </w:r>
        <w:r w:rsidR="00373A39">
          <w:rPr>
            <w:noProof/>
            <w:lang w:eastAsia="en-GB"/>
          </w:rPr>
          <w:tab/>
        </w:r>
        <w:r w:rsidR="00373A39" w:rsidRPr="001F1F89">
          <w:rPr>
            <w:rStyle w:val="Hyperlink"/>
            <w:noProof/>
          </w:rPr>
          <w:t>Project Description</w:t>
        </w:r>
        <w:r w:rsidR="00373A39">
          <w:rPr>
            <w:noProof/>
            <w:webHidden/>
          </w:rPr>
          <w:tab/>
        </w:r>
        <w:r w:rsidR="00373A39">
          <w:rPr>
            <w:noProof/>
            <w:webHidden/>
          </w:rPr>
          <w:fldChar w:fldCharType="begin"/>
        </w:r>
        <w:r w:rsidR="00373A39">
          <w:rPr>
            <w:noProof/>
            <w:webHidden/>
          </w:rPr>
          <w:instrText xml:space="preserve"> PAGEREF _Toc86833140 \h </w:instrText>
        </w:r>
        <w:r w:rsidR="00373A39">
          <w:rPr>
            <w:noProof/>
            <w:webHidden/>
          </w:rPr>
        </w:r>
        <w:r w:rsidR="00373A39">
          <w:rPr>
            <w:noProof/>
            <w:webHidden/>
          </w:rPr>
          <w:fldChar w:fldCharType="separate"/>
        </w:r>
        <w:r w:rsidR="00373A39">
          <w:rPr>
            <w:noProof/>
            <w:webHidden/>
          </w:rPr>
          <w:t>5</w:t>
        </w:r>
        <w:r w:rsidR="00373A39">
          <w:rPr>
            <w:noProof/>
            <w:webHidden/>
          </w:rPr>
          <w:fldChar w:fldCharType="end"/>
        </w:r>
      </w:hyperlink>
    </w:p>
    <w:p w14:paraId="3E8CB3D6" w14:textId="6538D05B" w:rsidR="00373A39" w:rsidRDefault="002D49E9">
      <w:pPr>
        <w:pStyle w:val="TOC2"/>
        <w:tabs>
          <w:tab w:val="left" w:pos="880"/>
          <w:tab w:val="right" w:leader="dot" w:pos="9016"/>
        </w:tabs>
        <w:rPr>
          <w:noProof/>
          <w:lang w:eastAsia="en-GB"/>
        </w:rPr>
      </w:pPr>
      <w:hyperlink w:anchor="_Toc86833141" w:history="1">
        <w:r w:rsidR="00373A39" w:rsidRPr="001F1F89">
          <w:rPr>
            <w:rStyle w:val="Hyperlink"/>
            <w:noProof/>
          </w:rPr>
          <w:t>1.3</w:t>
        </w:r>
        <w:r w:rsidR="00373A39">
          <w:rPr>
            <w:noProof/>
            <w:lang w:eastAsia="en-GB"/>
          </w:rPr>
          <w:tab/>
        </w:r>
        <w:r w:rsidR="00373A39" w:rsidRPr="001F1F89">
          <w:rPr>
            <w:rStyle w:val="Hyperlink"/>
            <w:noProof/>
          </w:rPr>
          <w:t>Scope</w:t>
        </w:r>
        <w:r w:rsidR="00373A39">
          <w:rPr>
            <w:noProof/>
            <w:webHidden/>
          </w:rPr>
          <w:tab/>
        </w:r>
        <w:r w:rsidR="00373A39">
          <w:rPr>
            <w:noProof/>
            <w:webHidden/>
          </w:rPr>
          <w:fldChar w:fldCharType="begin"/>
        </w:r>
        <w:r w:rsidR="00373A39">
          <w:rPr>
            <w:noProof/>
            <w:webHidden/>
          </w:rPr>
          <w:instrText xml:space="preserve"> PAGEREF _Toc86833141 \h </w:instrText>
        </w:r>
        <w:r w:rsidR="00373A39">
          <w:rPr>
            <w:noProof/>
            <w:webHidden/>
          </w:rPr>
        </w:r>
        <w:r w:rsidR="00373A39">
          <w:rPr>
            <w:noProof/>
            <w:webHidden/>
          </w:rPr>
          <w:fldChar w:fldCharType="separate"/>
        </w:r>
        <w:r w:rsidR="00373A39">
          <w:rPr>
            <w:noProof/>
            <w:webHidden/>
          </w:rPr>
          <w:t>6</w:t>
        </w:r>
        <w:r w:rsidR="00373A39">
          <w:rPr>
            <w:noProof/>
            <w:webHidden/>
          </w:rPr>
          <w:fldChar w:fldCharType="end"/>
        </w:r>
      </w:hyperlink>
    </w:p>
    <w:p w14:paraId="36DBF940" w14:textId="518E1FE8" w:rsidR="00373A39" w:rsidRDefault="002D49E9">
      <w:pPr>
        <w:pStyle w:val="TOC1"/>
        <w:tabs>
          <w:tab w:val="left" w:pos="440"/>
          <w:tab w:val="right" w:leader="dot" w:pos="9016"/>
        </w:tabs>
        <w:rPr>
          <w:noProof/>
          <w:lang w:eastAsia="en-GB"/>
        </w:rPr>
      </w:pPr>
      <w:hyperlink w:anchor="_Toc86833142" w:history="1">
        <w:r w:rsidR="00373A39" w:rsidRPr="001F1F89">
          <w:rPr>
            <w:rStyle w:val="Hyperlink"/>
            <w:noProof/>
          </w:rPr>
          <w:t>2</w:t>
        </w:r>
        <w:r w:rsidR="00373A39">
          <w:rPr>
            <w:noProof/>
            <w:lang w:eastAsia="en-GB"/>
          </w:rPr>
          <w:tab/>
        </w:r>
        <w:r w:rsidR="00373A39" w:rsidRPr="001F1F89">
          <w:rPr>
            <w:rStyle w:val="Hyperlink"/>
            <w:noProof/>
          </w:rPr>
          <w:t>Literature Review</w:t>
        </w:r>
        <w:r w:rsidR="00373A39">
          <w:rPr>
            <w:noProof/>
            <w:webHidden/>
          </w:rPr>
          <w:tab/>
        </w:r>
        <w:r w:rsidR="00373A39">
          <w:rPr>
            <w:noProof/>
            <w:webHidden/>
          </w:rPr>
          <w:fldChar w:fldCharType="begin"/>
        </w:r>
        <w:r w:rsidR="00373A39">
          <w:rPr>
            <w:noProof/>
            <w:webHidden/>
          </w:rPr>
          <w:instrText xml:space="preserve"> PAGEREF _Toc86833142 \h </w:instrText>
        </w:r>
        <w:r w:rsidR="00373A39">
          <w:rPr>
            <w:noProof/>
            <w:webHidden/>
          </w:rPr>
        </w:r>
        <w:r w:rsidR="00373A39">
          <w:rPr>
            <w:noProof/>
            <w:webHidden/>
          </w:rPr>
          <w:fldChar w:fldCharType="separate"/>
        </w:r>
        <w:r w:rsidR="00373A39">
          <w:rPr>
            <w:noProof/>
            <w:webHidden/>
          </w:rPr>
          <w:t>6</w:t>
        </w:r>
        <w:r w:rsidR="00373A39">
          <w:rPr>
            <w:noProof/>
            <w:webHidden/>
          </w:rPr>
          <w:fldChar w:fldCharType="end"/>
        </w:r>
      </w:hyperlink>
    </w:p>
    <w:p w14:paraId="2FF5E44B" w14:textId="72120BA6" w:rsidR="00373A39" w:rsidRDefault="002D49E9">
      <w:pPr>
        <w:pStyle w:val="TOC2"/>
        <w:tabs>
          <w:tab w:val="left" w:pos="880"/>
          <w:tab w:val="right" w:leader="dot" w:pos="9016"/>
        </w:tabs>
        <w:rPr>
          <w:noProof/>
          <w:lang w:eastAsia="en-GB"/>
        </w:rPr>
      </w:pPr>
      <w:hyperlink w:anchor="_Toc86833143" w:history="1">
        <w:r w:rsidR="00373A39" w:rsidRPr="001F1F89">
          <w:rPr>
            <w:rStyle w:val="Hyperlink"/>
            <w:noProof/>
          </w:rPr>
          <w:t>2.1</w:t>
        </w:r>
        <w:r w:rsidR="00373A39">
          <w:rPr>
            <w:noProof/>
            <w:lang w:eastAsia="en-GB"/>
          </w:rPr>
          <w:tab/>
        </w:r>
        <w:r w:rsidR="00373A39" w:rsidRPr="001F1F89">
          <w:rPr>
            <w:rStyle w:val="Hyperlink"/>
            <w:noProof/>
          </w:rPr>
          <w:t>Realtime Rendering Methods</w:t>
        </w:r>
        <w:r w:rsidR="00373A39">
          <w:rPr>
            <w:noProof/>
            <w:webHidden/>
          </w:rPr>
          <w:tab/>
        </w:r>
        <w:r w:rsidR="00373A39">
          <w:rPr>
            <w:noProof/>
            <w:webHidden/>
          </w:rPr>
          <w:fldChar w:fldCharType="begin"/>
        </w:r>
        <w:r w:rsidR="00373A39">
          <w:rPr>
            <w:noProof/>
            <w:webHidden/>
          </w:rPr>
          <w:instrText xml:space="preserve"> PAGEREF _Toc86833143 \h </w:instrText>
        </w:r>
        <w:r w:rsidR="00373A39">
          <w:rPr>
            <w:noProof/>
            <w:webHidden/>
          </w:rPr>
        </w:r>
        <w:r w:rsidR="00373A39">
          <w:rPr>
            <w:noProof/>
            <w:webHidden/>
          </w:rPr>
          <w:fldChar w:fldCharType="separate"/>
        </w:r>
        <w:r w:rsidR="00373A39">
          <w:rPr>
            <w:noProof/>
            <w:webHidden/>
          </w:rPr>
          <w:t>6</w:t>
        </w:r>
        <w:r w:rsidR="00373A39">
          <w:rPr>
            <w:noProof/>
            <w:webHidden/>
          </w:rPr>
          <w:fldChar w:fldCharType="end"/>
        </w:r>
      </w:hyperlink>
    </w:p>
    <w:p w14:paraId="0743D523" w14:textId="07E2F184" w:rsidR="00373A39" w:rsidRDefault="002D49E9">
      <w:pPr>
        <w:pStyle w:val="TOC2"/>
        <w:tabs>
          <w:tab w:val="left" w:pos="880"/>
          <w:tab w:val="right" w:leader="dot" w:pos="9016"/>
        </w:tabs>
        <w:rPr>
          <w:noProof/>
          <w:lang w:eastAsia="en-GB"/>
        </w:rPr>
      </w:pPr>
      <w:hyperlink w:anchor="_Toc86833144" w:history="1">
        <w:r w:rsidR="00373A39" w:rsidRPr="001F1F89">
          <w:rPr>
            <w:rStyle w:val="Hyperlink"/>
            <w:noProof/>
          </w:rPr>
          <w:t>2.2</w:t>
        </w:r>
        <w:r w:rsidR="00373A39">
          <w:rPr>
            <w:noProof/>
            <w:lang w:eastAsia="en-GB"/>
          </w:rPr>
          <w:tab/>
        </w:r>
        <w:r w:rsidR="00373A39" w:rsidRPr="001F1F89">
          <w:rPr>
            <w:rStyle w:val="Hyperlink"/>
            <w:noProof/>
          </w:rPr>
          <w:t>Ray Tracing</w:t>
        </w:r>
        <w:r w:rsidR="00373A39">
          <w:rPr>
            <w:noProof/>
            <w:webHidden/>
          </w:rPr>
          <w:tab/>
        </w:r>
        <w:r w:rsidR="00373A39">
          <w:rPr>
            <w:noProof/>
            <w:webHidden/>
          </w:rPr>
          <w:fldChar w:fldCharType="begin"/>
        </w:r>
        <w:r w:rsidR="00373A39">
          <w:rPr>
            <w:noProof/>
            <w:webHidden/>
          </w:rPr>
          <w:instrText xml:space="preserve"> PAGEREF _Toc86833144 \h </w:instrText>
        </w:r>
        <w:r w:rsidR="00373A39">
          <w:rPr>
            <w:noProof/>
            <w:webHidden/>
          </w:rPr>
        </w:r>
        <w:r w:rsidR="00373A39">
          <w:rPr>
            <w:noProof/>
            <w:webHidden/>
          </w:rPr>
          <w:fldChar w:fldCharType="separate"/>
        </w:r>
        <w:r w:rsidR="00373A39">
          <w:rPr>
            <w:noProof/>
            <w:webHidden/>
          </w:rPr>
          <w:t>6</w:t>
        </w:r>
        <w:r w:rsidR="00373A39">
          <w:rPr>
            <w:noProof/>
            <w:webHidden/>
          </w:rPr>
          <w:fldChar w:fldCharType="end"/>
        </w:r>
      </w:hyperlink>
    </w:p>
    <w:p w14:paraId="5054428E" w14:textId="7481B2D2" w:rsidR="00373A39" w:rsidRDefault="002D49E9">
      <w:pPr>
        <w:pStyle w:val="TOC2"/>
        <w:tabs>
          <w:tab w:val="left" w:pos="880"/>
          <w:tab w:val="right" w:leader="dot" w:pos="9016"/>
        </w:tabs>
        <w:rPr>
          <w:noProof/>
          <w:lang w:eastAsia="en-GB"/>
        </w:rPr>
      </w:pPr>
      <w:hyperlink w:anchor="_Toc86833145" w:history="1">
        <w:r w:rsidR="00373A39" w:rsidRPr="001F1F89">
          <w:rPr>
            <w:rStyle w:val="Hyperlink"/>
            <w:noProof/>
          </w:rPr>
          <w:t>2.3</w:t>
        </w:r>
        <w:r w:rsidR="00373A39">
          <w:rPr>
            <w:noProof/>
            <w:lang w:eastAsia="en-GB"/>
          </w:rPr>
          <w:tab/>
        </w:r>
        <w:r w:rsidR="00373A39" w:rsidRPr="001F1F89">
          <w:rPr>
            <w:rStyle w:val="Hyperlink"/>
            <w:noProof/>
          </w:rPr>
          <w:t>Ray Marching</w:t>
        </w:r>
        <w:r w:rsidR="00373A39">
          <w:rPr>
            <w:noProof/>
            <w:webHidden/>
          </w:rPr>
          <w:tab/>
        </w:r>
        <w:r w:rsidR="00373A39">
          <w:rPr>
            <w:noProof/>
            <w:webHidden/>
          </w:rPr>
          <w:fldChar w:fldCharType="begin"/>
        </w:r>
        <w:r w:rsidR="00373A39">
          <w:rPr>
            <w:noProof/>
            <w:webHidden/>
          </w:rPr>
          <w:instrText xml:space="preserve"> PAGEREF _Toc86833145 \h </w:instrText>
        </w:r>
        <w:r w:rsidR="00373A39">
          <w:rPr>
            <w:noProof/>
            <w:webHidden/>
          </w:rPr>
        </w:r>
        <w:r w:rsidR="00373A39">
          <w:rPr>
            <w:noProof/>
            <w:webHidden/>
          </w:rPr>
          <w:fldChar w:fldCharType="separate"/>
        </w:r>
        <w:r w:rsidR="00373A39">
          <w:rPr>
            <w:noProof/>
            <w:webHidden/>
          </w:rPr>
          <w:t>7</w:t>
        </w:r>
        <w:r w:rsidR="00373A39">
          <w:rPr>
            <w:noProof/>
            <w:webHidden/>
          </w:rPr>
          <w:fldChar w:fldCharType="end"/>
        </w:r>
      </w:hyperlink>
    </w:p>
    <w:p w14:paraId="4B8A2D2F" w14:textId="648195D6" w:rsidR="00373A39" w:rsidRDefault="002D49E9">
      <w:pPr>
        <w:pStyle w:val="TOC3"/>
        <w:tabs>
          <w:tab w:val="left" w:pos="1320"/>
          <w:tab w:val="right" w:leader="dot" w:pos="9016"/>
        </w:tabs>
        <w:rPr>
          <w:noProof/>
          <w:lang w:eastAsia="en-GB"/>
        </w:rPr>
      </w:pPr>
      <w:hyperlink w:anchor="_Toc86833146" w:history="1">
        <w:r w:rsidR="00373A39" w:rsidRPr="001F1F89">
          <w:rPr>
            <w:rStyle w:val="Hyperlink"/>
            <w:noProof/>
          </w:rPr>
          <w:t>2.3.1</w:t>
        </w:r>
        <w:r w:rsidR="00373A39">
          <w:rPr>
            <w:noProof/>
            <w:lang w:eastAsia="en-GB"/>
          </w:rPr>
          <w:tab/>
        </w:r>
        <w:r w:rsidR="00373A39" w:rsidRPr="001F1F89">
          <w:rPr>
            <w:rStyle w:val="Hyperlink"/>
            <w:noProof/>
          </w:rPr>
          <w:t>Benefits of ray marching</w:t>
        </w:r>
        <w:r w:rsidR="00373A39">
          <w:rPr>
            <w:noProof/>
            <w:webHidden/>
          </w:rPr>
          <w:tab/>
        </w:r>
        <w:r w:rsidR="00373A39">
          <w:rPr>
            <w:noProof/>
            <w:webHidden/>
          </w:rPr>
          <w:fldChar w:fldCharType="begin"/>
        </w:r>
        <w:r w:rsidR="00373A39">
          <w:rPr>
            <w:noProof/>
            <w:webHidden/>
          </w:rPr>
          <w:instrText xml:space="preserve"> PAGEREF _Toc86833146 \h </w:instrText>
        </w:r>
        <w:r w:rsidR="00373A39">
          <w:rPr>
            <w:noProof/>
            <w:webHidden/>
          </w:rPr>
        </w:r>
        <w:r w:rsidR="00373A39">
          <w:rPr>
            <w:noProof/>
            <w:webHidden/>
          </w:rPr>
          <w:fldChar w:fldCharType="separate"/>
        </w:r>
        <w:r w:rsidR="00373A39">
          <w:rPr>
            <w:noProof/>
            <w:webHidden/>
          </w:rPr>
          <w:t>8</w:t>
        </w:r>
        <w:r w:rsidR="00373A39">
          <w:rPr>
            <w:noProof/>
            <w:webHidden/>
          </w:rPr>
          <w:fldChar w:fldCharType="end"/>
        </w:r>
      </w:hyperlink>
    </w:p>
    <w:p w14:paraId="0EF4379F" w14:textId="1C922320" w:rsidR="00373A39" w:rsidRDefault="002D49E9">
      <w:pPr>
        <w:pStyle w:val="TOC3"/>
        <w:tabs>
          <w:tab w:val="left" w:pos="1320"/>
          <w:tab w:val="right" w:leader="dot" w:pos="9016"/>
        </w:tabs>
        <w:rPr>
          <w:noProof/>
          <w:lang w:eastAsia="en-GB"/>
        </w:rPr>
      </w:pPr>
      <w:hyperlink w:anchor="_Toc86833147" w:history="1">
        <w:r w:rsidR="00373A39" w:rsidRPr="001F1F89">
          <w:rPr>
            <w:rStyle w:val="Hyperlink"/>
            <w:noProof/>
          </w:rPr>
          <w:t>2.3.2</w:t>
        </w:r>
        <w:r w:rsidR="00373A39">
          <w:rPr>
            <w:noProof/>
            <w:lang w:eastAsia="en-GB"/>
          </w:rPr>
          <w:tab/>
        </w:r>
        <w:r w:rsidR="00373A39" w:rsidRPr="001F1F89">
          <w:rPr>
            <w:rStyle w:val="Hyperlink"/>
            <w:noProof/>
          </w:rPr>
          <w:t>Signed Distance Function</w:t>
        </w:r>
        <w:r w:rsidR="00373A39">
          <w:rPr>
            <w:noProof/>
            <w:webHidden/>
          </w:rPr>
          <w:tab/>
        </w:r>
        <w:r w:rsidR="00373A39">
          <w:rPr>
            <w:noProof/>
            <w:webHidden/>
          </w:rPr>
          <w:fldChar w:fldCharType="begin"/>
        </w:r>
        <w:r w:rsidR="00373A39">
          <w:rPr>
            <w:noProof/>
            <w:webHidden/>
          </w:rPr>
          <w:instrText xml:space="preserve"> PAGEREF _Toc86833147 \h </w:instrText>
        </w:r>
        <w:r w:rsidR="00373A39">
          <w:rPr>
            <w:noProof/>
            <w:webHidden/>
          </w:rPr>
        </w:r>
        <w:r w:rsidR="00373A39">
          <w:rPr>
            <w:noProof/>
            <w:webHidden/>
          </w:rPr>
          <w:fldChar w:fldCharType="separate"/>
        </w:r>
        <w:r w:rsidR="00373A39">
          <w:rPr>
            <w:noProof/>
            <w:webHidden/>
          </w:rPr>
          <w:t>8</w:t>
        </w:r>
        <w:r w:rsidR="00373A39">
          <w:rPr>
            <w:noProof/>
            <w:webHidden/>
          </w:rPr>
          <w:fldChar w:fldCharType="end"/>
        </w:r>
      </w:hyperlink>
    </w:p>
    <w:p w14:paraId="4A06968B" w14:textId="2F529338" w:rsidR="00373A39" w:rsidRDefault="002D49E9">
      <w:pPr>
        <w:pStyle w:val="TOC3"/>
        <w:tabs>
          <w:tab w:val="left" w:pos="1320"/>
          <w:tab w:val="right" w:leader="dot" w:pos="9016"/>
        </w:tabs>
        <w:rPr>
          <w:noProof/>
          <w:lang w:eastAsia="en-GB"/>
        </w:rPr>
      </w:pPr>
      <w:hyperlink w:anchor="_Toc86833148" w:history="1">
        <w:r w:rsidR="00373A39" w:rsidRPr="001F1F89">
          <w:rPr>
            <w:rStyle w:val="Hyperlink"/>
            <w:noProof/>
          </w:rPr>
          <w:t>2.3.3</w:t>
        </w:r>
        <w:r w:rsidR="00373A39">
          <w:rPr>
            <w:noProof/>
            <w:lang w:eastAsia="en-GB"/>
          </w:rPr>
          <w:tab/>
        </w:r>
        <w:r w:rsidR="00373A39" w:rsidRPr="001F1F89">
          <w:rPr>
            <w:rStyle w:val="Hyperlink"/>
            <w:noProof/>
          </w:rPr>
          <w:t>Primitives</w:t>
        </w:r>
        <w:r w:rsidR="00373A39">
          <w:rPr>
            <w:noProof/>
            <w:webHidden/>
          </w:rPr>
          <w:tab/>
        </w:r>
        <w:r w:rsidR="00373A39">
          <w:rPr>
            <w:noProof/>
            <w:webHidden/>
          </w:rPr>
          <w:fldChar w:fldCharType="begin"/>
        </w:r>
        <w:r w:rsidR="00373A39">
          <w:rPr>
            <w:noProof/>
            <w:webHidden/>
          </w:rPr>
          <w:instrText xml:space="preserve"> PAGEREF _Toc86833148 \h </w:instrText>
        </w:r>
        <w:r w:rsidR="00373A39">
          <w:rPr>
            <w:noProof/>
            <w:webHidden/>
          </w:rPr>
        </w:r>
        <w:r w:rsidR="00373A39">
          <w:rPr>
            <w:noProof/>
            <w:webHidden/>
          </w:rPr>
          <w:fldChar w:fldCharType="separate"/>
        </w:r>
        <w:r w:rsidR="00373A39">
          <w:rPr>
            <w:noProof/>
            <w:webHidden/>
          </w:rPr>
          <w:t>9</w:t>
        </w:r>
        <w:r w:rsidR="00373A39">
          <w:rPr>
            <w:noProof/>
            <w:webHidden/>
          </w:rPr>
          <w:fldChar w:fldCharType="end"/>
        </w:r>
      </w:hyperlink>
    </w:p>
    <w:p w14:paraId="79CA2CC8" w14:textId="01699D2B" w:rsidR="00373A39" w:rsidRDefault="002D49E9">
      <w:pPr>
        <w:pStyle w:val="TOC3"/>
        <w:tabs>
          <w:tab w:val="left" w:pos="1320"/>
          <w:tab w:val="right" w:leader="dot" w:pos="9016"/>
        </w:tabs>
        <w:rPr>
          <w:noProof/>
          <w:lang w:eastAsia="en-GB"/>
        </w:rPr>
      </w:pPr>
      <w:hyperlink w:anchor="_Toc86833149" w:history="1">
        <w:r w:rsidR="00373A39" w:rsidRPr="001F1F89">
          <w:rPr>
            <w:rStyle w:val="Hyperlink"/>
            <w:noProof/>
          </w:rPr>
          <w:t>2.3.4</w:t>
        </w:r>
        <w:r w:rsidR="00373A39">
          <w:rPr>
            <w:noProof/>
            <w:lang w:eastAsia="en-GB"/>
          </w:rPr>
          <w:tab/>
        </w:r>
        <w:r w:rsidR="00373A39" w:rsidRPr="001F1F89">
          <w:rPr>
            <w:rStyle w:val="Hyperlink"/>
            <w:noProof/>
          </w:rPr>
          <w:t>Alterations &amp; Combinations</w:t>
        </w:r>
        <w:r w:rsidR="00373A39">
          <w:rPr>
            <w:noProof/>
            <w:webHidden/>
          </w:rPr>
          <w:tab/>
        </w:r>
        <w:r w:rsidR="00373A39">
          <w:rPr>
            <w:noProof/>
            <w:webHidden/>
          </w:rPr>
          <w:fldChar w:fldCharType="begin"/>
        </w:r>
        <w:r w:rsidR="00373A39">
          <w:rPr>
            <w:noProof/>
            <w:webHidden/>
          </w:rPr>
          <w:instrText xml:space="preserve"> PAGEREF _Toc86833149 \h </w:instrText>
        </w:r>
        <w:r w:rsidR="00373A39">
          <w:rPr>
            <w:noProof/>
            <w:webHidden/>
          </w:rPr>
        </w:r>
        <w:r w:rsidR="00373A39">
          <w:rPr>
            <w:noProof/>
            <w:webHidden/>
          </w:rPr>
          <w:fldChar w:fldCharType="separate"/>
        </w:r>
        <w:r w:rsidR="00373A39">
          <w:rPr>
            <w:noProof/>
            <w:webHidden/>
          </w:rPr>
          <w:t>9</w:t>
        </w:r>
        <w:r w:rsidR="00373A39">
          <w:rPr>
            <w:noProof/>
            <w:webHidden/>
          </w:rPr>
          <w:fldChar w:fldCharType="end"/>
        </w:r>
      </w:hyperlink>
    </w:p>
    <w:p w14:paraId="5C24F023" w14:textId="0E0F54A8" w:rsidR="00373A39" w:rsidRDefault="002D49E9">
      <w:pPr>
        <w:pStyle w:val="TOC3"/>
        <w:tabs>
          <w:tab w:val="left" w:pos="1320"/>
          <w:tab w:val="right" w:leader="dot" w:pos="9016"/>
        </w:tabs>
        <w:rPr>
          <w:noProof/>
          <w:lang w:eastAsia="en-GB"/>
        </w:rPr>
      </w:pPr>
      <w:hyperlink w:anchor="_Toc86833150" w:history="1">
        <w:r w:rsidR="00373A39" w:rsidRPr="001F1F89">
          <w:rPr>
            <w:rStyle w:val="Hyperlink"/>
            <w:noProof/>
          </w:rPr>
          <w:t>2.3.5</w:t>
        </w:r>
        <w:r w:rsidR="00373A39">
          <w:rPr>
            <w:noProof/>
            <w:lang w:eastAsia="en-GB"/>
          </w:rPr>
          <w:tab/>
        </w:r>
        <w:r w:rsidR="00373A39" w:rsidRPr="001F1F89">
          <w:rPr>
            <w:rStyle w:val="Hyperlink"/>
            <w:noProof/>
          </w:rPr>
          <w:t>Surface Normal</w:t>
        </w:r>
        <w:r w:rsidR="00373A39">
          <w:rPr>
            <w:noProof/>
            <w:webHidden/>
          </w:rPr>
          <w:tab/>
        </w:r>
        <w:r w:rsidR="00373A39">
          <w:rPr>
            <w:noProof/>
            <w:webHidden/>
          </w:rPr>
          <w:fldChar w:fldCharType="begin"/>
        </w:r>
        <w:r w:rsidR="00373A39">
          <w:rPr>
            <w:noProof/>
            <w:webHidden/>
          </w:rPr>
          <w:instrText xml:space="preserve"> PAGEREF _Toc86833150 \h </w:instrText>
        </w:r>
        <w:r w:rsidR="00373A39">
          <w:rPr>
            <w:noProof/>
            <w:webHidden/>
          </w:rPr>
        </w:r>
        <w:r w:rsidR="00373A39">
          <w:rPr>
            <w:noProof/>
            <w:webHidden/>
          </w:rPr>
          <w:fldChar w:fldCharType="separate"/>
        </w:r>
        <w:r w:rsidR="00373A39">
          <w:rPr>
            <w:noProof/>
            <w:webHidden/>
          </w:rPr>
          <w:t>11</w:t>
        </w:r>
        <w:r w:rsidR="00373A39">
          <w:rPr>
            <w:noProof/>
            <w:webHidden/>
          </w:rPr>
          <w:fldChar w:fldCharType="end"/>
        </w:r>
      </w:hyperlink>
    </w:p>
    <w:p w14:paraId="101D55BF" w14:textId="6D6F6E35" w:rsidR="00373A39" w:rsidRDefault="002D49E9">
      <w:pPr>
        <w:pStyle w:val="TOC3"/>
        <w:tabs>
          <w:tab w:val="left" w:pos="1320"/>
          <w:tab w:val="right" w:leader="dot" w:pos="9016"/>
        </w:tabs>
        <w:rPr>
          <w:noProof/>
          <w:lang w:eastAsia="en-GB"/>
        </w:rPr>
      </w:pPr>
      <w:hyperlink w:anchor="_Toc86833151" w:history="1">
        <w:r w:rsidR="00373A39" w:rsidRPr="001F1F89">
          <w:rPr>
            <w:rStyle w:val="Hyperlink"/>
            <w:noProof/>
          </w:rPr>
          <w:t>2.3.6</w:t>
        </w:r>
        <w:r w:rsidR="00373A39">
          <w:rPr>
            <w:noProof/>
            <w:lang w:eastAsia="en-GB"/>
          </w:rPr>
          <w:tab/>
        </w:r>
        <w:r w:rsidR="00373A39" w:rsidRPr="001F1F89">
          <w:rPr>
            <w:rStyle w:val="Hyperlink"/>
            <w:noProof/>
          </w:rPr>
          <w:t>Fractals</w:t>
        </w:r>
        <w:r w:rsidR="00373A39">
          <w:rPr>
            <w:noProof/>
            <w:webHidden/>
          </w:rPr>
          <w:tab/>
        </w:r>
        <w:r w:rsidR="00373A39">
          <w:rPr>
            <w:noProof/>
            <w:webHidden/>
          </w:rPr>
          <w:fldChar w:fldCharType="begin"/>
        </w:r>
        <w:r w:rsidR="00373A39">
          <w:rPr>
            <w:noProof/>
            <w:webHidden/>
          </w:rPr>
          <w:instrText xml:space="preserve"> PAGEREF _Toc86833151 \h </w:instrText>
        </w:r>
        <w:r w:rsidR="00373A39">
          <w:rPr>
            <w:noProof/>
            <w:webHidden/>
          </w:rPr>
        </w:r>
        <w:r w:rsidR="00373A39">
          <w:rPr>
            <w:noProof/>
            <w:webHidden/>
          </w:rPr>
          <w:fldChar w:fldCharType="separate"/>
        </w:r>
        <w:r w:rsidR="00373A39">
          <w:rPr>
            <w:noProof/>
            <w:webHidden/>
          </w:rPr>
          <w:t>12</w:t>
        </w:r>
        <w:r w:rsidR="00373A39">
          <w:rPr>
            <w:noProof/>
            <w:webHidden/>
          </w:rPr>
          <w:fldChar w:fldCharType="end"/>
        </w:r>
      </w:hyperlink>
    </w:p>
    <w:p w14:paraId="506F2A7F" w14:textId="216D446B" w:rsidR="00373A39" w:rsidRDefault="002D49E9">
      <w:pPr>
        <w:pStyle w:val="TOC3"/>
        <w:tabs>
          <w:tab w:val="left" w:pos="1320"/>
          <w:tab w:val="right" w:leader="dot" w:pos="9016"/>
        </w:tabs>
        <w:rPr>
          <w:noProof/>
          <w:lang w:eastAsia="en-GB"/>
        </w:rPr>
      </w:pPr>
      <w:hyperlink w:anchor="_Toc86833152" w:history="1">
        <w:r w:rsidR="00373A39" w:rsidRPr="001F1F89">
          <w:rPr>
            <w:rStyle w:val="Hyperlink"/>
            <w:noProof/>
          </w:rPr>
          <w:t>2.3.7</w:t>
        </w:r>
        <w:r w:rsidR="00373A39">
          <w:rPr>
            <w:noProof/>
            <w:lang w:eastAsia="en-GB"/>
          </w:rPr>
          <w:tab/>
        </w:r>
        <w:r w:rsidR="00373A39" w:rsidRPr="001F1F89">
          <w:rPr>
            <w:rStyle w:val="Hyperlink"/>
            <w:noProof/>
          </w:rPr>
          <w:t>Collision detection</w:t>
        </w:r>
        <w:r w:rsidR="00373A39">
          <w:rPr>
            <w:noProof/>
            <w:webHidden/>
          </w:rPr>
          <w:tab/>
        </w:r>
        <w:r w:rsidR="00373A39">
          <w:rPr>
            <w:noProof/>
            <w:webHidden/>
          </w:rPr>
          <w:fldChar w:fldCharType="begin"/>
        </w:r>
        <w:r w:rsidR="00373A39">
          <w:rPr>
            <w:noProof/>
            <w:webHidden/>
          </w:rPr>
          <w:instrText xml:space="preserve"> PAGEREF _Toc86833152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53BE271F" w14:textId="4FEE188F" w:rsidR="00373A39" w:rsidRDefault="002D49E9">
      <w:pPr>
        <w:pStyle w:val="TOC2"/>
        <w:tabs>
          <w:tab w:val="left" w:pos="880"/>
          <w:tab w:val="right" w:leader="dot" w:pos="9016"/>
        </w:tabs>
        <w:rPr>
          <w:noProof/>
          <w:lang w:eastAsia="en-GB"/>
        </w:rPr>
      </w:pPr>
      <w:hyperlink w:anchor="_Toc86833153" w:history="1">
        <w:r w:rsidR="00373A39" w:rsidRPr="001F1F89">
          <w:rPr>
            <w:rStyle w:val="Hyperlink"/>
            <w:noProof/>
          </w:rPr>
          <w:t>2.4</w:t>
        </w:r>
        <w:r w:rsidR="00373A39">
          <w:rPr>
            <w:noProof/>
            <w:lang w:eastAsia="en-GB"/>
          </w:rPr>
          <w:tab/>
        </w:r>
        <w:r w:rsidR="00373A39" w:rsidRPr="001F1F89">
          <w:rPr>
            <w:rStyle w:val="Hyperlink"/>
            <w:noProof/>
          </w:rPr>
          <w:t>Existing Projects</w:t>
        </w:r>
        <w:r w:rsidR="00373A39">
          <w:rPr>
            <w:noProof/>
            <w:webHidden/>
          </w:rPr>
          <w:tab/>
        </w:r>
        <w:r w:rsidR="00373A39">
          <w:rPr>
            <w:noProof/>
            <w:webHidden/>
          </w:rPr>
          <w:fldChar w:fldCharType="begin"/>
        </w:r>
        <w:r w:rsidR="00373A39">
          <w:rPr>
            <w:noProof/>
            <w:webHidden/>
          </w:rPr>
          <w:instrText xml:space="preserve"> PAGEREF _Toc86833153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40EFBA10" w14:textId="2EDF7151" w:rsidR="00373A39" w:rsidRDefault="002D49E9">
      <w:pPr>
        <w:pStyle w:val="TOC3"/>
        <w:tabs>
          <w:tab w:val="left" w:pos="1320"/>
          <w:tab w:val="right" w:leader="dot" w:pos="9016"/>
        </w:tabs>
        <w:rPr>
          <w:noProof/>
          <w:lang w:eastAsia="en-GB"/>
        </w:rPr>
      </w:pPr>
      <w:hyperlink w:anchor="_Toc86833154" w:history="1">
        <w:r w:rsidR="00373A39" w:rsidRPr="001F1F89">
          <w:rPr>
            <w:rStyle w:val="Hyperlink"/>
            <w:noProof/>
          </w:rPr>
          <w:t>2.4.1</w:t>
        </w:r>
        <w:r w:rsidR="00373A39">
          <w:rPr>
            <w:noProof/>
            <w:lang w:eastAsia="en-GB"/>
          </w:rPr>
          <w:tab/>
        </w:r>
        <w:r w:rsidR="00373A39" w:rsidRPr="001F1F89">
          <w:rPr>
            <w:rStyle w:val="Hyperlink"/>
            <w:noProof/>
          </w:rPr>
          <w:t>Fragmentarium</w:t>
        </w:r>
        <w:r w:rsidR="00373A39">
          <w:rPr>
            <w:noProof/>
            <w:webHidden/>
          </w:rPr>
          <w:tab/>
        </w:r>
        <w:r w:rsidR="00373A39">
          <w:rPr>
            <w:noProof/>
            <w:webHidden/>
          </w:rPr>
          <w:fldChar w:fldCharType="begin"/>
        </w:r>
        <w:r w:rsidR="00373A39">
          <w:rPr>
            <w:noProof/>
            <w:webHidden/>
          </w:rPr>
          <w:instrText xml:space="preserve"> PAGEREF _Toc86833154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47C1BD92" w14:textId="74CBCE4E" w:rsidR="00373A39" w:rsidRDefault="002D49E9">
      <w:pPr>
        <w:pStyle w:val="TOC3"/>
        <w:tabs>
          <w:tab w:val="left" w:pos="1320"/>
          <w:tab w:val="right" w:leader="dot" w:pos="9016"/>
        </w:tabs>
        <w:rPr>
          <w:noProof/>
          <w:lang w:eastAsia="en-GB"/>
        </w:rPr>
      </w:pPr>
      <w:hyperlink w:anchor="_Toc86833155" w:history="1">
        <w:r w:rsidR="00373A39" w:rsidRPr="001F1F89">
          <w:rPr>
            <w:rStyle w:val="Hyperlink"/>
            <w:noProof/>
          </w:rPr>
          <w:t>2.4.2</w:t>
        </w:r>
        <w:r w:rsidR="00373A39">
          <w:rPr>
            <w:noProof/>
            <w:lang w:eastAsia="en-GB"/>
          </w:rPr>
          <w:tab/>
        </w:r>
        <w:r w:rsidR="00373A39" w:rsidRPr="001F1F89">
          <w:rPr>
            <w:rStyle w:val="Hyperlink"/>
            <w:noProof/>
          </w:rPr>
          <w:t>Smallpt</w:t>
        </w:r>
        <w:r w:rsidR="00373A39">
          <w:rPr>
            <w:noProof/>
            <w:webHidden/>
          </w:rPr>
          <w:tab/>
        </w:r>
        <w:r w:rsidR="00373A39">
          <w:rPr>
            <w:noProof/>
            <w:webHidden/>
          </w:rPr>
          <w:fldChar w:fldCharType="begin"/>
        </w:r>
        <w:r w:rsidR="00373A39">
          <w:rPr>
            <w:noProof/>
            <w:webHidden/>
          </w:rPr>
          <w:instrText xml:space="preserve"> PAGEREF _Toc86833155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6E9267FF" w14:textId="3D26E6F1" w:rsidR="00373A39" w:rsidRDefault="002D49E9">
      <w:pPr>
        <w:pStyle w:val="TOC3"/>
        <w:tabs>
          <w:tab w:val="left" w:pos="1320"/>
          <w:tab w:val="right" w:leader="dot" w:pos="9016"/>
        </w:tabs>
        <w:rPr>
          <w:noProof/>
          <w:lang w:eastAsia="en-GB"/>
        </w:rPr>
      </w:pPr>
      <w:hyperlink w:anchor="_Toc86833156" w:history="1">
        <w:r w:rsidR="00373A39" w:rsidRPr="001F1F89">
          <w:rPr>
            <w:rStyle w:val="Hyperlink"/>
            <w:noProof/>
          </w:rPr>
          <w:t>2.4.3</w:t>
        </w:r>
        <w:r w:rsidR="00373A39">
          <w:rPr>
            <w:noProof/>
            <w:lang w:eastAsia="en-GB"/>
          </w:rPr>
          <w:tab/>
        </w:r>
        <w:r w:rsidR="00373A39" w:rsidRPr="001F1F89">
          <w:rPr>
            <w:rStyle w:val="Hyperlink"/>
            <w:noProof/>
          </w:rPr>
          <w:t>Ray Tracing in One Weekend</w:t>
        </w:r>
        <w:r w:rsidR="00373A39">
          <w:rPr>
            <w:noProof/>
            <w:webHidden/>
          </w:rPr>
          <w:tab/>
        </w:r>
        <w:r w:rsidR="00373A39">
          <w:rPr>
            <w:noProof/>
            <w:webHidden/>
          </w:rPr>
          <w:fldChar w:fldCharType="begin"/>
        </w:r>
        <w:r w:rsidR="00373A39">
          <w:rPr>
            <w:noProof/>
            <w:webHidden/>
          </w:rPr>
          <w:instrText xml:space="preserve"> PAGEREF _Toc86833156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01AC994D" w14:textId="6A8B1ADA" w:rsidR="00373A39" w:rsidRDefault="002D49E9">
      <w:pPr>
        <w:pStyle w:val="TOC1"/>
        <w:tabs>
          <w:tab w:val="left" w:pos="440"/>
          <w:tab w:val="right" w:leader="dot" w:pos="9016"/>
        </w:tabs>
        <w:rPr>
          <w:noProof/>
          <w:lang w:eastAsia="en-GB"/>
        </w:rPr>
      </w:pPr>
      <w:hyperlink w:anchor="_Toc86833157" w:history="1">
        <w:r w:rsidR="00373A39" w:rsidRPr="001F1F89">
          <w:rPr>
            <w:rStyle w:val="Hyperlink"/>
            <w:noProof/>
          </w:rPr>
          <w:t>3</w:t>
        </w:r>
        <w:r w:rsidR="00373A39">
          <w:rPr>
            <w:noProof/>
            <w:lang w:eastAsia="en-GB"/>
          </w:rPr>
          <w:tab/>
        </w:r>
        <w:r w:rsidR="00373A39" w:rsidRPr="001F1F89">
          <w:rPr>
            <w:rStyle w:val="Hyperlink"/>
            <w:noProof/>
          </w:rPr>
          <w:t>Requirements Analysis</w:t>
        </w:r>
        <w:r w:rsidR="00373A39">
          <w:rPr>
            <w:noProof/>
            <w:webHidden/>
          </w:rPr>
          <w:tab/>
        </w:r>
        <w:r w:rsidR="00373A39">
          <w:rPr>
            <w:noProof/>
            <w:webHidden/>
          </w:rPr>
          <w:fldChar w:fldCharType="begin"/>
        </w:r>
        <w:r w:rsidR="00373A39">
          <w:rPr>
            <w:noProof/>
            <w:webHidden/>
          </w:rPr>
          <w:instrText xml:space="preserve"> PAGEREF _Toc86833157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5581D598" w14:textId="49594C92" w:rsidR="00373A39" w:rsidRDefault="002D49E9">
      <w:pPr>
        <w:pStyle w:val="TOC2"/>
        <w:tabs>
          <w:tab w:val="left" w:pos="880"/>
          <w:tab w:val="right" w:leader="dot" w:pos="9016"/>
        </w:tabs>
        <w:rPr>
          <w:noProof/>
          <w:lang w:eastAsia="en-GB"/>
        </w:rPr>
      </w:pPr>
      <w:hyperlink w:anchor="_Toc86833158" w:history="1">
        <w:r w:rsidR="00373A39" w:rsidRPr="001F1F89">
          <w:rPr>
            <w:rStyle w:val="Hyperlink"/>
            <w:noProof/>
          </w:rPr>
          <w:t>3.1</w:t>
        </w:r>
        <w:r w:rsidR="00373A39">
          <w:rPr>
            <w:noProof/>
            <w:lang w:eastAsia="en-GB"/>
          </w:rPr>
          <w:tab/>
        </w:r>
        <w:r w:rsidR="00373A39" w:rsidRPr="001F1F89">
          <w:rPr>
            <w:rStyle w:val="Hyperlink"/>
            <w:noProof/>
          </w:rPr>
          <w:t>Use Cases</w:t>
        </w:r>
        <w:r w:rsidR="00373A39">
          <w:rPr>
            <w:noProof/>
            <w:webHidden/>
          </w:rPr>
          <w:tab/>
        </w:r>
        <w:r w:rsidR="00373A39">
          <w:rPr>
            <w:noProof/>
            <w:webHidden/>
          </w:rPr>
          <w:fldChar w:fldCharType="begin"/>
        </w:r>
        <w:r w:rsidR="00373A39">
          <w:rPr>
            <w:noProof/>
            <w:webHidden/>
          </w:rPr>
          <w:instrText xml:space="preserve"> PAGEREF _Toc86833158 \h </w:instrText>
        </w:r>
        <w:r w:rsidR="00373A39">
          <w:rPr>
            <w:noProof/>
            <w:webHidden/>
          </w:rPr>
        </w:r>
        <w:r w:rsidR="00373A39">
          <w:rPr>
            <w:noProof/>
            <w:webHidden/>
          </w:rPr>
          <w:fldChar w:fldCharType="separate"/>
        </w:r>
        <w:r w:rsidR="00373A39">
          <w:rPr>
            <w:noProof/>
            <w:webHidden/>
          </w:rPr>
          <w:t>13</w:t>
        </w:r>
        <w:r w:rsidR="00373A39">
          <w:rPr>
            <w:noProof/>
            <w:webHidden/>
          </w:rPr>
          <w:fldChar w:fldCharType="end"/>
        </w:r>
      </w:hyperlink>
    </w:p>
    <w:p w14:paraId="70EC1204" w14:textId="1474E5F2" w:rsidR="00373A39" w:rsidRDefault="002D49E9">
      <w:pPr>
        <w:pStyle w:val="TOC2"/>
        <w:tabs>
          <w:tab w:val="left" w:pos="880"/>
          <w:tab w:val="right" w:leader="dot" w:pos="9016"/>
        </w:tabs>
        <w:rPr>
          <w:noProof/>
          <w:lang w:eastAsia="en-GB"/>
        </w:rPr>
      </w:pPr>
      <w:hyperlink w:anchor="_Toc86833159" w:history="1">
        <w:r w:rsidR="00373A39" w:rsidRPr="001F1F89">
          <w:rPr>
            <w:rStyle w:val="Hyperlink"/>
            <w:noProof/>
          </w:rPr>
          <w:t>3.2</w:t>
        </w:r>
        <w:r w:rsidR="00373A39">
          <w:rPr>
            <w:noProof/>
            <w:lang w:eastAsia="en-GB"/>
          </w:rPr>
          <w:tab/>
        </w:r>
        <w:r w:rsidR="00373A39" w:rsidRPr="001F1F89">
          <w:rPr>
            <w:rStyle w:val="Hyperlink"/>
            <w:noProof/>
          </w:rPr>
          <w:t>Requirements Specification</w:t>
        </w:r>
        <w:r w:rsidR="00373A39">
          <w:rPr>
            <w:noProof/>
            <w:webHidden/>
          </w:rPr>
          <w:tab/>
        </w:r>
        <w:r w:rsidR="00373A39">
          <w:rPr>
            <w:noProof/>
            <w:webHidden/>
          </w:rPr>
          <w:fldChar w:fldCharType="begin"/>
        </w:r>
        <w:r w:rsidR="00373A39">
          <w:rPr>
            <w:noProof/>
            <w:webHidden/>
          </w:rPr>
          <w:instrText xml:space="preserve"> PAGEREF _Toc86833159 \h </w:instrText>
        </w:r>
        <w:r w:rsidR="00373A39">
          <w:rPr>
            <w:noProof/>
            <w:webHidden/>
          </w:rPr>
        </w:r>
        <w:r w:rsidR="00373A39">
          <w:rPr>
            <w:noProof/>
            <w:webHidden/>
          </w:rPr>
          <w:fldChar w:fldCharType="separate"/>
        </w:r>
        <w:r w:rsidR="00373A39">
          <w:rPr>
            <w:noProof/>
            <w:webHidden/>
          </w:rPr>
          <w:t>14</w:t>
        </w:r>
        <w:r w:rsidR="00373A39">
          <w:rPr>
            <w:noProof/>
            <w:webHidden/>
          </w:rPr>
          <w:fldChar w:fldCharType="end"/>
        </w:r>
      </w:hyperlink>
    </w:p>
    <w:p w14:paraId="2B7C2694" w14:textId="33F9A9C8" w:rsidR="00373A39" w:rsidRDefault="002D49E9">
      <w:pPr>
        <w:pStyle w:val="TOC2"/>
        <w:tabs>
          <w:tab w:val="left" w:pos="880"/>
          <w:tab w:val="right" w:leader="dot" w:pos="9016"/>
        </w:tabs>
        <w:rPr>
          <w:noProof/>
          <w:lang w:eastAsia="en-GB"/>
        </w:rPr>
      </w:pPr>
      <w:hyperlink w:anchor="_Toc86833160" w:history="1">
        <w:r w:rsidR="00373A39" w:rsidRPr="001F1F89">
          <w:rPr>
            <w:rStyle w:val="Hyperlink"/>
            <w:noProof/>
          </w:rPr>
          <w:t>3.3</w:t>
        </w:r>
        <w:r w:rsidR="00373A39">
          <w:rPr>
            <w:noProof/>
            <w:lang w:eastAsia="en-GB"/>
          </w:rPr>
          <w:tab/>
        </w:r>
        <w:r w:rsidR="00373A39" w:rsidRPr="001F1F89">
          <w:rPr>
            <w:rStyle w:val="Hyperlink"/>
            <w:noProof/>
          </w:rPr>
          <w:t>Testing Strategy</w:t>
        </w:r>
        <w:r w:rsidR="00373A39">
          <w:rPr>
            <w:noProof/>
            <w:webHidden/>
          </w:rPr>
          <w:tab/>
        </w:r>
        <w:r w:rsidR="00373A39">
          <w:rPr>
            <w:noProof/>
            <w:webHidden/>
          </w:rPr>
          <w:fldChar w:fldCharType="begin"/>
        </w:r>
        <w:r w:rsidR="00373A39">
          <w:rPr>
            <w:noProof/>
            <w:webHidden/>
          </w:rPr>
          <w:instrText xml:space="preserve"> PAGEREF _Toc86833160 \h </w:instrText>
        </w:r>
        <w:r w:rsidR="00373A39">
          <w:rPr>
            <w:noProof/>
            <w:webHidden/>
          </w:rPr>
        </w:r>
        <w:r w:rsidR="00373A39">
          <w:rPr>
            <w:noProof/>
            <w:webHidden/>
          </w:rPr>
          <w:fldChar w:fldCharType="separate"/>
        </w:r>
        <w:r w:rsidR="00373A39">
          <w:rPr>
            <w:noProof/>
            <w:webHidden/>
          </w:rPr>
          <w:t>14</w:t>
        </w:r>
        <w:r w:rsidR="00373A39">
          <w:rPr>
            <w:noProof/>
            <w:webHidden/>
          </w:rPr>
          <w:fldChar w:fldCharType="end"/>
        </w:r>
      </w:hyperlink>
    </w:p>
    <w:p w14:paraId="54E0D0CF" w14:textId="5CD8C656" w:rsidR="00373A39" w:rsidRDefault="002D49E9">
      <w:pPr>
        <w:pStyle w:val="TOC2"/>
        <w:tabs>
          <w:tab w:val="left" w:pos="880"/>
          <w:tab w:val="right" w:leader="dot" w:pos="9016"/>
        </w:tabs>
        <w:rPr>
          <w:noProof/>
          <w:lang w:eastAsia="en-GB"/>
        </w:rPr>
      </w:pPr>
      <w:hyperlink w:anchor="_Toc86833161" w:history="1">
        <w:r w:rsidR="00373A39" w:rsidRPr="001F1F89">
          <w:rPr>
            <w:rStyle w:val="Hyperlink"/>
            <w:noProof/>
          </w:rPr>
          <w:t>3.4</w:t>
        </w:r>
        <w:r w:rsidR="00373A39">
          <w:rPr>
            <w:noProof/>
            <w:lang w:eastAsia="en-GB"/>
          </w:rPr>
          <w:tab/>
        </w:r>
        <w:r w:rsidR="00373A39" w:rsidRPr="001F1F89">
          <w:rPr>
            <w:rStyle w:val="Hyperlink"/>
            <w:noProof/>
          </w:rPr>
          <w:t>Evaluation Strategy</w:t>
        </w:r>
        <w:r w:rsidR="00373A39">
          <w:rPr>
            <w:noProof/>
            <w:webHidden/>
          </w:rPr>
          <w:tab/>
        </w:r>
        <w:r w:rsidR="00373A39">
          <w:rPr>
            <w:noProof/>
            <w:webHidden/>
          </w:rPr>
          <w:fldChar w:fldCharType="begin"/>
        </w:r>
        <w:r w:rsidR="00373A39">
          <w:rPr>
            <w:noProof/>
            <w:webHidden/>
          </w:rPr>
          <w:instrText xml:space="preserve"> PAGEREF _Toc86833161 \h </w:instrText>
        </w:r>
        <w:r w:rsidR="00373A39">
          <w:rPr>
            <w:noProof/>
            <w:webHidden/>
          </w:rPr>
        </w:r>
        <w:r w:rsidR="00373A39">
          <w:rPr>
            <w:noProof/>
            <w:webHidden/>
          </w:rPr>
          <w:fldChar w:fldCharType="separate"/>
        </w:r>
        <w:r w:rsidR="00373A39">
          <w:rPr>
            <w:noProof/>
            <w:webHidden/>
          </w:rPr>
          <w:t>14</w:t>
        </w:r>
        <w:r w:rsidR="00373A39">
          <w:rPr>
            <w:noProof/>
            <w:webHidden/>
          </w:rPr>
          <w:fldChar w:fldCharType="end"/>
        </w:r>
      </w:hyperlink>
    </w:p>
    <w:p w14:paraId="4FB77542" w14:textId="13BD79BA" w:rsidR="00373A39" w:rsidRDefault="002D49E9">
      <w:pPr>
        <w:pStyle w:val="TOC1"/>
        <w:tabs>
          <w:tab w:val="left" w:pos="440"/>
          <w:tab w:val="right" w:leader="dot" w:pos="9016"/>
        </w:tabs>
        <w:rPr>
          <w:noProof/>
          <w:lang w:eastAsia="en-GB"/>
        </w:rPr>
      </w:pPr>
      <w:hyperlink w:anchor="_Toc86833162" w:history="1">
        <w:r w:rsidR="00373A39" w:rsidRPr="001F1F89">
          <w:rPr>
            <w:rStyle w:val="Hyperlink"/>
            <w:noProof/>
          </w:rPr>
          <w:t>4</w:t>
        </w:r>
        <w:r w:rsidR="00373A39">
          <w:rPr>
            <w:noProof/>
            <w:lang w:eastAsia="en-GB"/>
          </w:rPr>
          <w:tab/>
        </w:r>
        <w:r w:rsidR="00373A39" w:rsidRPr="001F1F89">
          <w:rPr>
            <w:rStyle w:val="Hyperlink"/>
            <w:noProof/>
          </w:rPr>
          <w:t>Software Design</w:t>
        </w:r>
        <w:r w:rsidR="00373A39">
          <w:rPr>
            <w:noProof/>
            <w:webHidden/>
          </w:rPr>
          <w:tab/>
        </w:r>
        <w:r w:rsidR="00373A39">
          <w:rPr>
            <w:noProof/>
            <w:webHidden/>
          </w:rPr>
          <w:fldChar w:fldCharType="begin"/>
        </w:r>
        <w:r w:rsidR="00373A39">
          <w:rPr>
            <w:noProof/>
            <w:webHidden/>
          </w:rPr>
          <w:instrText xml:space="preserve"> PAGEREF _Toc86833162 \h </w:instrText>
        </w:r>
        <w:r w:rsidR="00373A39">
          <w:rPr>
            <w:noProof/>
            <w:webHidden/>
          </w:rPr>
        </w:r>
        <w:r w:rsidR="00373A39">
          <w:rPr>
            <w:noProof/>
            <w:webHidden/>
          </w:rPr>
          <w:fldChar w:fldCharType="separate"/>
        </w:r>
        <w:r w:rsidR="00373A39">
          <w:rPr>
            <w:noProof/>
            <w:webHidden/>
          </w:rPr>
          <w:t>15</w:t>
        </w:r>
        <w:r w:rsidR="00373A39">
          <w:rPr>
            <w:noProof/>
            <w:webHidden/>
          </w:rPr>
          <w:fldChar w:fldCharType="end"/>
        </w:r>
      </w:hyperlink>
    </w:p>
    <w:p w14:paraId="4C1A3992" w14:textId="37323960" w:rsidR="00373A39" w:rsidRDefault="002D49E9">
      <w:pPr>
        <w:pStyle w:val="TOC2"/>
        <w:tabs>
          <w:tab w:val="left" w:pos="880"/>
          <w:tab w:val="right" w:leader="dot" w:pos="9016"/>
        </w:tabs>
        <w:rPr>
          <w:noProof/>
          <w:lang w:eastAsia="en-GB"/>
        </w:rPr>
      </w:pPr>
      <w:hyperlink w:anchor="_Toc86833163" w:history="1">
        <w:r w:rsidR="00373A39" w:rsidRPr="001F1F89">
          <w:rPr>
            <w:rStyle w:val="Hyperlink"/>
            <w:noProof/>
          </w:rPr>
          <w:t>4.1</w:t>
        </w:r>
        <w:r w:rsidR="00373A39">
          <w:rPr>
            <w:noProof/>
            <w:lang w:eastAsia="en-GB"/>
          </w:rPr>
          <w:tab/>
        </w:r>
        <w:r w:rsidR="00373A39" w:rsidRPr="001F1F89">
          <w:rPr>
            <w:rStyle w:val="Hyperlink"/>
            <w:noProof/>
          </w:rPr>
          <w:t>Technologies</w:t>
        </w:r>
        <w:r w:rsidR="00373A39">
          <w:rPr>
            <w:noProof/>
            <w:webHidden/>
          </w:rPr>
          <w:tab/>
        </w:r>
        <w:r w:rsidR="00373A39">
          <w:rPr>
            <w:noProof/>
            <w:webHidden/>
          </w:rPr>
          <w:fldChar w:fldCharType="begin"/>
        </w:r>
        <w:r w:rsidR="00373A39">
          <w:rPr>
            <w:noProof/>
            <w:webHidden/>
          </w:rPr>
          <w:instrText xml:space="preserve"> PAGEREF _Toc86833163 \h </w:instrText>
        </w:r>
        <w:r w:rsidR="00373A39">
          <w:rPr>
            <w:noProof/>
            <w:webHidden/>
          </w:rPr>
        </w:r>
        <w:r w:rsidR="00373A39">
          <w:rPr>
            <w:noProof/>
            <w:webHidden/>
          </w:rPr>
          <w:fldChar w:fldCharType="separate"/>
        </w:r>
        <w:r w:rsidR="00373A39">
          <w:rPr>
            <w:noProof/>
            <w:webHidden/>
          </w:rPr>
          <w:t>15</w:t>
        </w:r>
        <w:r w:rsidR="00373A39">
          <w:rPr>
            <w:noProof/>
            <w:webHidden/>
          </w:rPr>
          <w:fldChar w:fldCharType="end"/>
        </w:r>
      </w:hyperlink>
    </w:p>
    <w:p w14:paraId="251F72A7" w14:textId="00B8E869" w:rsidR="00373A39" w:rsidRDefault="002D49E9">
      <w:pPr>
        <w:pStyle w:val="TOC2"/>
        <w:tabs>
          <w:tab w:val="left" w:pos="880"/>
          <w:tab w:val="right" w:leader="dot" w:pos="9016"/>
        </w:tabs>
        <w:rPr>
          <w:noProof/>
          <w:lang w:eastAsia="en-GB"/>
        </w:rPr>
      </w:pPr>
      <w:hyperlink w:anchor="_Toc86833164" w:history="1">
        <w:r w:rsidR="00373A39" w:rsidRPr="001F1F89">
          <w:rPr>
            <w:rStyle w:val="Hyperlink"/>
            <w:noProof/>
          </w:rPr>
          <w:t>4.2</w:t>
        </w:r>
        <w:r w:rsidR="00373A39">
          <w:rPr>
            <w:noProof/>
            <w:lang w:eastAsia="en-GB"/>
          </w:rPr>
          <w:tab/>
        </w:r>
        <w:r w:rsidR="00373A39" w:rsidRPr="001F1F89">
          <w:rPr>
            <w:rStyle w:val="Hyperlink"/>
            <w:noProof/>
          </w:rPr>
          <w:t>Class Structure</w:t>
        </w:r>
        <w:r w:rsidR="00373A39">
          <w:rPr>
            <w:noProof/>
            <w:webHidden/>
          </w:rPr>
          <w:tab/>
        </w:r>
        <w:r w:rsidR="00373A39">
          <w:rPr>
            <w:noProof/>
            <w:webHidden/>
          </w:rPr>
          <w:fldChar w:fldCharType="begin"/>
        </w:r>
        <w:r w:rsidR="00373A39">
          <w:rPr>
            <w:noProof/>
            <w:webHidden/>
          </w:rPr>
          <w:instrText xml:space="preserve"> PAGEREF _Toc86833164 \h </w:instrText>
        </w:r>
        <w:r w:rsidR="00373A39">
          <w:rPr>
            <w:noProof/>
            <w:webHidden/>
          </w:rPr>
        </w:r>
        <w:r w:rsidR="00373A39">
          <w:rPr>
            <w:noProof/>
            <w:webHidden/>
          </w:rPr>
          <w:fldChar w:fldCharType="separate"/>
        </w:r>
        <w:r w:rsidR="00373A39">
          <w:rPr>
            <w:noProof/>
            <w:webHidden/>
          </w:rPr>
          <w:t>15</w:t>
        </w:r>
        <w:r w:rsidR="00373A39">
          <w:rPr>
            <w:noProof/>
            <w:webHidden/>
          </w:rPr>
          <w:fldChar w:fldCharType="end"/>
        </w:r>
      </w:hyperlink>
    </w:p>
    <w:p w14:paraId="427E37A0" w14:textId="2B82724B" w:rsidR="00373A39" w:rsidRDefault="002D49E9">
      <w:pPr>
        <w:pStyle w:val="TOC1"/>
        <w:tabs>
          <w:tab w:val="left" w:pos="440"/>
          <w:tab w:val="right" w:leader="dot" w:pos="9016"/>
        </w:tabs>
        <w:rPr>
          <w:noProof/>
          <w:lang w:eastAsia="en-GB"/>
        </w:rPr>
      </w:pPr>
      <w:hyperlink w:anchor="_Toc86833165" w:history="1">
        <w:r w:rsidR="00373A39" w:rsidRPr="001F1F89">
          <w:rPr>
            <w:rStyle w:val="Hyperlink"/>
            <w:noProof/>
          </w:rPr>
          <w:t>5</w:t>
        </w:r>
        <w:r w:rsidR="00373A39">
          <w:rPr>
            <w:noProof/>
            <w:lang w:eastAsia="en-GB"/>
          </w:rPr>
          <w:tab/>
        </w:r>
        <w:r w:rsidR="00373A39" w:rsidRPr="001F1F89">
          <w:rPr>
            <w:rStyle w:val="Hyperlink"/>
            <w:noProof/>
          </w:rPr>
          <w:t>Project Plan</w:t>
        </w:r>
        <w:r w:rsidR="00373A39">
          <w:rPr>
            <w:noProof/>
            <w:webHidden/>
          </w:rPr>
          <w:tab/>
        </w:r>
        <w:r w:rsidR="00373A39">
          <w:rPr>
            <w:noProof/>
            <w:webHidden/>
          </w:rPr>
          <w:fldChar w:fldCharType="begin"/>
        </w:r>
        <w:r w:rsidR="00373A39">
          <w:rPr>
            <w:noProof/>
            <w:webHidden/>
          </w:rPr>
          <w:instrText xml:space="preserve"> PAGEREF _Toc86833165 \h </w:instrText>
        </w:r>
        <w:r w:rsidR="00373A39">
          <w:rPr>
            <w:noProof/>
            <w:webHidden/>
          </w:rPr>
        </w:r>
        <w:r w:rsidR="00373A39">
          <w:rPr>
            <w:noProof/>
            <w:webHidden/>
          </w:rPr>
          <w:fldChar w:fldCharType="separate"/>
        </w:r>
        <w:r w:rsidR="00373A39">
          <w:rPr>
            <w:noProof/>
            <w:webHidden/>
          </w:rPr>
          <w:t>17</w:t>
        </w:r>
        <w:r w:rsidR="00373A39">
          <w:rPr>
            <w:noProof/>
            <w:webHidden/>
          </w:rPr>
          <w:fldChar w:fldCharType="end"/>
        </w:r>
      </w:hyperlink>
    </w:p>
    <w:p w14:paraId="7F28CF7C" w14:textId="1C98BC84" w:rsidR="00373A39" w:rsidRDefault="002D49E9">
      <w:pPr>
        <w:pStyle w:val="TOC2"/>
        <w:tabs>
          <w:tab w:val="left" w:pos="880"/>
          <w:tab w:val="right" w:leader="dot" w:pos="9016"/>
        </w:tabs>
        <w:rPr>
          <w:noProof/>
          <w:lang w:eastAsia="en-GB"/>
        </w:rPr>
      </w:pPr>
      <w:hyperlink w:anchor="_Toc86833166" w:history="1">
        <w:r w:rsidR="00373A39" w:rsidRPr="001F1F89">
          <w:rPr>
            <w:rStyle w:val="Hyperlink"/>
            <w:noProof/>
          </w:rPr>
          <w:t>5.1</w:t>
        </w:r>
        <w:r w:rsidR="00373A39">
          <w:rPr>
            <w:noProof/>
            <w:lang w:eastAsia="en-GB"/>
          </w:rPr>
          <w:tab/>
        </w:r>
        <w:r w:rsidR="00373A39" w:rsidRPr="001F1F89">
          <w:rPr>
            <w:rStyle w:val="Hyperlink"/>
            <w:noProof/>
          </w:rPr>
          <w:t>Design Methodology</w:t>
        </w:r>
        <w:r w:rsidR="00373A39">
          <w:rPr>
            <w:noProof/>
            <w:webHidden/>
          </w:rPr>
          <w:tab/>
        </w:r>
        <w:r w:rsidR="00373A39">
          <w:rPr>
            <w:noProof/>
            <w:webHidden/>
          </w:rPr>
          <w:fldChar w:fldCharType="begin"/>
        </w:r>
        <w:r w:rsidR="00373A39">
          <w:rPr>
            <w:noProof/>
            <w:webHidden/>
          </w:rPr>
          <w:instrText xml:space="preserve"> PAGEREF _Toc86833166 \h </w:instrText>
        </w:r>
        <w:r w:rsidR="00373A39">
          <w:rPr>
            <w:noProof/>
            <w:webHidden/>
          </w:rPr>
        </w:r>
        <w:r w:rsidR="00373A39">
          <w:rPr>
            <w:noProof/>
            <w:webHidden/>
          </w:rPr>
          <w:fldChar w:fldCharType="separate"/>
        </w:r>
        <w:r w:rsidR="00373A39">
          <w:rPr>
            <w:noProof/>
            <w:webHidden/>
          </w:rPr>
          <w:t>17</w:t>
        </w:r>
        <w:r w:rsidR="00373A39">
          <w:rPr>
            <w:noProof/>
            <w:webHidden/>
          </w:rPr>
          <w:fldChar w:fldCharType="end"/>
        </w:r>
      </w:hyperlink>
    </w:p>
    <w:p w14:paraId="5BACCA7F" w14:textId="225A97D4" w:rsidR="00373A39" w:rsidRDefault="002D49E9">
      <w:pPr>
        <w:pStyle w:val="TOC2"/>
        <w:tabs>
          <w:tab w:val="left" w:pos="880"/>
          <w:tab w:val="right" w:leader="dot" w:pos="9016"/>
        </w:tabs>
        <w:rPr>
          <w:noProof/>
          <w:lang w:eastAsia="en-GB"/>
        </w:rPr>
      </w:pPr>
      <w:hyperlink w:anchor="_Toc86833167" w:history="1">
        <w:r w:rsidR="00373A39" w:rsidRPr="001F1F89">
          <w:rPr>
            <w:rStyle w:val="Hyperlink"/>
            <w:noProof/>
          </w:rPr>
          <w:t>5.2</w:t>
        </w:r>
        <w:r w:rsidR="00373A39">
          <w:rPr>
            <w:noProof/>
            <w:lang w:eastAsia="en-GB"/>
          </w:rPr>
          <w:tab/>
        </w:r>
        <w:r w:rsidR="00373A39" w:rsidRPr="001F1F89">
          <w:rPr>
            <w:rStyle w:val="Hyperlink"/>
            <w:noProof/>
          </w:rPr>
          <w:t>Legal, Ethical &amp; Social Issues</w:t>
        </w:r>
        <w:r w:rsidR="00373A39">
          <w:rPr>
            <w:noProof/>
            <w:webHidden/>
          </w:rPr>
          <w:tab/>
        </w:r>
        <w:r w:rsidR="00373A39">
          <w:rPr>
            <w:noProof/>
            <w:webHidden/>
          </w:rPr>
          <w:fldChar w:fldCharType="begin"/>
        </w:r>
        <w:r w:rsidR="00373A39">
          <w:rPr>
            <w:noProof/>
            <w:webHidden/>
          </w:rPr>
          <w:instrText xml:space="preserve"> PAGEREF _Toc86833167 \h </w:instrText>
        </w:r>
        <w:r w:rsidR="00373A39">
          <w:rPr>
            <w:noProof/>
            <w:webHidden/>
          </w:rPr>
        </w:r>
        <w:r w:rsidR="00373A39">
          <w:rPr>
            <w:noProof/>
            <w:webHidden/>
          </w:rPr>
          <w:fldChar w:fldCharType="separate"/>
        </w:r>
        <w:r w:rsidR="00373A39">
          <w:rPr>
            <w:noProof/>
            <w:webHidden/>
          </w:rPr>
          <w:t>17</w:t>
        </w:r>
        <w:r w:rsidR="00373A39">
          <w:rPr>
            <w:noProof/>
            <w:webHidden/>
          </w:rPr>
          <w:fldChar w:fldCharType="end"/>
        </w:r>
      </w:hyperlink>
    </w:p>
    <w:p w14:paraId="0EE14D1F" w14:textId="0F6DEF9F" w:rsidR="00373A39" w:rsidRDefault="002D49E9">
      <w:pPr>
        <w:pStyle w:val="TOC2"/>
        <w:tabs>
          <w:tab w:val="left" w:pos="880"/>
          <w:tab w:val="right" w:leader="dot" w:pos="9016"/>
        </w:tabs>
        <w:rPr>
          <w:noProof/>
          <w:lang w:eastAsia="en-GB"/>
        </w:rPr>
      </w:pPr>
      <w:hyperlink w:anchor="_Toc86833168" w:history="1">
        <w:r w:rsidR="00373A39" w:rsidRPr="001F1F89">
          <w:rPr>
            <w:rStyle w:val="Hyperlink"/>
            <w:noProof/>
          </w:rPr>
          <w:t>5.3</w:t>
        </w:r>
        <w:r w:rsidR="00373A39">
          <w:rPr>
            <w:noProof/>
            <w:lang w:eastAsia="en-GB"/>
          </w:rPr>
          <w:tab/>
        </w:r>
        <w:r w:rsidR="00373A39" w:rsidRPr="001F1F89">
          <w:rPr>
            <w:rStyle w:val="Hyperlink"/>
            <w:noProof/>
          </w:rPr>
          <w:t>Risk Analysis</w:t>
        </w:r>
        <w:r w:rsidR="00373A39">
          <w:rPr>
            <w:noProof/>
            <w:webHidden/>
          </w:rPr>
          <w:tab/>
        </w:r>
        <w:r w:rsidR="00373A39">
          <w:rPr>
            <w:noProof/>
            <w:webHidden/>
          </w:rPr>
          <w:fldChar w:fldCharType="begin"/>
        </w:r>
        <w:r w:rsidR="00373A39">
          <w:rPr>
            <w:noProof/>
            <w:webHidden/>
          </w:rPr>
          <w:instrText xml:space="preserve"> PAGEREF _Toc86833168 \h </w:instrText>
        </w:r>
        <w:r w:rsidR="00373A39">
          <w:rPr>
            <w:noProof/>
            <w:webHidden/>
          </w:rPr>
        </w:r>
        <w:r w:rsidR="00373A39">
          <w:rPr>
            <w:noProof/>
            <w:webHidden/>
          </w:rPr>
          <w:fldChar w:fldCharType="separate"/>
        </w:r>
        <w:r w:rsidR="00373A39">
          <w:rPr>
            <w:noProof/>
            <w:webHidden/>
          </w:rPr>
          <w:t>17</w:t>
        </w:r>
        <w:r w:rsidR="00373A39">
          <w:rPr>
            <w:noProof/>
            <w:webHidden/>
          </w:rPr>
          <w:fldChar w:fldCharType="end"/>
        </w:r>
      </w:hyperlink>
    </w:p>
    <w:p w14:paraId="74584FB6" w14:textId="268C085C" w:rsidR="00373A39" w:rsidRDefault="002D49E9">
      <w:pPr>
        <w:pStyle w:val="TOC2"/>
        <w:tabs>
          <w:tab w:val="left" w:pos="880"/>
          <w:tab w:val="right" w:leader="dot" w:pos="9016"/>
        </w:tabs>
        <w:rPr>
          <w:noProof/>
          <w:lang w:eastAsia="en-GB"/>
        </w:rPr>
      </w:pPr>
      <w:hyperlink w:anchor="_Toc86833169" w:history="1">
        <w:r w:rsidR="00373A39" w:rsidRPr="001F1F89">
          <w:rPr>
            <w:rStyle w:val="Hyperlink"/>
            <w:noProof/>
          </w:rPr>
          <w:t>5.4</w:t>
        </w:r>
        <w:r w:rsidR="00373A39">
          <w:rPr>
            <w:noProof/>
            <w:lang w:eastAsia="en-GB"/>
          </w:rPr>
          <w:tab/>
        </w:r>
        <w:r w:rsidR="00373A39" w:rsidRPr="001F1F89">
          <w:rPr>
            <w:rStyle w:val="Hyperlink"/>
            <w:noProof/>
          </w:rPr>
          <w:t>Timetable</w:t>
        </w:r>
        <w:r w:rsidR="00373A39">
          <w:rPr>
            <w:noProof/>
            <w:webHidden/>
          </w:rPr>
          <w:tab/>
        </w:r>
        <w:r w:rsidR="00373A39">
          <w:rPr>
            <w:noProof/>
            <w:webHidden/>
          </w:rPr>
          <w:fldChar w:fldCharType="begin"/>
        </w:r>
        <w:r w:rsidR="00373A39">
          <w:rPr>
            <w:noProof/>
            <w:webHidden/>
          </w:rPr>
          <w:instrText xml:space="preserve"> PAGEREF _Toc86833169 \h </w:instrText>
        </w:r>
        <w:r w:rsidR="00373A39">
          <w:rPr>
            <w:noProof/>
            <w:webHidden/>
          </w:rPr>
        </w:r>
        <w:r w:rsidR="00373A39">
          <w:rPr>
            <w:noProof/>
            <w:webHidden/>
          </w:rPr>
          <w:fldChar w:fldCharType="separate"/>
        </w:r>
        <w:r w:rsidR="00373A39">
          <w:rPr>
            <w:noProof/>
            <w:webHidden/>
          </w:rPr>
          <w:t>17</w:t>
        </w:r>
        <w:r w:rsidR="00373A39">
          <w:rPr>
            <w:noProof/>
            <w:webHidden/>
          </w:rPr>
          <w:fldChar w:fldCharType="end"/>
        </w:r>
      </w:hyperlink>
    </w:p>
    <w:p w14:paraId="7AF6F4D2" w14:textId="15BD3BC7" w:rsidR="00373A39" w:rsidRDefault="002D49E9">
      <w:pPr>
        <w:pStyle w:val="TOC1"/>
        <w:tabs>
          <w:tab w:val="left" w:pos="440"/>
          <w:tab w:val="right" w:leader="dot" w:pos="9016"/>
        </w:tabs>
        <w:rPr>
          <w:noProof/>
          <w:lang w:eastAsia="en-GB"/>
        </w:rPr>
      </w:pPr>
      <w:hyperlink w:anchor="_Toc86833170" w:history="1">
        <w:r w:rsidR="00373A39" w:rsidRPr="001F1F89">
          <w:rPr>
            <w:rStyle w:val="Hyperlink"/>
            <w:noProof/>
          </w:rPr>
          <w:t>6</w:t>
        </w:r>
        <w:r w:rsidR="00373A39">
          <w:rPr>
            <w:noProof/>
            <w:lang w:eastAsia="en-GB"/>
          </w:rPr>
          <w:tab/>
        </w:r>
        <w:r w:rsidR="00373A39" w:rsidRPr="001F1F89">
          <w:rPr>
            <w:rStyle w:val="Hyperlink"/>
            <w:noProof/>
          </w:rPr>
          <w:t>References</w:t>
        </w:r>
        <w:r w:rsidR="00373A39">
          <w:rPr>
            <w:noProof/>
            <w:webHidden/>
          </w:rPr>
          <w:tab/>
        </w:r>
        <w:r w:rsidR="00373A39">
          <w:rPr>
            <w:noProof/>
            <w:webHidden/>
          </w:rPr>
          <w:fldChar w:fldCharType="begin"/>
        </w:r>
        <w:r w:rsidR="00373A39">
          <w:rPr>
            <w:noProof/>
            <w:webHidden/>
          </w:rPr>
          <w:instrText xml:space="preserve"> PAGEREF _Toc86833170 \h </w:instrText>
        </w:r>
        <w:r w:rsidR="00373A39">
          <w:rPr>
            <w:noProof/>
            <w:webHidden/>
          </w:rPr>
        </w:r>
        <w:r w:rsidR="00373A39">
          <w:rPr>
            <w:noProof/>
            <w:webHidden/>
          </w:rPr>
          <w:fldChar w:fldCharType="separate"/>
        </w:r>
        <w:r w:rsidR="00373A39">
          <w:rPr>
            <w:noProof/>
            <w:webHidden/>
          </w:rPr>
          <w:t>19</w:t>
        </w:r>
        <w:r w:rsidR="00373A39">
          <w:rPr>
            <w:noProof/>
            <w:webHidden/>
          </w:rPr>
          <w:fldChar w:fldCharType="end"/>
        </w:r>
      </w:hyperlink>
    </w:p>
    <w:p w14:paraId="6F1B184B" w14:textId="53E9985F" w:rsidR="00373A39" w:rsidRDefault="002D49E9">
      <w:pPr>
        <w:pStyle w:val="TOC1"/>
        <w:tabs>
          <w:tab w:val="left" w:pos="440"/>
          <w:tab w:val="right" w:leader="dot" w:pos="9016"/>
        </w:tabs>
        <w:rPr>
          <w:noProof/>
          <w:lang w:eastAsia="en-GB"/>
        </w:rPr>
      </w:pPr>
      <w:hyperlink w:anchor="_Toc86833171" w:history="1">
        <w:r w:rsidR="00373A39" w:rsidRPr="001F1F89">
          <w:rPr>
            <w:rStyle w:val="Hyperlink"/>
            <w:noProof/>
          </w:rPr>
          <w:t>7</w:t>
        </w:r>
        <w:r w:rsidR="00373A39">
          <w:rPr>
            <w:noProof/>
            <w:lang w:eastAsia="en-GB"/>
          </w:rPr>
          <w:tab/>
        </w:r>
        <w:r w:rsidR="00373A39" w:rsidRPr="001F1F89">
          <w:rPr>
            <w:rStyle w:val="Hyperlink"/>
            <w:noProof/>
          </w:rPr>
          <w:t>Appendices</w:t>
        </w:r>
        <w:r w:rsidR="00373A39">
          <w:rPr>
            <w:noProof/>
            <w:webHidden/>
          </w:rPr>
          <w:tab/>
        </w:r>
        <w:r w:rsidR="00373A39">
          <w:rPr>
            <w:noProof/>
            <w:webHidden/>
          </w:rPr>
          <w:fldChar w:fldCharType="begin"/>
        </w:r>
        <w:r w:rsidR="00373A39">
          <w:rPr>
            <w:noProof/>
            <w:webHidden/>
          </w:rPr>
          <w:instrText xml:space="preserve"> PAGEREF _Toc86833171 \h </w:instrText>
        </w:r>
        <w:r w:rsidR="00373A39">
          <w:rPr>
            <w:noProof/>
            <w:webHidden/>
          </w:rPr>
        </w:r>
        <w:r w:rsidR="00373A39">
          <w:rPr>
            <w:noProof/>
            <w:webHidden/>
          </w:rPr>
          <w:fldChar w:fldCharType="separate"/>
        </w:r>
        <w:r w:rsidR="00373A39">
          <w:rPr>
            <w:noProof/>
            <w:webHidden/>
          </w:rPr>
          <w:t>20</w:t>
        </w:r>
        <w:r w:rsidR="00373A39">
          <w:rPr>
            <w:noProof/>
            <w:webHidden/>
          </w:rPr>
          <w:fldChar w:fldCharType="end"/>
        </w:r>
      </w:hyperlink>
    </w:p>
    <w:p w14:paraId="4F015057" w14:textId="7D7FE6C2" w:rsidR="00FF13A4" w:rsidRPr="00FF13A4" w:rsidRDefault="00D55A13" w:rsidP="00FF13A4">
      <w:r>
        <w:lastRenderedPageBreak/>
        <w:fldChar w:fldCharType="end"/>
      </w:r>
    </w:p>
    <w:p w14:paraId="51349B74" w14:textId="21A020C3" w:rsidR="00392CCA" w:rsidRPr="00FF13A4" w:rsidRDefault="00392CCA" w:rsidP="00FF13A4">
      <w:pPr>
        <w:pStyle w:val="Title"/>
        <w:rPr>
          <w:rFonts w:eastAsiaTheme="minorEastAsia"/>
        </w:rPr>
      </w:pPr>
      <w:r>
        <w:t xml:space="preserve">Table of Figures </w:t>
      </w:r>
    </w:p>
    <w:p w14:paraId="6580C912" w14:textId="156E8C2C" w:rsidR="00790BD0"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913457" w:history="1">
        <w:r w:rsidR="00790BD0" w:rsidRPr="00416FC4">
          <w:rPr>
            <w:rStyle w:val="Hyperlink"/>
            <w:noProof/>
          </w:rPr>
          <w:t>Figure 1 - Ray marching diagram</w:t>
        </w:r>
        <w:r w:rsidR="00790BD0">
          <w:rPr>
            <w:noProof/>
            <w:webHidden/>
          </w:rPr>
          <w:tab/>
        </w:r>
        <w:r w:rsidR="00790BD0">
          <w:rPr>
            <w:noProof/>
            <w:webHidden/>
          </w:rPr>
          <w:fldChar w:fldCharType="begin"/>
        </w:r>
        <w:r w:rsidR="00790BD0">
          <w:rPr>
            <w:noProof/>
            <w:webHidden/>
          </w:rPr>
          <w:instrText xml:space="preserve"> PAGEREF _Toc86913457 \h </w:instrText>
        </w:r>
        <w:r w:rsidR="00790BD0">
          <w:rPr>
            <w:noProof/>
            <w:webHidden/>
          </w:rPr>
        </w:r>
        <w:r w:rsidR="00790BD0">
          <w:rPr>
            <w:noProof/>
            <w:webHidden/>
          </w:rPr>
          <w:fldChar w:fldCharType="separate"/>
        </w:r>
        <w:r w:rsidR="00790BD0">
          <w:rPr>
            <w:noProof/>
            <w:webHidden/>
          </w:rPr>
          <w:t>8</w:t>
        </w:r>
        <w:r w:rsidR="00790BD0">
          <w:rPr>
            <w:noProof/>
            <w:webHidden/>
          </w:rPr>
          <w:fldChar w:fldCharType="end"/>
        </w:r>
      </w:hyperlink>
    </w:p>
    <w:p w14:paraId="18AEA46A" w14:textId="2B462E23" w:rsidR="00790BD0" w:rsidRDefault="00790BD0">
      <w:pPr>
        <w:pStyle w:val="TableofFigures"/>
        <w:tabs>
          <w:tab w:val="right" w:leader="dot" w:pos="9016"/>
        </w:tabs>
        <w:rPr>
          <w:noProof/>
          <w:lang w:eastAsia="en-GB"/>
        </w:rPr>
      </w:pPr>
      <w:hyperlink w:anchor="_Toc86913458" w:history="1">
        <w:r w:rsidRPr="00416FC4">
          <w:rPr>
            <w:rStyle w:val="Hyperlink"/>
            <w:noProof/>
          </w:rPr>
          <w:t>Figure 2 – Hollow vs solid interi</w:t>
        </w:r>
        <w:r w:rsidRPr="00416FC4">
          <w:rPr>
            <w:rStyle w:val="Hyperlink"/>
            <w:noProof/>
          </w:rPr>
          <w:t>o</w:t>
        </w:r>
        <w:r w:rsidRPr="00416FC4">
          <w:rPr>
            <w:rStyle w:val="Hyperlink"/>
            <w:noProof/>
          </w:rPr>
          <w:t>r geometry</w:t>
        </w:r>
        <w:r>
          <w:rPr>
            <w:noProof/>
            <w:webHidden/>
          </w:rPr>
          <w:tab/>
        </w:r>
        <w:r>
          <w:rPr>
            <w:noProof/>
            <w:webHidden/>
          </w:rPr>
          <w:fldChar w:fldCharType="begin"/>
        </w:r>
        <w:r>
          <w:rPr>
            <w:noProof/>
            <w:webHidden/>
          </w:rPr>
          <w:instrText xml:space="preserve"> PAGEREF _Toc86913458 \h </w:instrText>
        </w:r>
        <w:r>
          <w:rPr>
            <w:noProof/>
            <w:webHidden/>
          </w:rPr>
        </w:r>
        <w:r>
          <w:rPr>
            <w:noProof/>
            <w:webHidden/>
          </w:rPr>
          <w:fldChar w:fldCharType="separate"/>
        </w:r>
        <w:r>
          <w:rPr>
            <w:noProof/>
            <w:webHidden/>
          </w:rPr>
          <w:t>10</w:t>
        </w:r>
        <w:r>
          <w:rPr>
            <w:noProof/>
            <w:webHidden/>
          </w:rPr>
          <w:fldChar w:fldCharType="end"/>
        </w:r>
      </w:hyperlink>
    </w:p>
    <w:p w14:paraId="7EE6270F" w14:textId="76859B7D" w:rsidR="00790BD0" w:rsidRDefault="00790BD0">
      <w:pPr>
        <w:pStyle w:val="TableofFigures"/>
        <w:tabs>
          <w:tab w:val="right" w:leader="dot" w:pos="9016"/>
        </w:tabs>
        <w:rPr>
          <w:noProof/>
          <w:lang w:eastAsia="en-GB"/>
        </w:rPr>
      </w:pPr>
      <w:hyperlink w:anchor="_Toc86913459" w:history="1">
        <w:r w:rsidRPr="00416FC4">
          <w:rPr>
            <w:rStyle w:val="Hyperlink"/>
            <w:noProof/>
          </w:rPr>
          <w:t>Figure 3 - Ray marched Julia set, cut in half to expose the fractal interior (https://www.iquilezles.org/www/articles/juliasets3d/juliasets3d.htm)</w:t>
        </w:r>
        <w:r>
          <w:rPr>
            <w:noProof/>
            <w:webHidden/>
          </w:rPr>
          <w:tab/>
        </w:r>
        <w:r>
          <w:rPr>
            <w:noProof/>
            <w:webHidden/>
          </w:rPr>
          <w:fldChar w:fldCharType="begin"/>
        </w:r>
        <w:r>
          <w:rPr>
            <w:noProof/>
            <w:webHidden/>
          </w:rPr>
          <w:instrText xml:space="preserve"> PAGEREF _Toc86913459 \h </w:instrText>
        </w:r>
        <w:r>
          <w:rPr>
            <w:noProof/>
            <w:webHidden/>
          </w:rPr>
        </w:r>
        <w:r>
          <w:rPr>
            <w:noProof/>
            <w:webHidden/>
          </w:rPr>
          <w:fldChar w:fldCharType="separate"/>
        </w:r>
        <w:r>
          <w:rPr>
            <w:noProof/>
            <w:webHidden/>
          </w:rPr>
          <w:t>11</w:t>
        </w:r>
        <w:r>
          <w:rPr>
            <w:noProof/>
            <w:webHidden/>
          </w:rPr>
          <w:fldChar w:fldCharType="end"/>
        </w:r>
      </w:hyperlink>
    </w:p>
    <w:p w14:paraId="5E755F43" w14:textId="7CF9B89D" w:rsidR="00790BD0" w:rsidRDefault="00790BD0">
      <w:pPr>
        <w:pStyle w:val="TableofFigures"/>
        <w:tabs>
          <w:tab w:val="right" w:leader="dot" w:pos="9016"/>
        </w:tabs>
        <w:rPr>
          <w:noProof/>
          <w:lang w:eastAsia="en-GB"/>
        </w:rPr>
      </w:pPr>
      <w:hyperlink w:anchor="_Toc86913460" w:history="1">
        <w:r w:rsidRPr="00416FC4">
          <w:rPr>
            <w:rStyle w:val="Hyperlink"/>
            <w:noProof/>
          </w:rPr>
          <w:t>Figure 4 – Ray marched union of sphere and box</w:t>
        </w:r>
        <w:r>
          <w:rPr>
            <w:noProof/>
            <w:webHidden/>
          </w:rPr>
          <w:tab/>
        </w:r>
        <w:r>
          <w:rPr>
            <w:noProof/>
            <w:webHidden/>
          </w:rPr>
          <w:fldChar w:fldCharType="begin"/>
        </w:r>
        <w:r>
          <w:rPr>
            <w:noProof/>
            <w:webHidden/>
          </w:rPr>
          <w:instrText xml:space="preserve"> PAGEREF _Toc86913460 \h </w:instrText>
        </w:r>
        <w:r>
          <w:rPr>
            <w:noProof/>
            <w:webHidden/>
          </w:rPr>
        </w:r>
        <w:r>
          <w:rPr>
            <w:noProof/>
            <w:webHidden/>
          </w:rPr>
          <w:fldChar w:fldCharType="separate"/>
        </w:r>
        <w:r>
          <w:rPr>
            <w:noProof/>
            <w:webHidden/>
          </w:rPr>
          <w:t>12</w:t>
        </w:r>
        <w:r>
          <w:rPr>
            <w:noProof/>
            <w:webHidden/>
          </w:rPr>
          <w:fldChar w:fldCharType="end"/>
        </w:r>
      </w:hyperlink>
    </w:p>
    <w:p w14:paraId="57D46E12" w14:textId="6117F1C4" w:rsidR="00790BD0" w:rsidRDefault="00790BD0">
      <w:pPr>
        <w:pStyle w:val="TableofFigures"/>
        <w:tabs>
          <w:tab w:val="right" w:leader="dot" w:pos="9016"/>
        </w:tabs>
        <w:rPr>
          <w:noProof/>
          <w:lang w:eastAsia="en-GB"/>
        </w:rPr>
      </w:pPr>
      <w:hyperlink w:anchor="_Toc86913461" w:history="1">
        <w:r w:rsidRPr="00416FC4">
          <w:rPr>
            <w:rStyle w:val="Hyperlink"/>
            <w:noProof/>
          </w:rPr>
          <w:t>Figure 5 – Ray marched intersection of sphere and box</w:t>
        </w:r>
        <w:r>
          <w:rPr>
            <w:noProof/>
            <w:webHidden/>
          </w:rPr>
          <w:tab/>
        </w:r>
        <w:r>
          <w:rPr>
            <w:noProof/>
            <w:webHidden/>
          </w:rPr>
          <w:fldChar w:fldCharType="begin"/>
        </w:r>
        <w:r>
          <w:rPr>
            <w:noProof/>
            <w:webHidden/>
          </w:rPr>
          <w:instrText xml:space="preserve"> PAGEREF _Toc86913461 \h </w:instrText>
        </w:r>
        <w:r>
          <w:rPr>
            <w:noProof/>
            <w:webHidden/>
          </w:rPr>
        </w:r>
        <w:r>
          <w:rPr>
            <w:noProof/>
            <w:webHidden/>
          </w:rPr>
          <w:fldChar w:fldCharType="separate"/>
        </w:r>
        <w:r>
          <w:rPr>
            <w:noProof/>
            <w:webHidden/>
          </w:rPr>
          <w:t>12</w:t>
        </w:r>
        <w:r>
          <w:rPr>
            <w:noProof/>
            <w:webHidden/>
          </w:rPr>
          <w:fldChar w:fldCharType="end"/>
        </w:r>
      </w:hyperlink>
    </w:p>
    <w:p w14:paraId="0B8F957D" w14:textId="22AA1F52" w:rsidR="00790BD0" w:rsidRDefault="00790BD0">
      <w:pPr>
        <w:pStyle w:val="TableofFigures"/>
        <w:tabs>
          <w:tab w:val="right" w:leader="dot" w:pos="9016"/>
        </w:tabs>
        <w:rPr>
          <w:noProof/>
          <w:lang w:eastAsia="en-GB"/>
        </w:rPr>
      </w:pPr>
      <w:hyperlink w:anchor="_Toc86913462" w:history="1">
        <w:r w:rsidRPr="00416FC4">
          <w:rPr>
            <w:rStyle w:val="Hyperlink"/>
            <w:noProof/>
          </w:rPr>
          <w:t>Figure 6 – Ray marched smooth union of sphere and box</w:t>
        </w:r>
        <w:r>
          <w:rPr>
            <w:noProof/>
            <w:webHidden/>
          </w:rPr>
          <w:tab/>
        </w:r>
        <w:r>
          <w:rPr>
            <w:noProof/>
            <w:webHidden/>
          </w:rPr>
          <w:fldChar w:fldCharType="begin"/>
        </w:r>
        <w:r>
          <w:rPr>
            <w:noProof/>
            <w:webHidden/>
          </w:rPr>
          <w:instrText xml:space="preserve"> PAGEREF _Toc86913462 \h </w:instrText>
        </w:r>
        <w:r>
          <w:rPr>
            <w:noProof/>
            <w:webHidden/>
          </w:rPr>
        </w:r>
        <w:r>
          <w:rPr>
            <w:noProof/>
            <w:webHidden/>
          </w:rPr>
          <w:fldChar w:fldCharType="separate"/>
        </w:r>
        <w:r>
          <w:rPr>
            <w:noProof/>
            <w:webHidden/>
          </w:rPr>
          <w:t>13</w:t>
        </w:r>
        <w:r>
          <w:rPr>
            <w:noProof/>
            <w:webHidden/>
          </w:rPr>
          <w:fldChar w:fldCharType="end"/>
        </w:r>
      </w:hyperlink>
    </w:p>
    <w:p w14:paraId="1E6693EF" w14:textId="3479F200" w:rsidR="00790BD0" w:rsidRDefault="00790BD0">
      <w:pPr>
        <w:pStyle w:val="TableofFigures"/>
        <w:tabs>
          <w:tab w:val="right" w:leader="dot" w:pos="9016"/>
        </w:tabs>
        <w:rPr>
          <w:noProof/>
          <w:lang w:eastAsia="en-GB"/>
        </w:rPr>
      </w:pPr>
      <w:hyperlink w:anchor="_Toc86913463" w:history="1">
        <w:r w:rsidRPr="00416FC4">
          <w:rPr>
            <w:rStyle w:val="Hyperlink"/>
            <w:noProof/>
          </w:rPr>
          <w:t>Figure 7 - Surface normal of ray marched sphere and box scene</w:t>
        </w:r>
        <w:r>
          <w:rPr>
            <w:noProof/>
            <w:webHidden/>
          </w:rPr>
          <w:tab/>
        </w:r>
        <w:r>
          <w:rPr>
            <w:noProof/>
            <w:webHidden/>
          </w:rPr>
          <w:fldChar w:fldCharType="begin"/>
        </w:r>
        <w:r>
          <w:rPr>
            <w:noProof/>
            <w:webHidden/>
          </w:rPr>
          <w:instrText xml:space="preserve"> PAGEREF _Toc86913463 \h </w:instrText>
        </w:r>
        <w:r>
          <w:rPr>
            <w:noProof/>
            <w:webHidden/>
          </w:rPr>
        </w:r>
        <w:r>
          <w:rPr>
            <w:noProof/>
            <w:webHidden/>
          </w:rPr>
          <w:fldChar w:fldCharType="separate"/>
        </w:r>
        <w:r>
          <w:rPr>
            <w:noProof/>
            <w:webHidden/>
          </w:rPr>
          <w:t>14</w:t>
        </w:r>
        <w:r>
          <w:rPr>
            <w:noProof/>
            <w:webHidden/>
          </w:rPr>
          <w:fldChar w:fldCharType="end"/>
        </w:r>
      </w:hyperlink>
    </w:p>
    <w:p w14:paraId="60460227" w14:textId="2E32142F" w:rsidR="00790BD0" w:rsidRDefault="00790BD0">
      <w:pPr>
        <w:pStyle w:val="TableofFigures"/>
        <w:tabs>
          <w:tab w:val="right" w:leader="dot" w:pos="9016"/>
        </w:tabs>
        <w:rPr>
          <w:noProof/>
          <w:lang w:eastAsia="en-GB"/>
        </w:rPr>
      </w:pPr>
      <w:hyperlink w:anchor="_Toc86913464" w:history="1">
        <w:r w:rsidRPr="00416FC4">
          <w:rPr>
            <w:rStyle w:val="Hyperlink"/>
            <w:noProof/>
          </w:rPr>
          <w:t>Figure 8</w:t>
        </w:r>
        <w:r>
          <w:rPr>
            <w:noProof/>
            <w:webHidden/>
          </w:rPr>
          <w:tab/>
        </w:r>
        <w:r>
          <w:rPr>
            <w:noProof/>
            <w:webHidden/>
          </w:rPr>
          <w:fldChar w:fldCharType="begin"/>
        </w:r>
        <w:r>
          <w:rPr>
            <w:noProof/>
            <w:webHidden/>
          </w:rPr>
          <w:instrText xml:space="preserve"> PAGEREF _Toc86913464 \h </w:instrText>
        </w:r>
        <w:r>
          <w:rPr>
            <w:noProof/>
            <w:webHidden/>
          </w:rPr>
        </w:r>
        <w:r>
          <w:rPr>
            <w:noProof/>
            <w:webHidden/>
          </w:rPr>
          <w:fldChar w:fldCharType="separate"/>
        </w:r>
        <w:r>
          <w:rPr>
            <w:noProof/>
            <w:webHidden/>
          </w:rPr>
          <w:t>20</w:t>
        </w:r>
        <w:r>
          <w:rPr>
            <w:noProof/>
            <w:webHidden/>
          </w:rPr>
          <w:fldChar w:fldCharType="end"/>
        </w:r>
      </w:hyperlink>
    </w:p>
    <w:p w14:paraId="75352FAE" w14:textId="78CD7332"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0E5A4439" w14:textId="004FD6EF" w:rsidR="00844018"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913281" w:history="1">
        <w:r w:rsidR="00844018" w:rsidRPr="000722A8">
          <w:rPr>
            <w:rStyle w:val="Hyperlink"/>
            <w:noProof/>
          </w:rPr>
          <w:t>Table 1 – Common Definitions</w:t>
        </w:r>
        <w:r w:rsidR="00844018">
          <w:rPr>
            <w:noProof/>
            <w:webHidden/>
          </w:rPr>
          <w:tab/>
        </w:r>
        <w:r w:rsidR="00844018">
          <w:rPr>
            <w:noProof/>
            <w:webHidden/>
          </w:rPr>
          <w:fldChar w:fldCharType="begin"/>
        </w:r>
        <w:r w:rsidR="00844018">
          <w:rPr>
            <w:noProof/>
            <w:webHidden/>
          </w:rPr>
          <w:instrText xml:space="preserve"> PAGEREF _Toc86913281 \h </w:instrText>
        </w:r>
        <w:r w:rsidR="00844018">
          <w:rPr>
            <w:noProof/>
            <w:webHidden/>
          </w:rPr>
        </w:r>
        <w:r w:rsidR="00844018">
          <w:rPr>
            <w:noProof/>
            <w:webHidden/>
          </w:rPr>
          <w:fldChar w:fldCharType="separate"/>
        </w:r>
        <w:r w:rsidR="00844018">
          <w:rPr>
            <w:noProof/>
            <w:webHidden/>
          </w:rPr>
          <w:t>4</w:t>
        </w:r>
        <w:r w:rsidR="00844018">
          <w:rPr>
            <w:noProof/>
            <w:webHidden/>
          </w:rPr>
          <w:fldChar w:fldCharType="end"/>
        </w:r>
      </w:hyperlink>
    </w:p>
    <w:p w14:paraId="37F802F8" w14:textId="6ECF6340" w:rsidR="00844018" w:rsidRDefault="00844018">
      <w:pPr>
        <w:pStyle w:val="TableofFigures"/>
        <w:tabs>
          <w:tab w:val="right" w:leader="dot" w:pos="9016"/>
        </w:tabs>
        <w:rPr>
          <w:noProof/>
          <w:lang w:eastAsia="en-GB"/>
        </w:rPr>
      </w:pPr>
      <w:hyperlink w:anchor="_Toc86913282" w:history="1">
        <w:r w:rsidRPr="000722A8">
          <w:rPr>
            <w:rStyle w:val="Hyperlink"/>
            <w:noProof/>
          </w:rPr>
          <w:t>Table 2 – Common Abbreviations</w:t>
        </w:r>
        <w:r>
          <w:rPr>
            <w:noProof/>
            <w:webHidden/>
          </w:rPr>
          <w:tab/>
        </w:r>
        <w:r>
          <w:rPr>
            <w:noProof/>
            <w:webHidden/>
          </w:rPr>
          <w:fldChar w:fldCharType="begin"/>
        </w:r>
        <w:r>
          <w:rPr>
            <w:noProof/>
            <w:webHidden/>
          </w:rPr>
          <w:instrText xml:space="preserve"> PAGEREF _Toc86913282 \h </w:instrText>
        </w:r>
        <w:r>
          <w:rPr>
            <w:noProof/>
            <w:webHidden/>
          </w:rPr>
        </w:r>
        <w:r>
          <w:rPr>
            <w:noProof/>
            <w:webHidden/>
          </w:rPr>
          <w:fldChar w:fldCharType="separate"/>
        </w:r>
        <w:r>
          <w:rPr>
            <w:noProof/>
            <w:webHidden/>
          </w:rPr>
          <w:t>4</w:t>
        </w:r>
        <w:r>
          <w:rPr>
            <w:noProof/>
            <w:webHidden/>
          </w:rPr>
          <w:fldChar w:fldCharType="end"/>
        </w:r>
      </w:hyperlink>
    </w:p>
    <w:p w14:paraId="4096A9C7" w14:textId="3BE75192" w:rsidR="00844018" w:rsidRDefault="00844018">
      <w:pPr>
        <w:pStyle w:val="TableofFigures"/>
        <w:tabs>
          <w:tab w:val="right" w:leader="dot" w:pos="9016"/>
        </w:tabs>
        <w:rPr>
          <w:noProof/>
          <w:lang w:eastAsia="en-GB"/>
        </w:rPr>
      </w:pPr>
      <w:hyperlink w:anchor="_Toc86913283" w:history="1">
        <w:r w:rsidRPr="000722A8">
          <w:rPr>
            <w:rStyle w:val="Hyperlink"/>
            <w:noProof/>
          </w:rPr>
          <w:t>Table 3 - Functional Requirement Specification</w:t>
        </w:r>
        <w:r>
          <w:rPr>
            <w:noProof/>
            <w:webHidden/>
          </w:rPr>
          <w:tab/>
        </w:r>
        <w:r>
          <w:rPr>
            <w:noProof/>
            <w:webHidden/>
          </w:rPr>
          <w:fldChar w:fldCharType="begin"/>
        </w:r>
        <w:r>
          <w:rPr>
            <w:noProof/>
            <w:webHidden/>
          </w:rPr>
          <w:instrText xml:space="preserve"> PAGEREF _Toc86913283 \h </w:instrText>
        </w:r>
        <w:r>
          <w:rPr>
            <w:noProof/>
            <w:webHidden/>
          </w:rPr>
        </w:r>
        <w:r>
          <w:rPr>
            <w:noProof/>
            <w:webHidden/>
          </w:rPr>
          <w:fldChar w:fldCharType="separate"/>
        </w:r>
        <w:r>
          <w:rPr>
            <w:noProof/>
            <w:webHidden/>
          </w:rPr>
          <w:t>15</w:t>
        </w:r>
        <w:r>
          <w:rPr>
            <w:noProof/>
            <w:webHidden/>
          </w:rPr>
          <w:fldChar w:fldCharType="end"/>
        </w:r>
      </w:hyperlink>
    </w:p>
    <w:p w14:paraId="6EFC0E48" w14:textId="3FF5C51D" w:rsidR="00844018" w:rsidRDefault="00844018">
      <w:pPr>
        <w:pStyle w:val="TableofFigures"/>
        <w:tabs>
          <w:tab w:val="right" w:leader="dot" w:pos="9016"/>
        </w:tabs>
        <w:rPr>
          <w:noProof/>
          <w:lang w:eastAsia="en-GB"/>
        </w:rPr>
      </w:pPr>
      <w:hyperlink w:anchor="_Toc86913284" w:history="1">
        <w:r w:rsidRPr="000722A8">
          <w:rPr>
            <w:rStyle w:val="Hyperlink"/>
            <w:noProof/>
          </w:rPr>
          <w:t>Table 4 - Non-functional Requirement Specification</w:t>
        </w:r>
        <w:r>
          <w:rPr>
            <w:noProof/>
            <w:webHidden/>
          </w:rPr>
          <w:tab/>
        </w:r>
        <w:r>
          <w:rPr>
            <w:noProof/>
            <w:webHidden/>
          </w:rPr>
          <w:fldChar w:fldCharType="begin"/>
        </w:r>
        <w:r>
          <w:rPr>
            <w:noProof/>
            <w:webHidden/>
          </w:rPr>
          <w:instrText xml:space="preserve"> PAGEREF _Toc86913284 \h </w:instrText>
        </w:r>
        <w:r>
          <w:rPr>
            <w:noProof/>
            <w:webHidden/>
          </w:rPr>
        </w:r>
        <w:r>
          <w:rPr>
            <w:noProof/>
            <w:webHidden/>
          </w:rPr>
          <w:fldChar w:fldCharType="separate"/>
        </w:r>
        <w:r>
          <w:rPr>
            <w:noProof/>
            <w:webHidden/>
          </w:rPr>
          <w:t>15</w:t>
        </w:r>
        <w:r>
          <w:rPr>
            <w:noProof/>
            <w:webHidden/>
          </w:rPr>
          <w:fldChar w:fldCharType="end"/>
        </w:r>
      </w:hyperlink>
    </w:p>
    <w:p w14:paraId="56BCDBF0" w14:textId="7F1074A0" w:rsidR="00844018" w:rsidRDefault="00844018">
      <w:pPr>
        <w:pStyle w:val="TableofFigures"/>
        <w:tabs>
          <w:tab w:val="right" w:leader="dot" w:pos="9016"/>
        </w:tabs>
        <w:rPr>
          <w:noProof/>
          <w:lang w:eastAsia="en-GB"/>
        </w:rPr>
      </w:pPr>
      <w:hyperlink w:anchor="_Toc86913285" w:history="1">
        <w:r w:rsidRPr="000722A8">
          <w:rPr>
            <w:rStyle w:val="Hyperlink"/>
            <w:noProof/>
          </w:rPr>
          <w:t>Table 5 – Application Technologies</w:t>
        </w:r>
        <w:r>
          <w:rPr>
            <w:noProof/>
            <w:webHidden/>
          </w:rPr>
          <w:tab/>
        </w:r>
        <w:r>
          <w:rPr>
            <w:noProof/>
            <w:webHidden/>
          </w:rPr>
          <w:fldChar w:fldCharType="begin"/>
        </w:r>
        <w:r>
          <w:rPr>
            <w:noProof/>
            <w:webHidden/>
          </w:rPr>
          <w:instrText xml:space="preserve"> PAGEREF _Toc86913285 \h </w:instrText>
        </w:r>
        <w:r>
          <w:rPr>
            <w:noProof/>
            <w:webHidden/>
          </w:rPr>
        </w:r>
        <w:r>
          <w:rPr>
            <w:noProof/>
            <w:webHidden/>
          </w:rPr>
          <w:fldChar w:fldCharType="separate"/>
        </w:r>
        <w:r>
          <w:rPr>
            <w:noProof/>
            <w:webHidden/>
          </w:rPr>
          <w:t>16</w:t>
        </w:r>
        <w:r>
          <w:rPr>
            <w:noProof/>
            <w:webHidden/>
          </w:rPr>
          <w:fldChar w:fldCharType="end"/>
        </w:r>
      </w:hyperlink>
    </w:p>
    <w:p w14:paraId="264E62BA" w14:textId="3A915BA4" w:rsidR="00844018" w:rsidRDefault="00844018">
      <w:pPr>
        <w:pStyle w:val="TableofFigures"/>
        <w:tabs>
          <w:tab w:val="right" w:leader="dot" w:pos="9016"/>
        </w:tabs>
        <w:rPr>
          <w:noProof/>
          <w:lang w:eastAsia="en-GB"/>
        </w:rPr>
      </w:pPr>
      <w:hyperlink w:anchor="_Toc86913286" w:history="1">
        <w:r w:rsidRPr="000722A8">
          <w:rPr>
            <w:rStyle w:val="Hyperlink"/>
            <w:noProof/>
          </w:rPr>
          <w:t>Table 6 – Development Technologies</w:t>
        </w:r>
        <w:r>
          <w:rPr>
            <w:noProof/>
            <w:webHidden/>
          </w:rPr>
          <w:tab/>
        </w:r>
        <w:r>
          <w:rPr>
            <w:noProof/>
            <w:webHidden/>
          </w:rPr>
          <w:fldChar w:fldCharType="begin"/>
        </w:r>
        <w:r>
          <w:rPr>
            <w:noProof/>
            <w:webHidden/>
          </w:rPr>
          <w:instrText xml:space="preserve"> PAGEREF _Toc86913286 \h </w:instrText>
        </w:r>
        <w:r>
          <w:rPr>
            <w:noProof/>
            <w:webHidden/>
          </w:rPr>
        </w:r>
        <w:r>
          <w:rPr>
            <w:noProof/>
            <w:webHidden/>
          </w:rPr>
          <w:fldChar w:fldCharType="separate"/>
        </w:r>
        <w:r>
          <w:rPr>
            <w:noProof/>
            <w:webHidden/>
          </w:rPr>
          <w:t>17</w:t>
        </w:r>
        <w:r>
          <w:rPr>
            <w:noProof/>
            <w:webHidden/>
          </w:rPr>
          <w:fldChar w:fldCharType="end"/>
        </w:r>
      </w:hyperlink>
    </w:p>
    <w:p w14:paraId="282E3990" w14:textId="79582F5E" w:rsidR="00844018" w:rsidRDefault="00844018">
      <w:pPr>
        <w:pStyle w:val="TableofFigures"/>
        <w:tabs>
          <w:tab w:val="right" w:leader="dot" w:pos="9016"/>
        </w:tabs>
        <w:rPr>
          <w:noProof/>
          <w:lang w:eastAsia="en-GB"/>
        </w:rPr>
      </w:pPr>
      <w:hyperlink w:anchor="_Toc86913287" w:history="1">
        <w:r w:rsidRPr="000722A8">
          <w:rPr>
            <w:rStyle w:val="Hyperlink"/>
            <w:noProof/>
          </w:rPr>
          <w:t>Table 7 – Class Responsibilities</w:t>
        </w:r>
        <w:r>
          <w:rPr>
            <w:noProof/>
            <w:webHidden/>
          </w:rPr>
          <w:tab/>
        </w:r>
        <w:r>
          <w:rPr>
            <w:noProof/>
            <w:webHidden/>
          </w:rPr>
          <w:fldChar w:fldCharType="begin"/>
        </w:r>
        <w:r>
          <w:rPr>
            <w:noProof/>
            <w:webHidden/>
          </w:rPr>
          <w:instrText xml:space="preserve"> PAGEREF _Toc86913287 \h </w:instrText>
        </w:r>
        <w:r>
          <w:rPr>
            <w:noProof/>
            <w:webHidden/>
          </w:rPr>
        </w:r>
        <w:r>
          <w:rPr>
            <w:noProof/>
            <w:webHidden/>
          </w:rPr>
          <w:fldChar w:fldCharType="separate"/>
        </w:r>
        <w:r>
          <w:rPr>
            <w:noProof/>
            <w:webHidden/>
          </w:rPr>
          <w:t>17</w:t>
        </w:r>
        <w:r>
          <w:rPr>
            <w:noProof/>
            <w:webHidden/>
          </w:rPr>
          <w:fldChar w:fldCharType="end"/>
        </w:r>
      </w:hyperlink>
    </w:p>
    <w:p w14:paraId="10630170" w14:textId="5766300A" w:rsidR="00844018" w:rsidRDefault="00844018">
      <w:pPr>
        <w:pStyle w:val="TableofFigures"/>
        <w:tabs>
          <w:tab w:val="right" w:leader="dot" w:pos="9016"/>
        </w:tabs>
        <w:rPr>
          <w:noProof/>
          <w:lang w:eastAsia="en-GB"/>
        </w:rPr>
      </w:pPr>
      <w:hyperlink w:anchor="_Toc86913288" w:history="1">
        <w:r w:rsidRPr="000722A8">
          <w:rPr>
            <w:rStyle w:val="Hyperlink"/>
            <w:noProof/>
          </w:rPr>
          <w:t>Table 8 – Kernel Method Reusability Matrix</w:t>
        </w:r>
        <w:r>
          <w:rPr>
            <w:noProof/>
            <w:webHidden/>
          </w:rPr>
          <w:tab/>
        </w:r>
        <w:r>
          <w:rPr>
            <w:noProof/>
            <w:webHidden/>
          </w:rPr>
          <w:fldChar w:fldCharType="begin"/>
        </w:r>
        <w:r>
          <w:rPr>
            <w:noProof/>
            <w:webHidden/>
          </w:rPr>
          <w:instrText xml:space="preserve"> PAGEREF _Toc86913288 \h </w:instrText>
        </w:r>
        <w:r>
          <w:rPr>
            <w:noProof/>
            <w:webHidden/>
          </w:rPr>
        </w:r>
        <w:r>
          <w:rPr>
            <w:noProof/>
            <w:webHidden/>
          </w:rPr>
          <w:fldChar w:fldCharType="separate"/>
        </w:r>
        <w:r>
          <w:rPr>
            <w:noProof/>
            <w:webHidden/>
          </w:rPr>
          <w:t>18</w:t>
        </w:r>
        <w:r>
          <w:rPr>
            <w:noProof/>
            <w:webHidden/>
          </w:rPr>
          <w:fldChar w:fldCharType="end"/>
        </w:r>
      </w:hyperlink>
    </w:p>
    <w:p w14:paraId="413ADB09" w14:textId="1D432D3B" w:rsidR="00844018" w:rsidRDefault="00844018">
      <w:pPr>
        <w:pStyle w:val="TableofFigures"/>
        <w:tabs>
          <w:tab w:val="right" w:leader="dot" w:pos="9016"/>
        </w:tabs>
        <w:rPr>
          <w:noProof/>
          <w:lang w:eastAsia="en-GB"/>
        </w:rPr>
      </w:pPr>
      <w:hyperlink w:anchor="_Toc86913289" w:history="1">
        <w:r w:rsidRPr="000722A8">
          <w:rPr>
            <w:rStyle w:val="Hyperlink"/>
            <w:noProof/>
          </w:rPr>
          <w:t>Table 9 – Kernel Constant Reusability Matrix</w:t>
        </w:r>
        <w:r>
          <w:rPr>
            <w:noProof/>
            <w:webHidden/>
          </w:rPr>
          <w:tab/>
        </w:r>
        <w:r>
          <w:rPr>
            <w:noProof/>
            <w:webHidden/>
          </w:rPr>
          <w:fldChar w:fldCharType="begin"/>
        </w:r>
        <w:r>
          <w:rPr>
            <w:noProof/>
            <w:webHidden/>
          </w:rPr>
          <w:instrText xml:space="preserve"> PAGEREF _Toc86913289 \h </w:instrText>
        </w:r>
        <w:r>
          <w:rPr>
            <w:noProof/>
            <w:webHidden/>
          </w:rPr>
        </w:r>
        <w:r>
          <w:rPr>
            <w:noProof/>
            <w:webHidden/>
          </w:rPr>
          <w:fldChar w:fldCharType="separate"/>
        </w:r>
        <w:r>
          <w:rPr>
            <w:noProof/>
            <w:webHidden/>
          </w:rPr>
          <w:t>18</w:t>
        </w:r>
        <w:r>
          <w:rPr>
            <w:noProof/>
            <w:webHidden/>
          </w:rPr>
          <w:fldChar w:fldCharType="end"/>
        </w:r>
      </w:hyperlink>
    </w:p>
    <w:p w14:paraId="09F1CEB3" w14:textId="141BEA53" w:rsidR="00844018" w:rsidRDefault="00844018">
      <w:pPr>
        <w:pStyle w:val="TableofFigures"/>
        <w:tabs>
          <w:tab w:val="right" w:leader="dot" w:pos="9016"/>
        </w:tabs>
        <w:rPr>
          <w:noProof/>
          <w:lang w:eastAsia="en-GB"/>
        </w:rPr>
      </w:pPr>
      <w:hyperlink w:anchor="_Toc86913290" w:history="1">
        <w:r w:rsidRPr="000722A8">
          <w:rPr>
            <w:rStyle w:val="Hyperlink"/>
            <w:noProof/>
          </w:rPr>
          <w:t>Table 10 – Risk Analysis</w:t>
        </w:r>
        <w:r>
          <w:rPr>
            <w:noProof/>
            <w:webHidden/>
          </w:rPr>
          <w:tab/>
        </w:r>
        <w:r>
          <w:rPr>
            <w:noProof/>
            <w:webHidden/>
          </w:rPr>
          <w:fldChar w:fldCharType="begin"/>
        </w:r>
        <w:r>
          <w:rPr>
            <w:noProof/>
            <w:webHidden/>
          </w:rPr>
          <w:instrText xml:space="preserve"> PAGEREF _Toc86913290 \h </w:instrText>
        </w:r>
        <w:r>
          <w:rPr>
            <w:noProof/>
            <w:webHidden/>
          </w:rPr>
        </w:r>
        <w:r>
          <w:rPr>
            <w:noProof/>
            <w:webHidden/>
          </w:rPr>
          <w:fldChar w:fldCharType="separate"/>
        </w:r>
        <w:r>
          <w:rPr>
            <w:noProof/>
            <w:webHidden/>
          </w:rPr>
          <w:t>19</w:t>
        </w:r>
        <w:r>
          <w:rPr>
            <w:noProof/>
            <w:webHidden/>
          </w:rPr>
          <w:fldChar w:fldCharType="end"/>
        </w:r>
      </w:hyperlink>
    </w:p>
    <w:p w14:paraId="2CE200C2" w14:textId="1C93681F"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60DA9434" w:rsidR="00BC2033" w:rsidRDefault="00BC2033" w:rsidP="00BC2033">
      <w:pPr>
        <w:pStyle w:val="Caption"/>
        <w:keepNext/>
      </w:pPr>
      <w:bookmarkStart w:id="2" w:name="_Toc86913281"/>
      <w:r>
        <w:t xml:space="preserve">Table </w:t>
      </w:r>
      <w:fldSimple w:instr=" SEQ Table \* ARABIC ">
        <w:r w:rsidR="000B1585">
          <w:rPr>
            <w:noProof/>
          </w:rPr>
          <w:t>1</w:t>
        </w:r>
      </w:fldSimple>
      <w:r>
        <w:t xml:space="preserve"> – 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1B5FE14" w:rsidR="00423E84" w:rsidRDefault="00423E84" w:rsidP="00423E84">
      <w:pPr>
        <w:pStyle w:val="Caption"/>
        <w:keepNext/>
      </w:pPr>
      <w:bookmarkStart w:id="3" w:name="_Toc86913282"/>
      <w:r>
        <w:t xml:space="preserve">Table </w:t>
      </w:r>
      <w:fldSimple w:instr=" SEQ Table \* ARABIC ">
        <w:r w:rsidR="000B1585">
          <w:rPr>
            <w:noProof/>
          </w:rPr>
          <w:t>2</w:t>
        </w:r>
      </w:fldSimple>
      <w:r>
        <w:t xml:space="preserve"> – 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lastRenderedPageBreak/>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41D240C0" w14:textId="6C8D7385" w:rsidR="00376EE5" w:rsidRPr="00D44F1D" w:rsidRDefault="00376EE5" w:rsidP="00D44F1D">
      <w:pPr>
        <w:pStyle w:val="Heading1"/>
      </w:pPr>
      <w:bookmarkStart w:id="4" w:name="_Toc86395800"/>
      <w:bookmarkStart w:id="5" w:name="_Toc86833138"/>
      <w:r w:rsidRPr="00D44F1D">
        <w:t>Introduction</w:t>
      </w:r>
      <w:bookmarkEnd w:id="1"/>
      <w:bookmarkEnd w:id="4"/>
      <w:bookmarkEnd w:id="5"/>
      <w:r w:rsidRPr="00D44F1D">
        <w:t xml:space="preserve"> </w:t>
      </w:r>
    </w:p>
    <w:p w14:paraId="5CC5CEE2" w14:textId="3138F8FF" w:rsidR="003175CE" w:rsidRDefault="003175CE" w:rsidP="001265D8">
      <w:pPr>
        <w:spacing w:line="480" w:lineRule="auto"/>
      </w:pPr>
    </w:p>
    <w:p w14:paraId="71B50D33" w14:textId="63ED566F" w:rsidR="009E7F55" w:rsidRDefault="002D49E9" w:rsidP="001265D8">
      <w:pPr>
        <w:spacing w:line="480" w:lineRule="auto"/>
      </w:pPr>
      <w:hyperlink r:id="rId10" w:history="1">
        <w:r w:rsidR="009E7F55" w:rsidRPr="00BB6A06">
          <w:rPr>
            <w:rStyle w:val="Hyperlink"/>
          </w:rPr>
          <w:t>https://github.com/SolomonBaarda/dissertation</w:t>
        </w:r>
      </w:hyperlink>
    </w:p>
    <w:p w14:paraId="6FEA3337" w14:textId="77777777" w:rsidR="009E7F55" w:rsidRDefault="009E7F55" w:rsidP="001265D8">
      <w:pPr>
        <w:spacing w:line="480" w:lineRule="auto"/>
      </w:pPr>
    </w:p>
    <w:p w14:paraId="0A56C584" w14:textId="77777777" w:rsidR="001B1CED" w:rsidRDefault="001B1CED" w:rsidP="001265D8">
      <w:pPr>
        <w:spacing w:line="480" w:lineRule="auto"/>
      </w:pPr>
    </w:p>
    <w:p w14:paraId="7DB7FCB6" w14:textId="5984C72F" w:rsidR="003175CE" w:rsidRDefault="00E42543" w:rsidP="00D44F1D">
      <w:pPr>
        <w:pStyle w:val="Heading2"/>
      </w:pPr>
      <w:bookmarkStart w:id="6" w:name="_Toc85019360"/>
      <w:bookmarkStart w:id="7" w:name="_Toc86395801"/>
      <w:bookmarkStart w:id="8" w:name="_Toc86833139"/>
      <w:r w:rsidRPr="00D44F1D">
        <w:t>Aims &amp; Objectives</w:t>
      </w:r>
      <w:bookmarkEnd w:id="6"/>
      <w:bookmarkEnd w:id="7"/>
      <w:bookmarkEnd w:id="8"/>
    </w:p>
    <w:p w14:paraId="3B0D2F14" w14:textId="3E706154" w:rsidR="00CE30E6" w:rsidRDefault="00CE30E6" w:rsidP="00CE30E6">
      <w:pPr>
        <w:spacing w:line="360" w:lineRule="auto"/>
      </w:pPr>
      <w:r>
        <w:t xml:space="preserve">The aim of this project is to develop a prototype real-time rendering engine, capable of </w:t>
      </w:r>
      <w:r w:rsidR="00E867EC">
        <w:t>viewing</w:t>
      </w:r>
      <w:r>
        <w:t xml:space="preserve"> complex 3D “fractal-like” geometry. The performance of the engine will be benchmarked across various systems to determine whether the “real-time” </w:t>
      </w:r>
      <w:r w:rsidR="00D13AF1">
        <w:t>requirement</w:t>
      </w:r>
      <w:r>
        <w:t xml:space="preserve"> of the project has been achieved. </w:t>
      </w:r>
    </w:p>
    <w:p w14:paraId="78529C91" w14:textId="64AD460D" w:rsidR="00117712" w:rsidRDefault="00117712" w:rsidP="00CE30E6">
      <w:pPr>
        <w:spacing w:line="360" w:lineRule="auto"/>
      </w:pPr>
      <w:r>
        <w:t>TODO</w:t>
      </w:r>
    </w:p>
    <w:p w14:paraId="790330F6" w14:textId="77777777" w:rsidR="00117712" w:rsidRDefault="00117712" w:rsidP="00CE30E6">
      <w:pPr>
        <w:spacing w:line="360" w:lineRule="auto"/>
      </w:pPr>
    </w:p>
    <w:p w14:paraId="55DA4318" w14:textId="02BF2707" w:rsidR="00CE30E6" w:rsidRDefault="00141F72" w:rsidP="00CE30E6">
      <w:r>
        <w:t xml:space="preserve">Want to create a rendering engine capable of rendering </w:t>
      </w:r>
      <w:r w:rsidR="00233834">
        <w:t xml:space="preserve">non-euclidian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Must have good performance to be realtime</w:t>
      </w:r>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833140"/>
      <w:r w:rsidRPr="00D44F1D">
        <w:t>Project Description</w:t>
      </w:r>
      <w:bookmarkEnd w:id="9"/>
      <w:bookmarkEnd w:id="10"/>
      <w:bookmarkEnd w:id="11"/>
    </w:p>
    <w:p w14:paraId="6EE4FC3C" w14:textId="15EF2696"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w:t>
      </w:r>
      <w:r w:rsidR="00940CA4">
        <w:lastRenderedPageBreak/>
        <w:t xml:space="preserve">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6833141"/>
      <w:r>
        <w:t>Scope</w:t>
      </w:r>
      <w:bookmarkEnd w:id="12"/>
      <w:r>
        <w:t xml:space="preserve"> </w:t>
      </w:r>
    </w:p>
    <w:p w14:paraId="40A1D1AC" w14:textId="411E8892" w:rsidR="008E4480"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w:t>
      </w:r>
      <w:r w:rsidR="008E4480">
        <w:t xml:space="preserve">experimentation has proved promising </w:t>
      </w:r>
      <w:r w:rsidR="005D73F9">
        <w:t xml:space="preserve">as the </w:t>
      </w:r>
      <w:r w:rsidR="00EF2936">
        <w:t xml:space="preserve">Mandel bulb fractal </w:t>
      </w:r>
      <w:r w:rsidR="005D73F9">
        <w:t xml:space="preserve">was able to be rendered using a modified ray marcher. </w:t>
      </w:r>
    </w:p>
    <w:p w14:paraId="56F62400" w14:textId="771B2AC9" w:rsidR="001D60C5" w:rsidRDefault="00624AE2" w:rsidP="00993B31">
      <w:pPr>
        <w:spacing w:line="360" w:lineRule="auto"/>
      </w:pPr>
      <w:r>
        <w:t>TODO</w:t>
      </w:r>
    </w:p>
    <w:p w14:paraId="5816ACD0" w14:textId="4D4BC5FC" w:rsidR="00123983" w:rsidRPr="00D44F1D" w:rsidRDefault="00F21823" w:rsidP="00D44F1D">
      <w:pPr>
        <w:pStyle w:val="Heading1"/>
      </w:pPr>
      <w:bookmarkStart w:id="13" w:name="_Toc85019363"/>
      <w:bookmarkStart w:id="14" w:name="_Toc86395803"/>
      <w:bookmarkStart w:id="15" w:name="_Toc86833142"/>
      <w:r w:rsidRPr="00D44F1D">
        <w:t>Literature Review</w:t>
      </w:r>
      <w:bookmarkEnd w:id="13"/>
      <w:bookmarkEnd w:id="14"/>
      <w:bookmarkEnd w:id="15"/>
      <w:r w:rsidRPr="00D44F1D">
        <w:t xml:space="preserve"> </w:t>
      </w:r>
    </w:p>
    <w:p w14:paraId="313BBFBF" w14:textId="44F92D8E" w:rsidR="000A4F8A" w:rsidRDefault="00396787" w:rsidP="000A4F8A">
      <w:bookmarkStart w:id="16" w:name="_Toc86395804"/>
      <w:r>
        <w:t>Renderer</w:t>
      </w:r>
      <w:r w:rsidR="000A4F8A">
        <w:t xml:space="preserve"> takes 3d scenes, and maps them to a 2d screen</w:t>
      </w:r>
    </w:p>
    <w:p w14:paraId="26558824" w14:textId="6C6B6C2B" w:rsidR="0062281E" w:rsidRDefault="0062281E" w:rsidP="000A4F8A">
      <w:r>
        <w:t xml:space="preserve">Rasterizer </w:t>
      </w:r>
    </w:p>
    <w:p w14:paraId="21CBF2FB" w14:textId="21E38A42" w:rsidR="0028654E" w:rsidRDefault="00BF675A" w:rsidP="005117A0">
      <w:pPr>
        <w:pStyle w:val="Heading2"/>
      </w:pPr>
      <w:bookmarkStart w:id="17" w:name="_Toc86833143"/>
      <w:r>
        <w:t xml:space="preserve">Realtime </w:t>
      </w:r>
      <w:r w:rsidR="00220C6C">
        <w:t xml:space="preserve">Rendering </w:t>
      </w:r>
      <w:r w:rsidR="002C1AD7">
        <w:t>M</w:t>
      </w:r>
      <w:r w:rsidR="00220C6C">
        <w:t>ethods</w:t>
      </w:r>
      <w:bookmarkEnd w:id="16"/>
      <w:bookmarkEnd w:id="17"/>
      <w:r w:rsidR="00220C6C">
        <w:t xml:space="preserve"> </w:t>
      </w:r>
    </w:p>
    <w:p w14:paraId="1D29764B" w14:textId="388DDAC8" w:rsidR="0028654E" w:rsidRDefault="0028654E" w:rsidP="00993B31">
      <w:pPr>
        <w:spacing w:line="360" w:lineRule="auto"/>
      </w:pPr>
    </w:p>
    <w:p w14:paraId="27B944D7" w14:textId="39C6A821" w:rsidR="00110E2C" w:rsidRPr="00D44F1D" w:rsidRDefault="00110E2C" w:rsidP="00D44F1D">
      <w:pPr>
        <w:pStyle w:val="Heading2"/>
      </w:pPr>
      <w:bookmarkStart w:id="18" w:name="_Toc86395805"/>
      <w:bookmarkStart w:id="19" w:name="_Toc86833144"/>
      <w:r w:rsidRPr="00D44F1D">
        <w:t>Ray Tracing</w:t>
      </w:r>
      <w:bookmarkEnd w:id="18"/>
      <w:bookmarkEnd w:id="19"/>
    </w:p>
    <w:p w14:paraId="78A28085" w14:textId="2D8E0C50"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3DD099831D8D438382B6DF676A623041"/>
          </w:placeholder>
        </w:sdtPr>
        <w:sdtEndPr/>
        <w:sdtContent>
          <w:r w:rsidR="007E3428" w:rsidRPr="007E3428">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lastRenderedPageBreak/>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15BB2D29"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w:t>
      </w:r>
      <w:r w:rsidR="001B5230">
        <w:t>omputing intersections is not cheap</w:t>
      </w:r>
      <w:r w:rsidR="0088071E">
        <w:t xml:space="preserve">, there is a bigger problem. What do we do </w:t>
      </w:r>
      <w:r w:rsidR="0088071E">
        <w:t xml:space="preserve">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D09B55C5B9545F3A3A3014EC83D192C"/>
          </w:placeholder>
        </w:sdtPr>
        <w:sdtContent>
          <w:r w:rsidR="007E3428" w:rsidRPr="007E3428">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0" w:name="_Toc86395806"/>
      <w:bookmarkStart w:id="21" w:name="_Toc86833145"/>
      <w:r w:rsidRPr="00D44F1D">
        <w:t>Ray Marching</w:t>
      </w:r>
      <w:bookmarkEnd w:id="20"/>
      <w:bookmarkEnd w:id="21"/>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0712E6D2" w:rsidR="005032D9" w:rsidRDefault="005032D9" w:rsidP="005032D9">
      <w:pPr>
        <w:pStyle w:val="Caption"/>
        <w:jc w:val="center"/>
      </w:pPr>
      <w:bookmarkStart w:id="22" w:name="_Toc86913457"/>
      <w:r>
        <w:t xml:space="preserve">Figure </w:t>
      </w:r>
      <w:fldSimple w:instr=" SEQ Figure \* ARABIC ">
        <w:r w:rsidR="008F1903">
          <w:rPr>
            <w:noProof/>
          </w:rPr>
          <w:t>1</w:t>
        </w:r>
      </w:fldSimple>
      <w:r w:rsidR="00182463">
        <w:rPr>
          <w:noProof/>
        </w:rPr>
        <w:t xml:space="preserve"> - </w:t>
      </w:r>
      <w:r>
        <w:t xml:space="preserve">Ray </w:t>
      </w:r>
      <w:r w:rsidR="00844018">
        <w:t>m</w:t>
      </w:r>
      <w:r>
        <w:t>arching</w:t>
      </w:r>
      <w:r w:rsidR="00093653">
        <w:t xml:space="preserve"> </w:t>
      </w:r>
      <w:r w:rsidR="00844018">
        <w:t>diagram</w:t>
      </w:r>
      <w:bookmarkEnd w:id="22"/>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5F227050" w14:textId="77777777" w:rsidR="00363377" w:rsidRDefault="00363377" w:rsidP="00993B31">
      <w:pPr>
        <w:spacing w:line="360" w:lineRule="auto"/>
      </w:pPr>
    </w:p>
    <w:p w14:paraId="3B8E9D3D" w14:textId="29050F6B" w:rsidR="00381E6A" w:rsidRDefault="00381E6A" w:rsidP="00381E6A">
      <w:pPr>
        <w:pStyle w:val="Heading3"/>
      </w:pPr>
      <w:bookmarkStart w:id="23" w:name="_Toc86833146"/>
      <w:r>
        <w:t xml:space="preserve">Benefits </w:t>
      </w:r>
      <w:r w:rsidR="00033E14">
        <w:t xml:space="preserve">of </w:t>
      </w:r>
      <w:r w:rsidR="00CA1CAF">
        <w:t>R</w:t>
      </w:r>
      <w:r w:rsidR="00033E14">
        <w:t xml:space="preserve">ay </w:t>
      </w:r>
      <w:r w:rsidR="00CA1CAF">
        <w:t>M</w:t>
      </w:r>
      <w:r w:rsidR="00033E14">
        <w:t>arching</w:t>
      </w:r>
      <w:bookmarkEnd w:id="23"/>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4164D81F"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NdIiwibWFudWFsT3ZlcnJpZGVUZXh0IjoiWzNdIn19"/>
          <w:id w:val="1860691796"/>
          <w:placeholder>
            <w:docPart w:val="DefaultPlaceholder_-1854013440"/>
          </w:placeholder>
        </w:sdtPr>
        <w:sdtEndPr/>
        <w:sdtContent>
          <w:r w:rsidR="007E3428" w:rsidRPr="007E3428">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lastRenderedPageBreak/>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417631461"/>
          <w:placeholder>
            <w:docPart w:val="DefaultPlaceholder_-1854013440"/>
          </w:placeholder>
        </w:sdtPr>
        <w:sdtContent>
          <w:r w:rsidR="007E3428" w:rsidRPr="007E3428">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08A90965"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
          <w:id w:val="-424337885"/>
          <w:placeholder>
            <w:docPart w:val="DefaultPlaceholder_-1854013440"/>
          </w:placeholder>
        </w:sdtPr>
        <w:sdtContent>
          <w:r w:rsidR="007E3428" w:rsidRPr="007E3428">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44FA7D0E"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
          <w:id w:val="-1581677109"/>
          <w:placeholder>
            <w:docPart w:val="DefaultPlaceholder_-1854013440"/>
          </w:placeholder>
        </w:sdtPr>
        <w:sdtContent>
          <w:r w:rsidR="007E3428" w:rsidRPr="007E3428">
            <w:rPr>
              <w:color w:val="000000"/>
            </w:rPr>
            <w:t>[4]</w:t>
          </w:r>
        </w:sdtContent>
      </w:sdt>
      <w:r w:rsidR="00F9410D">
        <w:t xml:space="preserve">. </w:t>
      </w:r>
    </w:p>
    <w:p w14:paraId="45E2C10E" w14:textId="77777777" w:rsidR="008423F4" w:rsidRDefault="008423F4" w:rsidP="00993B31">
      <w:pPr>
        <w:spacing w:line="360" w:lineRule="auto"/>
      </w:pPr>
    </w:p>
    <w:p w14:paraId="31EC89AD" w14:textId="0B48A176" w:rsidR="00110E2C" w:rsidRPr="00D44F1D" w:rsidRDefault="00110E2C" w:rsidP="00D44F1D">
      <w:pPr>
        <w:pStyle w:val="Heading3"/>
      </w:pPr>
      <w:bookmarkStart w:id="24" w:name="_Toc86395807"/>
      <w:bookmarkStart w:id="25" w:name="_Toc86833147"/>
      <w:r w:rsidRPr="00D44F1D">
        <w:t xml:space="preserve">Signed Distance </w:t>
      </w:r>
      <w:r w:rsidR="00042226" w:rsidRPr="00D44F1D">
        <w:t>Function</w:t>
      </w:r>
      <w:bookmarkEnd w:id="24"/>
      <w:bookmarkEnd w:id="25"/>
      <w:r w:rsidRPr="00D44F1D">
        <w:t xml:space="preserve"> </w:t>
      </w:r>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2CABAAE2" w:rsidR="00C248A7" w:rsidRDefault="00570B4C" w:rsidP="00570B4C">
      <w:pPr>
        <w:pStyle w:val="Caption"/>
        <w:jc w:val="center"/>
        <w:rPr>
          <w:noProof/>
        </w:rPr>
      </w:pPr>
      <w:bookmarkStart w:id="26" w:name="_Toc86913458"/>
      <w:r>
        <w:t xml:space="preserve">Figure </w:t>
      </w:r>
      <w:fldSimple w:instr=" SEQ Figure \* ARABIC ">
        <w:r w:rsidR="008F1903">
          <w:rPr>
            <w:noProof/>
          </w:rPr>
          <w:t>2</w:t>
        </w:r>
      </w:fldSimple>
      <w:r>
        <w:t xml:space="preserve"> </w:t>
      </w:r>
      <w:r w:rsidR="001548F7">
        <w:t>–</w:t>
      </w:r>
      <w:r>
        <w:t xml:space="preserve"> </w:t>
      </w:r>
      <w:r w:rsidR="001548F7">
        <w:t xml:space="preserve">Hollow vs solid </w:t>
      </w:r>
      <w:r w:rsidR="00F22183">
        <w:t>interior</w:t>
      </w:r>
      <w:r w:rsidR="001548F7">
        <w:t xml:space="preserve"> </w:t>
      </w:r>
      <w:r w:rsidR="000E1860">
        <w:t>geometry</w:t>
      </w:r>
      <w:bookmarkEnd w:id="26"/>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7" w:name="_Toc86395808"/>
      <w:bookmarkStart w:id="28" w:name="_Toc86833148"/>
      <w:r w:rsidRPr="00D44F1D">
        <w:t>Primitives</w:t>
      </w:r>
      <w:bookmarkEnd w:id="27"/>
      <w:bookmarkEnd w:id="28"/>
      <w:r w:rsidRPr="00D44F1D">
        <w:t xml:space="preserve"> </w:t>
      </w:r>
    </w:p>
    <w:p w14:paraId="5EF73716" w14:textId="5A5CD24C"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
          <w:id w:val="-1609342478"/>
          <w:placeholder>
            <w:docPart w:val="DefaultPlaceholder_-1854013440"/>
          </w:placeholder>
        </w:sdtPr>
        <w:sdtContent>
          <w:r w:rsidR="007E3428" w:rsidRPr="007E3428">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2D49E9"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6FEBE7E1" w14:textId="5ABC01D5" w:rsidR="00936CC3" w:rsidRPr="006E6C6E" w:rsidRDefault="00663FC8" w:rsidP="00936CC3">
      <w:pPr>
        <w:spacing w:line="360" w:lineRule="auto"/>
      </w:pPr>
      <m:oMath>
        <m:r>
          <w:rPr>
            <w:rFonts w:ascii="Cambria Math" w:hAnsi="Cambria Math"/>
          </w:rPr>
          <m:t>R is the circle radius in world units</m:t>
        </m:r>
      </m:oMath>
      <w:r>
        <w:t xml:space="preserve"> </w:t>
      </w:r>
    </w:p>
    <w:p w14:paraId="592E3CA7" w14:textId="77777777" w:rsidR="00074465" w:rsidRPr="00847B17" w:rsidRDefault="00074465" w:rsidP="00074465">
      <w:pPr>
        <w:spacing w:line="360" w:lineRule="auto"/>
      </w:pPr>
    </w:p>
    <w:p w14:paraId="5DD9ABD5" w14:textId="77777777" w:rsidR="00074465" w:rsidRPr="00D44F1D" w:rsidRDefault="00074465" w:rsidP="00074465">
      <w:pPr>
        <w:pStyle w:val="Heading3"/>
      </w:pPr>
      <w:bookmarkStart w:id="29" w:name="_Toc86395811"/>
      <w:bookmarkStart w:id="30" w:name="_Toc86833151"/>
      <w:r w:rsidRPr="00D44F1D">
        <w:t>Fractals</w:t>
      </w:r>
      <w:bookmarkEnd w:id="29"/>
      <w:bookmarkEnd w:id="30"/>
      <w:r w:rsidRPr="00D44F1D">
        <w:t xml:space="preserve"> </w:t>
      </w:r>
    </w:p>
    <w:p w14:paraId="189D3FEE" w14:textId="52289F0B" w:rsidR="00074465" w:rsidRDefault="00074465" w:rsidP="00074465">
      <w:pPr>
        <w:spacing w:line="360" w:lineRule="auto"/>
      </w:pPr>
      <w:r>
        <w:t>In mathematics, a fractal is a complicated pattern built from simple repeated shapes, which are reduced in size every time they are repeated</w:t>
      </w:r>
      <w:r w:rsidR="007E3428">
        <w:t xml:space="preserve">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
          <w:id w:val="1414822931"/>
          <w:placeholder>
            <w:docPart w:val="DefaultPlaceholder_-1854013440"/>
          </w:placeholder>
        </w:sdtPr>
        <w:sdtContent>
          <w:r w:rsidR="00445005" w:rsidRPr="00445005">
            <w:rPr>
              <w:color w:val="000000"/>
            </w:rPr>
            <w:t>[7]</w:t>
          </w:r>
        </w:sdtContent>
      </w:sdt>
      <w:r>
        <w:t xml:space="preserve">. The idea of fractal geometry appeared in the late 1970s, inspired through the work of Benua Mandelbrot and his book “Fractals: form, chance and dimension”, released 1977. This book introduced the concept of a “fractal dimension”, a measure of the complexity of how the detail in a pattern will change in respect to the scale at which it is measured </w:t>
      </w:r>
      <w:sdt>
        <w:sdtPr>
          <w:rPr>
            <w:color w:val="000000"/>
          </w:rPr>
          <w:tag w:val="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dHJ1ZSwiY2l0ZXByb2NUZXh0IjoiWzhdIiwibWFudWFsT3ZlcnJpZGVUZXh0IjoiWzZdIn19"/>
          <w:id w:val="-1730691289"/>
          <w:placeholder>
            <w:docPart w:val="CC4224B99C5D4C1E8FE3014CE8F06D0E"/>
          </w:placeholder>
        </w:sdtPr>
        <w:sdtContent>
          <w:r w:rsidR="00445005" w:rsidRPr="00445005">
            <w:rPr>
              <w:color w:val="000000"/>
            </w:rPr>
            <w:t>[6]</w:t>
          </w:r>
        </w:sdtContent>
      </w:sdt>
      <w:r>
        <w:t xml:space="preserve">. </w:t>
      </w:r>
    </w:p>
    <w:p w14:paraId="7B6A52A4" w14:textId="1ADA7296" w:rsidR="002D59F2" w:rsidRDefault="002D59F2" w:rsidP="00074465">
      <w:pPr>
        <w:spacing w:line="360" w:lineRule="auto"/>
      </w:pPr>
    </w:p>
    <w:p w14:paraId="496AA71A" w14:textId="77777777" w:rsidR="002D59F2" w:rsidRDefault="002D59F2" w:rsidP="00074465">
      <w:pPr>
        <w:spacing w:line="360" w:lineRule="auto"/>
      </w:pPr>
    </w:p>
    <w:p w14:paraId="54C63F7F" w14:textId="77777777" w:rsidR="00074465" w:rsidRDefault="00074465" w:rsidP="00074465">
      <w:pPr>
        <w:spacing w:line="360" w:lineRule="auto"/>
      </w:pPr>
    </w:p>
    <w:p w14:paraId="1CFE8C04" w14:textId="1EC03A21" w:rsidR="00074465" w:rsidRDefault="00074465" w:rsidP="00074465">
      <w:pPr>
        <w:spacing w:line="360" w:lineRule="auto"/>
      </w:pPr>
    </w:p>
    <w:p w14:paraId="6C4D207C" w14:textId="77777777" w:rsidR="0047640A" w:rsidRDefault="00790BD0" w:rsidP="0047640A">
      <w:pPr>
        <w:keepNext/>
        <w:spacing w:line="360" w:lineRule="auto"/>
      </w:pPr>
      <w:r>
        <w:rPr>
          <w:noProof/>
        </w:rPr>
        <w:lastRenderedPageBreak/>
        <w:drawing>
          <wp:inline distT="0" distB="0" distL="0" distR="0" wp14:anchorId="2F83A146" wp14:editId="2801F256">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F82D223" w14:textId="11FC6EEF" w:rsidR="00520F21" w:rsidRDefault="0047640A" w:rsidP="0047640A">
      <w:pPr>
        <w:pStyle w:val="Caption"/>
        <w:jc w:val="center"/>
      </w:pPr>
      <w:r>
        <w:t xml:space="preserve">Figure </w:t>
      </w:r>
      <w:fldSimple w:instr=" SEQ Figure \* ARABIC ">
        <w:r w:rsidR="008F1903">
          <w:rPr>
            <w:noProof/>
          </w:rPr>
          <w:t>3</w:t>
        </w:r>
      </w:fldSimple>
      <w:r>
        <w:t xml:space="preserve"> </w:t>
      </w:r>
      <w:r w:rsidR="00F87360">
        <w:t>–</w:t>
      </w:r>
      <w:r w:rsidR="00391810">
        <w:t xml:space="preserve"> </w:t>
      </w:r>
      <w:r w:rsidR="006104B6">
        <w:t>Mandel</w:t>
      </w:r>
      <w:r w:rsidR="00F87360">
        <w:t xml:space="preserve"> bul</w:t>
      </w:r>
      <w:r w:rsidR="002C3F07">
        <w:t>b experiment</w:t>
      </w:r>
    </w:p>
    <w:p w14:paraId="2A417DFA" w14:textId="42FA7075" w:rsidR="00790BD0" w:rsidRDefault="00790BD0" w:rsidP="00074465">
      <w:pPr>
        <w:spacing w:line="360" w:lineRule="auto"/>
      </w:pPr>
    </w:p>
    <w:p w14:paraId="28A900A6" w14:textId="77777777" w:rsidR="008F1903" w:rsidRDefault="008F1903" w:rsidP="008F1903">
      <w:pPr>
        <w:keepNext/>
        <w:spacing w:line="360" w:lineRule="auto"/>
      </w:pPr>
      <w:r>
        <w:rPr>
          <w:noProof/>
        </w:rPr>
        <w:drawing>
          <wp:inline distT="0" distB="0" distL="0" distR="0" wp14:anchorId="45191090" wp14:editId="3681464F">
            <wp:extent cx="5731510" cy="3222625"/>
            <wp:effectExtent l="0" t="0" r="2540" b="0"/>
            <wp:docPr id="14" name="Picture 14" descr="A group of sea anima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sea animal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CB91E2F" w14:textId="56DF5CA4" w:rsidR="008F1903" w:rsidRDefault="008F1903" w:rsidP="00355922">
      <w:pPr>
        <w:pStyle w:val="Caption"/>
        <w:jc w:val="center"/>
      </w:pPr>
      <w:r>
        <w:t xml:space="preserve">Figure </w:t>
      </w:r>
      <w:fldSimple w:instr=" SEQ Figure \* ARABIC ">
        <w:r>
          <w:rPr>
            <w:noProof/>
          </w:rPr>
          <w:t>4</w:t>
        </w:r>
      </w:fldSimple>
      <w:r>
        <w:t xml:space="preserve"> – </w:t>
      </w:r>
      <w:r w:rsidR="00BC406C">
        <w:t xml:space="preserve">Close up of </w:t>
      </w:r>
      <w:r w:rsidR="00355922">
        <w:t>Mandel bulb</w:t>
      </w:r>
      <w:r w:rsidR="00BC406C">
        <w:t xml:space="preserve"> surface geometry </w:t>
      </w:r>
      <w:r w:rsidR="0058307D">
        <w:t>(</w:t>
      </w:r>
      <w:hyperlink r:id="rId16" w:history="1">
        <w:r w:rsidR="0058307D" w:rsidRPr="00BC406C">
          <w:rPr>
            <w:rStyle w:val="Hyperlink"/>
          </w:rPr>
          <w:t>https://w</w:t>
        </w:r>
        <w:r w:rsidR="0058307D" w:rsidRPr="00BC406C">
          <w:rPr>
            <w:rStyle w:val="Hyperlink"/>
          </w:rPr>
          <w:t>w</w:t>
        </w:r>
        <w:r w:rsidR="0058307D" w:rsidRPr="00BC406C">
          <w:rPr>
            <w:rStyle w:val="Hyperlink"/>
          </w:rPr>
          <w:t>w.iquilezles.org/www/articles/mandelbulb/mandelbulb.htm</w:t>
        </w:r>
      </w:hyperlink>
      <w:r w:rsidR="0058307D">
        <w:t>)</w:t>
      </w:r>
    </w:p>
    <w:p w14:paraId="51880BD7" w14:textId="77777777" w:rsidR="00520F21" w:rsidRDefault="00520F21" w:rsidP="00074465">
      <w:pPr>
        <w:spacing w:line="360" w:lineRule="auto"/>
        <w:rPr>
          <w:noProof/>
        </w:rPr>
      </w:pPr>
    </w:p>
    <w:p w14:paraId="5DF45A21" w14:textId="77777777" w:rsidR="00E8312D" w:rsidRDefault="00520F21" w:rsidP="00E8312D">
      <w:pPr>
        <w:keepNext/>
        <w:spacing w:line="360" w:lineRule="auto"/>
      </w:pPr>
      <w:r>
        <w:rPr>
          <w:noProof/>
        </w:rPr>
        <w:lastRenderedPageBreak/>
        <w:drawing>
          <wp:inline distT="0" distB="0" distL="0" distR="0" wp14:anchorId="75BA7A6C" wp14:editId="21A2CF6D">
            <wp:extent cx="5731510" cy="3223260"/>
            <wp:effectExtent l="0" t="0" r="254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539DB562" w14:textId="59BB373B" w:rsidR="00520F21" w:rsidRDefault="00E8312D" w:rsidP="00E8312D">
      <w:pPr>
        <w:pStyle w:val="Caption"/>
        <w:jc w:val="center"/>
      </w:pPr>
      <w:bookmarkStart w:id="31" w:name="_Toc86913459"/>
      <w:r>
        <w:t xml:space="preserve">Figure </w:t>
      </w:r>
      <w:fldSimple w:instr=" SEQ Figure \* ARABIC ">
        <w:r w:rsidR="008F1903">
          <w:rPr>
            <w:noProof/>
          </w:rPr>
          <w:t>5</w:t>
        </w:r>
      </w:fldSimple>
      <w:r w:rsidR="009F3B20">
        <w:t xml:space="preserve"> </w:t>
      </w:r>
      <w:r w:rsidR="005E48F7">
        <w:t xml:space="preserve">- </w:t>
      </w:r>
      <w:r w:rsidR="00954576">
        <w:t xml:space="preserve">Ray </w:t>
      </w:r>
      <w:r w:rsidR="00320053">
        <w:t>m</w:t>
      </w:r>
      <w:r w:rsidR="00954576">
        <w:t xml:space="preserve">arched </w:t>
      </w:r>
      <w:r>
        <w:t xml:space="preserve">Julia </w:t>
      </w:r>
      <w:r w:rsidR="00A32FCC">
        <w:t>s</w:t>
      </w:r>
      <w:r>
        <w:t>et</w:t>
      </w:r>
      <w:r w:rsidR="00E36057">
        <w:t>, c</w:t>
      </w:r>
      <w:r w:rsidR="00954576">
        <w:t xml:space="preserve">ut in </w:t>
      </w:r>
      <w:r w:rsidR="00E36057">
        <w:t>h</w:t>
      </w:r>
      <w:r w:rsidR="00954576">
        <w:t>alf</w:t>
      </w:r>
      <w:r w:rsidR="008973E0">
        <w:t xml:space="preserve"> to expose the fractal interior</w:t>
      </w:r>
      <w:r w:rsidR="00B45035">
        <w:t xml:space="preserve"> (</w:t>
      </w:r>
      <w:hyperlink r:id="rId18" w:history="1">
        <w:r w:rsidR="00B45035" w:rsidRPr="00BC406C">
          <w:rPr>
            <w:rStyle w:val="Hyperlink"/>
          </w:rPr>
          <w:t>https://www.iquilezles.org/w</w:t>
        </w:r>
        <w:r w:rsidR="00B45035" w:rsidRPr="00BC406C">
          <w:rPr>
            <w:rStyle w:val="Hyperlink"/>
          </w:rPr>
          <w:t>w</w:t>
        </w:r>
        <w:r w:rsidR="00B45035" w:rsidRPr="00BC406C">
          <w:rPr>
            <w:rStyle w:val="Hyperlink"/>
          </w:rPr>
          <w:t>w/articles/juliasets3d/juliasets3d.htm</w:t>
        </w:r>
      </w:hyperlink>
      <w:r w:rsidR="00B45035">
        <w:t>)</w:t>
      </w:r>
      <w:bookmarkEnd w:id="31"/>
    </w:p>
    <w:p w14:paraId="6C4E2448" w14:textId="3C74E7E1" w:rsidR="00074465" w:rsidRDefault="00074465" w:rsidP="00074465">
      <w:pPr>
        <w:spacing w:line="360" w:lineRule="auto"/>
      </w:pPr>
    </w:p>
    <w:p w14:paraId="6BF0802C" w14:textId="77777777" w:rsidR="00BA7235" w:rsidRDefault="00BA7235" w:rsidP="00074465">
      <w:pPr>
        <w:spacing w:line="360" w:lineRule="auto"/>
      </w:pPr>
    </w:p>
    <w:p w14:paraId="0E2AAEF6" w14:textId="77777777" w:rsidR="002D3F09" w:rsidRDefault="002D3F09" w:rsidP="002D3F09">
      <w:pPr>
        <w:spacing w:line="360" w:lineRule="auto"/>
      </w:pPr>
      <w:r>
        <w:t>Colour – orbit trap, as surface point transforms, look at how far away it gets from origin as it iterates through the transformation, min, max, sum, x,y,z etc</w:t>
      </w:r>
    </w:p>
    <w:p w14:paraId="25A0FDD0" w14:textId="2C35E39D" w:rsidR="00074465" w:rsidRDefault="00074465" w:rsidP="00993B31">
      <w:pPr>
        <w:spacing w:line="360" w:lineRule="auto"/>
      </w:pPr>
    </w:p>
    <w:p w14:paraId="2A69C9B7" w14:textId="77777777" w:rsidR="00074465" w:rsidRDefault="00074465" w:rsidP="00993B31">
      <w:pPr>
        <w:spacing w:line="360" w:lineRule="auto"/>
      </w:pPr>
    </w:p>
    <w:p w14:paraId="4B9DD94C" w14:textId="4FFB5C82" w:rsidR="00873DA1" w:rsidRPr="00D44F1D" w:rsidRDefault="00873DA1" w:rsidP="00D44F1D">
      <w:pPr>
        <w:pStyle w:val="Heading3"/>
      </w:pPr>
      <w:bookmarkStart w:id="32" w:name="_Toc86395809"/>
      <w:bookmarkStart w:id="33" w:name="_Toc86833149"/>
      <w:r w:rsidRPr="00D44F1D">
        <w:t xml:space="preserve">Alterations </w:t>
      </w:r>
      <w:r w:rsidR="00772B19" w:rsidRPr="00D44F1D">
        <w:t>&amp; Combinations</w:t>
      </w:r>
      <w:bookmarkEnd w:id="32"/>
      <w:bookmarkEnd w:id="33"/>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58A356F7" w:rsidR="000466FB" w:rsidRDefault="009041A4" w:rsidP="00630CE3">
      <w:pPr>
        <w:pStyle w:val="Caption"/>
        <w:jc w:val="center"/>
        <w:rPr>
          <w:noProof/>
        </w:rPr>
      </w:pPr>
      <w:bookmarkStart w:id="34" w:name="_Toc86913460"/>
      <w:r>
        <w:t xml:space="preserve">Figure </w:t>
      </w:r>
      <w:fldSimple w:instr=" SEQ Figure \* ARABIC ">
        <w:r w:rsidR="008F1903">
          <w:rPr>
            <w:noProof/>
          </w:rPr>
          <w:t>6</w:t>
        </w:r>
      </w:fldSimple>
      <w:r>
        <w:t xml:space="preserve"> </w:t>
      </w:r>
      <w:r w:rsidR="00546D0E">
        <w:t>–</w:t>
      </w:r>
      <w:r>
        <w:t xml:space="preserve"> </w:t>
      </w:r>
      <w:r w:rsidR="00546D0E">
        <w:t>Ray marched u</w:t>
      </w:r>
      <w:r>
        <w:t xml:space="preserve">nion of </w:t>
      </w:r>
      <w:r w:rsidR="00546D0E">
        <w:t>s</w:t>
      </w:r>
      <w:r>
        <w:t xml:space="preserve">phere and </w:t>
      </w:r>
      <w:r w:rsidR="00546D0E">
        <w:t>b</w:t>
      </w:r>
      <w:r>
        <w:t>ox</w:t>
      </w:r>
      <w:bookmarkEnd w:id="34"/>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6FF1CA22" w:rsidR="000466FB" w:rsidRDefault="009041A4" w:rsidP="00630CE3">
      <w:pPr>
        <w:pStyle w:val="Caption"/>
        <w:jc w:val="center"/>
        <w:rPr>
          <w:noProof/>
        </w:rPr>
      </w:pPr>
      <w:bookmarkStart w:id="35" w:name="_Toc86913461"/>
      <w:r>
        <w:t xml:space="preserve">Figure </w:t>
      </w:r>
      <w:fldSimple w:instr=" SEQ Figure \* ARABIC ">
        <w:r w:rsidR="008F1903">
          <w:rPr>
            <w:noProof/>
          </w:rPr>
          <w:t>7</w:t>
        </w:r>
      </w:fldSimple>
      <w:r>
        <w:t xml:space="preserve"> – </w:t>
      </w:r>
      <w:r w:rsidR="009004D2">
        <w:t>Ray marched i</w:t>
      </w:r>
      <w:r>
        <w:t xml:space="preserve">ntersection of </w:t>
      </w:r>
      <w:r w:rsidR="00693C2B">
        <w:t>s</w:t>
      </w:r>
      <w:r>
        <w:t xml:space="preserve">phere and </w:t>
      </w:r>
      <w:r w:rsidR="00693C2B">
        <w:t>b</w:t>
      </w:r>
      <w:r>
        <w:t>ox</w:t>
      </w:r>
      <w:bookmarkEnd w:id="35"/>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6F35CE6D" w:rsidR="00063ADD" w:rsidRDefault="009041A4" w:rsidP="00630CE3">
      <w:pPr>
        <w:pStyle w:val="Caption"/>
        <w:jc w:val="center"/>
      </w:pPr>
      <w:bookmarkStart w:id="36" w:name="_Toc86913462"/>
      <w:r>
        <w:t xml:space="preserve">Figure </w:t>
      </w:r>
      <w:fldSimple w:instr=" SEQ Figure \* ARABIC ">
        <w:r w:rsidR="008F1903">
          <w:rPr>
            <w:noProof/>
          </w:rPr>
          <w:t>8</w:t>
        </w:r>
      </w:fldSimple>
      <w:r>
        <w:t xml:space="preserve"> </w:t>
      </w:r>
      <w:r w:rsidR="00A4430B">
        <w:t>–</w:t>
      </w:r>
      <w:r>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bookmarkEnd w:id="36"/>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7" w:name="_Toc86395810"/>
      <w:bookmarkStart w:id="38" w:name="_Toc86833150"/>
      <w:r w:rsidRPr="00D44F1D">
        <w:t xml:space="preserve">Surface </w:t>
      </w:r>
      <w:r w:rsidR="00A11C21" w:rsidRPr="00D44F1D">
        <w:t>Normal</w:t>
      </w:r>
      <w:bookmarkEnd w:id="37"/>
      <w:bookmarkEnd w:id="38"/>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7F3DDF9E" w:rsidR="00847B17" w:rsidRDefault="0089265E" w:rsidP="0089265E">
      <w:pPr>
        <w:pStyle w:val="Caption"/>
        <w:jc w:val="center"/>
      </w:pPr>
      <w:bookmarkStart w:id="39" w:name="_Toc86913463"/>
      <w:r>
        <w:t xml:space="preserve">Figure </w:t>
      </w:r>
      <w:fldSimple w:instr=" SEQ Figure \* ARABIC ">
        <w:r w:rsidR="008F1903">
          <w:rPr>
            <w:noProof/>
          </w:rPr>
          <w:t>9</w:t>
        </w:r>
      </w:fldSimple>
      <w:r w:rsidR="007D75B2">
        <w:t xml:space="preserve"> - 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bookmarkEnd w:id="39"/>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40" w:name="_Toc86395812"/>
      <w:bookmarkStart w:id="41" w:name="_Toc86833152"/>
      <w:r w:rsidRPr="00D44F1D">
        <w:t>Collision detection</w:t>
      </w:r>
      <w:bookmarkEnd w:id="40"/>
      <w:bookmarkEnd w:id="41"/>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42" w:name="_Toc86395813"/>
      <w:bookmarkStart w:id="43" w:name="_Toc86833153"/>
      <w:r>
        <w:t xml:space="preserve">Existing </w:t>
      </w:r>
      <w:r w:rsidR="00A56F13">
        <w:t>Projects</w:t>
      </w:r>
      <w:bookmarkEnd w:id="42"/>
      <w:bookmarkEnd w:id="43"/>
      <w:r>
        <w:t xml:space="preserve"> </w:t>
      </w:r>
    </w:p>
    <w:p w14:paraId="303DFE89" w14:textId="42A66382" w:rsidR="007E3B01" w:rsidRDefault="007E3B01" w:rsidP="007E3B01"/>
    <w:p w14:paraId="0E47E69A" w14:textId="2D502F4B" w:rsidR="007E3B01" w:rsidRDefault="009A2AEF" w:rsidP="004C6A18">
      <w:pPr>
        <w:pStyle w:val="Heading3"/>
      </w:pPr>
      <w:bookmarkStart w:id="44" w:name="_Toc86395814"/>
      <w:bookmarkStart w:id="45" w:name="_Toc86833154"/>
      <w:r w:rsidRPr="009A2AEF">
        <w:t>Fragmentarium</w:t>
      </w:r>
      <w:bookmarkEnd w:id="44"/>
      <w:bookmarkEnd w:id="45"/>
    </w:p>
    <w:p w14:paraId="42DD9CD5" w14:textId="73F08FB8" w:rsidR="00665234" w:rsidRDefault="002D49E9" w:rsidP="007E3B01">
      <w:hyperlink r:id="rId23" w:history="1">
        <w:r w:rsidR="00665234" w:rsidRPr="008A4264">
          <w:rPr>
            <w:rStyle w:val="Hyperlink"/>
          </w:rPr>
          <w:t>https://github.com/Syntopia/Fragmentarium</w:t>
        </w:r>
      </w:hyperlink>
    </w:p>
    <w:p w14:paraId="78331D7C" w14:textId="15E7E7E0" w:rsidR="009A2AEF" w:rsidRDefault="002D49E9" w:rsidP="007E3B01">
      <w:hyperlink r:id="rId24"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6" w:name="_Toc86395815"/>
      <w:bookmarkStart w:id="47" w:name="_Toc86833155"/>
      <w:r>
        <w:t>S</w:t>
      </w:r>
      <w:r w:rsidR="00CE5C1D">
        <w:t>mallpt</w:t>
      </w:r>
      <w:bookmarkEnd w:id="46"/>
      <w:bookmarkEnd w:id="47"/>
    </w:p>
    <w:p w14:paraId="13923879" w14:textId="7FD861F8" w:rsidR="00D20DC5" w:rsidRDefault="002D49E9" w:rsidP="00D20DC5">
      <w:hyperlink r:id="rId25"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8" w:name="_Toc86395816"/>
      <w:bookmarkStart w:id="49" w:name="_Toc86833156"/>
      <w:r>
        <w:t>Ray Tracing in One Weekend</w:t>
      </w:r>
      <w:bookmarkEnd w:id="48"/>
      <w:bookmarkEnd w:id="49"/>
      <w:r>
        <w:t xml:space="preserve"> </w:t>
      </w:r>
    </w:p>
    <w:p w14:paraId="5543FA13" w14:textId="6A2A6C16" w:rsidR="00C526E5" w:rsidRDefault="002D49E9" w:rsidP="00C526E5">
      <w:hyperlink r:id="rId26"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50" w:name="_Toc85019365"/>
      <w:bookmarkStart w:id="51" w:name="_Toc86395817"/>
      <w:bookmarkStart w:id="52" w:name="_Toc86833157"/>
      <w:r w:rsidRPr="00D44F1D">
        <w:t>Requirements</w:t>
      </w:r>
      <w:bookmarkEnd w:id="50"/>
      <w:r w:rsidRPr="00D44F1D">
        <w:t xml:space="preserve"> </w:t>
      </w:r>
      <w:r w:rsidR="00E05E19" w:rsidRPr="00D44F1D">
        <w:t>Analysis</w:t>
      </w:r>
      <w:bookmarkEnd w:id="51"/>
      <w:bookmarkEnd w:id="52"/>
    </w:p>
    <w:p w14:paraId="5BB11446" w14:textId="77777777" w:rsidR="003878DA" w:rsidRDefault="003878DA" w:rsidP="00993B31">
      <w:pPr>
        <w:spacing w:line="360" w:lineRule="auto"/>
      </w:pPr>
      <w:bookmarkStart w:id="53" w:name="_Toc85019366"/>
    </w:p>
    <w:p w14:paraId="29326894" w14:textId="1D6F8E41" w:rsidR="0035497C" w:rsidRPr="00D44F1D" w:rsidRDefault="0035497C" w:rsidP="00D44F1D">
      <w:pPr>
        <w:pStyle w:val="Heading2"/>
      </w:pPr>
      <w:bookmarkStart w:id="54" w:name="_Toc86395818"/>
      <w:bookmarkStart w:id="55" w:name="_Toc86833158"/>
      <w:r w:rsidRPr="00D44F1D">
        <w:t>Use Cases</w:t>
      </w:r>
      <w:bookmarkEnd w:id="54"/>
      <w:bookmarkEnd w:id="55"/>
    </w:p>
    <w:p w14:paraId="245B2A5F" w14:textId="71862B9B" w:rsidR="00D769C7" w:rsidRPr="0035497C" w:rsidRDefault="00D769C7" w:rsidP="00993B31">
      <w:pPr>
        <w:spacing w:line="360" w:lineRule="auto"/>
      </w:pPr>
      <w:r>
        <w:t>Relate to real world</w:t>
      </w:r>
      <w:r w:rsidR="0018561D">
        <w:t xml:space="preserve"> - </w:t>
      </w:r>
      <w:r w:rsidR="00182253">
        <w:t>m</w:t>
      </w:r>
      <w:r>
        <w:t xml:space="preserve">odel </w:t>
      </w:r>
      <w:r w:rsidR="00691C8B">
        <w:t>objects in nature</w:t>
      </w:r>
      <w:r w:rsidR="00623D14">
        <w:t xml:space="preserve">? Cell structure, coastlines, </w:t>
      </w:r>
      <w:r w:rsidR="00286396">
        <w:t>etc</w:t>
      </w:r>
    </w:p>
    <w:p w14:paraId="6EE89476" w14:textId="1680F7C5" w:rsidR="00603F39" w:rsidRDefault="00603F39" w:rsidP="00D44F1D">
      <w:pPr>
        <w:pStyle w:val="Heading2"/>
      </w:pPr>
      <w:bookmarkStart w:id="56" w:name="_Toc86395819"/>
      <w:bookmarkStart w:id="57" w:name="_Toc86833159"/>
      <w:r w:rsidRPr="00D44F1D">
        <w:t>Requirements Specification</w:t>
      </w:r>
      <w:bookmarkEnd w:id="53"/>
      <w:bookmarkEnd w:id="56"/>
      <w:bookmarkEnd w:id="57"/>
    </w:p>
    <w:p w14:paraId="16C5A227" w14:textId="5529320C" w:rsidR="006F1807" w:rsidRDefault="006F1807" w:rsidP="006F1807">
      <w:pPr>
        <w:pStyle w:val="Caption"/>
        <w:keepNext/>
      </w:pPr>
      <w:bookmarkStart w:id="58" w:name="_Toc86913283"/>
      <w:r>
        <w:t xml:space="preserve">Table </w:t>
      </w:r>
      <w:fldSimple w:instr=" SEQ Table \* ARABIC ">
        <w:r w:rsidR="000B1585">
          <w:rPr>
            <w:noProof/>
          </w:rPr>
          <w:t>3</w:t>
        </w:r>
      </w:fldSimple>
      <w:r>
        <w:t xml:space="preserve"> - Functional Requirement Specification</w:t>
      </w:r>
      <w:bookmarkEnd w:id="58"/>
    </w:p>
    <w:tbl>
      <w:tblPr>
        <w:tblStyle w:val="TableGrid"/>
        <w:tblW w:w="5000" w:type="pct"/>
        <w:tblLook w:val="04A0" w:firstRow="1" w:lastRow="0" w:firstColumn="1" w:lastColumn="0" w:noHBand="0" w:noVBand="1"/>
      </w:tblPr>
      <w:tblGrid>
        <w:gridCol w:w="846"/>
        <w:gridCol w:w="1560"/>
        <w:gridCol w:w="4394"/>
        <w:gridCol w:w="983"/>
        <w:gridCol w:w="1233"/>
      </w:tblGrid>
      <w:tr w:rsidR="009C2598" w14:paraId="0DD8CC85" w14:textId="70BB8AB5" w:rsidTr="000D432B">
        <w:tc>
          <w:tcPr>
            <w:tcW w:w="469" w:type="pct"/>
            <w:vAlign w:val="center"/>
          </w:tcPr>
          <w:p w14:paraId="5C9DEAC4" w14:textId="2580358B" w:rsidR="009C2598" w:rsidRDefault="009C2598" w:rsidP="00475624">
            <w:pPr>
              <w:pStyle w:val="Subtitle"/>
              <w:jc w:val="center"/>
            </w:pPr>
            <w:r>
              <w:t>ID</w:t>
            </w:r>
          </w:p>
        </w:tc>
        <w:tc>
          <w:tcPr>
            <w:tcW w:w="865" w:type="pct"/>
            <w:vAlign w:val="center"/>
          </w:tcPr>
          <w:p w14:paraId="2E724BA8" w14:textId="2C449CE4" w:rsidR="009C2598" w:rsidRDefault="009C2598" w:rsidP="00475624">
            <w:pPr>
              <w:pStyle w:val="Subtitle"/>
              <w:jc w:val="center"/>
            </w:pPr>
            <w:r>
              <w:t>Name</w:t>
            </w:r>
          </w:p>
        </w:tc>
        <w:tc>
          <w:tcPr>
            <w:tcW w:w="2437" w:type="pct"/>
            <w:vAlign w:val="center"/>
          </w:tcPr>
          <w:p w14:paraId="31445604" w14:textId="699C5B95" w:rsidR="009C2598" w:rsidRDefault="009C2598" w:rsidP="002A4926">
            <w:pPr>
              <w:pStyle w:val="Subtitle"/>
              <w:jc w:val="center"/>
            </w:pPr>
            <w:r>
              <w:t>Description</w:t>
            </w:r>
          </w:p>
        </w:tc>
        <w:tc>
          <w:tcPr>
            <w:tcW w:w="545" w:type="pct"/>
            <w:vAlign w:val="center"/>
          </w:tcPr>
          <w:p w14:paraId="25A4B81D" w14:textId="64DF5BA3" w:rsidR="009C2598" w:rsidRDefault="009C2598" w:rsidP="00475624">
            <w:pPr>
              <w:pStyle w:val="Subtitle"/>
              <w:jc w:val="center"/>
            </w:pPr>
            <w:r>
              <w:t>Priority</w:t>
            </w:r>
          </w:p>
        </w:tc>
        <w:tc>
          <w:tcPr>
            <w:tcW w:w="684" w:type="pct"/>
            <w:vAlign w:val="center"/>
          </w:tcPr>
          <w:p w14:paraId="65C5287B" w14:textId="5F43A01B" w:rsidR="009C2598" w:rsidRDefault="009C2598" w:rsidP="00475624">
            <w:pPr>
              <w:pStyle w:val="Subtitle"/>
              <w:jc w:val="center"/>
            </w:pPr>
            <w:r>
              <w:t>Testing strategy</w:t>
            </w:r>
          </w:p>
        </w:tc>
      </w:tr>
      <w:tr w:rsidR="009C2598" w14:paraId="1814CA5C" w14:textId="57AED1B8" w:rsidTr="000D432B">
        <w:tc>
          <w:tcPr>
            <w:tcW w:w="469" w:type="pct"/>
            <w:vAlign w:val="center"/>
          </w:tcPr>
          <w:p w14:paraId="512AC895" w14:textId="44904C99" w:rsidR="009C2598" w:rsidRDefault="009C2598" w:rsidP="00475624">
            <w:pPr>
              <w:spacing w:line="360" w:lineRule="auto"/>
              <w:jc w:val="center"/>
            </w:pPr>
            <w:r>
              <w:t>F-1</w:t>
            </w:r>
          </w:p>
        </w:tc>
        <w:tc>
          <w:tcPr>
            <w:tcW w:w="865" w:type="pct"/>
            <w:vAlign w:val="center"/>
          </w:tcPr>
          <w:p w14:paraId="677A9629" w14:textId="5F0E70CB" w:rsidR="009C2598" w:rsidRDefault="003C4A3B" w:rsidP="00475624">
            <w:pPr>
              <w:spacing w:line="360" w:lineRule="auto"/>
              <w:jc w:val="center"/>
            </w:pPr>
            <w:r>
              <w:t>Real-time</w:t>
            </w:r>
          </w:p>
        </w:tc>
        <w:tc>
          <w:tcPr>
            <w:tcW w:w="2437" w:type="pct"/>
          </w:tcPr>
          <w:p w14:paraId="715DD3CB" w14:textId="5280A094" w:rsidR="009A46F4" w:rsidRDefault="009C2598" w:rsidP="00D3578A">
            <w:pPr>
              <w:spacing w:line="360" w:lineRule="auto"/>
            </w:pPr>
            <w:r>
              <w:t>The application must be capable of rendering scenes in real</w:t>
            </w:r>
            <w:r w:rsidR="001B0A41">
              <w:t>-</w:t>
            </w:r>
            <w:r>
              <w:t>time</w:t>
            </w:r>
            <w:r w:rsidR="00D3578A">
              <w:t xml:space="preserve">, running </w:t>
            </w:r>
            <w:r w:rsidR="009A46F4">
              <w:t xml:space="preserve">at 1920x1080 </w:t>
            </w:r>
            <w:r w:rsidR="006F5A3A">
              <w:t xml:space="preserve">with a minimum fps of </w:t>
            </w:r>
            <w:r w:rsidR="009A46F4">
              <w:t>60</w:t>
            </w:r>
          </w:p>
        </w:tc>
        <w:tc>
          <w:tcPr>
            <w:tcW w:w="545" w:type="pct"/>
            <w:vAlign w:val="center"/>
          </w:tcPr>
          <w:p w14:paraId="37930084" w14:textId="3EEB07F9" w:rsidR="009C2598" w:rsidRDefault="009C2598" w:rsidP="00475624">
            <w:pPr>
              <w:spacing w:line="360" w:lineRule="auto"/>
              <w:jc w:val="center"/>
            </w:pPr>
            <w:r>
              <w:t>MUST</w:t>
            </w:r>
          </w:p>
        </w:tc>
        <w:tc>
          <w:tcPr>
            <w:tcW w:w="684" w:type="pct"/>
            <w:vAlign w:val="center"/>
          </w:tcPr>
          <w:p w14:paraId="68B07448" w14:textId="00CAE8FB" w:rsidR="009C2598" w:rsidRDefault="00FB3EEE" w:rsidP="00475624">
            <w:pPr>
              <w:spacing w:line="360" w:lineRule="auto"/>
              <w:jc w:val="center"/>
            </w:pPr>
            <w:r>
              <w:t>Benchmark</w:t>
            </w:r>
            <w:r w:rsidR="00923560">
              <w:t xml:space="preserve"> </w:t>
            </w:r>
          </w:p>
        </w:tc>
      </w:tr>
      <w:tr w:rsidR="00B20852" w14:paraId="5C12376E" w14:textId="77777777" w:rsidTr="000D432B">
        <w:tc>
          <w:tcPr>
            <w:tcW w:w="469" w:type="pct"/>
            <w:vAlign w:val="center"/>
          </w:tcPr>
          <w:p w14:paraId="359718ED" w14:textId="1BAF3829" w:rsidR="00B20852" w:rsidRDefault="00650645" w:rsidP="00475624">
            <w:pPr>
              <w:spacing w:line="360" w:lineRule="auto"/>
              <w:jc w:val="center"/>
            </w:pPr>
            <w:r>
              <w:t>F-</w:t>
            </w:r>
            <w:r w:rsidR="00573384">
              <w:t>2</w:t>
            </w:r>
          </w:p>
        </w:tc>
        <w:tc>
          <w:tcPr>
            <w:tcW w:w="865" w:type="pct"/>
            <w:vAlign w:val="center"/>
          </w:tcPr>
          <w:p w14:paraId="00A3FEB7" w14:textId="420F9338" w:rsidR="00B20852" w:rsidRDefault="004F0AB2" w:rsidP="00475624">
            <w:pPr>
              <w:spacing w:line="360" w:lineRule="auto"/>
              <w:jc w:val="center"/>
            </w:pPr>
            <w:r>
              <w:t xml:space="preserve">Scene requirements </w:t>
            </w:r>
          </w:p>
        </w:tc>
        <w:tc>
          <w:tcPr>
            <w:tcW w:w="2437" w:type="pct"/>
          </w:tcPr>
          <w:p w14:paraId="2A21F2D1" w14:textId="77777777" w:rsidR="00B20852" w:rsidRDefault="00B20852" w:rsidP="00993B31">
            <w:pPr>
              <w:spacing w:line="360" w:lineRule="auto"/>
            </w:pPr>
            <w:r>
              <w:t>A scene must contain</w:t>
            </w:r>
            <w:r w:rsidR="00E946E7">
              <w:t>:</w:t>
            </w:r>
          </w:p>
          <w:p w14:paraId="6B8E766A" w14:textId="77777777" w:rsidR="00E946E7" w:rsidRDefault="00E946E7" w:rsidP="00E946E7">
            <w:pPr>
              <w:pStyle w:val="ListParagraph"/>
              <w:numPr>
                <w:ilvl w:val="0"/>
                <w:numId w:val="28"/>
              </w:numPr>
              <w:spacing w:line="360" w:lineRule="auto"/>
            </w:pPr>
            <w:r>
              <w:t xml:space="preserve">Geometry </w:t>
            </w:r>
          </w:p>
          <w:p w14:paraId="540B5697" w14:textId="77777777" w:rsidR="003D1CBB" w:rsidRDefault="003D1CBB" w:rsidP="00E946E7">
            <w:pPr>
              <w:pStyle w:val="ListParagraph"/>
              <w:numPr>
                <w:ilvl w:val="0"/>
                <w:numId w:val="28"/>
              </w:numPr>
              <w:spacing w:line="360" w:lineRule="auto"/>
            </w:pPr>
            <w:r>
              <w:t xml:space="preserve">Lights </w:t>
            </w:r>
          </w:p>
          <w:p w14:paraId="2E6F51F4" w14:textId="52DDCC58" w:rsidR="00C35DD1" w:rsidRDefault="00C35DD1" w:rsidP="00E946E7">
            <w:pPr>
              <w:pStyle w:val="ListParagraph"/>
              <w:numPr>
                <w:ilvl w:val="0"/>
                <w:numId w:val="28"/>
              </w:numPr>
              <w:spacing w:line="360" w:lineRule="auto"/>
            </w:pPr>
            <w:r>
              <w:t xml:space="preserve">Camera </w:t>
            </w:r>
          </w:p>
        </w:tc>
        <w:tc>
          <w:tcPr>
            <w:tcW w:w="545" w:type="pct"/>
            <w:vAlign w:val="center"/>
          </w:tcPr>
          <w:p w14:paraId="7FA7BC34" w14:textId="3ABE7DA4" w:rsidR="00B20852" w:rsidRDefault="00C35DD1" w:rsidP="00475624">
            <w:pPr>
              <w:spacing w:line="360" w:lineRule="auto"/>
              <w:jc w:val="center"/>
            </w:pPr>
            <w:r>
              <w:t>MUST</w:t>
            </w:r>
          </w:p>
        </w:tc>
        <w:tc>
          <w:tcPr>
            <w:tcW w:w="684" w:type="pct"/>
            <w:vAlign w:val="center"/>
          </w:tcPr>
          <w:p w14:paraId="60EC15EE" w14:textId="72548F29" w:rsidR="00B20852" w:rsidRDefault="007D6B40" w:rsidP="00475624">
            <w:pPr>
              <w:spacing w:line="360" w:lineRule="auto"/>
              <w:jc w:val="center"/>
            </w:pPr>
            <w:r>
              <w:t>Unit test</w:t>
            </w:r>
          </w:p>
        </w:tc>
      </w:tr>
      <w:tr w:rsidR="009C2598" w14:paraId="3805297D" w14:textId="5469D256" w:rsidTr="000D432B">
        <w:tc>
          <w:tcPr>
            <w:tcW w:w="469" w:type="pct"/>
            <w:vAlign w:val="center"/>
          </w:tcPr>
          <w:p w14:paraId="70A3E796" w14:textId="214437C7" w:rsidR="009C2598" w:rsidRDefault="009C2598" w:rsidP="00475624">
            <w:pPr>
              <w:spacing w:line="360" w:lineRule="auto"/>
              <w:jc w:val="center"/>
            </w:pPr>
            <w:r>
              <w:t>F-</w:t>
            </w:r>
            <w:r w:rsidR="00573384">
              <w:t>3</w:t>
            </w:r>
          </w:p>
        </w:tc>
        <w:tc>
          <w:tcPr>
            <w:tcW w:w="865" w:type="pct"/>
            <w:vAlign w:val="center"/>
          </w:tcPr>
          <w:p w14:paraId="7047A15C" w14:textId="5E2577C1" w:rsidR="009C2598" w:rsidRDefault="009D2B8F" w:rsidP="00475624">
            <w:pPr>
              <w:spacing w:line="360" w:lineRule="auto"/>
              <w:jc w:val="center"/>
            </w:pPr>
            <w:r>
              <w:t xml:space="preserve">Example scenes </w:t>
            </w:r>
          </w:p>
        </w:tc>
        <w:tc>
          <w:tcPr>
            <w:tcW w:w="2437" w:type="pct"/>
          </w:tcPr>
          <w:p w14:paraId="2E2921FF" w14:textId="511AC365" w:rsidR="009C2598" w:rsidRDefault="009C2598" w:rsidP="00993B31">
            <w:pPr>
              <w:spacing w:line="360" w:lineRule="auto"/>
            </w:pPr>
            <w:r>
              <w:t xml:space="preserve">The application must </w:t>
            </w:r>
            <w:r w:rsidR="001F459A">
              <w:t xml:space="preserve">contain </w:t>
            </w:r>
            <w:r w:rsidR="004D4CF6">
              <w:t xml:space="preserve">multiple </w:t>
            </w:r>
            <w:r w:rsidR="001F459A">
              <w:t xml:space="preserve">example </w:t>
            </w:r>
            <w:r w:rsidR="004D4CF6">
              <w:t>scenes</w:t>
            </w:r>
            <w:r w:rsidR="0025515C">
              <w:t xml:space="preserve">, some of which </w:t>
            </w:r>
            <w:r w:rsidR="0055527A">
              <w:t xml:space="preserve">could </w:t>
            </w:r>
            <w:r w:rsidR="0025515C">
              <w:t>include:</w:t>
            </w:r>
          </w:p>
          <w:p w14:paraId="0DE51882" w14:textId="77777777" w:rsidR="0025515C" w:rsidRDefault="00D87816" w:rsidP="00D87816">
            <w:pPr>
              <w:pStyle w:val="ListParagraph"/>
              <w:numPr>
                <w:ilvl w:val="0"/>
                <w:numId w:val="27"/>
              </w:numPr>
              <w:spacing w:line="360" w:lineRule="auto"/>
            </w:pPr>
            <w:r>
              <w:t xml:space="preserve">Julia set fractal </w:t>
            </w:r>
          </w:p>
          <w:p w14:paraId="6995F048" w14:textId="0DE1D864" w:rsidR="007635D5" w:rsidRDefault="007635D5" w:rsidP="00D87816">
            <w:pPr>
              <w:pStyle w:val="ListParagraph"/>
              <w:numPr>
                <w:ilvl w:val="0"/>
                <w:numId w:val="27"/>
              </w:numPr>
              <w:spacing w:line="360" w:lineRule="auto"/>
            </w:pPr>
            <w:r>
              <w:t>Mandel</w:t>
            </w:r>
            <w:r w:rsidR="009105FE">
              <w:t xml:space="preserve"> </w:t>
            </w:r>
            <w:r>
              <w:t xml:space="preserve">bulb fractal </w:t>
            </w:r>
          </w:p>
          <w:p w14:paraId="43809DE4" w14:textId="77777777" w:rsidR="009105FE" w:rsidRDefault="00B74159" w:rsidP="00D87816">
            <w:pPr>
              <w:pStyle w:val="ListParagraph"/>
              <w:numPr>
                <w:ilvl w:val="0"/>
                <w:numId w:val="27"/>
              </w:numPr>
              <w:spacing w:line="360" w:lineRule="auto"/>
            </w:pPr>
            <w:r>
              <w:t>S</w:t>
            </w:r>
            <w:r w:rsidRPr="00B74159">
              <w:t>ierpinski tetrahedron</w:t>
            </w:r>
            <w:r>
              <w:t xml:space="preserve"> </w:t>
            </w:r>
            <w:r w:rsidR="00144D86">
              <w:t xml:space="preserve">fractal </w:t>
            </w:r>
          </w:p>
          <w:p w14:paraId="5AF86039" w14:textId="50F906C9" w:rsidR="006F2EF9" w:rsidRDefault="006F2EF9" w:rsidP="00D87816">
            <w:pPr>
              <w:pStyle w:val="ListParagraph"/>
              <w:numPr>
                <w:ilvl w:val="0"/>
                <w:numId w:val="27"/>
              </w:numPr>
              <w:spacing w:line="360" w:lineRule="auto"/>
            </w:pPr>
            <w:r>
              <w:t xml:space="preserve">Menger sponge fractal </w:t>
            </w:r>
          </w:p>
        </w:tc>
        <w:tc>
          <w:tcPr>
            <w:tcW w:w="545" w:type="pct"/>
            <w:vAlign w:val="center"/>
          </w:tcPr>
          <w:p w14:paraId="059058EE" w14:textId="6F485053" w:rsidR="009C2598" w:rsidRDefault="00E03EA1" w:rsidP="00475624">
            <w:pPr>
              <w:spacing w:line="360" w:lineRule="auto"/>
              <w:jc w:val="center"/>
            </w:pPr>
            <w:r>
              <w:t>MUST</w:t>
            </w:r>
          </w:p>
        </w:tc>
        <w:tc>
          <w:tcPr>
            <w:tcW w:w="684" w:type="pct"/>
            <w:vAlign w:val="center"/>
          </w:tcPr>
          <w:p w14:paraId="7AB70175" w14:textId="1D47CC87" w:rsidR="009C2598" w:rsidRDefault="009815F9" w:rsidP="00475624">
            <w:pPr>
              <w:spacing w:line="360" w:lineRule="auto"/>
              <w:jc w:val="center"/>
            </w:pPr>
            <w:r>
              <w:t>Unit test</w:t>
            </w:r>
          </w:p>
        </w:tc>
      </w:tr>
      <w:tr w:rsidR="000123F2" w14:paraId="1A50A7DD" w14:textId="59BFEC00" w:rsidTr="000D432B">
        <w:tc>
          <w:tcPr>
            <w:tcW w:w="469" w:type="pct"/>
            <w:vAlign w:val="center"/>
          </w:tcPr>
          <w:p w14:paraId="792D9359" w14:textId="0EF15313" w:rsidR="000123F2" w:rsidRDefault="000123F2" w:rsidP="000123F2">
            <w:pPr>
              <w:spacing w:line="360" w:lineRule="auto"/>
              <w:jc w:val="center"/>
            </w:pPr>
            <w:r>
              <w:t>F-</w:t>
            </w:r>
            <w:r w:rsidR="00A92AB8">
              <w:t>4</w:t>
            </w:r>
          </w:p>
        </w:tc>
        <w:tc>
          <w:tcPr>
            <w:tcW w:w="865" w:type="pct"/>
            <w:vAlign w:val="center"/>
          </w:tcPr>
          <w:p w14:paraId="128BEB05" w14:textId="52639B00" w:rsidR="000123F2" w:rsidRDefault="000123F2" w:rsidP="000123F2">
            <w:pPr>
              <w:spacing w:line="360" w:lineRule="auto"/>
              <w:jc w:val="center"/>
            </w:pPr>
            <w:r>
              <w:t xml:space="preserve">Mandatory optical effects </w:t>
            </w:r>
          </w:p>
        </w:tc>
        <w:tc>
          <w:tcPr>
            <w:tcW w:w="2437" w:type="pct"/>
          </w:tcPr>
          <w:p w14:paraId="3C68FF09" w14:textId="6FBBBE6F" w:rsidR="000123F2" w:rsidRDefault="000123F2" w:rsidP="000123F2">
            <w:pPr>
              <w:spacing w:line="360" w:lineRule="auto"/>
            </w:pPr>
            <w:r>
              <w:t>The application must support the following optical effects:</w:t>
            </w:r>
          </w:p>
          <w:p w14:paraId="7801D6B0" w14:textId="77777777" w:rsidR="000123F2" w:rsidRDefault="000123F2" w:rsidP="000123F2">
            <w:pPr>
              <w:pStyle w:val="ListParagraph"/>
              <w:numPr>
                <w:ilvl w:val="0"/>
                <w:numId w:val="25"/>
              </w:numPr>
              <w:spacing w:line="360" w:lineRule="auto"/>
            </w:pPr>
            <w:r>
              <w:t>Ambient occlusion</w:t>
            </w:r>
          </w:p>
          <w:p w14:paraId="7D2182F2" w14:textId="5D61AE21" w:rsidR="000123F2" w:rsidRDefault="000123F2" w:rsidP="000123F2">
            <w:pPr>
              <w:pStyle w:val="ListParagraph"/>
              <w:numPr>
                <w:ilvl w:val="0"/>
                <w:numId w:val="25"/>
              </w:numPr>
              <w:spacing w:line="360" w:lineRule="auto"/>
            </w:pPr>
            <w:r>
              <w:t>Hard and soft shadows</w:t>
            </w:r>
          </w:p>
          <w:p w14:paraId="647AC57A" w14:textId="5798E1E2" w:rsidR="000123F2" w:rsidRDefault="000123F2" w:rsidP="000123F2">
            <w:pPr>
              <w:pStyle w:val="ListParagraph"/>
              <w:numPr>
                <w:ilvl w:val="0"/>
                <w:numId w:val="25"/>
              </w:numPr>
              <w:spacing w:line="360" w:lineRule="auto"/>
            </w:pPr>
            <w:r>
              <w:t>Glow</w:t>
            </w:r>
          </w:p>
        </w:tc>
        <w:tc>
          <w:tcPr>
            <w:tcW w:w="545" w:type="pct"/>
            <w:vAlign w:val="center"/>
          </w:tcPr>
          <w:p w14:paraId="54F6B4CF" w14:textId="178E73D5" w:rsidR="000123F2" w:rsidRDefault="000123F2" w:rsidP="000123F2">
            <w:pPr>
              <w:spacing w:line="360" w:lineRule="auto"/>
              <w:jc w:val="center"/>
            </w:pPr>
            <w:r>
              <w:t>MUST</w:t>
            </w:r>
          </w:p>
        </w:tc>
        <w:tc>
          <w:tcPr>
            <w:tcW w:w="684" w:type="pct"/>
            <w:vAlign w:val="center"/>
          </w:tcPr>
          <w:p w14:paraId="32CD97A3" w14:textId="40E9FA27" w:rsidR="000123F2" w:rsidRDefault="000123F2" w:rsidP="000123F2">
            <w:pPr>
              <w:spacing w:line="360" w:lineRule="auto"/>
              <w:jc w:val="center"/>
            </w:pPr>
          </w:p>
        </w:tc>
      </w:tr>
      <w:tr w:rsidR="000123F2" w14:paraId="6C5ABA27" w14:textId="143F27AD" w:rsidTr="000D432B">
        <w:tc>
          <w:tcPr>
            <w:tcW w:w="469" w:type="pct"/>
            <w:vAlign w:val="center"/>
          </w:tcPr>
          <w:p w14:paraId="2344944A" w14:textId="120B04C0" w:rsidR="000123F2" w:rsidRDefault="000123F2" w:rsidP="000123F2">
            <w:pPr>
              <w:spacing w:line="360" w:lineRule="auto"/>
              <w:jc w:val="center"/>
            </w:pPr>
            <w:r>
              <w:t>F-</w:t>
            </w:r>
            <w:r w:rsidR="00A92AB8">
              <w:t>5</w:t>
            </w:r>
          </w:p>
        </w:tc>
        <w:tc>
          <w:tcPr>
            <w:tcW w:w="865" w:type="pct"/>
            <w:vAlign w:val="center"/>
          </w:tcPr>
          <w:p w14:paraId="1F58F991" w14:textId="02A547CE" w:rsidR="000123F2" w:rsidRDefault="000123F2" w:rsidP="000123F2">
            <w:pPr>
              <w:spacing w:line="360" w:lineRule="auto"/>
              <w:jc w:val="center"/>
            </w:pPr>
            <w:r>
              <w:t xml:space="preserve">Optional optical effects </w:t>
            </w:r>
          </w:p>
        </w:tc>
        <w:tc>
          <w:tcPr>
            <w:tcW w:w="2437" w:type="pct"/>
          </w:tcPr>
          <w:p w14:paraId="394A8EFB" w14:textId="77777777" w:rsidR="000123F2" w:rsidRDefault="000123F2" w:rsidP="000123F2">
            <w:pPr>
              <w:spacing w:line="360" w:lineRule="auto"/>
            </w:pPr>
            <w:r>
              <w:t>The application could support the following optical effects:</w:t>
            </w:r>
          </w:p>
          <w:p w14:paraId="43CA6899" w14:textId="77777777" w:rsidR="000123F2" w:rsidRDefault="000123F2" w:rsidP="000123F2">
            <w:pPr>
              <w:pStyle w:val="ListParagraph"/>
              <w:numPr>
                <w:ilvl w:val="0"/>
                <w:numId w:val="26"/>
              </w:numPr>
              <w:spacing w:line="360" w:lineRule="auto"/>
            </w:pPr>
            <w:r>
              <w:t>Reflections</w:t>
            </w:r>
          </w:p>
          <w:p w14:paraId="29BAADD4" w14:textId="77777777" w:rsidR="000123F2" w:rsidRDefault="000123F2" w:rsidP="000123F2">
            <w:pPr>
              <w:pStyle w:val="ListParagraph"/>
              <w:numPr>
                <w:ilvl w:val="0"/>
                <w:numId w:val="26"/>
              </w:numPr>
              <w:spacing w:line="360" w:lineRule="auto"/>
            </w:pPr>
            <w:r>
              <w:lastRenderedPageBreak/>
              <w:t xml:space="preserve">Depth of field </w:t>
            </w:r>
          </w:p>
          <w:p w14:paraId="18F9ADE8" w14:textId="475D921E" w:rsidR="000123F2" w:rsidRDefault="000123F2" w:rsidP="000123F2">
            <w:pPr>
              <w:pStyle w:val="ListParagraph"/>
              <w:numPr>
                <w:ilvl w:val="0"/>
                <w:numId w:val="26"/>
              </w:numPr>
              <w:spacing w:line="360" w:lineRule="auto"/>
            </w:pPr>
            <w:r>
              <w:t xml:space="preserve">Transparency </w:t>
            </w:r>
          </w:p>
        </w:tc>
        <w:tc>
          <w:tcPr>
            <w:tcW w:w="545" w:type="pct"/>
            <w:vAlign w:val="center"/>
          </w:tcPr>
          <w:p w14:paraId="3D915AA6" w14:textId="007C4EB2" w:rsidR="000123F2" w:rsidRDefault="000123F2" w:rsidP="000123F2">
            <w:pPr>
              <w:spacing w:line="360" w:lineRule="auto"/>
              <w:jc w:val="center"/>
            </w:pPr>
            <w:r>
              <w:lastRenderedPageBreak/>
              <w:t>COULD</w:t>
            </w:r>
          </w:p>
        </w:tc>
        <w:tc>
          <w:tcPr>
            <w:tcW w:w="684" w:type="pct"/>
            <w:vAlign w:val="center"/>
          </w:tcPr>
          <w:p w14:paraId="55E1DB0F" w14:textId="6B2E80EF" w:rsidR="000123F2" w:rsidRDefault="000123F2" w:rsidP="000123F2">
            <w:pPr>
              <w:spacing w:line="360" w:lineRule="auto"/>
              <w:jc w:val="center"/>
            </w:pPr>
          </w:p>
        </w:tc>
      </w:tr>
      <w:tr w:rsidR="000123F2" w14:paraId="4E513994" w14:textId="549DA5AA" w:rsidTr="000D432B">
        <w:tc>
          <w:tcPr>
            <w:tcW w:w="469" w:type="pct"/>
            <w:vAlign w:val="center"/>
          </w:tcPr>
          <w:p w14:paraId="0BED918E" w14:textId="6AB6703B" w:rsidR="000123F2" w:rsidRDefault="000123F2" w:rsidP="000123F2">
            <w:pPr>
              <w:spacing w:line="360" w:lineRule="auto"/>
              <w:jc w:val="center"/>
            </w:pPr>
            <w:r>
              <w:t>F-</w:t>
            </w:r>
            <w:r w:rsidR="00A92AB8">
              <w:t>6</w:t>
            </w:r>
          </w:p>
        </w:tc>
        <w:tc>
          <w:tcPr>
            <w:tcW w:w="865" w:type="pct"/>
            <w:vAlign w:val="center"/>
          </w:tcPr>
          <w:p w14:paraId="299E5E0E" w14:textId="15ACF8EE" w:rsidR="000123F2" w:rsidRDefault="00B62CB9" w:rsidP="000123F2">
            <w:pPr>
              <w:spacing w:line="360" w:lineRule="auto"/>
              <w:jc w:val="center"/>
            </w:pPr>
            <w:r>
              <w:t xml:space="preserve">Controllable camera </w:t>
            </w:r>
          </w:p>
        </w:tc>
        <w:tc>
          <w:tcPr>
            <w:tcW w:w="2437" w:type="pct"/>
          </w:tcPr>
          <w:p w14:paraId="33F5AEF5" w14:textId="72DC2305" w:rsidR="0042345D" w:rsidRDefault="00015D5F" w:rsidP="000123F2">
            <w:pPr>
              <w:spacing w:line="360" w:lineRule="auto"/>
            </w:pPr>
            <w:r>
              <w:t xml:space="preserve">The user must be able to control the </w:t>
            </w:r>
            <w:r w:rsidR="00B1734F">
              <w:t xml:space="preserve">scene </w:t>
            </w:r>
            <w:r>
              <w:t xml:space="preserve">camera </w:t>
            </w:r>
            <w:r w:rsidR="00966929">
              <w:t xml:space="preserve">using </w:t>
            </w:r>
            <w:r w:rsidR="003F72DD">
              <w:t xml:space="preserve">a </w:t>
            </w:r>
            <w:r w:rsidR="00966929">
              <w:t>keyboard and mouse</w:t>
            </w:r>
            <w:r w:rsidR="00AA2CE5">
              <w:t xml:space="preserve"> to move it around the scene</w:t>
            </w:r>
            <w:r w:rsidR="00FB78C2">
              <w:t xml:space="preserve"> </w:t>
            </w:r>
          </w:p>
        </w:tc>
        <w:tc>
          <w:tcPr>
            <w:tcW w:w="545" w:type="pct"/>
            <w:vAlign w:val="center"/>
          </w:tcPr>
          <w:p w14:paraId="7345B395" w14:textId="45712D64" w:rsidR="000123F2" w:rsidRDefault="00F62A70" w:rsidP="000123F2">
            <w:pPr>
              <w:spacing w:line="360" w:lineRule="auto"/>
              <w:jc w:val="center"/>
            </w:pPr>
            <w:r>
              <w:t>MUST</w:t>
            </w:r>
          </w:p>
        </w:tc>
        <w:tc>
          <w:tcPr>
            <w:tcW w:w="684" w:type="pct"/>
            <w:vAlign w:val="center"/>
          </w:tcPr>
          <w:p w14:paraId="3EE95515" w14:textId="721537B3" w:rsidR="000123F2" w:rsidRDefault="000123F2" w:rsidP="000123F2">
            <w:pPr>
              <w:spacing w:line="360" w:lineRule="auto"/>
              <w:jc w:val="center"/>
            </w:pPr>
          </w:p>
        </w:tc>
      </w:tr>
      <w:tr w:rsidR="00DE26B0" w14:paraId="3DB51061" w14:textId="77777777" w:rsidTr="000D432B">
        <w:tc>
          <w:tcPr>
            <w:tcW w:w="469" w:type="pct"/>
            <w:vAlign w:val="center"/>
          </w:tcPr>
          <w:p w14:paraId="4403EC8C" w14:textId="36A20FC8" w:rsidR="00DE26B0" w:rsidRDefault="0012735D" w:rsidP="000123F2">
            <w:pPr>
              <w:spacing w:line="360" w:lineRule="auto"/>
              <w:jc w:val="center"/>
            </w:pPr>
            <w:r>
              <w:t>F-</w:t>
            </w:r>
            <w:r w:rsidR="00A92AB8">
              <w:t>7</w:t>
            </w:r>
          </w:p>
        </w:tc>
        <w:tc>
          <w:tcPr>
            <w:tcW w:w="865" w:type="pct"/>
            <w:vAlign w:val="center"/>
          </w:tcPr>
          <w:p w14:paraId="6596933E" w14:textId="7804A28D" w:rsidR="00DE26B0" w:rsidRDefault="00C521F5" w:rsidP="000123F2">
            <w:pPr>
              <w:spacing w:line="360" w:lineRule="auto"/>
              <w:jc w:val="center"/>
            </w:pPr>
            <w:r>
              <w:t xml:space="preserve">Fixed camera paths </w:t>
            </w:r>
          </w:p>
        </w:tc>
        <w:tc>
          <w:tcPr>
            <w:tcW w:w="2437" w:type="pct"/>
          </w:tcPr>
          <w:p w14:paraId="5C9BB04D" w14:textId="220F0661" w:rsidR="00DE26B0" w:rsidRDefault="00AF76D3" w:rsidP="000123F2">
            <w:pPr>
              <w:spacing w:line="360" w:lineRule="auto"/>
            </w:pPr>
            <w:r>
              <w:t xml:space="preserve">The application camera could </w:t>
            </w:r>
            <w:r w:rsidR="009C1880">
              <w:t xml:space="preserve">support fixed </w:t>
            </w:r>
            <w:r w:rsidR="00C235C9">
              <w:t>camera</w:t>
            </w:r>
            <w:r w:rsidR="009C1880">
              <w:t xml:space="preserve"> paths </w:t>
            </w:r>
          </w:p>
        </w:tc>
        <w:tc>
          <w:tcPr>
            <w:tcW w:w="545" w:type="pct"/>
            <w:vAlign w:val="center"/>
          </w:tcPr>
          <w:p w14:paraId="5BC760B3" w14:textId="14B3B81B" w:rsidR="00DE26B0" w:rsidRDefault="00F62A70" w:rsidP="000123F2">
            <w:pPr>
              <w:spacing w:line="360" w:lineRule="auto"/>
              <w:jc w:val="center"/>
            </w:pPr>
            <w:r>
              <w:t>COULD</w:t>
            </w:r>
          </w:p>
        </w:tc>
        <w:tc>
          <w:tcPr>
            <w:tcW w:w="684" w:type="pct"/>
            <w:vAlign w:val="center"/>
          </w:tcPr>
          <w:p w14:paraId="0AD58DFE" w14:textId="77777777" w:rsidR="00DE26B0" w:rsidRDefault="00DE26B0" w:rsidP="000123F2">
            <w:pPr>
              <w:spacing w:line="360" w:lineRule="auto"/>
              <w:jc w:val="center"/>
            </w:pPr>
          </w:p>
        </w:tc>
      </w:tr>
      <w:tr w:rsidR="00311B0D" w14:paraId="518C9452" w14:textId="77777777" w:rsidTr="000D432B">
        <w:tc>
          <w:tcPr>
            <w:tcW w:w="469" w:type="pct"/>
            <w:vAlign w:val="center"/>
          </w:tcPr>
          <w:p w14:paraId="788C3E55" w14:textId="0D174E3F" w:rsidR="00311B0D" w:rsidRDefault="00DF517A" w:rsidP="000123F2">
            <w:pPr>
              <w:spacing w:line="360" w:lineRule="auto"/>
              <w:jc w:val="center"/>
            </w:pPr>
            <w:r>
              <w:t>F-</w:t>
            </w:r>
            <w:r w:rsidR="00A92AB8">
              <w:t>8</w:t>
            </w:r>
          </w:p>
        </w:tc>
        <w:tc>
          <w:tcPr>
            <w:tcW w:w="865" w:type="pct"/>
            <w:vAlign w:val="center"/>
          </w:tcPr>
          <w:p w14:paraId="37403419" w14:textId="77777777" w:rsidR="00311B0D" w:rsidRDefault="00311B0D" w:rsidP="000123F2">
            <w:pPr>
              <w:spacing w:line="360" w:lineRule="auto"/>
              <w:jc w:val="center"/>
            </w:pPr>
          </w:p>
        </w:tc>
        <w:tc>
          <w:tcPr>
            <w:tcW w:w="2437" w:type="pct"/>
          </w:tcPr>
          <w:p w14:paraId="351B683E" w14:textId="27B9C297" w:rsidR="00311B0D" w:rsidRDefault="00B03F01" w:rsidP="000123F2">
            <w:pPr>
              <w:spacing w:line="360" w:lineRule="auto"/>
            </w:pPr>
            <w:r>
              <w:t xml:space="preserve">The application </w:t>
            </w:r>
          </w:p>
        </w:tc>
        <w:tc>
          <w:tcPr>
            <w:tcW w:w="545" w:type="pct"/>
            <w:vAlign w:val="center"/>
          </w:tcPr>
          <w:p w14:paraId="777ADF19" w14:textId="77777777" w:rsidR="00311B0D" w:rsidRDefault="00311B0D" w:rsidP="000123F2">
            <w:pPr>
              <w:spacing w:line="360" w:lineRule="auto"/>
              <w:jc w:val="center"/>
            </w:pPr>
          </w:p>
        </w:tc>
        <w:tc>
          <w:tcPr>
            <w:tcW w:w="684" w:type="pct"/>
            <w:vAlign w:val="center"/>
          </w:tcPr>
          <w:p w14:paraId="3FCDB459" w14:textId="77777777" w:rsidR="00311B0D" w:rsidRDefault="00311B0D" w:rsidP="000123F2">
            <w:pPr>
              <w:spacing w:line="360" w:lineRule="auto"/>
              <w:jc w:val="center"/>
            </w:pPr>
          </w:p>
        </w:tc>
      </w:tr>
      <w:tr w:rsidR="00050D2C" w14:paraId="362EC031" w14:textId="77777777" w:rsidTr="000D432B">
        <w:tc>
          <w:tcPr>
            <w:tcW w:w="469" w:type="pct"/>
            <w:vAlign w:val="center"/>
          </w:tcPr>
          <w:p w14:paraId="2A409733" w14:textId="77777777" w:rsidR="00050D2C" w:rsidRDefault="00050D2C" w:rsidP="000123F2">
            <w:pPr>
              <w:spacing w:line="360" w:lineRule="auto"/>
              <w:jc w:val="center"/>
            </w:pPr>
          </w:p>
        </w:tc>
        <w:tc>
          <w:tcPr>
            <w:tcW w:w="865" w:type="pct"/>
            <w:vAlign w:val="center"/>
          </w:tcPr>
          <w:p w14:paraId="0AF555C6" w14:textId="77777777" w:rsidR="00050D2C" w:rsidRDefault="00050D2C" w:rsidP="000123F2">
            <w:pPr>
              <w:spacing w:line="360" w:lineRule="auto"/>
              <w:jc w:val="center"/>
            </w:pPr>
          </w:p>
        </w:tc>
        <w:tc>
          <w:tcPr>
            <w:tcW w:w="2437" w:type="pct"/>
          </w:tcPr>
          <w:p w14:paraId="00E84308" w14:textId="77777777" w:rsidR="00050D2C" w:rsidRDefault="00050D2C" w:rsidP="000123F2">
            <w:pPr>
              <w:spacing w:line="360" w:lineRule="auto"/>
            </w:pPr>
          </w:p>
        </w:tc>
        <w:tc>
          <w:tcPr>
            <w:tcW w:w="545" w:type="pct"/>
            <w:vAlign w:val="center"/>
          </w:tcPr>
          <w:p w14:paraId="696042ED" w14:textId="77777777" w:rsidR="00050D2C" w:rsidRDefault="00050D2C" w:rsidP="000123F2">
            <w:pPr>
              <w:spacing w:line="360" w:lineRule="auto"/>
              <w:jc w:val="center"/>
            </w:pPr>
          </w:p>
        </w:tc>
        <w:tc>
          <w:tcPr>
            <w:tcW w:w="684" w:type="pct"/>
            <w:vAlign w:val="center"/>
          </w:tcPr>
          <w:p w14:paraId="2CF460B5" w14:textId="77777777" w:rsidR="00050D2C" w:rsidRDefault="00050D2C" w:rsidP="000123F2">
            <w:pPr>
              <w:spacing w:line="360" w:lineRule="auto"/>
              <w:jc w:val="center"/>
            </w:pPr>
          </w:p>
        </w:tc>
      </w:tr>
    </w:tbl>
    <w:p w14:paraId="506FA0DB" w14:textId="1525377B" w:rsidR="00656A5F" w:rsidRDefault="00656A5F" w:rsidP="00993B31">
      <w:pPr>
        <w:spacing w:line="360" w:lineRule="auto"/>
      </w:pPr>
    </w:p>
    <w:p w14:paraId="116F91A9" w14:textId="12FC1535" w:rsidR="006F1807" w:rsidRDefault="006F1807" w:rsidP="006F1807">
      <w:pPr>
        <w:pStyle w:val="Caption"/>
        <w:keepNext/>
      </w:pPr>
      <w:bookmarkStart w:id="59" w:name="_Toc86913284"/>
      <w:r>
        <w:t xml:space="preserve">Table </w:t>
      </w:r>
      <w:fldSimple w:instr=" SEQ Table \* ARABIC ">
        <w:r w:rsidR="000B1585">
          <w:rPr>
            <w:noProof/>
          </w:rPr>
          <w:t>4</w:t>
        </w:r>
      </w:fldSimple>
      <w:r>
        <w:t xml:space="preserve"> - Non-f</w:t>
      </w:r>
      <w:r w:rsidRPr="00BC74E7">
        <w:t>unctional Requirement Specification</w:t>
      </w:r>
      <w:bookmarkEnd w:id="59"/>
    </w:p>
    <w:tbl>
      <w:tblPr>
        <w:tblStyle w:val="TableGrid"/>
        <w:tblW w:w="5000" w:type="pct"/>
        <w:tblLook w:val="04A0" w:firstRow="1" w:lastRow="0" w:firstColumn="1" w:lastColumn="0" w:noHBand="0" w:noVBand="1"/>
      </w:tblPr>
      <w:tblGrid>
        <w:gridCol w:w="847"/>
        <w:gridCol w:w="1558"/>
        <w:gridCol w:w="4394"/>
        <w:gridCol w:w="994"/>
        <w:gridCol w:w="1223"/>
      </w:tblGrid>
      <w:tr w:rsidR="009C2598" w14:paraId="5CA2F9DE" w14:textId="6DA1EBD4" w:rsidTr="000D432B">
        <w:tc>
          <w:tcPr>
            <w:tcW w:w="470" w:type="pct"/>
            <w:vAlign w:val="center"/>
          </w:tcPr>
          <w:p w14:paraId="5A59910E" w14:textId="4292E200" w:rsidR="009C2598" w:rsidRDefault="009C2598" w:rsidP="00F05978">
            <w:pPr>
              <w:pStyle w:val="Subtitle"/>
              <w:jc w:val="center"/>
            </w:pPr>
            <w:r>
              <w:t>ID</w:t>
            </w:r>
          </w:p>
        </w:tc>
        <w:tc>
          <w:tcPr>
            <w:tcW w:w="864" w:type="pct"/>
            <w:vAlign w:val="center"/>
          </w:tcPr>
          <w:p w14:paraId="391EAD43" w14:textId="1C78C969" w:rsidR="009C2598" w:rsidRDefault="009C2598" w:rsidP="00F05978">
            <w:pPr>
              <w:pStyle w:val="Subtitle"/>
              <w:jc w:val="center"/>
            </w:pPr>
            <w:r>
              <w:t>Name</w:t>
            </w:r>
          </w:p>
        </w:tc>
        <w:tc>
          <w:tcPr>
            <w:tcW w:w="2437" w:type="pct"/>
            <w:vAlign w:val="center"/>
          </w:tcPr>
          <w:p w14:paraId="68E9C1BF" w14:textId="77777777" w:rsidR="009C2598" w:rsidRDefault="009C2598" w:rsidP="00DF3F05">
            <w:pPr>
              <w:pStyle w:val="Subtitle"/>
              <w:jc w:val="center"/>
            </w:pPr>
            <w:r>
              <w:t>Description</w:t>
            </w:r>
          </w:p>
        </w:tc>
        <w:tc>
          <w:tcPr>
            <w:tcW w:w="551" w:type="pct"/>
            <w:vAlign w:val="center"/>
          </w:tcPr>
          <w:p w14:paraId="6ABAB77E" w14:textId="77777777" w:rsidR="009C2598" w:rsidRDefault="009C2598" w:rsidP="00F05978">
            <w:pPr>
              <w:pStyle w:val="Subtitle"/>
              <w:jc w:val="center"/>
            </w:pPr>
            <w:r>
              <w:t>Priority</w:t>
            </w:r>
          </w:p>
        </w:tc>
        <w:tc>
          <w:tcPr>
            <w:tcW w:w="678" w:type="pct"/>
            <w:vAlign w:val="center"/>
          </w:tcPr>
          <w:p w14:paraId="77E126C3" w14:textId="60D37BE3" w:rsidR="009C2598" w:rsidRDefault="009C2598" w:rsidP="00F05978">
            <w:pPr>
              <w:pStyle w:val="Subtitle"/>
              <w:jc w:val="center"/>
            </w:pPr>
            <w:r>
              <w:t>Testing strategy</w:t>
            </w:r>
          </w:p>
        </w:tc>
      </w:tr>
      <w:tr w:rsidR="009C2598" w14:paraId="00B90D6B" w14:textId="139905B2" w:rsidTr="000D432B">
        <w:tc>
          <w:tcPr>
            <w:tcW w:w="470" w:type="pct"/>
            <w:vAlign w:val="center"/>
          </w:tcPr>
          <w:p w14:paraId="735894C2" w14:textId="6DBAA8D6" w:rsidR="009C2598" w:rsidRDefault="009C2598" w:rsidP="00F05978">
            <w:pPr>
              <w:spacing w:line="360" w:lineRule="auto"/>
              <w:jc w:val="center"/>
            </w:pPr>
            <w:r>
              <w:t>NF-1</w:t>
            </w:r>
          </w:p>
        </w:tc>
        <w:tc>
          <w:tcPr>
            <w:tcW w:w="864" w:type="pct"/>
            <w:vAlign w:val="center"/>
          </w:tcPr>
          <w:p w14:paraId="284FD1E3" w14:textId="1229F677" w:rsidR="009C2598" w:rsidRDefault="009C2598" w:rsidP="00F05978">
            <w:pPr>
              <w:spacing w:line="360" w:lineRule="auto"/>
              <w:jc w:val="center"/>
            </w:pPr>
            <w:r>
              <w:t>Executable</w:t>
            </w:r>
          </w:p>
        </w:tc>
        <w:tc>
          <w:tcPr>
            <w:tcW w:w="2437" w:type="pct"/>
          </w:tcPr>
          <w:p w14:paraId="1933AB3D" w14:textId="462080C1" w:rsidR="009C2598" w:rsidRDefault="009C2598" w:rsidP="009A39FF">
            <w:pPr>
              <w:spacing w:line="360" w:lineRule="auto"/>
            </w:pPr>
            <w:r>
              <w:t xml:space="preserve">The application must run from a compiled executable </w:t>
            </w:r>
          </w:p>
        </w:tc>
        <w:tc>
          <w:tcPr>
            <w:tcW w:w="551" w:type="pct"/>
            <w:vAlign w:val="center"/>
          </w:tcPr>
          <w:p w14:paraId="6E3CF85B" w14:textId="77777777" w:rsidR="009C2598" w:rsidRDefault="009C2598" w:rsidP="00F05978">
            <w:pPr>
              <w:spacing w:line="360" w:lineRule="auto"/>
              <w:jc w:val="center"/>
            </w:pPr>
            <w:r>
              <w:t>MUST</w:t>
            </w:r>
          </w:p>
        </w:tc>
        <w:tc>
          <w:tcPr>
            <w:tcW w:w="678" w:type="pct"/>
            <w:vAlign w:val="center"/>
          </w:tcPr>
          <w:p w14:paraId="707C4511" w14:textId="77777777" w:rsidR="009C2598" w:rsidRDefault="009C2598" w:rsidP="00F05978">
            <w:pPr>
              <w:spacing w:line="360" w:lineRule="auto"/>
              <w:jc w:val="center"/>
            </w:pPr>
          </w:p>
        </w:tc>
      </w:tr>
      <w:tr w:rsidR="009C2598" w14:paraId="522FBD77" w14:textId="6A72A159" w:rsidTr="000D432B">
        <w:tc>
          <w:tcPr>
            <w:tcW w:w="470" w:type="pct"/>
            <w:vAlign w:val="center"/>
          </w:tcPr>
          <w:p w14:paraId="56447951" w14:textId="64E90049" w:rsidR="009C2598" w:rsidRDefault="009C2598" w:rsidP="00F05978">
            <w:pPr>
              <w:spacing w:line="360" w:lineRule="auto"/>
              <w:jc w:val="center"/>
            </w:pPr>
            <w:r>
              <w:t>NF-2</w:t>
            </w:r>
          </w:p>
        </w:tc>
        <w:tc>
          <w:tcPr>
            <w:tcW w:w="864" w:type="pct"/>
            <w:vAlign w:val="center"/>
          </w:tcPr>
          <w:p w14:paraId="1BEF0227" w14:textId="6EE0E32F" w:rsidR="009C2598" w:rsidRDefault="009C2598" w:rsidP="00F05978">
            <w:pPr>
              <w:spacing w:line="360" w:lineRule="auto"/>
              <w:jc w:val="center"/>
            </w:pPr>
            <w:r>
              <w:t>Display resolutions</w:t>
            </w:r>
          </w:p>
        </w:tc>
        <w:tc>
          <w:tcPr>
            <w:tcW w:w="2437"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551" w:type="pct"/>
            <w:vAlign w:val="center"/>
          </w:tcPr>
          <w:p w14:paraId="1610754D" w14:textId="041B8879" w:rsidR="009C2598" w:rsidRDefault="00120417" w:rsidP="00F05978">
            <w:pPr>
              <w:spacing w:line="360" w:lineRule="auto"/>
              <w:jc w:val="center"/>
            </w:pPr>
            <w:r>
              <w:t>MUST</w:t>
            </w:r>
          </w:p>
        </w:tc>
        <w:tc>
          <w:tcPr>
            <w:tcW w:w="678" w:type="pct"/>
            <w:vAlign w:val="center"/>
          </w:tcPr>
          <w:p w14:paraId="4AA4BD0E" w14:textId="1FF5009C" w:rsidR="009C2598" w:rsidRDefault="00D17FFE" w:rsidP="00F05978">
            <w:pPr>
              <w:spacing w:line="360" w:lineRule="auto"/>
              <w:jc w:val="center"/>
            </w:pPr>
            <w:r>
              <w:t>Unit test</w:t>
            </w:r>
          </w:p>
        </w:tc>
      </w:tr>
      <w:tr w:rsidR="009C2598" w14:paraId="7ADE1EC4" w14:textId="2CF5A73E" w:rsidTr="000D432B">
        <w:tc>
          <w:tcPr>
            <w:tcW w:w="470" w:type="pct"/>
            <w:vAlign w:val="center"/>
          </w:tcPr>
          <w:p w14:paraId="0C844D95" w14:textId="403DBCF3" w:rsidR="009C2598" w:rsidRDefault="009C2598" w:rsidP="00F05978">
            <w:pPr>
              <w:spacing w:line="360" w:lineRule="auto"/>
              <w:jc w:val="center"/>
            </w:pPr>
            <w:r>
              <w:t>NF-3</w:t>
            </w:r>
          </w:p>
        </w:tc>
        <w:tc>
          <w:tcPr>
            <w:tcW w:w="864" w:type="pct"/>
            <w:vAlign w:val="center"/>
          </w:tcPr>
          <w:p w14:paraId="4AA10E51" w14:textId="77777777" w:rsidR="009C2598" w:rsidRDefault="009C2598" w:rsidP="00F05978">
            <w:pPr>
              <w:spacing w:line="360" w:lineRule="auto"/>
              <w:jc w:val="center"/>
            </w:pPr>
          </w:p>
        </w:tc>
        <w:tc>
          <w:tcPr>
            <w:tcW w:w="2437" w:type="pct"/>
          </w:tcPr>
          <w:p w14:paraId="1FAF1451" w14:textId="77777777" w:rsidR="009C2598" w:rsidRDefault="009C2598" w:rsidP="00C7173C">
            <w:pPr>
              <w:spacing w:line="360" w:lineRule="auto"/>
            </w:pPr>
          </w:p>
        </w:tc>
        <w:tc>
          <w:tcPr>
            <w:tcW w:w="551" w:type="pct"/>
            <w:vAlign w:val="center"/>
          </w:tcPr>
          <w:p w14:paraId="1AAB2791" w14:textId="77777777" w:rsidR="009C2598" w:rsidRDefault="009C2598" w:rsidP="00F05978">
            <w:pPr>
              <w:spacing w:line="360" w:lineRule="auto"/>
              <w:jc w:val="center"/>
            </w:pPr>
          </w:p>
        </w:tc>
        <w:tc>
          <w:tcPr>
            <w:tcW w:w="678" w:type="pct"/>
            <w:vAlign w:val="center"/>
          </w:tcPr>
          <w:p w14:paraId="671DB13D" w14:textId="77777777" w:rsidR="009C2598" w:rsidRDefault="009C2598" w:rsidP="00F05978">
            <w:pPr>
              <w:spacing w:line="360" w:lineRule="auto"/>
              <w:jc w:val="center"/>
            </w:pPr>
          </w:p>
        </w:tc>
      </w:tr>
      <w:tr w:rsidR="009C2598" w14:paraId="01A002C7" w14:textId="79256871" w:rsidTr="000D432B">
        <w:tc>
          <w:tcPr>
            <w:tcW w:w="470" w:type="pct"/>
            <w:vAlign w:val="center"/>
          </w:tcPr>
          <w:p w14:paraId="364F2C61" w14:textId="12A473F9" w:rsidR="009C2598" w:rsidRDefault="009C2598" w:rsidP="00F05978">
            <w:pPr>
              <w:spacing w:line="360" w:lineRule="auto"/>
              <w:jc w:val="center"/>
            </w:pPr>
            <w:r>
              <w:t>NF-4</w:t>
            </w:r>
          </w:p>
        </w:tc>
        <w:tc>
          <w:tcPr>
            <w:tcW w:w="864" w:type="pct"/>
            <w:vAlign w:val="center"/>
          </w:tcPr>
          <w:p w14:paraId="166663BA" w14:textId="77777777" w:rsidR="009C2598" w:rsidRDefault="009C2598" w:rsidP="00F05978">
            <w:pPr>
              <w:spacing w:line="360" w:lineRule="auto"/>
              <w:jc w:val="center"/>
            </w:pPr>
          </w:p>
        </w:tc>
        <w:tc>
          <w:tcPr>
            <w:tcW w:w="2437" w:type="pct"/>
          </w:tcPr>
          <w:p w14:paraId="710C8BEB" w14:textId="77777777" w:rsidR="009C2598" w:rsidRDefault="009C2598" w:rsidP="00C7173C">
            <w:pPr>
              <w:spacing w:line="360" w:lineRule="auto"/>
            </w:pPr>
          </w:p>
        </w:tc>
        <w:tc>
          <w:tcPr>
            <w:tcW w:w="551" w:type="pct"/>
            <w:vAlign w:val="center"/>
          </w:tcPr>
          <w:p w14:paraId="09609CCD" w14:textId="77777777" w:rsidR="009C2598" w:rsidRDefault="009C2598" w:rsidP="00F05978">
            <w:pPr>
              <w:spacing w:line="360" w:lineRule="auto"/>
              <w:jc w:val="center"/>
            </w:pPr>
          </w:p>
        </w:tc>
        <w:tc>
          <w:tcPr>
            <w:tcW w:w="678" w:type="pct"/>
            <w:vAlign w:val="center"/>
          </w:tcPr>
          <w:p w14:paraId="2B24BDD9" w14:textId="77777777" w:rsidR="009C2598" w:rsidRDefault="009C2598" w:rsidP="00F05978">
            <w:pPr>
              <w:spacing w:line="360" w:lineRule="auto"/>
              <w:jc w:val="center"/>
            </w:pPr>
          </w:p>
        </w:tc>
      </w:tr>
    </w:tbl>
    <w:p w14:paraId="21E9812F" w14:textId="6F56E625" w:rsidR="001A1D6D" w:rsidRDefault="001A1D6D" w:rsidP="001A1D6D"/>
    <w:p w14:paraId="73C7FD9E" w14:textId="1716E38A" w:rsidR="009A39FF" w:rsidRDefault="002A5A37" w:rsidP="00B9037C">
      <w:pPr>
        <w:pStyle w:val="Heading2"/>
      </w:pPr>
      <w:bookmarkStart w:id="60" w:name="_Toc86833160"/>
      <w:r>
        <w:t>Testing Strategy</w:t>
      </w:r>
      <w:bookmarkEnd w:id="60"/>
      <w:r>
        <w:t xml:space="preserve"> </w:t>
      </w:r>
    </w:p>
    <w:p w14:paraId="6423E233" w14:textId="228880BB" w:rsidR="0075293F" w:rsidRDefault="0075293F" w:rsidP="0075293F"/>
    <w:p w14:paraId="69BF55BB" w14:textId="6C48D1EE" w:rsidR="00B6708A" w:rsidRDefault="00B6708A" w:rsidP="0075293F"/>
    <w:p w14:paraId="40AA7FFC" w14:textId="10A7CB82" w:rsidR="00B6708A" w:rsidRPr="0075293F" w:rsidRDefault="00B6708A" w:rsidP="00677AC5">
      <w:pPr>
        <w:pStyle w:val="Heading2"/>
      </w:pPr>
      <w:bookmarkStart w:id="61" w:name="_Toc86833161"/>
      <w:r>
        <w:t>Evaluation Strategy</w:t>
      </w:r>
      <w:bookmarkEnd w:id="61"/>
      <w:r>
        <w:t xml:space="preserve"> </w:t>
      </w:r>
    </w:p>
    <w:p w14:paraId="5BA86042" w14:textId="5B73AA41" w:rsidR="00514EE1" w:rsidRDefault="00514EE1" w:rsidP="001A1D6D"/>
    <w:p w14:paraId="7F576942" w14:textId="77777777" w:rsidR="004D63E7" w:rsidRPr="001A1D6D" w:rsidRDefault="004D63E7" w:rsidP="001A1D6D"/>
    <w:p w14:paraId="751E0693" w14:textId="5A8C1ED3" w:rsidR="001655EC" w:rsidRPr="00D44F1D" w:rsidRDefault="00EF14B3" w:rsidP="00D44F1D">
      <w:pPr>
        <w:pStyle w:val="Heading1"/>
      </w:pPr>
      <w:bookmarkStart w:id="62" w:name="_Toc86395822"/>
      <w:bookmarkStart w:id="63" w:name="_Toc86833162"/>
      <w:r w:rsidRPr="00D44F1D">
        <w:t xml:space="preserve">Software </w:t>
      </w:r>
      <w:r w:rsidR="001655EC" w:rsidRPr="00D44F1D">
        <w:t>Design</w:t>
      </w:r>
      <w:bookmarkEnd w:id="62"/>
      <w:bookmarkEnd w:id="63"/>
    </w:p>
    <w:p w14:paraId="0AE99C82" w14:textId="77777777" w:rsidR="0038052E" w:rsidRPr="00D44F1D" w:rsidRDefault="0038052E" w:rsidP="0038052E">
      <w:pPr>
        <w:pStyle w:val="Heading2"/>
      </w:pPr>
      <w:bookmarkStart w:id="64" w:name="_Toc86395824"/>
      <w:bookmarkStart w:id="65" w:name="_Toc86833163"/>
      <w:bookmarkStart w:id="66" w:name="_Toc86395823"/>
      <w:bookmarkStart w:id="67" w:name="_Toc85019369"/>
      <w:r w:rsidRPr="00D44F1D">
        <w:t>Technologies</w:t>
      </w:r>
      <w:bookmarkEnd w:id="64"/>
      <w:bookmarkEnd w:id="65"/>
      <w:r w:rsidRPr="00D44F1D">
        <w:t xml:space="preserve">  </w:t>
      </w:r>
    </w:p>
    <w:p w14:paraId="54612F37" w14:textId="364E41BC" w:rsidR="008D7B84" w:rsidRDefault="008D7B84" w:rsidP="00C14ACE">
      <w:r>
        <w:t xml:space="preserve">The application will </w:t>
      </w:r>
      <w:r w:rsidR="00AE4923">
        <w:t>be created using the following technologies:</w:t>
      </w:r>
    </w:p>
    <w:p w14:paraId="70B6B981" w14:textId="7037E53A" w:rsidR="003330E3" w:rsidRDefault="003330E3" w:rsidP="003330E3">
      <w:pPr>
        <w:pStyle w:val="Caption"/>
        <w:keepNext/>
      </w:pPr>
      <w:bookmarkStart w:id="68" w:name="_Toc86913285"/>
      <w:r>
        <w:lastRenderedPageBreak/>
        <w:t xml:space="preserve">Table </w:t>
      </w:r>
      <w:fldSimple w:instr=" SEQ Table \* ARABIC ">
        <w:r w:rsidR="000B1585">
          <w:rPr>
            <w:noProof/>
          </w:rPr>
          <w:t>5</w:t>
        </w:r>
      </w:fldSimple>
      <w:r w:rsidR="002A2334">
        <w:t xml:space="preserve"> – Application Technologies</w:t>
      </w:r>
      <w:bookmarkEnd w:id="68"/>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3649A7">
        <w:tc>
          <w:tcPr>
            <w:tcW w:w="1343" w:type="dxa"/>
            <w:vAlign w:val="center"/>
          </w:tcPr>
          <w:p w14:paraId="51BE5245" w14:textId="28D5612D" w:rsidR="003330E3" w:rsidRDefault="002C3D0B" w:rsidP="00AA791C">
            <w:pPr>
              <w:pStyle w:val="Subtitle"/>
              <w:jc w:val="center"/>
            </w:pPr>
            <w:r>
              <w:t>Technology</w:t>
            </w:r>
          </w:p>
        </w:tc>
        <w:tc>
          <w:tcPr>
            <w:tcW w:w="1771" w:type="dxa"/>
            <w:vAlign w:val="center"/>
          </w:tcPr>
          <w:p w14:paraId="0D6700AE" w14:textId="453BB83A" w:rsidR="003330E3" w:rsidRDefault="00FE3A0C" w:rsidP="00AA791C">
            <w:pPr>
              <w:pStyle w:val="Subtitle"/>
            </w:pPr>
            <w:r>
              <w:t xml:space="preserve">Description </w:t>
            </w:r>
          </w:p>
        </w:tc>
        <w:tc>
          <w:tcPr>
            <w:tcW w:w="5902" w:type="dxa"/>
            <w:vAlign w:val="center"/>
          </w:tcPr>
          <w:p w14:paraId="4391BDFF" w14:textId="47E97B10" w:rsidR="003330E3" w:rsidRDefault="00FE3A0C" w:rsidP="00AA791C">
            <w:pPr>
              <w:pStyle w:val="Subtitle"/>
            </w:pPr>
            <w:r>
              <w:t>Justification</w:t>
            </w:r>
          </w:p>
        </w:tc>
      </w:tr>
      <w:tr w:rsidR="003330E3" w14:paraId="6683D4CB" w14:textId="77777777" w:rsidTr="003649A7">
        <w:tc>
          <w:tcPr>
            <w:tcW w:w="1343" w:type="dxa"/>
            <w:vAlign w:val="center"/>
          </w:tcPr>
          <w:p w14:paraId="386181BF" w14:textId="1CFDB6B1" w:rsidR="003330E3" w:rsidRDefault="00006DD6" w:rsidP="00AA791C">
            <w:pPr>
              <w:jc w:val="center"/>
            </w:pPr>
            <w:r>
              <w:t>OpenCL</w:t>
            </w:r>
          </w:p>
        </w:tc>
        <w:tc>
          <w:tcPr>
            <w:tcW w:w="1771" w:type="dxa"/>
            <w:vAlign w:val="center"/>
          </w:tcPr>
          <w:p w14:paraId="0FBB4585" w14:textId="729C0DE8" w:rsidR="003330E3" w:rsidRDefault="008A110B" w:rsidP="008A110B">
            <w:r>
              <w:t>Programming language which a</w:t>
            </w:r>
            <w:r w:rsidR="00E765C8">
              <w:t xml:space="preserve">llows code to be </w:t>
            </w:r>
            <w:r w:rsidR="00285F0B">
              <w:t>run in parallel on the GPU</w:t>
            </w:r>
            <w:r w:rsidR="00DA5801">
              <w:t xml:space="preserve"> </w:t>
            </w:r>
          </w:p>
        </w:tc>
        <w:tc>
          <w:tcPr>
            <w:tcW w:w="5902" w:type="dxa"/>
          </w:tcPr>
          <w:p w14:paraId="23DC9E10" w14:textId="77777777" w:rsidR="003330E3" w:rsidRDefault="00BF26F9" w:rsidP="00391053">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391053">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56DE4">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3649A7">
        <w:tc>
          <w:tcPr>
            <w:tcW w:w="1343" w:type="dxa"/>
            <w:vAlign w:val="center"/>
          </w:tcPr>
          <w:p w14:paraId="6A875D84" w14:textId="4E0197B0" w:rsidR="003330E3" w:rsidRDefault="0083738D" w:rsidP="00AA791C">
            <w:pPr>
              <w:jc w:val="center"/>
            </w:pPr>
            <w:r>
              <w:t>C++</w:t>
            </w:r>
          </w:p>
        </w:tc>
        <w:tc>
          <w:tcPr>
            <w:tcW w:w="1771" w:type="dxa"/>
            <w:vAlign w:val="center"/>
          </w:tcPr>
          <w:p w14:paraId="661B6EC3" w14:textId="5BACA9DC" w:rsidR="003330E3" w:rsidRDefault="00603ABA" w:rsidP="00AA791C">
            <w:r>
              <w:t xml:space="preserve">Common system programming language </w:t>
            </w:r>
          </w:p>
        </w:tc>
        <w:tc>
          <w:tcPr>
            <w:tcW w:w="5902" w:type="dxa"/>
          </w:tcPr>
          <w:p w14:paraId="3AB6A6FE" w14:textId="77777777" w:rsidR="003330E3" w:rsidRDefault="00A81BF3" w:rsidP="00391053">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391053">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3649A7">
        <w:tc>
          <w:tcPr>
            <w:tcW w:w="1343" w:type="dxa"/>
            <w:vAlign w:val="center"/>
          </w:tcPr>
          <w:p w14:paraId="7842844F" w14:textId="427CC131" w:rsidR="003330E3" w:rsidRDefault="00907C0B" w:rsidP="00AA791C">
            <w:pPr>
              <w:jc w:val="center"/>
            </w:pPr>
            <w:r>
              <w:t>SDL2</w:t>
            </w:r>
          </w:p>
        </w:tc>
        <w:tc>
          <w:tcPr>
            <w:tcW w:w="1771" w:type="dxa"/>
            <w:vAlign w:val="center"/>
          </w:tcPr>
          <w:p w14:paraId="2ADAC1FD" w14:textId="1C8911BD" w:rsidR="003330E3" w:rsidRDefault="008F57C8" w:rsidP="00AA791C">
            <w:r>
              <w:t xml:space="preserve">Cross platform </w:t>
            </w:r>
            <w:r w:rsidR="00DD05F9">
              <w:t xml:space="preserve">C++ library </w:t>
            </w:r>
            <w:r w:rsidR="004D05A2">
              <w:t xml:space="preserve">for manipulating windows and </w:t>
            </w:r>
            <w:r w:rsidR="001C27E7">
              <w:t xml:space="preserve">reading </w:t>
            </w:r>
            <w:r w:rsidR="00B42892">
              <w:t xml:space="preserve">user input </w:t>
            </w:r>
          </w:p>
        </w:tc>
        <w:tc>
          <w:tcPr>
            <w:tcW w:w="5902" w:type="dxa"/>
          </w:tcPr>
          <w:p w14:paraId="1F20B298" w14:textId="326B1EAD" w:rsidR="003B3981" w:rsidRDefault="003B3981" w:rsidP="00EB61F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142586">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1019E479" w:rsidR="00D6389C" w:rsidRDefault="00D6389C" w:rsidP="00D6389C">
      <w:pPr>
        <w:pStyle w:val="Caption"/>
        <w:keepNext/>
      </w:pPr>
      <w:bookmarkStart w:id="69" w:name="_Toc86913286"/>
      <w:r>
        <w:t xml:space="preserve">Table </w:t>
      </w:r>
      <w:fldSimple w:instr=" SEQ Table \* ARABIC ">
        <w:r w:rsidR="000B1585">
          <w:rPr>
            <w:noProof/>
          </w:rPr>
          <w:t>6</w:t>
        </w:r>
      </w:fldSimple>
      <w:r w:rsidR="006F1AD6">
        <w:t xml:space="preserve"> – Development </w:t>
      </w:r>
      <w:r w:rsidR="007D03B6">
        <w:t>Technologies</w:t>
      </w:r>
      <w:bookmarkEnd w:id="69"/>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751401">
        <w:tc>
          <w:tcPr>
            <w:tcW w:w="1343" w:type="dxa"/>
            <w:vAlign w:val="center"/>
          </w:tcPr>
          <w:p w14:paraId="7A28FE86" w14:textId="77777777" w:rsidR="00D6389C" w:rsidRDefault="00D6389C" w:rsidP="00D6389C">
            <w:pPr>
              <w:pStyle w:val="Subtitle"/>
              <w:jc w:val="center"/>
            </w:pPr>
            <w:r>
              <w:t>Technology</w:t>
            </w:r>
          </w:p>
        </w:tc>
        <w:tc>
          <w:tcPr>
            <w:tcW w:w="1771" w:type="dxa"/>
            <w:vAlign w:val="center"/>
          </w:tcPr>
          <w:p w14:paraId="11B95963" w14:textId="77777777" w:rsidR="00D6389C" w:rsidRDefault="00D6389C" w:rsidP="00D6389C">
            <w:pPr>
              <w:pStyle w:val="Subtitle"/>
            </w:pPr>
            <w:r>
              <w:t xml:space="preserve">Description </w:t>
            </w:r>
          </w:p>
        </w:tc>
        <w:tc>
          <w:tcPr>
            <w:tcW w:w="5902" w:type="dxa"/>
            <w:vAlign w:val="center"/>
          </w:tcPr>
          <w:p w14:paraId="0EA6E470" w14:textId="77777777" w:rsidR="00D6389C" w:rsidRDefault="00D6389C" w:rsidP="00D6389C">
            <w:pPr>
              <w:pStyle w:val="Subtitle"/>
            </w:pPr>
            <w:r>
              <w:t>Justification</w:t>
            </w:r>
          </w:p>
        </w:tc>
      </w:tr>
      <w:tr w:rsidR="00751401" w14:paraId="7AF5C821" w14:textId="77777777" w:rsidTr="00751401">
        <w:tc>
          <w:tcPr>
            <w:tcW w:w="1343" w:type="dxa"/>
            <w:vAlign w:val="center"/>
          </w:tcPr>
          <w:p w14:paraId="2A62B7DA" w14:textId="672D1546" w:rsidR="00F6390E" w:rsidRDefault="00F6390E" w:rsidP="00F6390E">
            <w:pPr>
              <w:jc w:val="center"/>
            </w:pPr>
            <w:r>
              <w:t xml:space="preserve">GitHub </w:t>
            </w:r>
          </w:p>
        </w:tc>
        <w:tc>
          <w:tcPr>
            <w:tcW w:w="1771" w:type="dxa"/>
            <w:vAlign w:val="center"/>
          </w:tcPr>
          <w:p w14:paraId="2833EC08" w14:textId="72684A9A" w:rsidR="00F6390E" w:rsidRDefault="00912519" w:rsidP="00F6390E">
            <w:r>
              <w:t xml:space="preserve">Version control software </w:t>
            </w:r>
          </w:p>
        </w:tc>
        <w:tc>
          <w:tcPr>
            <w:tcW w:w="5902" w:type="dxa"/>
          </w:tcPr>
          <w:p w14:paraId="6AF2AD78" w14:textId="4C800BA2" w:rsidR="00F6390E" w:rsidRDefault="00483860" w:rsidP="00EB61FA">
            <w:pPr>
              <w:pStyle w:val="ListParagraph"/>
              <w:numPr>
                <w:ilvl w:val="0"/>
                <w:numId w:val="24"/>
              </w:numPr>
            </w:pPr>
            <w:r>
              <w:t>TODO</w:t>
            </w:r>
          </w:p>
        </w:tc>
      </w:tr>
      <w:tr w:rsidR="00F6390E" w14:paraId="60470DE1" w14:textId="77777777" w:rsidTr="00751401">
        <w:tc>
          <w:tcPr>
            <w:tcW w:w="1343" w:type="dxa"/>
            <w:vAlign w:val="center"/>
          </w:tcPr>
          <w:p w14:paraId="366510C2" w14:textId="47961C89" w:rsidR="00F6390E" w:rsidRDefault="00F6390E" w:rsidP="00F6390E">
            <w:pPr>
              <w:jc w:val="center"/>
            </w:pPr>
            <w:r>
              <w:t>Microsoft Word</w:t>
            </w:r>
          </w:p>
        </w:tc>
        <w:tc>
          <w:tcPr>
            <w:tcW w:w="1771" w:type="dxa"/>
            <w:vAlign w:val="center"/>
          </w:tcPr>
          <w:p w14:paraId="5E40C442" w14:textId="4F75EB9B" w:rsidR="00F6390E" w:rsidRDefault="00667DB1" w:rsidP="00F6390E">
            <w:r>
              <w:t xml:space="preserve">Word processing software </w:t>
            </w:r>
          </w:p>
        </w:tc>
        <w:tc>
          <w:tcPr>
            <w:tcW w:w="5902" w:type="dxa"/>
          </w:tcPr>
          <w:p w14:paraId="75B5F363" w14:textId="448CD214" w:rsidR="00F6390E" w:rsidRDefault="00F6390E" w:rsidP="00EB61FA">
            <w:pPr>
              <w:pStyle w:val="ListParagraph"/>
              <w:numPr>
                <w:ilvl w:val="0"/>
                <w:numId w:val="24"/>
              </w:numPr>
            </w:pPr>
          </w:p>
        </w:tc>
      </w:tr>
      <w:tr w:rsidR="00F6390E" w14:paraId="54DCCAC6" w14:textId="77777777" w:rsidTr="00751401">
        <w:tc>
          <w:tcPr>
            <w:tcW w:w="1343" w:type="dxa"/>
            <w:vAlign w:val="center"/>
          </w:tcPr>
          <w:p w14:paraId="55201CBB" w14:textId="64D18225" w:rsidR="00F6390E" w:rsidRDefault="00F6390E" w:rsidP="00F6390E">
            <w:pPr>
              <w:jc w:val="center"/>
            </w:pPr>
            <w:r>
              <w:t xml:space="preserve">Mendeley </w:t>
            </w:r>
          </w:p>
        </w:tc>
        <w:tc>
          <w:tcPr>
            <w:tcW w:w="1771" w:type="dxa"/>
            <w:vAlign w:val="center"/>
          </w:tcPr>
          <w:p w14:paraId="4BFB1045" w14:textId="74B00103" w:rsidR="00F6390E" w:rsidRDefault="00902AD1" w:rsidP="00F6390E">
            <w:r>
              <w:t xml:space="preserve">Reference manager </w:t>
            </w:r>
          </w:p>
        </w:tc>
        <w:tc>
          <w:tcPr>
            <w:tcW w:w="5902" w:type="dxa"/>
          </w:tcPr>
          <w:p w14:paraId="79ABF4D7" w14:textId="212F2C19" w:rsidR="00F6390E" w:rsidRDefault="00F6390E" w:rsidP="00EB61FA">
            <w:pPr>
              <w:pStyle w:val="ListParagraph"/>
              <w:numPr>
                <w:ilvl w:val="0"/>
                <w:numId w:val="24"/>
              </w:numPr>
            </w:pPr>
          </w:p>
        </w:tc>
      </w:tr>
      <w:tr w:rsidR="00F6390E" w14:paraId="52EF680D" w14:textId="77777777" w:rsidTr="00751401">
        <w:tc>
          <w:tcPr>
            <w:tcW w:w="1343" w:type="dxa"/>
            <w:vAlign w:val="center"/>
          </w:tcPr>
          <w:p w14:paraId="355BF2B6" w14:textId="4FB034C9" w:rsidR="00F6390E" w:rsidRDefault="00C427FA" w:rsidP="00F6390E">
            <w:pPr>
              <w:jc w:val="center"/>
            </w:pPr>
            <w:r>
              <w:t xml:space="preserve">Microsoft Teams </w:t>
            </w:r>
            <w:r w:rsidR="00F6390E">
              <w:t xml:space="preserve"> </w:t>
            </w:r>
          </w:p>
        </w:tc>
        <w:tc>
          <w:tcPr>
            <w:tcW w:w="1771" w:type="dxa"/>
            <w:vAlign w:val="center"/>
          </w:tcPr>
          <w:p w14:paraId="237AEF5C" w14:textId="77777777" w:rsidR="00F6390E" w:rsidRDefault="00F6390E" w:rsidP="00F6390E"/>
        </w:tc>
        <w:tc>
          <w:tcPr>
            <w:tcW w:w="5902" w:type="dxa"/>
          </w:tcPr>
          <w:p w14:paraId="3E3D5B96" w14:textId="77777777" w:rsidR="00F6390E" w:rsidRDefault="00F6390E" w:rsidP="00EB61FA">
            <w:pPr>
              <w:pStyle w:val="ListParagraph"/>
              <w:numPr>
                <w:ilvl w:val="0"/>
                <w:numId w:val="24"/>
              </w:numPr>
            </w:pPr>
          </w:p>
        </w:tc>
      </w:tr>
    </w:tbl>
    <w:p w14:paraId="2B0A5424" w14:textId="77777777" w:rsidR="0038052E" w:rsidRPr="0038052E" w:rsidRDefault="0038052E" w:rsidP="0038052E"/>
    <w:p w14:paraId="12C138BA" w14:textId="5472CE61" w:rsidR="00320DD2" w:rsidRPr="00D44F1D" w:rsidRDefault="00A66A1D" w:rsidP="00D44F1D">
      <w:pPr>
        <w:pStyle w:val="Heading2"/>
      </w:pPr>
      <w:bookmarkStart w:id="70" w:name="_Toc86833164"/>
      <w:r>
        <w:t xml:space="preserve">Class </w:t>
      </w:r>
      <w:r w:rsidR="00320DD2" w:rsidRPr="00D44F1D">
        <w:t>Structure</w:t>
      </w:r>
      <w:bookmarkEnd w:id="66"/>
      <w:bookmarkEnd w:id="70"/>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654D8611" w:rsidR="000C7A63" w:rsidRDefault="000C7A63" w:rsidP="000C7A63">
      <w:pPr>
        <w:pStyle w:val="Caption"/>
        <w:keepNext/>
      </w:pPr>
      <w:bookmarkStart w:id="71" w:name="_Toc86913287"/>
      <w:r>
        <w:t xml:space="preserve">Table </w:t>
      </w:r>
      <w:fldSimple w:instr=" SEQ Table \* ARABIC ">
        <w:r w:rsidR="000B1585">
          <w:rPr>
            <w:noProof/>
          </w:rPr>
          <w:t>7</w:t>
        </w:r>
      </w:fldSimple>
      <w:r w:rsidR="00CD612D">
        <w:t xml:space="preserve"> – Class Responsibilities</w:t>
      </w:r>
      <w:bookmarkEnd w:id="71"/>
      <w:r w:rsidR="00CD612D">
        <w:t xml:space="preserve"> </w:t>
      </w:r>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A42EB6">
            <w:pPr>
              <w:pStyle w:val="Subtitle"/>
              <w:jc w:val="center"/>
            </w:pPr>
            <w:r>
              <w:t>Class name</w:t>
            </w:r>
          </w:p>
        </w:tc>
        <w:tc>
          <w:tcPr>
            <w:tcW w:w="7461" w:type="dxa"/>
            <w:vAlign w:val="center"/>
          </w:tcPr>
          <w:p w14:paraId="4B10C882" w14:textId="6BE611C3" w:rsidR="000C7A63" w:rsidRDefault="003443C1" w:rsidP="00A42EB6">
            <w:pPr>
              <w:pStyle w:val="Subtitle"/>
            </w:pPr>
            <w:r>
              <w:t xml:space="preserve">Responsibilities </w:t>
            </w:r>
            <w:r w:rsidR="00150C02">
              <w:t xml:space="preserve"> </w:t>
            </w:r>
          </w:p>
        </w:tc>
      </w:tr>
      <w:tr w:rsidR="000C7A63" w14:paraId="3E1DF824" w14:textId="77777777" w:rsidTr="004B6E12">
        <w:tc>
          <w:tcPr>
            <w:tcW w:w="1555" w:type="dxa"/>
            <w:vAlign w:val="center"/>
          </w:tcPr>
          <w:p w14:paraId="4CA91936" w14:textId="2122DFA6" w:rsidR="000C7A63" w:rsidRPr="00E05E45" w:rsidRDefault="007A4437" w:rsidP="00284D7B">
            <w:pPr>
              <w:spacing w:line="360" w:lineRule="auto"/>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4B6E12">
            <w:pPr>
              <w:spacing w:line="360" w:lineRule="auto"/>
            </w:pPr>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7BC0FC93" w:rsidR="009655E3" w:rsidRDefault="00A127B0" w:rsidP="004B6E12">
            <w:pPr>
              <w:spacing w:line="360" w:lineRule="auto"/>
            </w:pPr>
            <w:r>
              <w:t xml:space="preserve">This </w:t>
            </w:r>
            <w:r w:rsidR="00CB3BDB">
              <w:t xml:space="preserve">class contains instances of Display, Renderer and Controller </w:t>
            </w:r>
          </w:p>
        </w:tc>
      </w:tr>
      <w:tr w:rsidR="000C7A63" w14:paraId="6583F8F9" w14:textId="77777777" w:rsidTr="004B6E12">
        <w:tc>
          <w:tcPr>
            <w:tcW w:w="1555" w:type="dxa"/>
            <w:vAlign w:val="center"/>
          </w:tcPr>
          <w:p w14:paraId="1EC54A2F" w14:textId="51EAA8D6" w:rsidR="000C7A63" w:rsidRPr="00E05E45" w:rsidRDefault="001F2976" w:rsidP="00284D7B">
            <w:pPr>
              <w:spacing w:line="360" w:lineRule="auto"/>
              <w:jc w:val="center"/>
              <w:rPr>
                <w:rFonts w:ascii="Abadi Extra Light" w:hAnsi="Abadi Extra Light"/>
              </w:rPr>
            </w:pPr>
            <w:r w:rsidRPr="00E05E45">
              <w:rPr>
                <w:rFonts w:ascii="Abadi Extra Light" w:hAnsi="Abadi Extra Light"/>
              </w:rPr>
              <w:t>Display</w:t>
            </w:r>
          </w:p>
        </w:tc>
        <w:tc>
          <w:tcPr>
            <w:tcW w:w="7461" w:type="dxa"/>
          </w:tcPr>
          <w:p w14:paraId="11BB9D08" w14:textId="5C16A82D" w:rsidR="000C7A63" w:rsidRDefault="00AE7A09" w:rsidP="004B6E12">
            <w:pPr>
              <w:spacing w:line="360" w:lineRule="auto"/>
            </w:pPr>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284D7B">
            <w:pPr>
              <w:spacing w:line="360" w:lineRule="auto"/>
              <w:jc w:val="center"/>
              <w:rPr>
                <w:rFonts w:ascii="Abadi Extra Light" w:hAnsi="Abadi Extra Light"/>
              </w:rPr>
            </w:pPr>
            <w:r w:rsidRPr="00E05E45">
              <w:rPr>
                <w:rFonts w:ascii="Abadi Extra Light" w:hAnsi="Abadi Extra Light"/>
              </w:rPr>
              <w:t>Renderer</w:t>
            </w:r>
          </w:p>
        </w:tc>
        <w:tc>
          <w:tcPr>
            <w:tcW w:w="7461" w:type="dxa"/>
          </w:tcPr>
          <w:p w14:paraId="1979CCD4" w14:textId="3B51AF10" w:rsidR="000C7A63" w:rsidRDefault="00AE7A09" w:rsidP="004B6E12">
            <w:pPr>
              <w:spacing w:line="360" w:lineRule="auto"/>
            </w:pPr>
            <w:r>
              <w:t>C</w:t>
            </w:r>
            <w:r w:rsidR="00B0330D">
              <w:t xml:space="preserve">alculating the colour for each pixel of the display window </w:t>
            </w:r>
          </w:p>
        </w:tc>
      </w:tr>
      <w:tr w:rsidR="00524365" w14:paraId="6361084E" w14:textId="77777777" w:rsidTr="004B6E12">
        <w:tc>
          <w:tcPr>
            <w:tcW w:w="1555" w:type="dxa"/>
            <w:vAlign w:val="center"/>
          </w:tcPr>
          <w:p w14:paraId="714DA333" w14:textId="0FD8478F" w:rsidR="00524365" w:rsidRPr="00E05E45" w:rsidRDefault="000A0BE1" w:rsidP="00284D7B">
            <w:pPr>
              <w:spacing w:line="360" w:lineRule="auto"/>
              <w:jc w:val="center"/>
              <w:rPr>
                <w:rFonts w:ascii="Abadi Extra Light" w:hAnsi="Abadi Extra Light"/>
              </w:rPr>
            </w:pPr>
            <w:r w:rsidRPr="00E05E45">
              <w:rPr>
                <w:rFonts w:ascii="Abadi Extra Light" w:hAnsi="Abadi Extra Light"/>
              </w:rPr>
              <w:t>Controller</w:t>
            </w:r>
          </w:p>
        </w:tc>
        <w:tc>
          <w:tcPr>
            <w:tcW w:w="7461" w:type="dxa"/>
          </w:tcPr>
          <w:p w14:paraId="4A7AC83F" w14:textId="3B1EB760" w:rsidR="00524365" w:rsidRDefault="00AE7A09" w:rsidP="004B6E12">
            <w:pPr>
              <w:spacing w:line="360" w:lineRule="auto"/>
            </w:pPr>
            <w:r>
              <w:t xml:space="preserve">Reading </w:t>
            </w:r>
            <w:r w:rsidR="006E0BFB">
              <w:t xml:space="preserve">keyboard and mouse </w:t>
            </w:r>
            <w:r w:rsidR="00110030">
              <w:t xml:space="preserve">input from the user </w:t>
            </w:r>
          </w:p>
        </w:tc>
      </w:tr>
    </w:tbl>
    <w:p w14:paraId="68211D2E" w14:textId="77777777" w:rsidR="005856D4" w:rsidRDefault="005856D4" w:rsidP="00993B31">
      <w:pPr>
        <w:spacing w:line="360" w:lineRule="auto"/>
      </w:pPr>
    </w:p>
    <w:p w14:paraId="15E64378" w14:textId="79A94EDF" w:rsidR="00E07096" w:rsidRDefault="006A20CF" w:rsidP="00993B31">
      <w:pPr>
        <w:spacing w:line="360" w:lineRule="auto"/>
      </w:pPr>
      <w:r>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Event</w:t>
      </w:r>
      <w:r w:rsidR="00452E1C">
        <w:t xml:space="preserve">, </w:t>
      </w:r>
      <w:r w:rsidR="00452E1C" w:rsidRPr="00E05E45">
        <w:rPr>
          <w:rFonts w:ascii="Abadi Extra Light" w:hAnsi="Abadi Extra Light"/>
        </w:rPr>
        <w:t>SDL2_Renderer</w:t>
      </w:r>
      <w:r w:rsidR="00452E1C">
        <w:t xml:space="preserve">, </w:t>
      </w:r>
      <w:r w:rsidR="00452E1C" w:rsidRPr="00E05E45">
        <w:rPr>
          <w:rFonts w:ascii="Abadi Extra Light" w:hAnsi="Abadi Extra Light"/>
        </w:rPr>
        <w:t>SDL2_Window</w:t>
      </w:r>
      <w:r w:rsidR="00452E1C">
        <w:t xml:space="preserve"> and </w:t>
      </w:r>
      <w:r w:rsidR="00452E1C" w:rsidRPr="00E05E45">
        <w:rPr>
          <w:rFonts w:ascii="Abadi Extra Light" w:hAnsi="Abadi Extra Light"/>
        </w:rPr>
        <w:t>SDL2_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05195CE1"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an interface to</w:t>
      </w:r>
      <w:r w:rsidR="00AA792A">
        <w:t xml:space="preserve">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C132C8">
        <w:t xml:space="preserve">However, this makes it hard to reuse </w:t>
      </w:r>
      <w:r w:rsidR="00607D56">
        <w:t xml:space="preserve">code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 xml:space="preserve">in the kernel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00FB3A36" w:rsidR="00867183" w:rsidRDefault="00867183" w:rsidP="00867183">
      <w:pPr>
        <w:pStyle w:val="Caption"/>
        <w:keepNext/>
      </w:pPr>
      <w:bookmarkStart w:id="72" w:name="_Toc86913288"/>
      <w:r>
        <w:t xml:space="preserve">Table </w:t>
      </w:r>
      <w:fldSimple w:instr=" SEQ Table \* ARABIC ">
        <w:r w:rsidR="000B1585">
          <w:rPr>
            <w:noProof/>
          </w:rPr>
          <w:t>8</w:t>
        </w:r>
      </w:fldSimple>
      <w:r w:rsidR="00C92DC8">
        <w:t xml:space="preserve"> – </w:t>
      </w:r>
      <w:r w:rsidR="007859A6">
        <w:t>K</w:t>
      </w:r>
      <w:r w:rsidR="00331F43">
        <w:t xml:space="preserve">ernel </w:t>
      </w:r>
      <w:r w:rsidR="00C92DC8">
        <w:t>Method Reusability Matrix</w:t>
      </w:r>
      <w:bookmarkEnd w:id="72"/>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A42EB6">
            <w:pPr>
              <w:pStyle w:val="Subtitle"/>
            </w:pPr>
            <w:r>
              <w:t>Method name</w:t>
            </w:r>
          </w:p>
        </w:tc>
        <w:tc>
          <w:tcPr>
            <w:tcW w:w="5219" w:type="dxa"/>
            <w:vAlign w:val="center"/>
          </w:tcPr>
          <w:p w14:paraId="06237DBF" w14:textId="4D0F198B" w:rsidR="00867183" w:rsidRDefault="00F920DD" w:rsidP="00A42EB6">
            <w:pPr>
              <w:pStyle w:val="Subtitle"/>
            </w:pPr>
            <w:r>
              <w:t xml:space="preserve">Purpose </w:t>
            </w:r>
          </w:p>
        </w:tc>
        <w:tc>
          <w:tcPr>
            <w:tcW w:w="1108" w:type="dxa"/>
            <w:vAlign w:val="center"/>
          </w:tcPr>
          <w:p w14:paraId="1A9BB233" w14:textId="569522DD" w:rsidR="00867183" w:rsidRDefault="008A25DA" w:rsidP="00F4772F">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8C52E8">
            <w:pPr>
              <w:spacing w:line="360" w:lineRule="auto"/>
            </w:pPr>
            <w:r>
              <w:t>render()</w:t>
            </w:r>
          </w:p>
        </w:tc>
        <w:tc>
          <w:tcPr>
            <w:tcW w:w="5219" w:type="dxa"/>
          </w:tcPr>
          <w:p w14:paraId="0FAF24C3" w14:textId="604F8528" w:rsidR="00867183" w:rsidRDefault="00470379" w:rsidP="00993B31">
            <w:pPr>
              <w:spacing w:line="360" w:lineRule="auto"/>
            </w:pPr>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F4772F">
            <w:pPr>
              <w:spacing w:line="360" w:lineRule="auto"/>
              <w:jc w:val="center"/>
            </w:pPr>
            <w:r>
              <w:t>YES</w:t>
            </w:r>
          </w:p>
        </w:tc>
      </w:tr>
      <w:tr w:rsidR="00CF5A7F" w14:paraId="10E93451" w14:textId="77777777" w:rsidTr="003A4938">
        <w:tc>
          <w:tcPr>
            <w:tcW w:w="2689" w:type="dxa"/>
            <w:vAlign w:val="center"/>
          </w:tcPr>
          <w:p w14:paraId="293CCB62" w14:textId="32CDAE32" w:rsidR="00CF5A7F" w:rsidRDefault="00CF5A7F" w:rsidP="008C52E8">
            <w:pPr>
              <w:spacing w:line="360" w:lineRule="auto"/>
            </w:pPr>
            <w:r>
              <w:t>calculatePixelColour</w:t>
            </w:r>
            <w:r w:rsidR="00D70159">
              <w:t>(</w:t>
            </w:r>
            <w:r w:rsidR="00376976">
              <w:t>Ray</w:t>
            </w:r>
            <w:r w:rsidR="00D70159">
              <w:t>)</w:t>
            </w:r>
          </w:p>
        </w:tc>
        <w:tc>
          <w:tcPr>
            <w:tcW w:w="5219" w:type="dxa"/>
          </w:tcPr>
          <w:p w14:paraId="1C532501" w14:textId="0123922B" w:rsidR="00CF5A7F" w:rsidRDefault="00AD17D3" w:rsidP="00993B31">
            <w:pPr>
              <w:spacing w:line="360" w:lineRule="auto"/>
            </w:pPr>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F4772F">
            <w:pPr>
              <w:spacing w:line="360" w:lineRule="auto"/>
              <w:jc w:val="center"/>
            </w:pPr>
            <w:r>
              <w:t>YES</w:t>
            </w:r>
          </w:p>
        </w:tc>
      </w:tr>
      <w:tr w:rsidR="00867183" w14:paraId="3F341E21" w14:textId="77777777" w:rsidTr="003A4938">
        <w:tc>
          <w:tcPr>
            <w:tcW w:w="2689" w:type="dxa"/>
            <w:vAlign w:val="center"/>
          </w:tcPr>
          <w:p w14:paraId="7E081CE6" w14:textId="51BE86FC" w:rsidR="00867183" w:rsidRDefault="00775743" w:rsidP="008C52E8">
            <w:pPr>
              <w:spacing w:line="360" w:lineRule="auto"/>
            </w:pPr>
            <w:r>
              <w:t>DE(</w:t>
            </w:r>
            <w:r w:rsidR="005D7DE3">
              <w:t>Vector3</w:t>
            </w:r>
            <w:r>
              <w:t>)</w:t>
            </w:r>
          </w:p>
        </w:tc>
        <w:tc>
          <w:tcPr>
            <w:tcW w:w="5219" w:type="dxa"/>
          </w:tcPr>
          <w:p w14:paraId="1849A675" w14:textId="6F36B8D7" w:rsidR="00867183" w:rsidRDefault="001D43A9" w:rsidP="00993B31">
            <w:pPr>
              <w:spacing w:line="360" w:lineRule="auto"/>
            </w:pPr>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F4772F">
            <w:pPr>
              <w:spacing w:line="360" w:lineRule="auto"/>
              <w:jc w:val="center"/>
            </w:pPr>
            <w:r>
              <w:t>NO</w:t>
            </w:r>
          </w:p>
        </w:tc>
      </w:tr>
      <w:tr w:rsidR="00867183" w14:paraId="232CEEA9" w14:textId="77777777" w:rsidTr="003A4938">
        <w:tc>
          <w:tcPr>
            <w:tcW w:w="2689" w:type="dxa"/>
            <w:vAlign w:val="center"/>
          </w:tcPr>
          <w:p w14:paraId="4D74AF94" w14:textId="3DF9D021" w:rsidR="00867183" w:rsidRDefault="00FA10EE" w:rsidP="008C52E8">
            <w:pPr>
              <w:spacing w:line="360" w:lineRule="auto"/>
            </w:pPr>
            <w:r>
              <w:t>calculate</w:t>
            </w:r>
            <w:r w:rsidR="000976BA">
              <w:t>Normal(</w:t>
            </w:r>
            <w:r w:rsidR="00024C3A">
              <w:t>Vector3</w:t>
            </w:r>
            <w:r w:rsidR="000976BA">
              <w:t>)</w:t>
            </w:r>
          </w:p>
        </w:tc>
        <w:tc>
          <w:tcPr>
            <w:tcW w:w="5219" w:type="dxa"/>
          </w:tcPr>
          <w:p w14:paraId="1080A792" w14:textId="41A62F7F" w:rsidR="00867183" w:rsidRDefault="00B42B75" w:rsidP="00993B31">
            <w:pPr>
              <w:spacing w:line="360" w:lineRule="auto"/>
            </w:pPr>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F4772F">
            <w:pPr>
              <w:spacing w:line="360" w:lineRule="auto"/>
              <w:jc w:val="center"/>
            </w:pPr>
            <w:r>
              <w:t>YES</w:t>
            </w:r>
          </w:p>
        </w:tc>
      </w:tr>
    </w:tbl>
    <w:p w14:paraId="7A22739B" w14:textId="196BCD47" w:rsidR="00A13B10" w:rsidRDefault="00A13B10" w:rsidP="00993B31">
      <w:pPr>
        <w:spacing w:line="360" w:lineRule="auto"/>
      </w:pPr>
    </w:p>
    <w:p w14:paraId="3DBBF698" w14:textId="0445B59E" w:rsidR="00693525" w:rsidRDefault="00693525" w:rsidP="00693525">
      <w:pPr>
        <w:pStyle w:val="Caption"/>
        <w:keepNext/>
      </w:pPr>
      <w:bookmarkStart w:id="73" w:name="_Toc86913289"/>
      <w:r>
        <w:t xml:space="preserve">Table </w:t>
      </w:r>
      <w:fldSimple w:instr=" SEQ Table \* ARABIC ">
        <w:r w:rsidR="000B1585">
          <w:rPr>
            <w:noProof/>
          </w:rPr>
          <w:t>9</w:t>
        </w:r>
      </w:fldSimple>
      <w:r w:rsidR="00DD461B">
        <w:t xml:space="preserve"> – </w:t>
      </w:r>
      <w:r w:rsidR="001C6D60">
        <w:t>Kernel</w:t>
      </w:r>
      <w:r w:rsidR="0034341C">
        <w:t xml:space="preserve"> </w:t>
      </w:r>
      <w:r w:rsidR="00DD461B">
        <w:t>Constant Reusability Matrix</w:t>
      </w:r>
      <w:bookmarkEnd w:id="73"/>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93525">
            <w:pPr>
              <w:pStyle w:val="Subtitle"/>
            </w:pPr>
            <w:r>
              <w:t>C</w:t>
            </w:r>
            <w:r w:rsidR="00693525">
              <w:t>onstant name</w:t>
            </w:r>
          </w:p>
        </w:tc>
        <w:tc>
          <w:tcPr>
            <w:tcW w:w="4511" w:type="dxa"/>
            <w:vAlign w:val="center"/>
          </w:tcPr>
          <w:p w14:paraId="3CD102D3" w14:textId="77777777" w:rsidR="00693525" w:rsidRDefault="00693525" w:rsidP="00693525">
            <w:pPr>
              <w:pStyle w:val="Subtitle"/>
            </w:pPr>
            <w:r>
              <w:t xml:space="preserve">Purpose </w:t>
            </w:r>
          </w:p>
        </w:tc>
        <w:tc>
          <w:tcPr>
            <w:tcW w:w="1108" w:type="dxa"/>
            <w:vAlign w:val="center"/>
          </w:tcPr>
          <w:p w14:paraId="39663796" w14:textId="77777777" w:rsidR="00693525" w:rsidRDefault="00693525" w:rsidP="00693525">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B05DCA">
            <w:pPr>
              <w:spacing w:line="360" w:lineRule="auto"/>
            </w:pPr>
            <w:r>
              <w:t>MAXIMUM_MARCH_STEPS</w:t>
            </w:r>
          </w:p>
        </w:tc>
        <w:tc>
          <w:tcPr>
            <w:tcW w:w="4511" w:type="dxa"/>
          </w:tcPr>
          <w:p w14:paraId="32BDF5DA" w14:textId="02AE43EE" w:rsidR="00B05DCA" w:rsidRDefault="006977E4" w:rsidP="00B05DCA">
            <w:pPr>
              <w:spacing w:line="360" w:lineRule="auto"/>
            </w:pPr>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B05DCA">
            <w:pPr>
              <w:spacing w:line="360" w:lineRule="auto"/>
              <w:jc w:val="center"/>
            </w:pPr>
            <w:r>
              <w:t>NO</w:t>
            </w:r>
          </w:p>
        </w:tc>
      </w:tr>
      <w:tr w:rsidR="00B05DCA" w14:paraId="014C1C9B" w14:textId="77777777" w:rsidTr="005D3A60">
        <w:tc>
          <w:tcPr>
            <w:tcW w:w="3397" w:type="dxa"/>
            <w:vAlign w:val="center"/>
          </w:tcPr>
          <w:p w14:paraId="24CD610E" w14:textId="02065BF6" w:rsidR="00B05DCA" w:rsidRDefault="00B05DCA" w:rsidP="00B05DCA">
            <w:pPr>
              <w:spacing w:line="360" w:lineRule="auto"/>
            </w:pPr>
            <w:r>
              <w:lastRenderedPageBreak/>
              <w:t>MAXIMUM_MARCH_DISTANCE</w:t>
            </w:r>
          </w:p>
        </w:tc>
        <w:tc>
          <w:tcPr>
            <w:tcW w:w="4511" w:type="dxa"/>
          </w:tcPr>
          <w:p w14:paraId="76112283" w14:textId="24A425AF" w:rsidR="00B05DCA" w:rsidRDefault="00FB52F6" w:rsidP="00B05DCA">
            <w:pPr>
              <w:spacing w:line="360" w:lineRule="auto"/>
            </w:pPr>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B05DCA">
            <w:pPr>
              <w:spacing w:line="360" w:lineRule="auto"/>
              <w:jc w:val="center"/>
            </w:pPr>
            <w:r>
              <w:t>NO</w:t>
            </w:r>
          </w:p>
        </w:tc>
      </w:tr>
      <w:tr w:rsidR="005D0FFE" w14:paraId="70C2DD6B" w14:textId="77777777" w:rsidTr="005D3A60">
        <w:tc>
          <w:tcPr>
            <w:tcW w:w="3397" w:type="dxa"/>
            <w:vAlign w:val="center"/>
          </w:tcPr>
          <w:p w14:paraId="5EC5C531" w14:textId="0DEB289D" w:rsidR="005D0FFE" w:rsidRDefault="00DE2C25" w:rsidP="00B05DCA">
            <w:pPr>
              <w:spacing w:line="360" w:lineRule="auto"/>
            </w:pPr>
            <w:r>
              <w:t>SURFACE_</w:t>
            </w:r>
            <w:r w:rsidR="00E32194">
              <w:t>INTERSECTION</w:t>
            </w:r>
            <w:r>
              <w:t>_EPSILON</w:t>
            </w:r>
          </w:p>
        </w:tc>
        <w:tc>
          <w:tcPr>
            <w:tcW w:w="4511" w:type="dxa"/>
          </w:tcPr>
          <w:p w14:paraId="642AE3AE" w14:textId="40541B21" w:rsidR="005D0FFE" w:rsidRDefault="00C30FFA" w:rsidP="00B05DCA">
            <w:pPr>
              <w:spacing w:line="360" w:lineRule="auto"/>
            </w:pPr>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B05DCA">
            <w:pPr>
              <w:spacing w:line="360" w:lineRule="auto"/>
              <w:jc w:val="center"/>
            </w:pPr>
            <w:r>
              <w:t>YES</w:t>
            </w:r>
          </w:p>
        </w:tc>
      </w:tr>
      <w:tr w:rsidR="00962BBC" w14:paraId="59D628D5" w14:textId="77777777" w:rsidTr="005D3A60">
        <w:tc>
          <w:tcPr>
            <w:tcW w:w="3397" w:type="dxa"/>
            <w:vAlign w:val="center"/>
          </w:tcPr>
          <w:p w14:paraId="071AB225" w14:textId="6A82A23A" w:rsidR="00962BBC" w:rsidRDefault="00392A10" w:rsidP="00B05DCA">
            <w:pPr>
              <w:spacing w:line="360" w:lineRule="auto"/>
            </w:pPr>
            <w:r>
              <w:t>SURFACE_NORMAL_EPSILON</w:t>
            </w:r>
          </w:p>
        </w:tc>
        <w:tc>
          <w:tcPr>
            <w:tcW w:w="4511" w:type="dxa"/>
          </w:tcPr>
          <w:p w14:paraId="2630FBCD" w14:textId="087B7721" w:rsidR="00962BBC" w:rsidRDefault="004910DF" w:rsidP="00B05DCA">
            <w:pPr>
              <w:spacing w:line="360" w:lineRule="auto"/>
            </w:pPr>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B05DCA">
            <w:pPr>
              <w:spacing w:line="360" w:lineRule="auto"/>
              <w:jc w:val="center"/>
            </w:pPr>
            <w:r>
              <w:t>YES</w:t>
            </w:r>
          </w:p>
        </w:tc>
      </w:tr>
    </w:tbl>
    <w:p w14:paraId="57AEE2ED" w14:textId="77777777" w:rsidR="00693525" w:rsidRDefault="00693525" w:rsidP="00993B31">
      <w:pPr>
        <w:spacing w:line="360" w:lineRule="auto"/>
      </w:pPr>
    </w:p>
    <w:p w14:paraId="0EC39FD0" w14:textId="4BFCBD3D" w:rsidR="003A6647" w:rsidRDefault="000312AB" w:rsidP="00993B31">
      <w:pPr>
        <w:spacing w:line="360" w:lineRule="auto"/>
      </w:pPr>
      <w:r>
        <w:t xml:space="preserve">Solution to </w:t>
      </w:r>
      <w:r w:rsidR="002403D8">
        <w:t>code reusability:</w:t>
      </w:r>
    </w:p>
    <w:p w14:paraId="39F4B097" w14:textId="7E2BFB3B" w:rsidR="002403D8" w:rsidRDefault="0079516E" w:rsidP="00993B31">
      <w:pPr>
        <w:spacing w:line="360" w:lineRule="auto"/>
      </w:pPr>
      <w:r>
        <w:t xml:space="preserve">Have main kernel file with </w:t>
      </w:r>
      <w:r w:rsidR="000C7E48">
        <w:t xml:space="preserve">empty </w:t>
      </w:r>
      <w:r w:rsidR="00FE3727">
        <w:t>implementation of DE</w:t>
      </w:r>
      <w:r w:rsidR="00B670F7">
        <w:t xml:space="preserve"> and full implementation of all other methods</w:t>
      </w:r>
      <w:r w:rsidR="000769AD">
        <w:t>. Use</w:t>
      </w:r>
      <w:r w:rsidR="0084040A">
        <w:t xml:space="preserve"> </w:t>
      </w:r>
      <w:r w:rsidR="000769AD">
        <w:t xml:space="preserve">OpenCL C++ kernel language </w:t>
      </w:r>
      <w:r w:rsidR="00BE5922">
        <w:t>to overload the DE function?</w:t>
      </w:r>
      <w:r w:rsidR="00682824">
        <w:t xml:space="preserve"> Available in OpenCL 3.0</w:t>
      </w:r>
      <w:r w:rsidR="0096265A">
        <w:t xml:space="preserve">. Each scene would have its own kernel file, and would include the main file, overloading the things it needs to. </w:t>
      </w:r>
    </w:p>
    <w:p w14:paraId="22665218" w14:textId="4A4BD4FA" w:rsidR="00495690" w:rsidRDefault="00495690" w:rsidP="00993B31">
      <w:pPr>
        <w:spacing w:line="360" w:lineRule="auto"/>
      </w:pPr>
      <w:r>
        <w:t xml:space="preserve">Other solutions? </w:t>
      </w:r>
    </w:p>
    <w:bookmarkEnd w:id="67"/>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74" w:name="_Toc85019367"/>
      <w:bookmarkStart w:id="75" w:name="_Toc86395826"/>
      <w:bookmarkStart w:id="76" w:name="_Toc86833165"/>
      <w:r w:rsidRPr="00D44F1D">
        <w:t>Project Plan</w:t>
      </w:r>
      <w:bookmarkEnd w:id="74"/>
      <w:bookmarkEnd w:id="75"/>
      <w:bookmarkEnd w:id="76"/>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77" w:name="_Toc85019368"/>
      <w:bookmarkStart w:id="78" w:name="_Toc86395827"/>
      <w:bookmarkStart w:id="79" w:name="_Toc86833166"/>
      <w:r w:rsidRPr="00D44F1D">
        <w:t>Design Methodology</w:t>
      </w:r>
      <w:bookmarkEnd w:id="77"/>
      <w:bookmarkEnd w:id="78"/>
      <w:bookmarkEnd w:id="79"/>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80" w:name="_Toc85019370"/>
      <w:bookmarkStart w:id="81" w:name="_Toc86395828"/>
      <w:bookmarkStart w:id="82" w:name="_Toc86833167"/>
      <w:r w:rsidRPr="00D44F1D">
        <w:t>Legal, Ethical &amp; Social Issues</w:t>
      </w:r>
      <w:bookmarkEnd w:id="80"/>
      <w:bookmarkEnd w:id="81"/>
      <w:bookmarkEnd w:id="82"/>
    </w:p>
    <w:p w14:paraId="15E5586D" w14:textId="78D379D4" w:rsidR="003920F7" w:rsidRDefault="003920F7" w:rsidP="00993B31">
      <w:pPr>
        <w:spacing w:line="36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83" w:name="_Toc85019371"/>
      <w:bookmarkStart w:id="84" w:name="_Toc86395829"/>
      <w:bookmarkStart w:id="85" w:name="_Toc86833168"/>
      <w:r w:rsidRPr="00D44F1D">
        <w:t>Risk Analysis</w:t>
      </w:r>
      <w:bookmarkEnd w:id="83"/>
      <w:bookmarkEnd w:id="84"/>
      <w:bookmarkEnd w:id="85"/>
      <w:r w:rsidRPr="00D44F1D">
        <w:t xml:space="preserve"> </w:t>
      </w:r>
    </w:p>
    <w:p w14:paraId="0DC84506" w14:textId="1302FE9E" w:rsidR="000B1585" w:rsidRDefault="000B1585" w:rsidP="000B1585">
      <w:pPr>
        <w:pStyle w:val="Caption"/>
        <w:keepNext/>
      </w:pPr>
      <w:bookmarkStart w:id="86" w:name="_Toc86913290"/>
      <w:r>
        <w:t xml:space="preserve">Table </w:t>
      </w:r>
      <w:fldSimple w:instr=" SEQ Table \* ARABIC ">
        <w:r>
          <w:rPr>
            <w:noProof/>
          </w:rPr>
          <w:t>10</w:t>
        </w:r>
      </w:fldSimple>
      <w:r w:rsidR="007E7667">
        <w:t xml:space="preserve"> – Risk Analysis</w:t>
      </w:r>
      <w:bookmarkEnd w:id="86"/>
      <w:r w:rsidR="007E7667">
        <w:t xml:space="preserve"> </w:t>
      </w:r>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E624A9">
            <w:pPr>
              <w:pStyle w:val="Subtitle"/>
              <w:jc w:val="center"/>
            </w:pPr>
            <w:r>
              <w:t>ID</w:t>
            </w:r>
          </w:p>
        </w:tc>
        <w:tc>
          <w:tcPr>
            <w:tcW w:w="1560" w:type="dxa"/>
            <w:vAlign w:val="center"/>
          </w:tcPr>
          <w:p w14:paraId="6B0ECE6C" w14:textId="1426F5FD" w:rsidR="008D6383" w:rsidRDefault="008D6383" w:rsidP="00E624A9">
            <w:pPr>
              <w:pStyle w:val="Subtitle"/>
              <w:jc w:val="center"/>
            </w:pPr>
            <w:r>
              <w:t>Description</w:t>
            </w:r>
          </w:p>
        </w:tc>
        <w:tc>
          <w:tcPr>
            <w:tcW w:w="1294" w:type="dxa"/>
            <w:vAlign w:val="center"/>
          </w:tcPr>
          <w:p w14:paraId="3211F999" w14:textId="4A898892" w:rsidR="008D6383" w:rsidRDefault="008D6383" w:rsidP="00E624A9">
            <w:pPr>
              <w:pStyle w:val="Subtitle"/>
              <w:jc w:val="center"/>
            </w:pPr>
            <w:r>
              <w:t>Probability</w:t>
            </w:r>
          </w:p>
        </w:tc>
        <w:tc>
          <w:tcPr>
            <w:tcW w:w="1115" w:type="dxa"/>
            <w:vAlign w:val="center"/>
          </w:tcPr>
          <w:p w14:paraId="76A13FDD" w14:textId="19491D56" w:rsidR="008D6383" w:rsidRDefault="008D6383" w:rsidP="00E624A9">
            <w:pPr>
              <w:pStyle w:val="Subtitle"/>
              <w:jc w:val="center"/>
            </w:pPr>
            <w:r>
              <w:t>Severity</w:t>
            </w:r>
          </w:p>
        </w:tc>
        <w:tc>
          <w:tcPr>
            <w:tcW w:w="3436" w:type="dxa"/>
            <w:vAlign w:val="center"/>
          </w:tcPr>
          <w:p w14:paraId="1342330A" w14:textId="0E33C5CF" w:rsidR="008D6383" w:rsidRDefault="008D6383" w:rsidP="008D6383">
            <w:pPr>
              <w:pStyle w:val="Subtitle"/>
            </w:pPr>
            <w:r>
              <w:t xml:space="preserve">Strategy </w:t>
            </w:r>
          </w:p>
        </w:tc>
        <w:tc>
          <w:tcPr>
            <w:tcW w:w="0" w:type="auto"/>
            <w:vAlign w:val="center"/>
          </w:tcPr>
          <w:p w14:paraId="19BE4814" w14:textId="1FFE6B4C" w:rsidR="008D6383" w:rsidRDefault="008D6383" w:rsidP="00E624A9">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E624A9">
            <w:pPr>
              <w:spacing w:line="360" w:lineRule="auto"/>
              <w:jc w:val="center"/>
            </w:pPr>
            <w:r>
              <w:lastRenderedPageBreak/>
              <w:t>R-1</w:t>
            </w:r>
          </w:p>
        </w:tc>
        <w:tc>
          <w:tcPr>
            <w:tcW w:w="1560" w:type="dxa"/>
            <w:vAlign w:val="center"/>
          </w:tcPr>
          <w:p w14:paraId="18C83AB0" w14:textId="16AF0F05" w:rsidR="008D6383" w:rsidRDefault="008D6383" w:rsidP="00E624A9">
            <w:pPr>
              <w:spacing w:line="360" w:lineRule="auto"/>
              <w:jc w:val="center"/>
            </w:pPr>
            <w:r>
              <w:t>Loss of work</w:t>
            </w:r>
          </w:p>
        </w:tc>
        <w:tc>
          <w:tcPr>
            <w:tcW w:w="1294" w:type="dxa"/>
            <w:shd w:val="clear" w:color="auto" w:fill="92D050"/>
            <w:vAlign w:val="center"/>
          </w:tcPr>
          <w:p w14:paraId="548035E6" w14:textId="70F5C267" w:rsidR="008D6383" w:rsidRDefault="008D6383" w:rsidP="00E624A9">
            <w:pPr>
              <w:spacing w:line="360" w:lineRule="auto"/>
              <w:jc w:val="center"/>
            </w:pPr>
            <w:r>
              <w:t>LOW</w:t>
            </w:r>
          </w:p>
        </w:tc>
        <w:tc>
          <w:tcPr>
            <w:tcW w:w="1115" w:type="dxa"/>
            <w:shd w:val="clear" w:color="auto" w:fill="FF0000"/>
            <w:vAlign w:val="center"/>
          </w:tcPr>
          <w:p w14:paraId="55A088BA" w14:textId="2824F367" w:rsidR="008D6383" w:rsidRDefault="008D6383" w:rsidP="00E624A9">
            <w:pPr>
              <w:spacing w:line="360" w:lineRule="auto"/>
              <w:jc w:val="center"/>
            </w:pPr>
            <w:r>
              <w:t>HIGH</w:t>
            </w:r>
          </w:p>
        </w:tc>
        <w:tc>
          <w:tcPr>
            <w:tcW w:w="3436" w:type="dxa"/>
            <w:vAlign w:val="center"/>
          </w:tcPr>
          <w:p w14:paraId="3079956B" w14:textId="653EBD15" w:rsidR="008D6383" w:rsidRDefault="008D6383" w:rsidP="008D6383">
            <w:pPr>
              <w:spacing w:line="360" w:lineRule="auto"/>
            </w:pPr>
            <w:r>
              <w:t>All work will be backed up regularly using version control</w:t>
            </w:r>
          </w:p>
        </w:tc>
        <w:tc>
          <w:tcPr>
            <w:tcW w:w="0" w:type="auto"/>
            <w:shd w:val="clear" w:color="auto" w:fill="FFC000"/>
            <w:vAlign w:val="center"/>
          </w:tcPr>
          <w:p w14:paraId="2ED19172" w14:textId="7E6713E7" w:rsidR="008D6383" w:rsidRDefault="008D6383" w:rsidP="00E624A9">
            <w:pPr>
              <w:spacing w:line="360" w:lineRule="auto"/>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E624A9">
            <w:pPr>
              <w:spacing w:line="360" w:lineRule="auto"/>
              <w:jc w:val="center"/>
            </w:pPr>
            <w:r>
              <w:t>R-2</w:t>
            </w:r>
          </w:p>
        </w:tc>
        <w:tc>
          <w:tcPr>
            <w:tcW w:w="1560" w:type="dxa"/>
            <w:vAlign w:val="center"/>
          </w:tcPr>
          <w:p w14:paraId="38A3F194" w14:textId="35B7A727" w:rsidR="008D6383" w:rsidRDefault="008D6383" w:rsidP="00E624A9">
            <w:pPr>
              <w:spacing w:line="360" w:lineRule="auto"/>
              <w:jc w:val="center"/>
            </w:pPr>
            <w:r>
              <w:t>Change in requirements</w:t>
            </w:r>
          </w:p>
        </w:tc>
        <w:tc>
          <w:tcPr>
            <w:tcW w:w="1294" w:type="dxa"/>
            <w:shd w:val="clear" w:color="auto" w:fill="92D050"/>
            <w:vAlign w:val="center"/>
          </w:tcPr>
          <w:p w14:paraId="04779030" w14:textId="742A6831" w:rsidR="008D6383" w:rsidRDefault="008D6383" w:rsidP="00E624A9">
            <w:pPr>
              <w:spacing w:line="360" w:lineRule="auto"/>
              <w:jc w:val="center"/>
            </w:pPr>
            <w:r>
              <w:t>LOW</w:t>
            </w:r>
          </w:p>
        </w:tc>
        <w:tc>
          <w:tcPr>
            <w:tcW w:w="1115" w:type="dxa"/>
            <w:shd w:val="clear" w:color="auto" w:fill="FFC000"/>
            <w:vAlign w:val="center"/>
          </w:tcPr>
          <w:p w14:paraId="79E3379C" w14:textId="2284BB74" w:rsidR="008D6383" w:rsidRDefault="008D6383" w:rsidP="00E624A9">
            <w:pPr>
              <w:spacing w:line="360" w:lineRule="auto"/>
              <w:jc w:val="center"/>
            </w:pPr>
            <w:r>
              <w:t>MEDIUM</w:t>
            </w:r>
          </w:p>
        </w:tc>
        <w:tc>
          <w:tcPr>
            <w:tcW w:w="3436" w:type="dxa"/>
            <w:vAlign w:val="center"/>
          </w:tcPr>
          <w:p w14:paraId="44931B36" w14:textId="324AFCC7" w:rsidR="008D6383" w:rsidRDefault="008D6383" w:rsidP="008D6383">
            <w:pPr>
              <w:spacing w:line="360" w:lineRule="auto"/>
            </w:pPr>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E624A9">
            <w:pPr>
              <w:spacing w:line="360" w:lineRule="auto"/>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E624A9">
            <w:pPr>
              <w:spacing w:line="360" w:lineRule="auto"/>
              <w:jc w:val="center"/>
            </w:pPr>
            <w:r>
              <w:t>R-3</w:t>
            </w:r>
          </w:p>
        </w:tc>
        <w:tc>
          <w:tcPr>
            <w:tcW w:w="1560" w:type="dxa"/>
            <w:vAlign w:val="center"/>
          </w:tcPr>
          <w:p w14:paraId="2595D2AD" w14:textId="61945E81" w:rsidR="008D6383" w:rsidRDefault="008D6383" w:rsidP="00E624A9">
            <w:pPr>
              <w:spacing w:line="360" w:lineRule="auto"/>
              <w:jc w:val="center"/>
            </w:pPr>
            <w:r>
              <w:t>Change of deadlines</w:t>
            </w:r>
          </w:p>
        </w:tc>
        <w:tc>
          <w:tcPr>
            <w:tcW w:w="1294" w:type="dxa"/>
            <w:shd w:val="clear" w:color="auto" w:fill="92D050"/>
            <w:vAlign w:val="center"/>
          </w:tcPr>
          <w:p w14:paraId="7FC00764" w14:textId="73DF90F1" w:rsidR="008D6383" w:rsidRDefault="008D6383" w:rsidP="00E624A9">
            <w:pPr>
              <w:spacing w:line="360" w:lineRule="auto"/>
              <w:jc w:val="center"/>
            </w:pPr>
            <w:r>
              <w:t>LOW</w:t>
            </w:r>
          </w:p>
        </w:tc>
        <w:tc>
          <w:tcPr>
            <w:tcW w:w="1115" w:type="dxa"/>
            <w:shd w:val="clear" w:color="auto" w:fill="FF0000"/>
            <w:vAlign w:val="center"/>
          </w:tcPr>
          <w:p w14:paraId="04E891A6" w14:textId="29EB6CF4" w:rsidR="008D6383" w:rsidRDefault="008D6383" w:rsidP="00E624A9">
            <w:pPr>
              <w:spacing w:line="360" w:lineRule="auto"/>
              <w:jc w:val="center"/>
            </w:pPr>
            <w:r>
              <w:t>HIGH</w:t>
            </w:r>
          </w:p>
        </w:tc>
        <w:tc>
          <w:tcPr>
            <w:tcW w:w="3436" w:type="dxa"/>
            <w:vAlign w:val="center"/>
          </w:tcPr>
          <w:p w14:paraId="477D4069" w14:textId="7A928530" w:rsidR="008D6383" w:rsidRDefault="008D6383" w:rsidP="008D6383">
            <w:pPr>
              <w:spacing w:line="360" w:lineRule="auto"/>
            </w:pPr>
          </w:p>
        </w:tc>
        <w:tc>
          <w:tcPr>
            <w:tcW w:w="0" w:type="auto"/>
            <w:shd w:val="clear" w:color="auto" w:fill="92D050"/>
            <w:vAlign w:val="center"/>
          </w:tcPr>
          <w:p w14:paraId="4E21BBC3" w14:textId="123CA2A2" w:rsidR="008D6383" w:rsidRDefault="008D6383" w:rsidP="00E624A9">
            <w:pPr>
              <w:spacing w:line="360" w:lineRule="auto"/>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E624A9">
            <w:pPr>
              <w:spacing w:line="360" w:lineRule="auto"/>
              <w:jc w:val="center"/>
            </w:pPr>
            <w:r>
              <w:t>R-4</w:t>
            </w:r>
          </w:p>
        </w:tc>
        <w:tc>
          <w:tcPr>
            <w:tcW w:w="1560" w:type="dxa"/>
            <w:vAlign w:val="center"/>
          </w:tcPr>
          <w:p w14:paraId="1645DA68" w14:textId="13FA64D1" w:rsidR="008D6383" w:rsidRDefault="008D6383" w:rsidP="00E624A9">
            <w:pPr>
              <w:spacing w:line="360" w:lineRule="auto"/>
              <w:jc w:val="center"/>
            </w:pPr>
            <w:r>
              <w:t>Delays due to learning new software</w:t>
            </w:r>
          </w:p>
        </w:tc>
        <w:tc>
          <w:tcPr>
            <w:tcW w:w="1294" w:type="dxa"/>
            <w:shd w:val="clear" w:color="auto" w:fill="FF0000"/>
            <w:vAlign w:val="center"/>
          </w:tcPr>
          <w:p w14:paraId="10D87B69" w14:textId="197980BB" w:rsidR="008D6383" w:rsidRDefault="008D6383" w:rsidP="00E624A9">
            <w:pPr>
              <w:spacing w:line="360" w:lineRule="auto"/>
              <w:jc w:val="center"/>
            </w:pPr>
            <w:r>
              <w:t>HIGH</w:t>
            </w:r>
          </w:p>
        </w:tc>
        <w:tc>
          <w:tcPr>
            <w:tcW w:w="1115" w:type="dxa"/>
            <w:shd w:val="clear" w:color="auto" w:fill="FFC000"/>
            <w:vAlign w:val="center"/>
          </w:tcPr>
          <w:p w14:paraId="5C032463" w14:textId="64261294" w:rsidR="008D6383" w:rsidRDefault="008D6383" w:rsidP="00E624A9">
            <w:pPr>
              <w:spacing w:line="360" w:lineRule="auto"/>
              <w:jc w:val="center"/>
            </w:pPr>
            <w:r>
              <w:t>MEDIUM</w:t>
            </w:r>
          </w:p>
        </w:tc>
        <w:tc>
          <w:tcPr>
            <w:tcW w:w="3436" w:type="dxa"/>
            <w:vAlign w:val="center"/>
          </w:tcPr>
          <w:p w14:paraId="4A2C8350" w14:textId="3CAC02FD" w:rsidR="008D6383" w:rsidRDefault="008D6383" w:rsidP="008D6383">
            <w:pPr>
              <w:spacing w:line="360" w:lineRule="auto"/>
            </w:pPr>
            <w:r>
              <w:t xml:space="preserve">Experiments with the new software to familiarise have </w:t>
            </w:r>
          </w:p>
          <w:p w14:paraId="00B1D44D" w14:textId="068687A9" w:rsidR="008D6383" w:rsidRDefault="008D6383" w:rsidP="008D6383">
            <w:pPr>
              <w:spacing w:line="360" w:lineRule="auto"/>
            </w:pPr>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E624A9">
            <w:pPr>
              <w:spacing w:line="360" w:lineRule="auto"/>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E624A9">
            <w:pPr>
              <w:spacing w:line="360" w:lineRule="auto"/>
              <w:jc w:val="center"/>
            </w:pPr>
            <w:r>
              <w:t>R-5</w:t>
            </w:r>
          </w:p>
        </w:tc>
        <w:tc>
          <w:tcPr>
            <w:tcW w:w="1560" w:type="dxa"/>
            <w:vAlign w:val="center"/>
          </w:tcPr>
          <w:p w14:paraId="289D75FD" w14:textId="07FA5343" w:rsidR="008D6383" w:rsidRDefault="008D6383" w:rsidP="00E624A9">
            <w:pPr>
              <w:spacing w:line="360" w:lineRule="auto"/>
              <w:jc w:val="center"/>
            </w:pPr>
            <w:r>
              <w:t>Delays due to illness</w:t>
            </w:r>
          </w:p>
        </w:tc>
        <w:tc>
          <w:tcPr>
            <w:tcW w:w="1294" w:type="dxa"/>
            <w:shd w:val="clear" w:color="auto" w:fill="92D050"/>
            <w:vAlign w:val="center"/>
          </w:tcPr>
          <w:p w14:paraId="3BC445F3" w14:textId="3B437925" w:rsidR="008D6383" w:rsidRDefault="008D6383" w:rsidP="00E624A9">
            <w:pPr>
              <w:spacing w:line="360" w:lineRule="auto"/>
              <w:jc w:val="center"/>
            </w:pPr>
            <w:r>
              <w:t>LOW</w:t>
            </w:r>
          </w:p>
        </w:tc>
        <w:tc>
          <w:tcPr>
            <w:tcW w:w="1115" w:type="dxa"/>
            <w:shd w:val="clear" w:color="auto" w:fill="FFC000"/>
            <w:vAlign w:val="center"/>
          </w:tcPr>
          <w:p w14:paraId="73BC495A" w14:textId="29355647" w:rsidR="008D6383" w:rsidRDefault="008D6383" w:rsidP="00E624A9">
            <w:pPr>
              <w:spacing w:line="360" w:lineRule="auto"/>
              <w:jc w:val="center"/>
            </w:pPr>
            <w:r>
              <w:t>MEDIUM</w:t>
            </w:r>
          </w:p>
        </w:tc>
        <w:tc>
          <w:tcPr>
            <w:tcW w:w="3436" w:type="dxa"/>
            <w:vAlign w:val="center"/>
          </w:tcPr>
          <w:p w14:paraId="35BD96AC" w14:textId="4216366E" w:rsidR="008D6383" w:rsidRDefault="008D6383" w:rsidP="008D6383">
            <w:pPr>
              <w:spacing w:line="360" w:lineRule="auto"/>
            </w:pPr>
            <w:r>
              <w:t>Free time has been allocated at the end of the timetable to allow for delays</w:t>
            </w:r>
          </w:p>
        </w:tc>
        <w:tc>
          <w:tcPr>
            <w:tcW w:w="0" w:type="auto"/>
            <w:shd w:val="clear" w:color="auto" w:fill="92D050"/>
            <w:vAlign w:val="center"/>
          </w:tcPr>
          <w:p w14:paraId="6B60C781" w14:textId="6B34E584" w:rsidR="008D6383" w:rsidRDefault="008D6383" w:rsidP="00E624A9">
            <w:pPr>
              <w:spacing w:line="360" w:lineRule="auto"/>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E624A9">
            <w:pPr>
              <w:spacing w:line="360" w:lineRule="auto"/>
              <w:jc w:val="center"/>
            </w:pPr>
            <w:r>
              <w:t>R-6</w:t>
            </w:r>
          </w:p>
        </w:tc>
        <w:tc>
          <w:tcPr>
            <w:tcW w:w="1560" w:type="dxa"/>
            <w:vAlign w:val="center"/>
          </w:tcPr>
          <w:p w14:paraId="4188286D" w14:textId="20461893" w:rsidR="008D6383" w:rsidRDefault="008D6383" w:rsidP="00E624A9">
            <w:pPr>
              <w:spacing w:line="360" w:lineRule="auto"/>
              <w:jc w:val="center"/>
            </w:pPr>
            <w:r>
              <w:t>Delays due to bugs</w:t>
            </w:r>
          </w:p>
        </w:tc>
        <w:tc>
          <w:tcPr>
            <w:tcW w:w="1294" w:type="dxa"/>
            <w:shd w:val="clear" w:color="auto" w:fill="FFC000"/>
            <w:vAlign w:val="center"/>
          </w:tcPr>
          <w:p w14:paraId="1F83B7D0" w14:textId="70BA9C4D" w:rsidR="008D6383" w:rsidRDefault="008D6383" w:rsidP="00E624A9">
            <w:pPr>
              <w:spacing w:line="360" w:lineRule="auto"/>
              <w:jc w:val="center"/>
            </w:pPr>
            <w:r>
              <w:t>MEDIUM</w:t>
            </w:r>
          </w:p>
        </w:tc>
        <w:tc>
          <w:tcPr>
            <w:tcW w:w="1115" w:type="dxa"/>
            <w:shd w:val="clear" w:color="auto" w:fill="FFC000"/>
            <w:vAlign w:val="center"/>
          </w:tcPr>
          <w:p w14:paraId="1B2F74B7" w14:textId="5D41F6FB" w:rsidR="008D6383" w:rsidRDefault="008D6383" w:rsidP="00E624A9">
            <w:pPr>
              <w:spacing w:line="360" w:lineRule="auto"/>
              <w:jc w:val="center"/>
            </w:pPr>
            <w:r>
              <w:t>MEDIUM</w:t>
            </w:r>
          </w:p>
        </w:tc>
        <w:tc>
          <w:tcPr>
            <w:tcW w:w="3436" w:type="dxa"/>
            <w:vAlign w:val="center"/>
          </w:tcPr>
          <w:p w14:paraId="5CDCE1CD" w14:textId="6932F273" w:rsidR="008D6383" w:rsidRDefault="008D6383" w:rsidP="008D6383">
            <w:pPr>
              <w:spacing w:line="360" w:lineRule="auto"/>
            </w:pPr>
            <w:r>
              <w:t>Free time has been allocated at the end of the timetable to allow for delays</w:t>
            </w:r>
          </w:p>
        </w:tc>
        <w:tc>
          <w:tcPr>
            <w:tcW w:w="0" w:type="auto"/>
            <w:shd w:val="clear" w:color="auto" w:fill="FFC000"/>
            <w:vAlign w:val="center"/>
          </w:tcPr>
          <w:p w14:paraId="7CB564F5" w14:textId="6755F422" w:rsidR="008D6383" w:rsidRDefault="008D6383" w:rsidP="00E624A9">
            <w:pPr>
              <w:spacing w:line="360" w:lineRule="auto"/>
              <w:jc w:val="center"/>
            </w:pPr>
            <w:r w:rsidRPr="00D330F9">
              <w:rPr>
                <w:b/>
                <w:bCs/>
              </w:rPr>
              <w:t>MEDIUM</w:t>
            </w:r>
          </w:p>
        </w:tc>
      </w:tr>
    </w:tbl>
    <w:p w14:paraId="1C47B067" w14:textId="054726AE" w:rsidR="00123983" w:rsidRDefault="00123983" w:rsidP="00993B31">
      <w:pPr>
        <w:spacing w:line="360" w:lineRule="auto"/>
      </w:pPr>
    </w:p>
    <w:p w14:paraId="15A38AB9" w14:textId="7DD73042" w:rsidR="00123983" w:rsidRDefault="00C80D56" w:rsidP="00D44F1D">
      <w:pPr>
        <w:pStyle w:val="Heading2"/>
      </w:pPr>
      <w:bookmarkStart w:id="87" w:name="_Toc85019372"/>
      <w:bookmarkStart w:id="88" w:name="_Toc86395830"/>
      <w:bookmarkStart w:id="89" w:name="_Toc86833169"/>
      <w:r w:rsidRPr="00D44F1D">
        <w:t>Timetable</w:t>
      </w:r>
      <w:bookmarkEnd w:id="87"/>
      <w:bookmarkEnd w:id="88"/>
      <w:bookmarkEnd w:id="89"/>
    </w:p>
    <w:p w14:paraId="0112F7B9" w14:textId="77777777" w:rsidR="0079438E" w:rsidRDefault="0079438E" w:rsidP="00210382">
      <w:pPr>
        <w:rPr>
          <w:noProof/>
        </w:rPr>
      </w:pPr>
    </w:p>
    <w:p w14:paraId="492C196B" w14:textId="77777777" w:rsidR="00553573" w:rsidRDefault="0079438E" w:rsidP="00553573">
      <w:pPr>
        <w:keepNext/>
      </w:pPr>
      <w:r>
        <w:rPr>
          <w:noProof/>
        </w:rPr>
        <w:lastRenderedPageBreak/>
        <w:drawing>
          <wp:inline distT="0" distB="0" distL="0" distR="0" wp14:anchorId="3C798F1D" wp14:editId="0C531FDF">
            <wp:extent cx="5731510" cy="3750310"/>
            <wp:effectExtent l="0" t="0" r="254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7"/>
                    <a:stretch>
                      <a:fillRect/>
                    </a:stretch>
                  </pic:blipFill>
                  <pic:spPr>
                    <a:xfrm>
                      <a:off x="0" y="0"/>
                      <a:ext cx="5731510" cy="3750310"/>
                    </a:xfrm>
                    <a:prstGeom prst="rect">
                      <a:avLst/>
                    </a:prstGeom>
                  </pic:spPr>
                </pic:pic>
              </a:graphicData>
            </a:graphic>
          </wp:inline>
        </w:drawing>
      </w:r>
    </w:p>
    <w:p w14:paraId="43633E9A" w14:textId="2E036D54" w:rsidR="00210382" w:rsidRPr="00210382" w:rsidRDefault="00553573" w:rsidP="00553573">
      <w:pPr>
        <w:pStyle w:val="Caption"/>
      </w:pPr>
      <w:bookmarkStart w:id="90" w:name="_Toc86913464"/>
      <w:r>
        <w:t xml:space="preserve">Figure </w:t>
      </w:r>
      <w:fldSimple w:instr=" SEQ Figure \* ARABIC ">
        <w:r w:rsidR="008F1903">
          <w:rPr>
            <w:noProof/>
          </w:rPr>
          <w:t>10</w:t>
        </w:r>
        <w:bookmarkEnd w:id="90"/>
      </w:fldSimple>
    </w:p>
    <w:p w14:paraId="79D3BA6C" w14:textId="00492C3F" w:rsidR="001009DD" w:rsidRDefault="001009DD" w:rsidP="00993B31">
      <w:pPr>
        <w:spacing w:line="360" w:lineRule="auto"/>
      </w:pPr>
    </w:p>
    <w:p w14:paraId="12332084" w14:textId="77777777" w:rsidR="001009DD" w:rsidRDefault="001009DD" w:rsidP="00993B31">
      <w:pPr>
        <w:spacing w:line="360" w:lineRule="auto"/>
      </w:pPr>
    </w:p>
    <w:p w14:paraId="3BDAE3B3" w14:textId="77777777" w:rsidR="003340C2" w:rsidRDefault="003340C2">
      <w:pPr>
        <w:rPr>
          <w:rFonts w:asciiTheme="majorHAnsi" w:eastAsiaTheme="majorEastAsia" w:hAnsiTheme="majorHAnsi" w:cstheme="majorBidi"/>
          <w:b/>
          <w:bCs/>
          <w:smallCaps/>
          <w:color w:val="000000" w:themeColor="text1"/>
          <w:sz w:val="36"/>
          <w:szCs w:val="36"/>
        </w:rPr>
      </w:pPr>
      <w:bookmarkStart w:id="91" w:name="_Toc86395831"/>
      <w:r>
        <w:br w:type="page"/>
      </w:r>
    </w:p>
    <w:p w14:paraId="632FFEFD" w14:textId="67D6F0A5" w:rsidR="00550185" w:rsidRDefault="00A904AA" w:rsidP="00A904AA">
      <w:pPr>
        <w:pStyle w:val="Heading1"/>
      </w:pPr>
      <w:bookmarkStart w:id="92" w:name="_Toc86833170"/>
      <w:r>
        <w:lastRenderedPageBreak/>
        <w:t>References</w:t>
      </w:r>
      <w:bookmarkEnd w:id="91"/>
      <w:bookmarkEnd w:id="92"/>
    </w:p>
    <w:sdt>
      <w:sdtPr>
        <w:tag w:val="MENDELEY_BIBLIOGRAPHY"/>
        <w:id w:val="-282651509"/>
        <w:placeholder>
          <w:docPart w:val="DefaultPlaceholder_-1854013440"/>
        </w:placeholder>
      </w:sdtPr>
      <w:sdtEndPr/>
      <w:sdtContent>
        <w:p w14:paraId="7D5EE183" w14:textId="77777777" w:rsidR="00445005" w:rsidRDefault="00445005">
          <w:pPr>
            <w:autoSpaceDE w:val="0"/>
            <w:autoSpaceDN w:val="0"/>
            <w:ind w:hanging="640"/>
            <w:divId w:val="1508443664"/>
            <w:rPr>
              <w:rFonts w:eastAsia="Times New Roman"/>
              <w:sz w:val="24"/>
              <w:szCs w:val="24"/>
            </w:rPr>
          </w:pPr>
          <w:r>
            <w:rPr>
              <w:rFonts w:eastAsia="Times New Roman"/>
            </w:rPr>
            <w:t>[1]</w:t>
          </w:r>
          <w:r>
            <w:rPr>
              <w:rFonts w:eastAsia="Times New Roman"/>
            </w:rPr>
            <w:tab/>
            <w:t>J. Peddie, “Ray Tracing: A Tool for All,” 2019.</w:t>
          </w:r>
        </w:p>
        <w:p w14:paraId="3BFE62FD" w14:textId="77777777" w:rsidR="00445005" w:rsidRDefault="00445005">
          <w:pPr>
            <w:autoSpaceDE w:val="0"/>
            <w:autoSpaceDN w:val="0"/>
            <w:ind w:hanging="640"/>
            <w:divId w:val="706223897"/>
            <w:rPr>
              <w:rFonts w:eastAsia="Times New Roman"/>
            </w:rPr>
          </w:pPr>
          <w:r>
            <w:rPr>
              <w:rFonts w:eastAsia="Times New Roman"/>
            </w:rPr>
            <w:t>[2]</w:t>
          </w:r>
          <w:r>
            <w:rPr>
              <w:rFonts w:eastAsia="Times New Roman"/>
            </w:rPr>
            <w:tab/>
            <w:t>V. da Silva, T. Novello, H. Lopes, and L. Velho, “Real-time rendering of complex fractals,” Feb. 2021, [Online]. Available: http://arxiv.org/abs/2102.01747</w:t>
          </w:r>
        </w:p>
        <w:p w14:paraId="29285C41" w14:textId="77777777" w:rsidR="00445005" w:rsidRDefault="00445005">
          <w:pPr>
            <w:autoSpaceDE w:val="0"/>
            <w:autoSpaceDN w:val="0"/>
            <w:ind w:hanging="640"/>
            <w:divId w:val="533034344"/>
            <w:rPr>
              <w:rFonts w:eastAsia="Times New Roman"/>
            </w:rPr>
          </w:pPr>
          <w:r>
            <w:rPr>
              <w:rFonts w:eastAsia="Times New Roman"/>
            </w:rPr>
            <w:t>[3]</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0C67E303" w14:textId="77777777" w:rsidR="00445005" w:rsidRDefault="00445005">
          <w:pPr>
            <w:autoSpaceDE w:val="0"/>
            <w:autoSpaceDN w:val="0"/>
            <w:ind w:hanging="640"/>
            <w:divId w:val="1087389795"/>
            <w:rPr>
              <w:rFonts w:eastAsia="Times New Roman"/>
            </w:rPr>
          </w:pPr>
          <w:r>
            <w:rPr>
              <w:rFonts w:eastAsia="Times New Roman"/>
            </w:rPr>
            <w:t>[4]</w:t>
          </w:r>
          <w:r>
            <w:rPr>
              <w:rFonts w:eastAsia="Times New Roman"/>
            </w:rPr>
            <w:tab/>
            <w:t>Mikael Hvidtfeldt Christensen, “Distance Estimated 3D Fractals,” 2011. http://blog.hvidtfeldts.net/index.php/2011/08/distance-estimated-3d-fractals-ii-lighting-and-coloring/ (accessed Nov. 04, 2021).</w:t>
          </w:r>
        </w:p>
        <w:p w14:paraId="087CA2D0" w14:textId="77777777" w:rsidR="00445005" w:rsidRDefault="00445005">
          <w:pPr>
            <w:autoSpaceDE w:val="0"/>
            <w:autoSpaceDN w:val="0"/>
            <w:ind w:hanging="640"/>
            <w:divId w:val="948782658"/>
            <w:rPr>
              <w:rFonts w:eastAsia="Times New Roman"/>
            </w:rPr>
          </w:pPr>
          <w:r>
            <w:rPr>
              <w:rFonts w:eastAsia="Times New Roman"/>
            </w:rPr>
            <w:t>[5]</w:t>
          </w:r>
          <w:r>
            <w:rPr>
              <w:rFonts w:eastAsia="Times New Roman"/>
            </w:rPr>
            <w:tab/>
            <w:t>Inigo Quilez, “Soft Shadows in Raymarched SDFs,” 2010. https://iquilezles.org/www/articles/rmshadows/rmshadows.htm (accessed Nov. 04, 2021).</w:t>
          </w:r>
        </w:p>
        <w:p w14:paraId="307ECC4C" w14:textId="77777777" w:rsidR="00445005" w:rsidRDefault="00445005">
          <w:pPr>
            <w:autoSpaceDE w:val="0"/>
            <w:autoSpaceDN w:val="0"/>
            <w:ind w:hanging="640"/>
            <w:divId w:val="1857495553"/>
            <w:rPr>
              <w:rFonts w:eastAsia="Times New Roman"/>
            </w:rPr>
          </w:pPr>
          <w:r>
            <w:rPr>
              <w:rFonts w:eastAsia="Times New Roman"/>
            </w:rPr>
            <w:t>[6]</w:t>
          </w:r>
          <w:r>
            <w:rPr>
              <w:rFonts w:eastAsia="Times New Roman"/>
            </w:rPr>
            <w:tab/>
            <w:t>Inigo Quilez, “distance functions,” 2013. https://www.iquilezles.org/www/articles/distfunctions/distfunctions.htm (accessed Oct. 28, 2021).</w:t>
          </w:r>
        </w:p>
        <w:p w14:paraId="0B704512" w14:textId="77777777" w:rsidR="00445005" w:rsidRDefault="00445005">
          <w:pPr>
            <w:autoSpaceDE w:val="0"/>
            <w:autoSpaceDN w:val="0"/>
            <w:ind w:hanging="640"/>
            <w:divId w:val="599528999"/>
            <w:rPr>
              <w:rFonts w:eastAsia="Times New Roman"/>
            </w:rPr>
          </w:pPr>
          <w:r>
            <w:rPr>
              <w:rFonts w:eastAsia="Times New Roman"/>
            </w:rPr>
            <w:t>[7]</w:t>
          </w:r>
          <w:r>
            <w:rPr>
              <w:rFonts w:eastAsia="Times New Roman"/>
            </w:rPr>
            <w:tab/>
            <w:t>Cambridge English Dictionary, “Cambridge English Dictionary.” https://dictionary.cambridge.org/dictionary/english/fractal (accessed Oct. 18, 2021).</w:t>
          </w:r>
        </w:p>
        <w:p w14:paraId="6D1685A0" w14:textId="77777777" w:rsidR="00445005" w:rsidRDefault="00445005">
          <w:pPr>
            <w:autoSpaceDE w:val="0"/>
            <w:autoSpaceDN w:val="0"/>
            <w:ind w:hanging="640"/>
            <w:divId w:val="1688287566"/>
            <w:rPr>
              <w:rFonts w:eastAsia="Times New Roman"/>
            </w:rPr>
          </w:pPr>
          <w:r>
            <w:rPr>
              <w:rFonts w:eastAsia="Times New Roman"/>
            </w:rPr>
            <w:t>[8]</w:t>
          </w:r>
          <w:r>
            <w:rPr>
              <w:rFonts w:eastAsia="Times New Roman"/>
            </w:rPr>
            <w:tab/>
            <w:t xml:space="preserve">M. S. Longuet-Higgins, “Review of Fractals: Form, Chance and Dimension by Beniot B. Mandelbrot,” </w:t>
          </w:r>
          <w:r>
            <w:rPr>
              <w:rFonts w:eastAsia="Times New Roman"/>
              <w:i/>
              <w:iCs/>
            </w:rPr>
            <w:t>Journal of Fluid Mechanics</w:t>
          </w:r>
          <w:r>
            <w:rPr>
              <w:rFonts w:eastAsia="Times New Roman"/>
            </w:rPr>
            <w:t>, vol. 92, no. 1, pp. 206–208, May 1979, doi: 10.1017/s0022112079210586.</w:t>
          </w:r>
        </w:p>
        <w:p w14:paraId="13C66B59" w14:textId="14112CE9" w:rsidR="00CD5A7F" w:rsidRDefault="00445005" w:rsidP="00993B31">
          <w:pPr>
            <w:spacing w:line="360" w:lineRule="auto"/>
          </w:pPr>
          <w:r>
            <w:rPr>
              <w:rFonts w:eastAsia="Times New Roman"/>
            </w:rPr>
            <w:t> </w:t>
          </w:r>
        </w:p>
      </w:sdtContent>
    </w:sdt>
    <w:p w14:paraId="2A193ADD" w14:textId="77777777" w:rsidR="00CD5A7F" w:rsidRDefault="00CD5A7F" w:rsidP="00993B31">
      <w:pPr>
        <w:spacing w:line="360" w:lineRule="auto"/>
      </w:pPr>
    </w:p>
    <w:p w14:paraId="4BF031B3" w14:textId="77777777" w:rsidR="00DC3BD4" w:rsidRDefault="00DC3BD4">
      <w:pPr>
        <w:rPr>
          <w:rFonts w:asciiTheme="majorHAnsi" w:eastAsiaTheme="majorEastAsia" w:hAnsiTheme="majorHAnsi" w:cstheme="majorBidi"/>
          <w:b/>
          <w:bCs/>
          <w:smallCaps/>
          <w:color w:val="000000" w:themeColor="text1"/>
          <w:sz w:val="36"/>
          <w:szCs w:val="36"/>
        </w:rPr>
      </w:pPr>
      <w:bookmarkStart w:id="93" w:name="_Toc86395832"/>
      <w:r>
        <w:br w:type="page"/>
      </w:r>
    </w:p>
    <w:p w14:paraId="15EF132E" w14:textId="7882C5EE" w:rsidR="004F5954" w:rsidRPr="00D44F1D" w:rsidRDefault="004F5954" w:rsidP="00D44F1D">
      <w:pPr>
        <w:pStyle w:val="Heading1"/>
      </w:pPr>
      <w:bookmarkStart w:id="94" w:name="_Toc86833171"/>
      <w:r w:rsidRPr="00D44F1D">
        <w:lastRenderedPageBreak/>
        <w:t>Appendices</w:t>
      </w:r>
      <w:bookmarkEnd w:id="93"/>
      <w:bookmarkEnd w:id="94"/>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3669" w14:textId="77777777" w:rsidR="002D49E9" w:rsidRDefault="002D49E9" w:rsidP="00B931DE">
      <w:pPr>
        <w:spacing w:after="0" w:line="240" w:lineRule="auto"/>
      </w:pPr>
      <w:r>
        <w:separator/>
      </w:r>
    </w:p>
  </w:endnote>
  <w:endnote w:type="continuationSeparator" w:id="0">
    <w:p w14:paraId="57C3AA2F" w14:textId="77777777" w:rsidR="002D49E9" w:rsidRDefault="002D49E9"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6DE3" w14:textId="77777777" w:rsidR="002D49E9" w:rsidRDefault="002D49E9" w:rsidP="00B931DE">
      <w:pPr>
        <w:spacing w:after="0" w:line="240" w:lineRule="auto"/>
      </w:pPr>
      <w:r>
        <w:separator/>
      </w:r>
    </w:p>
  </w:footnote>
  <w:footnote w:type="continuationSeparator" w:id="0">
    <w:p w14:paraId="36C9D900" w14:textId="77777777" w:rsidR="002D49E9" w:rsidRDefault="002D49E9"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0"/>
  </w:num>
  <w:num w:numId="23">
    <w:abstractNumId w:val="5"/>
  </w:num>
  <w:num w:numId="24">
    <w:abstractNumId w:val="6"/>
  </w:num>
  <w:num w:numId="25">
    <w:abstractNumId w:val="3"/>
  </w:num>
  <w:num w:numId="26">
    <w:abstractNumId w:val="1"/>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5A6A"/>
    <w:rsid w:val="00006DD6"/>
    <w:rsid w:val="0000701D"/>
    <w:rsid w:val="000075CD"/>
    <w:rsid w:val="00010361"/>
    <w:rsid w:val="00010F82"/>
    <w:rsid w:val="000116C9"/>
    <w:rsid w:val="000123F2"/>
    <w:rsid w:val="0001246A"/>
    <w:rsid w:val="00012B9A"/>
    <w:rsid w:val="00013821"/>
    <w:rsid w:val="000150FB"/>
    <w:rsid w:val="00015D5F"/>
    <w:rsid w:val="00016073"/>
    <w:rsid w:val="0002141D"/>
    <w:rsid w:val="000218E3"/>
    <w:rsid w:val="00024C3A"/>
    <w:rsid w:val="000260E7"/>
    <w:rsid w:val="00026812"/>
    <w:rsid w:val="00026A4C"/>
    <w:rsid w:val="000279B3"/>
    <w:rsid w:val="00031260"/>
    <w:rsid w:val="000312AB"/>
    <w:rsid w:val="00033E14"/>
    <w:rsid w:val="00034472"/>
    <w:rsid w:val="00034BB6"/>
    <w:rsid w:val="00034E0C"/>
    <w:rsid w:val="0003612D"/>
    <w:rsid w:val="000370C5"/>
    <w:rsid w:val="000379FA"/>
    <w:rsid w:val="00037A9E"/>
    <w:rsid w:val="0004003D"/>
    <w:rsid w:val="000405B6"/>
    <w:rsid w:val="00042226"/>
    <w:rsid w:val="000424EC"/>
    <w:rsid w:val="000432DE"/>
    <w:rsid w:val="00043ADE"/>
    <w:rsid w:val="00044ACE"/>
    <w:rsid w:val="00045130"/>
    <w:rsid w:val="00045417"/>
    <w:rsid w:val="000464A7"/>
    <w:rsid w:val="000466FB"/>
    <w:rsid w:val="00047159"/>
    <w:rsid w:val="00050D2C"/>
    <w:rsid w:val="00051DD5"/>
    <w:rsid w:val="00053EC8"/>
    <w:rsid w:val="0005564E"/>
    <w:rsid w:val="00056461"/>
    <w:rsid w:val="0005754A"/>
    <w:rsid w:val="00062F02"/>
    <w:rsid w:val="000639EE"/>
    <w:rsid w:val="00063ADD"/>
    <w:rsid w:val="00064ADA"/>
    <w:rsid w:val="00065986"/>
    <w:rsid w:val="000663C8"/>
    <w:rsid w:val="000671F7"/>
    <w:rsid w:val="0006751B"/>
    <w:rsid w:val="00067E6A"/>
    <w:rsid w:val="00070328"/>
    <w:rsid w:val="000705CE"/>
    <w:rsid w:val="00071E59"/>
    <w:rsid w:val="000723EB"/>
    <w:rsid w:val="0007364F"/>
    <w:rsid w:val="00074465"/>
    <w:rsid w:val="000744C2"/>
    <w:rsid w:val="00074AC6"/>
    <w:rsid w:val="00075B5B"/>
    <w:rsid w:val="00076437"/>
    <w:rsid w:val="000769AD"/>
    <w:rsid w:val="0007795B"/>
    <w:rsid w:val="00080254"/>
    <w:rsid w:val="000826BC"/>
    <w:rsid w:val="00086AA2"/>
    <w:rsid w:val="000902F5"/>
    <w:rsid w:val="000903AA"/>
    <w:rsid w:val="00091CDD"/>
    <w:rsid w:val="00092500"/>
    <w:rsid w:val="00092969"/>
    <w:rsid w:val="00093653"/>
    <w:rsid w:val="00094808"/>
    <w:rsid w:val="000948D2"/>
    <w:rsid w:val="00095D9B"/>
    <w:rsid w:val="000963D4"/>
    <w:rsid w:val="0009703E"/>
    <w:rsid w:val="00097457"/>
    <w:rsid w:val="000976BA"/>
    <w:rsid w:val="0009781A"/>
    <w:rsid w:val="000A0BE1"/>
    <w:rsid w:val="000A1E16"/>
    <w:rsid w:val="000A2876"/>
    <w:rsid w:val="000A2A46"/>
    <w:rsid w:val="000A4F8A"/>
    <w:rsid w:val="000A65A5"/>
    <w:rsid w:val="000A7DD1"/>
    <w:rsid w:val="000A7DF1"/>
    <w:rsid w:val="000B03E1"/>
    <w:rsid w:val="000B092C"/>
    <w:rsid w:val="000B0E0F"/>
    <w:rsid w:val="000B1585"/>
    <w:rsid w:val="000B3512"/>
    <w:rsid w:val="000B355E"/>
    <w:rsid w:val="000B566A"/>
    <w:rsid w:val="000B5886"/>
    <w:rsid w:val="000B58E7"/>
    <w:rsid w:val="000B67F7"/>
    <w:rsid w:val="000C2B3E"/>
    <w:rsid w:val="000C2E0C"/>
    <w:rsid w:val="000C5B4F"/>
    <w:rsid w:val="000C754B"/>
    <w:rsid w:val="000C7A63"/>
    <w:rsid w:val="000C7E48"/>
    <w:rsid w:val="000D0361"/>
    <w:rsid w:val="000D1F76"/>
    <w:rsid w:val="000D2DE7"/>
    <w:rsid w:val="000D30F8"/>
    <w:rsid w:val="000D432B"/>
    <w:rsid w:val="000D6D3C"/>
    <w:rsid w:val="000D717C"/>
    <w:rsid w:val="000E0B1D"/>
    <w:rsid w:val="000E1860"/>
    <w:rsid w:val="000E4885"/>
    <w:rsid w:val="000E5885"/>
    <w:rsid w:val="000F056B"/>
    <w:rsid w:val="000F214B"/>
    <w:rsid w:val="000F22B9"/>
    <w:rsid w:val="000F2565"/>
    <w:rsid w:val="000F2728"/>
    <w:rsid w:val="000F296B"/>
    <w:rsid w:val="000F3178"/>
    <w:rsid w:val="000F317A"/>
    <w:rsid w:val="000F5443"/>
    <w:rsid w:val="000F6092"/>
    <w:rsid w:val="000F70DF"/>
    <w:rsid w:val="000F737E"/>
    <w:rsid w:val="000F777A"/>
    <w:rsid w:val="001009DD"/>
    <w:rsid w:val="00100C8F"/>
    <w:rsid w:val="00101351"/>
    <w:rsid w:val="00102CBA"/>
    <w:rsid w:val="00103AB9"/>
    <w:rsid w:val="00105118"/>
    <w:rsid w:val="00105D6E"/>
    <w:rsid w:val="001061EA"/>
    <w:rsid w:val="00106960"/>
    <w:rsid w:val="00110030"/>
    <w:rsid w:val="00110B20"/>
    <w:rsid w:val="00110C4E"/>
    <w:rsid w:val="00110E2C"/>
    <w:rsid w:val="00111DF3"/>
    <w:rsid w:val="00111EC0"/>
    <w:rsid w:val="0011255E"/>
    <w:rsid w:val="00113769"/>
    <w:rsid w:val="001138DC"/>
    <w:rsid w:val="00114124"/>
    <w:rsid w:val="00114734"/>
    <w:rsid w:val="00114F96"/>
    <w:rsid w:val="00116A41"/>
    <w:rsid w:val="00117712"/>
    <w:rsid w:val="001201F4"/>
    <w:rsid w:val="00120417"/>
    <w:rsid w:val="0012069C"/>
    <w:rsid w:val="001211AB"/>
    <w:rsid w:val="00123085"/>
    <w:rsid w:val="001233ED"/>
    <w:rsid w:val="00123437"/>
    <w:rsid w:val="00123983"/>
    <w:rsid w:val="001242A5"/>
    <w:rsid w:val="00124E96"/>
    <w:rsid w:val="001254C9"/>
    <w:rsid w:val="001265D8"/>
    <w:rsid w:val="00126DF5"/>
    <w:rsid w:val="0012735D"/>
    <w:rsid w:val="001274F7"/>
    <w:rsid w:val="00130AD3"/>
    <w:rsid w:val="001311E1"/>
    <w:rsid w:val="00131764"/>
    <w:rsid w:val="00131F76"/>
    <w:rsid w:val="00132198"/>
    <w:rsid w:val="001349B3"/>
    <w:rsid w:val="0013561B"/>
    <w:rsid w:val="001356F0"/>
    <w:rsid w:val="00135AAA"/>
    <w:rsid w:val="00135EEF"/>
    <w:rsid w:val="001368DF"/>
    <w:rsid w:val="00140FFF"/>
    <w:rsid w:val="00141512"/>
    <w:rsid w:val="00141F72"/>
    <w:rsid w:val="00141FE2"/>
    <w:rsid w:val="00142586"/>
    <w:rsid w:val="001435A5"/>
    <w:rsid w:val="0014365D"/>
    <w:rsid w:val="0014428E"/>
    <w:rsid w:val="0014489F"/>
    <w:rsid w:val="00144D86"/>
    <w:rsid w:val="00145B3D"/>
    <w:rsid w:val="0015052D"/>
    <w:rsid w:val="00150C02"/>
    <w:rsid w:val="00151842"/>
    <w:rsid w:val="0015235C"/>
    <w:rsid w:val="00152690"/>
    <w:rsid w:val="00153830"/>
    <w:rsid w:val="0015480A"/>
    <w:rsid w:val="001548F7"/>
    <w:rsid w:val="00154A17"/>
    <w:rsid w:val="0015700F"/>
    <w:rsid w:val="001575CB"/>
    <w:rsid w:val="00160214"/>
    <w:rsid w:val="001631FC"/>
    <w:rsid w:val="00164B27"/>
    <w:rsid w:val="001655EC"/>
    <w:rsid w:val="00165EA9"/>
    <w:rsid w:val="00170614"/>
    <w:rsid w:val="0017192D"/>
    <w:rsid w:val="00171DA5"/>
    <w:rsid w:val="00173F23"/>
    <w:rsid w:val="0017699B"/>
    <w:rsid w:val="00177434"/>
    <w:rsid w:val="00177A19"/>
    <w:rsid w:val="00180756"/>
    <w:rsid w:val="00180B8F"/>
    <w:rsid w:val="00181795"/>
    <w:rsid w:val="00181AED"/>
    <w:rsid w:val="00182253"/>
    <w:rsid w:val="00182463"/>
    <w:rsid w:val="00182BF0"/>
    <w:rsid w:val="00182EE4"/>
    <w:rsid w:val="00183BC7"/>
    <w:rsid w:val="00183FEB"/>
    <w:rsid w:val="0018561D"/>
    <w:rsid w:val="00185678"/>
    <w:rsid w:val="00186D59"/>
    <w:rsid w:val="00186FC2"/>
    <w:rsid w:val="00187932"/>
    <w:rsid w:val="00187F97"/>
    <w:rsid w:val="0019142E"/>
    <w:rsid w:val="00197121"/>
    <w:rsid w:val="0019748B"/>
    <w:rsid w:val="001A1C5B"/>
    <w:rsid w:val="001A1D6D"/>
    <w:rsid w:val="001A1F43"/>
    <w:rsid w:val="001A2EA7"/>
    <w:rsid w:val="001A465B"/>
    <w:rsid w:val="001A74B4"/>
    <w:rsid w:val="001A7F67"/>
    <w:rsid w:val="001B00E4"/>
    <w:rsid w:val="001B0273"/>
    <w:rsid w:val="001B0A41"/>
    <w:rsid w:val="001B1CED"/>
    <w:rsid w:val="001B1E78"/>
    <w:rsid w:val="001B1EB4"/>
    <w:rsid w:val="001B3311"/>
    <w:rsid w:val="001B3C59"/>
    <w:rsid w:val="001B4D80"/>
    <w:rsid w:val="001B51D2"/>
    <w:rsid w:val="001B5230"/>
    <w:rsid w:val="001B622D"/>
    <w:rsid w:val="001B659A"/>
    <w:rsid w:val="001C0000"/>
    <w:rsid w:val="001C17A3"/>
    <w:rsid w:val="001C191F"/>
    <w:rsid w:val="001C27E7"/>
    <w:rsid w:val="001C59B4"/>
    <w:rsid w:val="001C6D60"/>
    <w:rsid w:val="001D2113"/>
    <w:rsid w:val="001D2AC2"/>
    <w:rsid w:val="001D43A9"/>
    <w:rsid w:val="001D59C3"/>
    <w:rsid w:val="001D5BFD"/>
    <w:rsid w:val="001D5FF5"/>
    <w:rsid w:val="001D60C5"/>
    <w:rsid w:val="001E2A11"/>
    <w:rsid w:val="001E3971"/>
    <w:rsid w:val="001E4A1A"/>
    <w:rsid w:val="001E4E84"/>
    <w:rsid w:val="001E629A"/>
    <w:rsid w:val="001E716F"/>
    <w:rsid w:val="001F1064"/>
    <w:rsid w:val="001F1B44"/>
    <w:rsid w:val="001F2976"/>
    <w:rsid w:val="001F2CBA"/>
    <w:rsid w:val="001F2E7E"/>
    <w:rsid w:val="001F337A"/>
    <w:rsid w:val="001F3ED5"/>
    <w:rsid w:val="001F459A"/>
    <w:rsid w:val="001F4602"/>
    <w:rsid w:val="001F6316"/>
    <w:rsid w:val="001F6575"/>
    <w:rsid w:val="001F66C2"/>
    <w:rsid w:val="001F6C77"/>
    <w:rsid w:val="00201428"/>
    <w:rsid w:val="002024EE"/>
    <w:rsid w:val="00202DA7"/>
    <w:rsid w:val="0020543C"/>
    <w:rsid w:val="002062A1"/>
    <w:rsid w:val="00206988"/>
    <w:rsid w:val="00206AAA"/>
    <w:rsid w:val="002075B9"/>
    <w:rsid w:val="00210382"/>
    <w:rsid w:val="002108EF"/>
    <w:rsid w:val="002113BB"/>
    <w:rsid w:val="00211F78"/>
    <w:rsid w:val="00211FEF"/>
    <w:rsid w:val="002139C5"/>
    <w:rsid w:val="002142FB"/>
    <w:rsid w:val="00214B62"/>
    <w:rsid w:val="00214C78"/>
    <w:rsid w:val="0021563F"/>
    <w:rsid w:val="00216DC2"/>
    <w:rsid w:val="00220C6C"/>
    <w:rsid w:val="00221595"/>
    <w:rsid w:val="00221B69"/>
    <w:rsid w:val="00223148"/>
    <w:rsid w:val="002244DB"/>
    <w:rsid w:val="0022624B"/>
    <w:rsid w:val="00226F61"/>
    <w:rsid w:val="002271AA"/>
    <w:rsid w:val="0022763B"/>
    <w:rsid w:val="00230D6E"/>
    <w:rsid w:val="00231A4C"/>
    <w:rsid w:val="00232D40"/>
    <w:rsid w:val="00233834"/>
    <w:rsid w:val="00233D4A"/>
    <w:rsid w:val="00235495"/>
    <w:rsid w:val="002357FC"/>
    <w:rsid w:val="002403D8"/>
    <w:rsid w:val="00240DF7"/>
    <w:rsid w:val="00241126"/>
    <w:rsid w:val="00241B0C"/>
    <w:rsid w:val="002427A3"/>
    <w:rsid w:val="002427C0"/>
    <w:rsid w:val="00242D47"/>
    <w:rsid w:val="00242E07"/>
    <w:rsid w:val="00244468"/>
    <w:rsid w:val="00244FA5"/>
    <w:rsid w:val="00245708"/>
    <w:rsid w:val="00245CE1"/>
    <w:rsid w:val="00246F8C"/>
    <w:rsid w:val="00247CFE"/>
    <w:rsid w:val="00250E9D"/>
    <w:rsid w:val="00253294"/>
    <w:rsid w:val="002537B6"/>
    <w:rsid w:val="00254284"/>
    <w:rsid w:val="0025515C"/>
    <w:rsid w:val="002554EB"/>
    <w:rsid w:val="0025557C"/>
    <w:rsid w:val="00256992"/>
    <w:rsid w:val="00256CD0"/>
    <w:rsid w:val="00257694"/>
    <w:rsid w:val="00257CC3"/>
    <w:rsid w:val="00261A68"/>
    <w:rsid w:val="00262E6B"/>
    <w:rsid w:val="0026385D"/>
    <w:rsid w:val="002702D2"/>
    <w:rsid w:val="00273B52"/>
    <w:rsid w:val="002758B0"/>
    <w:rsid w:val="00276323"/>
    <w:rsid w:val="002813F5"/>
    <w:rsid w:val="00281A83"/>
    <w:rsid w:val="00281FC9"/>
    <w:rsid w:val="002828BA"/>
    <w:rsid w:val="00282D22"/>
    <w:rsid w:val="00283971"/>
    <w:rsid w:val="002849F1"/>
    <w:rsid w:val="00284D7B"/>
    <w:rsid w:val="00285F0B"/>
    <w:rsid w:val="00286396"/>
    <w:rsid w:val="0028654E"/>
    <w:rsid w:val="0028703F"/>
    <w:rsid w:val="00290C14"/>
    <w:rsid w:val="00292EDA"/>
    <w:rsid w:val="00293BF9"/>
    <w:rsid w:val="00293EEB"/>
    <w:rsid w:val="002949EA"/>
    <w:rsid w:val="00295398"/>
    <w:rsid w:val="00297556"/>
    <w:rsid w:val="002A0302"/>
    <w:rsid w:val="002A2334"/>
    <w:rsid w:val="002A248B"/>
    <w:rsid w:val="002A258E"/>
    <w:rsid w:val="002A4926"/>
    <w:rsid w:val="002A5350"/>
    <w:rsid w:val="002A5A37"/>
    <w:rsid w:val="002B0E56"/>
    <w:rsid w:val="002B16C5"/>
    <w:rsid w:val="002B1B53"/>
    <w:rsid w:val="002B42D5"/>
    <w:rsid w:val="002B488D"/>
    <w:rsid w:val="002B547C"/>
    <w:rsid w:val="002B63D1"/>
    <w:rsid w:val="002B6AEA"/>
    <w:rsid w:val="002C1AD7"/>
    <w:rsid w:val="002C1C05"/>
    <w:rsid w:val="002C229A"/>
    <w:rsid w:val="002C3D0B"/>
    <w:rsid w:val="002C3F07"/>
    <w:rsid w:val="002C459E"/>
    <w:rsid w:val="002C4A91"/>
    <w:rsid w:val="002C4E1E"/>
    <w:rsid w:val="002C5120"/>
    <w:rsid w:val="002C53C6"/>
    <w:rsid w:val="002C58B2"/>
    <w:rsid w:val="002C7C8B"/>
    <w:rsid w:val="002D1DE8"/>
    <w:rsid w:val="002D3F09"/>
    <w:rsid w:val="002D49E9"/>
    <w:rsid w:val="002D54E9"/>
    <w:rsid w:val="002D59F2"/>
    <w:rsid w:val="002D6A8B"/>
    <w:rsid w:val="002D755A"/>
    <w:rsid w:val="002E0939"/>
    <w:rsid w:val="002E1EE5"/>
    <w:rsid w:val="002E2FB3"/>
    <w:rsid w:val="002E370C"/>
    <w:rsid w:val="002E3D44"/>
    <w:rsid w:val="002E48D7"/>
    <w:rsid w:val="002E5666"/>
    <w:rsid w:val="002E63F6"/>
    <w:rsid w:val="002E700B"/>
    <w:rsid w:val="002E7661"/>
    <w:rsid w:val="002E7F05"/>
    <w:rsid w:val="002F08A5"/>
    <w:rsid w:val="002F15A5"/>
    <w:rsid w:val="002F18DF"/>
    <w:rsid w:val="002F2EEE"/>
    <w:rsid w:val="002F3DCB"/>
    <w:rsid w:val="002F4402"/>
    <w:rsid w:val="002F4FEC"/>
    <w:rsid w:val="002F6807"/>
    <w:rsid w:val="0030114B"/>
    <w:rsid w:val="0030246B"/>
    <w:rsid w:val="003027E8"/>
    <w:rsid w:val="00302EE8"/>
    <w:rsid w:val="003035A2"/>
    <w:rsid w:val="00304035"/>
    <w:rsid w:val="0030475F"/>
    <w:rsid w:val="00304AD2"/>
    <w:rsid w:val="00305081"/>
    <w:rsid w:val="003059E0"/>
    <w:rsid w:val="00306499"/>
    <w:rsid w:val="00310A83"/>
    <w:rsid w:val="0031169D"/>
    <w:rsid w:val="00311B0D"/>
    <w:rsid w:val="00311B4B"/>
    <w:rsid w:val="00314E3C"/>
    <w:rsid w:val="00315003"/>
    <w:rsid w:val="00315C16"/>
    <w:rsid w:val="0031683B"/>
    <w:rsid w:val="003175CE"/>
    <w:rsid w:val="00320053"/>
    <w:rsid w:val="003209C2"/>
    <w:rsid w:val="00320DD2"/>
    <w:rsid w:val="00321AE4"/>
    <w:rsid w:val="0032317E"/>
    <w:rsid w:val="00325115"/>
    <w:rsid w:val="00325706"/>
    <w:rsid w:val="00325C56"/>
    <w:rsid w:val="00326E34"/>
    <w:rsid w:val="00331515"/>
    <w:rsid w:val="003317E2"/>
    <w:rsid w:val="00331F43"/>
    <w:rsid w:val="00331FE9"/>
    <w:rsid w:val="00332654"/>
    <w:rsid w:val="003330E3"/>
    <w:rsid w:val="003340C2"/>
    <w:rsid w:val="003364FD"/>
    <w:rsid w:val="00336BB3"/>
    <w:rsid w:val="00337C00"/>
    <w:rsid w:val="00340153"/>
    <w:rsid w:val="003402A6"/>
    <w:rsid w:val="0034283F"/>
    <w:rsid w:val="0034341C"/>
    <w:rsid w:val="003443C1"/>
    <w:rsid w:val="00345718"/>
    <w:rsid w:val="003458C3"/>
    <w:rsid w:val="00347B2A"/>
    <w:rsid w:val="00347D88"/>
    <w:rsid w:val="00350A56"/>
    <w:rsid w:val="0035176B"/>
    <w:rsid w:val="00351868"/>
    <w:rsid w:val="0035497C"/>
    <w:rsid w:val="00355245"/>
    <w:rsid w:val="00355922"/>
    <w:rsid w:val="003602EB"/>
    <w:rsid w:val="00360B32"/>
    <w:rsid w:val="00362892"/>
    <w:rsid w:val="00363377"/>
    <w:rsid w:val="003649A7"/>
    <w:rsid w:val="00367063"/>
    <w:rsid w:val="00367684"/>
    <w:rsid w:val="00370E0F"/>
    <w:rsid w:val="003714CF"/>
    <w:rsid w:val="0037260A"/>
    <w:rsid w:val="00373A39"/>
    <w:rsid w:val="00376976"/>
    <w:rsid w:val="00376EE5"/>
    <w:rsid w:val="0038052E"/>
    <w:rsid w:val="00381E6A"/>
    <w:rsid w:val="00383AD1"/>
    <w:rsid w:val="00383E9C"/>
    <w:rsid w:val="00384389"/>
    <w:rsid w:val="003849F4"/>
    <w:rsid w:val="00386FDC"/>
    <w:rsid w:val="00387857"/>
    <w:rsid w:val="003878DA"/>
    <w:rsid w:val="00391053"/>
    <w:rsid w:val="00391810"/>
    <w:rsid w:val="003919EA"/>
    <w:rsid w:val="00391C1B"/>
    <w:rsid w:val="003920F7"/>
    <w:rsid w:val="00392A10"/>
    <w:rsid w:val="00392CCA"/>
    <w:rsid w:val="00392EFB"/>
    <w:rsid w:val="003940D9"/>
    <w:rsid w:val="00394380"/>
    <w:rsid w:val="00396787"/>
    <w:rsid w:val="0039721C"/>
    <w:rsid w:val="003A1D1F"/>
    <w:rsid w:val="003A37CD"/>
    <w:rsid w:val="003A3A5D"/>
    <w:rsid w:val="003A4938"/>
    <w:rsid w:val="003A5944"/>
    <w:rsid w:val="003A5D05"/>
    <w:rsid w:val="003A6647"/>
    <w:rsid w:val="003A6845"/>
    <w:rsid w:val="003B15B2"/>
    <w:rsid w:val="003B22AF"/>
    <w:rsid w:val="003B31B3"/>
    <w:rsid w:val="003B3981"/>
    <w:rsid w:val="003B4BE1"/>
    <w:rsid w:val="003B6383"/>
    <w:rsid w:val="003B683B"/>
    <w:rsid w:val="003B7012"/>
    <w:rsid w:val="003B72FD"/>
    <w:rsid w:val="003C03D3"/>
    <w:rsid w:val="003C0644"/>
    <w:rsid w:val="003C2018"/>
    <w:rsid w:val="003C3044"/>
    <w:rsid w:val="003C319D"/>
    <w:rsid w:val="003C4A3B"/>
    <w:rsid w:val="003C639D"/>
    <w:rsid w:val="003C674C"/>
    <w:rsid w:val="003C6908"/>
    <w:rsid w:val="003D03EB"/>
    <w:rsid w:val="003D058D"/>
    <w:rsid w:val="003D059D"/>
    <w:rsid w:val="003D140B"/>
    <w:rsid w:val="003D1CBB"/>
    <w:rsid w:val="003D1D65"/>
    <w:rsid w:val="003D270A"/>
    <w:rsid w:val="003D2D0C"/>
    <w:rsid w:val="003D33D3"/>
    <w:rsid w:val="003D53A8"/>
    <w:rsid w:val="003D642E"/>
    <w:rsid w:val="003D6A7A"/>
    <w:rsid w:val="003D7749"/>
    <w:rsid w:val="003E050B"/>
    <w:rsid w:val="003E1B83"/>
    <w:rsid w:val="003E7D09"/>
    <w:rsid w:val="003F26BD"/>
    <w:rsid w:val="003F2DAF"/>
    <w:rsid w:val="003F56D6"/>
    <w:rsid w:val="003F6D53"/>
    <w:rsid w:val="003F72DD"/>
    <w:rsid w:val="00401E88"/>
    <w:rsid w:val="00402C16"/>
    <w:rsid w:val="0040475B"/>
    <w:rsid w:val="004053DE"/>
    <w:rsid w:val="00405D18"/>
    <w:rsid w:val="00406A57"/>
    <w:rsid w:val="00412212"/>
    <w:rsid w:val="0041297C"/>
    <w:rsid w:val="00413E6C"/>
    <w:rsid w:val="004145E0"/>
    <w:rsid w:val="00415BD6"/>
    <w:rsid w:val="004169C5"/>
    <w:rsid w:val="00417F84"/>
    <w:rsid w:val="0042345D"/>
    <w:rsid w:val="004234D8"/>
    <w:rsid w:val="00423615"/>
    <w:rsid w:val="00423E84"/>
    <w:rsid w:val="00424A15"/>
    <w:rsid w:val="00427597"/>
    <w:rsid w:val="00427C39"/>
    <w:rsid w:val="0043026A"/>
    <w:rsid w:val="00430A99"/>
    <w:rsid w:val="004313BA"/>
    <w:rsid w:val="004333EB"/>
    <w:rsid w:val="00433765"/>
    <w:rsid w:val="00433D83"/>
    <w:rsid w:val="00433E02"/>
    <w:rsid w:val="00433F7F"/>
    <w:rsid w:val="004350A4"/>
    <w:rsid w:val="00435B51"/>
    <w:rsid w:val="004362A8"/>
    <w:rsid w:val="00440567"/>
    <w:rsid w:val="004426F8"/>
    <w:rsid w:val="00445005"/>
    <w:rsid w:val="00445639"/>
    <w:rsid w:val="00450F16"/>
    <w:rsid w:val="00452B2F"/>
    <w:rsid w:val="00452E1C"/>
    <w:rsid w:val="004559E1"/>
    <w:rsid w:val="00456BB1"/>
    <w:rsid w:val="00460160"/>
    <w:rsid w:val="00460231"/>
    <w:rsid w:val="004622CD"/>
    <w:rsid w:val="00467B5E"/>
    <w:rsid w:val="00467FAB"/>
    <w:rsid w:val="00470379"/>
    <w:rsid w:val="00471AE1"/>
    <w:rsid w:val="00472461"/>
    <w:rsid w:val="00472C4F"/>
    <w:rsid w:val="00473B12"/>
    <w:rsid w:val="00473FEE"/>
    <w:rsid w:val="00475624"/>
    <w:rsid w:val="0047640A"/>
    <w:rsid w:val="0047690A"/>
    <w:rsid w:val="00476DD7"/>
    <w:rsid w:val="004804DC"/>
    <w:rsid w:val="00481A9D"/>
    <w:rsid w:val="0048302B"/>
    <w:rsid w:val="00483860"/>
    <w:rsid w:val="00484603"/>
    <w:rsid w:val="0048539C"/>
    <w:rsid w:val="00490A8B"/>
    <w:rsid w:val="004910DF"/>
    <w:rsid w:val="004922EF"/>
    <w:rsid w:val="004924EE"/>
    <w:rsid w:val="004943DE"/>
    <w:rsid w:val="004945FD"/>
    <w:rsid w:val="00494B9E"/>
    <w:rsid w:val="00495690"/>
    <w:rsid w:val="004A072B"/>
    <w:rsid w:val="004A0B3A"/>
    <w:rsid w:val="004A367D"/>
    <w:rsid w:val="004A49FE"/>
    <w:rsid w:val="004A6EDB"/>
    <w:rsid w:val="004B06A2"/>
    <w:rsid w:val="004B14AA"/>
    <w:rsid w:val="004B1D5E"/>
    <w:rsid w:val="004B1F99"/>
    <w:rsid w:val="004B2725"/>
    <w:rsid w:val="004B32EA"/>
    <w:rsid w:val="004B4724"/>
    <w:rsid w:val="004B6E12"/>
    <w:rsid w:val="004B7434"/>
    <w:rsid w:val="004C3AF4"/>
    <w:rsid w:val="004C41D8"/>
    <w:rsid w:val="004C4B0D"/>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E1D75"/>
    <w:rsid w:val="004E3412"/>
    <w:rsid w:val="004E4B5D"/>
    <w:rsid w:val="004E5227"/>
    <w:rsid w:val="004E70D0"/>
    <w:rsid w:val="004E739E"/>
    <w:rsid w:val="004F0209"/>
    <w:rsid w:val="004F0AB2"/>
    <w:rsid w:val="004F1D4B"/>
    <w:rsid w:val="004F277C"/>
    <w:rsid w:val="004F31EB"/>
    <w:rsid w:val="004F38B0"/>
    <w:rsid w:val="004F419D"/>
    <w:rsid w:val="004F4E71"/>
    <w:rsid w:val="004F5954"/>
    <w:rsid w:val="004F6696"/>
    <w:rsid w:val="004F74B5"/>
    <w:rsid w:val="00500432"/>
    <w:rsid w:val="00501BB2"/>
    <w:rsid w:val="005032D9"/>
    <w:rsid w:val="00506094"/>
    <w:rsid w:val="00507675"/>
    <w:rsid w:val="005078E2"/>
    <w:rsid w:val="0050797C"/>
    <w:rsid w:val="00510734"/>
    <w:rsid w:val="005117A0"/>
    <w:rsid w:val="00511ECD"/>
    <w:rsid w:val="00513C90"/>
    <w:rsid w:val="00513EF4"/>
    <w:rsid w:val="00514EE1"/>
    <w:rsid w:val="0051510E"/>
    <w:rsid w:val="005151BF"/>
    <w:rsid w:val="00516F12"/>
    <w:rsid w:val="0051751B"/>
    <w:rsid w:val="00520F21"/>
    <w:rsid w:val="00521BA8"/>
    <w:rsid w:val="00522331"/>
    <w:rsid w:val="005231EA"/>
    <w:rsid w:val="00523EF4"/>
    <w:rsid w:val="00524365"/>
    <w:rsid w:val="00524FF0"/>
    <w:rsid w:val="00525B77"/>
    <w:rsid w:val="00525F1B"/>
    <w:rsid w:val="005269FE"/>
    <w:rsid w:val="005316DF"/>
    <w:rsid w:val="00532B35"/>
    <w:rsid w:val="0053674A"/>
    <w:rsid w:val="005371C3"/>
    <w:rsid w:val="0053738E"/>
    <w:rsid w:val="005373A7"/>
    <w:rsid w:val="00541CAF"/>
    <w:rsid w:val="00541D0F"/>
    <w:rsid w:val="00543047"/>
    <w:rsid w:val="00543A4B"/>
    <w:rsid w:val="00545BB3"/>
    <w:rsid w:val="00545FF4"/>
    <w:rsid w:val="00546A6F"/>
    <w:rsid w:val="00546D0E"/>
    <w:rsid w:val="0054706E"/>
    <w:rsid w:val="005477EF"/>
    <w:rsid w:val="00547E53"/>
    <w:rsid w:val="00550185"/>
    <w:rsid w:val="00553373"/>
    <w:rsid w:val="00553573"/>
    <w:rsid w:val="0055527A"/>
    <w:rsid w:val="00555818"/>
    <w:rsid w:val="00555965"/>
    <w:rsid w:val="005577AC"/>
    <w:rsid w:val="00557C0A"/>
    <w:rsid w:val="0056021E"/>
    <w:rsid w:val="00561684"/>
    <w:rsid w:val="00562DE1"/>
    <w:rsid w:val="005630D6"/>
    <w:rsid w:val="00563D21"/>
    <w:rsid w:val="00564285"/>
    <w:rsid w:val="00564475"/>
    <w:rsid w:val="00566338"/>
    <w:rsid w:val="00566486"/>
    <w:rsid w:val="00567053"/>
    <w:rsid w:val="00570B4C"/>
    <w:rsid w:val="00571A15"/>
    <w:rsid w:val="00571CB4"/>
    <w:rsid w:val="00571D10"/>
    <w:rsid w:val="005726D4"/>
    <w:rsid w:val="00572FAC"/>
    <w:rsid w:val="00573384"/>
    <w:rsid w:val="00574BCE"/>
    <w:rsid w:val="00575FAB"/>
    <w:rsid w:val="00576546"/>
    <w:rsid w:val="005774B4"/>
    <w:rsid w:val="00582779"/>
    <w:rsid w:val="00582AA5"/>
    <w:rsid w:val="0058307D"/>
    <w:rsid w:val="00583571"/>
    <w:rsid w:val="005847D7"/>
    <w:rsid w:val="00584D37"/>
    <w:rsid w:val="005852AF"/>
    <w:rsid w:val="005856D4"/>
    <w:rsid w:val="0058575E"/>
    <w:rsid w:val="0058589B"/>
    <w:rsid w:val="00586730"/>
    <w:rsid w:val="0058714F"/>
    <w:rsid w:val="005905B4"/>
    <w:rsid w:val="00590BC6"/>
    <w:rsid w:val="00592A90"/>
    <w:rsid w:val="00594B72"/>
    <w:rsid w:val="00594EE3"/>
    <w:rsid w:val="00596DE9"/>
    <w:rsid w:val="005A0E7F"/>
    <w:rsid w:val="005A1759"/>
    <w:rsid w:val="005A1879"/>
    <w:rsid w:val="005A1C9F"/>
    <w:rsid w:val="005A1F5E"/>
    <w:rsid w:val="005A368A"/>
    <w:rsid w:val="005A52A7"/>
    <w:rsid w:val="005A58B2"/>
    <w:rsid w:val="005A6E9F"/>
    <w:rsid w:val="005A743B"/>
    <w:rsid w:val="005B010B"/>
    <w:rsid w:val="005B1820"/>
    <w:rsid w:val="005B1FB6"/>
    <w:rsid w:val="005B2C9F"/>
    <w:rsid w:val="005B404B"/>
    <w:rsid w:val="005B6DB2"/>
    <w:rsid w:val="005B7FE9"/>
    <w:rsid w:val="005C120A"/>
    <w:rsid w:val="005C181A"/>
    <w:rsid w:val="005C1F6B"/>
    <w:rsid w:val="005C2004"/>
    <w:rsid w:val="005C2ED7"/>
    <w:rsid w:val="005C370D"/>
    <w:rsid w:val="005C6FE4"/>
    <w:rsid w:val="005D0373"/>
    <w:rsid w:val="005D0FFE"/>
    <w:rsid w:val="005D11CC"/>
    <w:rsid w:val="005D3491"/>
    <w:rsid w:val="005D3A60"/>
    <w:rsid w:val="005D46EA"/>
    <w:rsid w:val="005D475A"/>
    <w:rsid w:val="005D4971"/>
    <w:rsid w:val="005D5D09"/>
    <w:rsid w:val="005D6AF5"/>
    <w:rsid w:val="005D73F9"/>
    <w:rsid w:val="005D755A"/>
    <w:rsid w:val="005D7DE3"/>
    <w:rsid w:val="005E0DEA"/>
    <w:rsid w:val="005E227B"/>
    <w:rsid w:val="005E48F7"/>
    <w:rsid w:val="005E6900"/>
    <w:rsid w:val="005F031C"/>
    <w:rsid w:val="005F0596"/>
    <w:rsid w:val="005F5018"/>
    <w:rsid w:val="005F5261"/>
    <w:rsid w:val="005F5515"/>
    <w:rsid w:val="006013F7"/>
    <w:rsid w:val="00601441"/>
    <w:rsid w:val="00601833"/>
    <w:rsid w:val="00603ABA"/>
    <w:rsid w:val="00603F39"/>
    <w:rsid w:val="00605630"/>
    <w:rsid w:val="00605B22"/>
    <w:rsid w:val="00605EB1"/>
    <w:rsid w:val="00605F54"/>
    <w:rsid w:val="00607D56"/>
    <w:rsid w:val="00607F94"/>
    <w:rsid w:val="006104B6"/>
    <w:rsid w:val="0061107F"/>
    <w:rsid w:val="006119BD"/>
    <w:rsid w:val="006122C4"/>
    <w:rsid w:val="006134E6"/>
    <w:rsid w:val="00615AEE"/>
    <w:rsid w:val="00616270"/>
    <w:rsid w:val="0061722E"/>
    <w:rsid w:val="006204D4"/>
    <w:rsid w:val="0062281E"/>
    <w:rsid w:val="00622FAE"/>
    <w:rsid w:val="00623B3E"/>
    <w:rsid w:val="00623D14"/>
    <w:rsid w:val="00624AE2"/>
    <w:rsid w:val="006261EB"/>
    <w:rsid w:val="00626E01"/>
    <w:rsid w:val="00627007"/>
    <w:rsid w:val="006305AC"/>
    <w:rsid w:val="00630CE3"/>
    <w:rsid w:val="00630D86"/>
    <w:rsid w:val="00632B0B"/>
    <w:rsid w:val="00632E42"/>
    <w:rsid w:val="00633E79"/>
    <w:rsid w:val="00634227"/>
    <w:rsid w:val="006345C3"/>
    <w:rsid w:val="006346AF"/>
    <w:rsid w:val="00634F2A"/>
    <w:rsid w:val="00637CF7"/>
    <w:rsid w:val="0064251D"/>
    <w:rsid w:val="006428CB"/>
    <w:rsid w:val="00644BC1"/>
    <w:rsid w:val="0064682B"/>
    <w:rsid w:val="00647323"/>
    <w:rsid w:val="00647C9E"/>
    <w:rsid w:val="00647F9A"/>
    <w:rsid w:val="00650412"/>
    <w:rsid w:val="00650645"/>
    <w:rsid w:val="00650BCC"/>
    <w:rsid w:val="00652972"/>
    <w:rsid w:val="00653BF8"/>
    <w:rsid w:val="00654E0F"/>
    <w:rsid w:val="00655645"/>
    <w:rsid w:val="00656085"/>
    <w:rsid w:val="006568E4"/>
    <w:rsid w:val="00656A5F"/>
    <w:rsid w:val="00656DE4"/>
    <w:rsid w:val="00657122"/>
    <w:rsid w:val="006603CE"/>
    <w:rsid w:val="00661608"/>
    <w:rsid w:val="00662541"/>
    <w:rsid w:val="00663FC8"/>
    <w:rsid w:val="00665234"/>
    <w:rsid w:val="0066625F"/>
    <w:rsid w:val="00667002"/>
    <w:rsid w:val="00667DB1"/>
    <w:rsid w:val="006701B5"/>
    <w:rsid w:val="006705E0"/>
    <w:rsid w:val="006727A8"/>
    <w:rsid w:val="00672BDA"/>
    <w:rsid w:val="00672FD2"/>
    <w:rsid w:val="00673D76"/>
    <w:rsid w:val="00674CB3"/>
    <w:rsid w:val="00675B22"/>
    <w:rsid w:val="00676479"/>
    <w:rsid w:val="00676CAF"/>
    <w:rsid w:val="00676E89"/>
    <w:rsid w:val="00677014"/>
    <w:rsid w:val="006772A6"/>
    <w:rsid w:val="00677AC5"/>
    <w:rsid w:val="00677DFD"/>
    <w:rsid w:val="006814CD"/>
    <w:rsid w:val="006819E3"/>
    <w:rsid w:val="00681A77"/>
    <w:rsid w:val="00682824"/>
    <w:rsid w:val="00682F15"/>
    <w:rsid w:val="006830B9"/>
    <w:rsid w:val="0068337C"/>
    <w:rsid w:val="00684496"/>
    <w:rsid w:val="00684B1A"/>
    <w:rsid w:val="00686E94"/>
    <w:rsid w:val="00691125"/>
    <w:rsid w:val="00691C8B"/>
    <w:rsid w:val="0069231C"/>
    <w:rsid w:val="00693525"/>
    <w:rsid w:val="00693C2B"/>
    <w:rsid w:val="00694A60"/>
    <w:rsid w:val="00694EF8"/>
    <w:rsid w:val="0069542E"/>
    <w:rsid w:val="006977E4"/>
    <w:rsid w:val="006A1CC8"/>
    <w:rsid w:val="006A1E3B"/>
    <w:rsid w:val="006A20CF"/>
    <w:rsid w:val="006A39B9"/>
    <w:rsid w:val="006A3FF8"/>
    <w:rsid w:val="006A4178"/>
    <w:rsid w:val="006A5258"/>
    <w:rsid w:val="006A55C6"/>
    <w:rsid w:val="006A6DCD"/>
    <w:rsid w:val="006B01CA"/>
    <w:rsid w:val="006B2974"/>
    <w:rsid w:val="006B2E9C"/>
    <w:rsid w:val="006B4E37"/>
    <w:rsid w:val="006B5EDE"/>
    <w:rsid w:val="006B667E"/>
    <w:rsid w:val="006B718C"/>
    <w:rsid w:val="006C18B3"/>
    <w:rsid w:val="006C27D8"/>
    <w:rsid w:val="006C35A3"/>
    <w:rsid w:val="006C4877"/>
    <w:rsid w:val="006C7D12"/>
    <w:rsid w:val="006D0D8A"/>
    <w:rsid w:val="006D22DB"/>
    <w:rsid w:val="006D3100"/>
    <w:rsid w:val="006D4806"/>
    <w:rsid w:val="006D5226"/>
    <w:rsid w:val="006D5C6E"/>
    <w:rsid w:val="006D5F77"/>
    <w:rsid w:val="006D6E62"/>
    <w:rsid w:val="006D7FCC"/>
    <w:rsid w:val="006E0BFB"/>
    <w:rsid w:val="006E2768"/>
    <w:rsid w:val="006E2793"/>
    <w:rsid w:val="006E2A4E"/>
    <w:rsid w:val="006E2B0D"/>
    <w:rsid w:val="006E32F8"/>
    <w:rsid w:val="006E3C1E"/>
    <w:rsid w:val="006E5064"/>
    <w:rsid w:val="006E5107"/>
    <w:rsid w:val="006E6237"/>
    <w:rsid w:val="006E6C6E"/>
    <w:rsid w:val="006E7F1B"/>
    <w:rsid w:val="006F0F83"/>
    <w:rsid w:val="006F1807"/>
    <w:rsid w:val="006F1985"/>
    <w:rsid w:val="006F1AD6"/>
    <w:rsid w:val="006F1C6B"/>
    <w:rsid w:val="006F2DFF"/>
    <w:rsid w:val="006F2EF9"/>
    <w:rsid w:val="006F3250"/>
    <w:rsid w:val="006F38A4"/>
    <w:rsid w:val="006F419C"/>
    <w:rsid w:val="006F4DA4"/>
    <w:rsid w:val="006F5329"/>
    <w:rsid w:val="006F5A3A"/>
    <w:rsid w:val="006F5D6B"/>
    <w:rsid w:val="006F6AF8"/>
    <w:rsid w:val="006F7C29"/>
    <w:rsid w:val="007013F4"/>
    <w:rsid w:val="007021A1"/>
    <w:rsid w:val="00704907"/>
    <w:rsid w:val="0070644A"/>
    <w:rsid w:val="00706B88"/>
    <w:rsid w:val="00706CD3"/>
    <w:rsid w:val="00710A0D"/>
    <w:rsid w:val="00710AAF"/>
    <w:rsid w:val="00711AAE"/>
    <w:rsid w:val="00712433"/>
    <w:rsid w:val="007130A1"/>
    <w:rsid w:val="00713F3A"/>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5BB"/>
    <w:rsid w:val="00727B40"/>
    <w:rsid w:val="007311A7"/>
    <w:rsid w:val="007314AD"/>
    <w:rsid w:val="00731C77"/>
    <w:rsid w:val="007329BA"/>
    <w:rsid w:val="007333D8"/>
    <w:rsid w:val="00733646"/>
    <w:rsid w:val="00733CCC"/>
    <w:rsid w:val="007345B8"/>
    <w:rsid w:val="007357D7"/>
    <w:rsid w:val="00735C54"/>
    <w:rsid w:val="00735E8B"/>
    <w:rsid w:val="0074201F"/>
    <w:rsid w:val="007422DF"/>
    <w:rsid w:val="00746110"/>
    <w:rsid w:val="00746713"/>
    <w:rsid w:val="00747ECC"/>
    <w:rsid w:val="007509B7"/>
    <w:rsid w:val="007512E6"/>
    <w:rsid w:val="00751401"/>
    <w:rsid w:val="00752741"/>
    <w:rsid w:val="00752779"/>
    <w:rsid w:val="007528CD"/>
    <w:rsid w:val="007528F2"/>
    <w:rsid w:val="0075293F"/>
    <w:rsid w:val="007539A6"/>
    <w:rsid w:val="00754990"/>
    <w:rsid w:val="00755304"/>
    <w:rsid w:val="007577DA"/>
    <w:rsid w:val="00757817"/>
    <w:rsid w:val="007605E5"/>
    <w:rsid w:val="00760982"/>
    <w:rsid w:val="00763265"/>
    <w:rsid w:val="007635D5"/>
    <w:rsid w:val="007649F7"/>
    <w:rsid w:val="0076651B"/>
    <w:rsid w:val="007671C8"/>
    <w:rsid w:val="0077004B"/>
    <w:rsid w:val="00770C81"/>
    <w:rsid w:val="0077191A"/>
    <w:rsid w:val="00772851"/>
    <w:rsid w:val="00772B19"/>
    <w:rsid w:val="0077353E"/>
    <w:rsid w:val="0077427F"/>
    <w:rsid w:val="00774BEC"/>
    <w:rsid w:val="00775743"/>
    <w:rsid w:val="00776AEE"/>
    <w:rsid w:val="00780126"/>
    <w:rsid w:val="007824A8"/>
    <w:rsid w:val="007827A4"/>
    <w:rsid w:val="0078338B"/>
    <w:rsid w:val="00783AC0"/>
    <w:rsid w:val="00784083"/>
    <w:rsid w:val="007840BC"/>
    <w:rsid w:val="007859A6"/>
    <w:rsid w:val="00786870"/>
    <w:rsid w:val="00786984"/>
    <w:rsid w:val="00786997"/>
    <w:rsid w:val="007903AC"/>
    <w:rsid w:val="00790827"/>
    <w:rsid w:val="00790BD0"/>
    <w:rsid w:val="0079231E"/>
    <w:rsid w:val="0079438E"/>
    <w:rsid w:val="0079516E"/>
    <w:rsid w:val="00796C21"/>
    <w:rsid w:val="007A4437"/>
    <w:rsid w:val="007A47D1"/>
    <w:rsid w:val="007A493C"/>
    <w:rsid w:val="007A4EF0"/>
    <w:rsid w:val="007A7D44"/>
    <w:rsid w:val="007B03B5"/>
    <w:rsid w:val="007B0B97"/>
    <w:rsid w:val="007B2405"/>
    <w:rsid w:val="007B4443"/>
    <w:rsid w:val="007B635F"/>
    <w:rsid w:val="007B79B8"/>
    <w:rsid w:val="007C174F"/>
    <w:rsid w:val="007C2138"/>
    <w:rsid w:val="007C230D"/>
    <w:rsid w:val="007C62B6"/>
    <w:rsid w:val="007C7E39"/>
    <w:rsid w:val="007D03B6"/>
    <w:rsid w:val="007D077C"/>
    <w:rsid w:val="007D0BA1"/>
    <w:rsid w:val="007D10B0"/>
    <w:rsid w:val="007D2D42"/>
    <w:rsid w:val="007D2E60"/>
    <w:rsid w:val="007D5865"/>
    <w:rsid w:val="007D6B40"/>
    <w:rsid w:val="007D75B2"/>
    <w:rsid w:val="007D7745"/>
    <w:rsid w:val="007D7E53"/>
    <w:rsid w:val="007E1BEA"/>
    <w:rsid w:val="007E24EE"/>
    <w:rsid w:val="007E2CEB"/>
    <w:rsid w:val="007E3224"/>
    <w:rsid w:val="007E3428"/>
    <w:rsid w:val="007E3B01"/>
    <w:rsid w:val="007E4707"/>
    <w:rsid w:val="007E5206"/>
    <w:rsid w:val="007E599A"/>
    <w:rsid w:val="007E6914"/>
    <w:rsid w:val="007E6EF4"/>
    <w:rsid w:val="007E7667"/>
    <w:rsid w:val="007E79C1"/>
    <w:rsid w:val="007E7D9B"/>
    <w:rsid w:val="007E7FF8"/>
    <w:rsid w:val="007F0149"/>
    <w:rsid w:val="007F0B86"/>
    <w:rsid w:val="007F1935"/>
    <w:rsid w:val="007F1ACB"/>
    <w:rsid w:val="007F2461"/>
    <w:rsid w:val="007F479B"/>
    <w:rsid w:val="007F6313"/>
    <w:rsid w:val="007F6D78"/>
    <w:rsid w:val="007F704C"/>
    <w:rsid w:val="007F7598"/>
    <w:rsid w:val="00800A2D"/>
    <w:rsid w:val="00800D69"/>
    <w:rsid w:val="00802B4C"/>
    <w:rsid w:val="00802BE5"/>
    <w:rsid w:val="0080451D"/>
    <w:rsid w:val="00805297"/>
    <w:rsid w:val="00806250"/>
    <w:rsid w:val="00807AC6"/>
    <w:rsid w:val="008104EB"/>
    <w:rsid w:val="008107E2"/>
    <w:rsid w:val="008139EF"/>
    <w:rsid w:val="00813E0D"/>
    <w:rsid w:val="008140A8"/>
    <w:rsid w:val="00815D92"/>
    <w:rsid w:val="00817818"/>
    <w:rsid w:val="0081788B"/>
    <w:rsid w:val="00817948"/>
    <w:rsid w:val="00820232"/>
    <w:rsid w:val="0082033E"/>
    <w:rsid w:val="00820547"/>
    <w:rsid w:val="00821210"/>
    <w:rsid w:val="00823718"/>
    <w:rsid w:val="00824D45"/>
    <w:rsid w:val="00825778"/>
    <w:rsid w:val="00826327"/>
    <w:rsid w:val="00826FB0"/>
    <w:rsid w:val="00830192"/>
    <w:rsid w:val="00830DCD"/>
    <w:rsid w:val="008314ED"/>
    <w:rsid w:val="00832510"/>
    <w:rsid w:val="00833F05"/>
    <w:rsid w:val="008342A9"/>
    <w:rsid w:val="00834CFF"/>
    <w:rsid w:val="0083738D"/>
    <w:rsid w:val="00840165"/>
    <w:rsid w:val="0084040A"/>
    <w:rsid w:val="00841C4C"/>
    <w:rsid w:val="008423F4"/>
    <w:rsid w:val="008431C5"/>
    <w:rsid w:val="008434AA"/>
    <w:rsid w:val="00844018"/>
    <w:rsid w:val="008444CA"/>
    <w:rsid w:val="008447DA"/>
    <w:rsid w:val="008450BC"/>
    <w:rsid w:val="00846EA6"/>
    <w:rsid w:val="00847B17"/>
    <w:rsid w:val="00852C35"/>
    <w:rsid w:val="00853172"/>
    <w:rsid w:val="008531F4"/>
    <w:rsid w:val="00853A9F"/>
    <w:rsid w:val="00854F48"/>
    <w:rsid w:val="00855063"/>
    <w:rsid w:val="00855AB1"/>
    <w:rsid w:val="00857380"/>
    <w:rsid w:val="008604D5"/>
    <w:rsid w:val="00861702"/>
    <w:rsid w:val="00862CE6"/>
    <w:rsid w:val="00863EA7"/>
    <w:rsid w:val="008662CE"/>
    <w:rsid w:val="00867183"/>
    <w:rsid w:val="008672E2"/>
    <w:rsid w:val="00867821"/>
    <w:rsid w:val="00870DE2"/>
    <w:rsid w:val="00872186"/>
    <w:rsid w:val="00872FA1"/>
    <w:rsid w:val="008733A9"/>
    <w:rsid w:val="008733B6"/>
    <w:rsid w:val="00873DA1"/>
    <w:rsid w:val="00875A77"/>
    <w:rsid w:val="00880206"/>
    <w:rsid w:val="0088071E"/>
    <w:rsid w:val="008847E8"/>
    <w:rsid w:val="0088613A"/>
    <w:rsid w:val="008862CF"/>
    <w:rsid w:val="008867D9"/>
    <w:rsid w:val="00886C82"/>
    <w:rsid w:val="00886CF9"/>
    <w:rsid w:val="0089265E"/>
    <w:rsid w:val="0089296B"/>
    <w:rsid w:val="00893955"/>
    <w:rsid w:val="008944B5"/>
    <w:rsid w:val="00894CF7"/>
    <w:rsid w:val="008955CF"/>
    <w:rsid w:val="00895A36"/>
    <w:rsid w:val="00895B41"/>
    <w:rsid w:val="008973E0"/>
    <w:rsid w:val="00897DD6"/>
    <w:rsid w:val="008A0D5D"/>
    <w:rsid w:val="008A0FA0"/>
    <w:rsid w:val="008A110B"/>
    <w:rsid w:val="008A25DA"/>
    <w:rsid w:val="008A2C60"/>
    <w:rsid w:val="008A3063"/>
    <w:rsid w:val="008A33D7"/>
    <w:rsid w:val="008A3F4E"/>
    <w:rsid w:val="008A5828"/>
    <w:rsid w:val="008A5891"/>
    <w:rsid w:val="008A715C"/>
    <w:rsid w:val="008A73EF"/>
    <w:rsid w:val="008B0FF2"/>
    <w:rsid w:val="008B146B"/>
    <w:rsid w:val="008B3538"/>
    <w:rsid w:val="008B4F3D"/>
    <w:rsid w:val="008B55F1"/>
    <w:rsid w:val="008B640B"/>
    <w:rsid w:val="008B72C6"/>
    <w:rsid w:val="008B77E3"/>
    <w:rsid w:val="008C048B"/>
    <w:rsid w:val="008C0C60"/>
    <w:rsid w:val="008C1023"/>
    <w:rsid w:val="008C2545"/>
    <w:rsid w:val="008C2C75"/>
    <w:rsid w:val="008C36F8"/>
    <w:rsid w:val="008C3BAF"/>
    <w:rsid w:val="008C52E8"/>
    <w:rsid w:val="008D07FC"/>
    <w:rsid w:val="008D1D2B"/>
    <w:rsid w:val="008D2F6D"/>
    <w:rsid w:val="008D39C6"/>
    <w:rsid w:val="008D3B86"/>
    <w:rsid w:val="008D45E8"/>
    <w:rsid w:val="008D49FD"/>
    <w:rsid w:val="008D5B84"/>
    <w:rsid w:val="008D6239"/>
    <w:rsid w:val="008D6383"/>
    <w:rsid w:val="008D64AF"/>
    <w:rsid w:val="008D64E1"/>
    <w:rsid w:val="008D6E17"/>
    <w:rsid w:val="008D7B84"/>
    <w:rsid w:val="008D7EA4"/>
    <w:rsid w:val="008E2D5B"/>
    <w:rsid w:val="008E431F"/>
    <w:rsid w:val="008E4480"/>
    <w:rsid w:val="008E478B"/>
    <w:rsid w:val="008E49B7"/>
    <w:rsid w:val="008E57AE"/>
    <w:rsid w:val="008E6A24"/>
    <w:rsid w:val="008E7736"/>
    <w:rsid w:val="008F1903"/>
    <w:rsid w:val="008F2992"/>
    <w:rsid w:val="008F32A5"/>
    <w:rsid w:val="008F3B62"/>
    <w:rsid w:val="008F3C6C"/>
    <w:rsid w:val="008F4345"/>
    <w:rsid w:val="008F460B"/>
    <w:rsid w:val="008F57C8"/>
    <w:rsid w:val="008F5CEE"/>
    <w:rsid w:val="008F5DB1"/>
    <w:rsid w:val="008F690D"/>
    <w:rsid w:val="008F7200"/>
    <w:rsid w:val="008F7251"/>
    <w:rsid w:val="009004D2"/>
    <w:rsid w:val="009027E1"/>
    <w:rsid w:val="00902AD1"/>
    <w:rsid w:val="00903250"/>
    <w:rsid w:val="00903353"/>
    <w:rsid w:val="009041A4"/>
    <w:rsid w:val="00904861"/>
    <w:rsid w:val="0090503D"/>
    <w:rsid w:val="0090677F"/>
    <w:rsid w:val="009072BB"/>
    <w:rsid w:val="00907C0B"/>
    <w:rsid w:val="009105FE"/>
    <w:rsid w:val="00911A30"/>
    <w:rsid w:val="00912519"/>
    <w:rsid w:val="0091388A"/>
    <w:rsid w:val="00913C9B"/>
    <w:rsid w:val="00913DE9"/>
    <w:rsid w:val="009144FA"/>
    <w:rsid w:val="00915C2C"/>
    <w:rsid w:val="00916F48"/>
    <w:rsid w:val="00917404"/>
    <w:rsid w:val="00922463"/>
    <w:rsid w:val="00922532"/>
    <w:rsid w:val="00922EE2"/>
    <w:rsid w:val="00923560"/>
    <w:rsid w:val="00923E50"/>
    <w:rsid w:val="009246A2"/>
    <w:rsid w:val="00925F28"/>
    <w:rsid w:val="00926177"/>
    <w:rsid w:val="00926513"/>
    <w:rsid w:val="00926F6D"/>
    <w:rsid w:val="009276C3"/>
    <w:rsid w:val="009303D1"/>
    <w:rsid w:val="00931583"/>
    <w:rsid w:val="0093199C"/>
    <w:rsid w:val="00934466"/>
    <w:rsid w:val="00936170"/>
    <w:rsid w:val="00936BAE"/>
    <w:rsid w:val="00936CC3"/>
    <w:rsid w:val="00937288"/>
    <w:rsid w:val="00940CA4"/>
    <w:rsid w:val="00943343"/>
    <w:rsid w:val="00943D5C"/>
    <w:rsid w:val="0094519F"/>
    <w:rsid w:val="009456FC"/>
    <w:rsid w:val="00947063"/>
    <w:rsid w:val="0094741D"/>
    <w:rsid w:val="00947C22"/>
    <w:rsid w:val="00951903"/>
    <w:rsid w:val="00951FB5"/>
    <w:rsid w:val="00952AC5"/>
    <w:rsid w:val="00954576"/>
    <w:rsid w:val="00954789"/>
    <w:rsid w:val="00955CB8"/>
    <w:rsid w:val="00955DAD"/>
    <w:rsid w:val="00956F07"/>
    <w:rsid w:val="00957066"/>
    <w:rsid w:val="00957164"/>
    <w:rsid w:val="00957187"/>
    <w:rsid w:val="009572BE"/>
    <w:rsid w:val="00960C6B"/>
    <w:rsid w:val="0096265A"/>
    <w:rsid w:val="00962729"/>
    <w:rsid w:val="00962BBC"/>
    <w:rsid w:val="009633EB"/>
    <w:rsid w:val="0096507A"/>
    <w:rsid w:val="009655E3"/>
    <w:rsid w:val="0096677E"/>
    <w:rsid w:val="00966929"/>
    <w:rsid w:val="00966B91"/>
    <w:rsid w:val="00967B74"/>
    <w:rsid w:val="009701C4"/>
    <w:rsid w:val="00974277"/>
    <w:rsid w:val="0097550F"/>
    <w:rsid w:val="0097636D"/>
    <w:rsid w:val="0098101B"/>
    <w:rsid w:val="009815F9"/>
    <w:rsid w:val="00982527"/>
    <w:rsid w:val="00982D93"/>
    <w:rsid w:val="009842C8"/>
    <w:rsid w:val="00984493"/>
    <w:rsid w:val="00984D34"/>
    <w:rsid w:val="00985ED9"/>
    <w:rsid w:val="009862D5"/>
    <w:rsid w:val="0098761D"/>
    <w:rsid w:val="009905C5"/>
    <w:rsid w:val="009919CA"/>
    <w:rsid w:val="00993880"/>
    <w:rsid w:val="00993B31"/>
    <w:rsid w:val="00993E45"/>
    <w:rsid w:val="0099408A"/>
    <w:rsid w:val="00996DC6"/>
    <w:rsid w:val="009A0B35"/>
    <w:rsid w:val="009A1044"/>
    <w:rsid w:val="009A2AEF"/>
    <w:rsid w:val="009A39FF"/>
    <w:rsid w:val="009A412D"/>
    <w:rsid w:val="009A46F4"/>
    <w:rsid w:val="009A7174"/>
    <w:rsid w:val="009B1AD6"/>
    <w:rsid w:val="009B2E19"/>
    <w:rsid w:val="009B4C72"/>
    <w:rsid w:val="009B5F5D"/>
    <w:rsid w:val="009B6452"/>
    <w:rsid w:val="009B6E87"/>
    <w:rsid w:val="009B6F3B"/>
    <w:rsid w:val="009B7224"/>
    <w:rsid w:val="009B7E40"/>
    <w:rsid w:val="009C15AF"/>
    <w:rsid w:val="009C1880"/>
    <w:rsid w:val="009C2598"/>
    <w:rsid w:val="009C2CAB"/>
    <w:rsid w:val="009C4241"/>
    <w:rsid w:val="009C5988"/>
    <w:rsid w:val="009C6355"/>
    <w:rsid w:val="009D174C"/>
    <w:rsid w:val="009D23CB"/>
    <w:rsid w:val="009D2514"/>
    <w:rsid w:val="009D2B8F"/>
    <w:rsid w:val="009D4C78"/>
    <w:rsid w:val="009D4E4E"/>
    <w:rsid w:val="009D4F4D"/>
    <w:rsid w:val="009D7040"/>
    <w:rsid w:val="009E0FD4"/>
    <w:rsid w:val="009E4C43"/>
    <w:rsid w:val="009E5932"/>
    <w:rsid w:val="009E71B3"/>
    <w:rsid w:val="009E7F55"/>
    <w:rsid w:val="009F1904"/>
    <w:rsid w:val="009F3B20"/>
    <w:rsid w:val="009F3DE9"/>
    <w:rsid w:val="009F4D6A"/>
    <w:rsid w:val="009F5741"/>
    <w:rsid w:val="009F68B3"/>
    <w:rsid w:val="009F6FA2"/>
    <w:rsid w:val="009F7BB3"/>
    <w:rsid w:val="00A001DD"/>
    <w:rsid w:val="00A00EB6"/>
    <w:rsid w:val="00A012B4"/>
    <w:rsid w:val="00A013D8"/>
    <w:rsid w:val="00A019D4"/>
    <w:rsid w:val="00A022F6"/>
    <w:rsid w:val="00A040CF"/>
    <w:rsid w:val="00A06209"/>
    <w:rsid w:val="00A06815"/>
    <w:rsid w:val="00A075E1"/>
    <w:rsid w:val="00A102D4"/>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FA3"/>
    <w:rsid w:val="00A24BAF"/>
    <w:rsid w:val="00A25B51"/>
    <w:rsid w:val="00A3225D"/>
    <w:rsid w:val="00A32FCC"/>
    <w:rsid w:val="00A33B07"/>
    <w:rsid w:val="00A34CFB"/>
    <w:rsid w:val="00A35567"/>
    <w:rsid w:val="00A356A3"/>
    <w:rsid w:val="00A3586A"/>
    <w:rsid w:val="00A36B51"/>
    <w:rsid w:val="00A372F8"/>
    <w:rsid w:val="00A40158"/>
    <w:rsid w:val="00A4253C"/>
    <w:rsid w:val="00A42937"/>
    <w:rsid w:val="00A42EB6"/>
    <w:rsid w:val="00A4302B"/>
    <w:rsid w:val="00A435EE"/>
    <w:rsid w:val="00A44003"/>
    <w:rsid w:val="00A4430B"/>
    <w:rsid w:val="00A45460"/>
    <w:rsid w:val="00A45729"/>
    <w:rsid w:val="00A460EF"/>
    <w:rsid w:val="00A50CCF"/>
    <w:rsid w:val="00A51B6E"/>
    <w:rsid w:val="00A51BDC"/>
    <w:rsid w:val="00A52EA1"/>
    <w:rsid w:val="00A534BB"/>
    <w:rsid w:val="00A544B2"/>
    <w:rsid w:val="00A56913"/>
    <w:rsid w:val="00A56F13"/>
    <w:rsid w:val="00A6062F"/>
    <w:rsid w:val="00A641AC"/>
    <w:rsid w:val="00A644DF"/>
    <w:rsid w:val="00A65E37"/>
    <w:rsid w:val="00A66A1D"/>
    <w:rsid w:val="00A66B34"/>
    <w:rsid w:val="00A66F4F"/>
    <w:rsid w:val="00A70766"/>
    <w:rsid w:val="00A70A89"/>
    <w:rsid w:val="00A7159A"/>
    <w:rsid w:val="00A72437"/>
    <w:rsid w:val="00A75530"/>
    <w:rsid w:val="00A75836"/>
    <w:rsid w:val="00A7701A"/>
    <w:rsid w:val="00A77794"/>
    <w:rsid w:val="00A8036E"/>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1737"/>
    <w:rsid w:val="00A920D8"/>
    <w:rsid w:val="00A92AB8"/>
    <w:rsid w:val="00AA08BC"/>
    <w:rsid w:val="00AA0C31"/>
    <w:rsid w:val="00AA0CD1"/>
    <w:rsid w:val="00AA0DD4"/>
    <w:rsid w:val="00AA2CE5"/>
    <w:rsid w:val="00AA4172"/>
    <w:rsid w:val="00AA4D3C"/>
    <w:rsid w:val="00AA7340"/>
    <w:rsid w:val="00AA791C"/>
    <w:rsid w:val="00AA792A"/>
    <w:rsid w:val="00AB1602"/>
    <w:rsid w:val="00AB1E30"/>
    <w:rsid w:val="00AB7725"/>
    <w:rsid w:val="00AC1242"/>
    <w:rsid w:val="00AC1866"/>
    <w:rsid w:val="00AC1870"/>
    <w:rsid w:val="00AC24CA"/>
    <w:rsid w:val="00AC4774"/>
    <w:rsid w:val="00AC7A40"/>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2444"/>
    <w:rsid w:val="00AF5047"/>
    <w:rsid w:val="00AF5F65"/>
    <w:rsid w:val="00AF76D3"/>
    <w:rsid w:val="00B0161E"/>
    <w:rsid w:val="00B01AB9"/>
    <w:rsid w:val="00B02912"/>
    <w:rsid w:val="00B0330D"/>
    <w:rsid w:val="00B03796"/>
    <w:rsid w:val="00B0391C"/>
    <w:rsid w:val="00B03F01"/>
    <w:rsid w:val="00B04B9F"/>
    <w:rsid w:val="00B05DCA"/>
    <w:rsid w:val="00B0720F"/>
    <w:rsid w:val="00B07DE3"/>
    <w:rsid w:val="00B11DFB"/>
    <w:rsid w:val="00B12E95"/>
    <w:rsid w:val="00B172C6"/>
    <w:rsid w:val="00B1734F"/>
    <w:rsid w:val="00B200B3"/>
    <w:rsid w:val="00B20852"/>
    <w:rsid w:val="00B21612"/>
    <w:rsid w:val="00B22C07"/>
    <w:rsid w:val="00B22D9F"/>
    <w:rsid w:val="00B23E01"/>
    <w:rsid w:val="00B24F5C"/>
    <w:rsid w:val="00B25C13"/>
    <w:rsid w:val="00B25C8A"/>
    <w:rsid w:val="00B26368"/>
    <w:rsid w:val="00B27EE1"/>
    <w:rsid w:val="00B31A33"/>
    <w:rsid w:val="00B320B6"/>
    <w:rsid w:val="00B3332F"/>
    <w:rsid w:val="00B335CE"/>
    <w:rsid w:val="00B344C7"/>
    <w:rsid w:val="00B346BE"/>
    <w:rsid w:val="00B34DF8"/>
    <w:rsid w:val="00B40C50"/>
    <w:rsid w:val="00B4175F"/>
    <w:rsid w:val="00B42892"/>
    <w:rsid w:val="00B42B75"/>
    <w:rsid w:val="00B42EA8"/>
    <w:rsid w:val="00B42FCF"/>
    <w:rsid w:val="00B43786"/>
    <w:rsid w:val="00B446FB"/>
    <w:rsid w:val="00B45035"/>
    <w:rsid w:val="00B45EBC"/>
    <w:rsid w:val="00B47BC8"/>
    <w:rsid w:val="00B5067B"/>
    <w:rsid w:val="00B5215E"/>
    <w:rsid w:val="00B54817"/>
    <w:rsid w:val="00B54918"/>
    <w:rsid w:val="00B55007"/>
    <w:rsid w:val="00B55986"/>
    <w:rsid w:val="00B60E41"/>
    <w:rsid w:val="00B61201"/>
    <w:rsid w:val="00B61833"/>
    <w:rsid w:val="00B61C12"/>
    <w:rsid w:val="00B62CB9"/>
    <w:rsid w:val="00B64F68"/>
    <w:rsid w:val="00B6708A"/>
    <w:rsid w:val="00B670F7"/>
    <w:rsid w:val="00B67859"/>
    <w:rsid w:val="00B72A81"/>
    <w:rsid w:val="00B73FF7"/>
    <w:rsid w:val="00B74159"/>
    <w:rsid w:val="00B76E3E"/>
    <w:rsid w:val="00B77B0A"/>
    <w:rsid w:val="00B77D2E"/>
    <w:rsid w:val="00B80D99"/>
    <w:rsid w:val="00B818BB"/>
    <w:rsid w:val="00B82F95"/>
    <w:rsid w:val="00B836D4"/>
    <w:rsid w:val="00B867DF"/>
    <w:rsid w:val="00B8747F"/>
    <w:rsid w:val="00B8765D"/>
    <w:rsid w:val="00B878A3"/>
    <w:rsid w:val="00B87FA3"/>
    <w:rsid w:val="00B90154"/>
    <w:rsid w:val="00B9037C"/>
    <w:rsid w:val="00B9048D"/>
    <w:rsid w:val="00B9087A"/>
    <w:rsid w:val="00B90953"/>
    <w:rsid w:val="00B90B4B"/>
    <w:rsid w:val="00B922FF"/>
    <w:rsid w:val="00B92576"/>
    <w:rsid w:val="00B930EF"/>
    <w:rsid w:val="00B931DE"/>
    <w:rsid w:val="00B93258"/>
    <w:rsid w:val="00B9381C"/>
    <w:rsid w:val="00B941B3"/>
    <w:rsid w:val="00B94FF5"/>
    <w:rsid w:val="00B96343"/>
    <w:rsid w:val="00B9735A"/>
    <w:rsid w:val="00B97872"/>
    <w:rsid w:val="00BA0E31"/>
    <w:rsid w:val="00BA347D"/>
    <w:rsid w:val="00BA4F7F"/>
    <w:rsid w:val="00BA51DA"/>
    <w:rsid w:val="00BA7235"/>
    <w:rsid w:val="00BB023E"/>
    <w:rsid w:val="00BB0A48"/>
    <w:rsid w:val="00BB1A09"/>
    <w:rsid w:val="00BB20D8"/>
    <w:rsid w:val="00BB27E2"/>
    <w:rsid w:val="00BB3029"/>
    <w:rsid w:val="00BB4561"/>
    <w:rsid w:val="00BB5A07"/>
    <w:rsid w:val="00BB5DAA"/>
    <w:rsid w:val="00BB6962"/>
    <w:rsid w:val="00BB70B0"/>
    <w:rsid w:val="00BB7526"/>
    <w:rsid w:val="00BC1188"/>
    <w:rsid w:val="00BC149A"/>
    <w:rsid w:val="00BC2033"/>
    <w:rsid w:val="00BC39C7"/>
    <w:rsid w:val="00BC3CA1"/>
    <w:rsid w:val="00BC406C"/>
    <w:rsid w:val="00BC6E35"/>
    <w:rsid w:val="00BC6F30"/>
    <w:rsid w:val="00BC7B49"/>
    <w:rsid w:val="00BD1231"/>
    <w:rsid w:val="00BD19BE"/>
    <w:rsid w:val="00BD3864"/>
    <w:rsid w:val="00BD4618"/>
    <w:rsid w:val="00BD566E"/>
    <w:rsid w:val="00BD589D"/>
    <w:rsid w:val="00BD5AFC"/>
    <w:rsid w:val="00BD66DE"/>
    <w:rsid w:val="00BD6E1B"/>
    <w:rsid w:val="00BE0FB9"/>
    <w:rsid w:val="00BE1051"/>
    <w:rsid w:val="00BE1377"/>
    <w:rsid w:val="00BE1443"/>
    <w:rsid w:val="00BE207B"/>
    <w:rsid w:val="00BE5922"/>
    <w:rsid w:val="00BE6CDA"/>
    <w:rsid w:val="00BE72F2"/>
    <w:rsid w:val="00BE74AD"/>
    <w:rsid w:val="00BE7DE9"/>
    <w:rsid w:val="00BF050B"/>
    <w:rsid w:val="00BF17C2"/>
    <w:rsid w:val="00BF1B54"/>
    <w:rsid w:val="00BF26F9"/>
    <w:rsid w:val="00BF61AB"/>
    <w:rsid w:val="00BF675A"/>
    <w:rsid w:val="00C0113A"/>
    <w:rsid w:val="00C01C6D"/>
    <w:rsid w:val="00C01FB1"/>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5C9"/>
    <w:rsid w:val="00C23F10"/>
    <w:rsid w:val="00C248A7"/>
    <w:rsid w:val="00C25773"/>
    <w:rsid w:val="00C30FFA"/>
    <w:rsid w:val="00C3123C"/>
    <w:rsid w:val="00C317CB"/>
    <w:rsid w:val="00C34430"/>
    <w:rsid w:val="00C34AA9"/>
    <w:rsid w:val="00C34D74"/>
    <w:rsid w:val="00C356C4"/>
    <w:rsid w:val="00C35DD1"/>
    <w:rsid w:val="00C3683A"/>
    <w:rsid w:val="00C36E07"/>
    <w:rsid w:val="00C36FB4"/>
    <w:rsid w:val="00C374E8"/>
    <w:rsid w:val="00C3760B"/>
    <w:rsid w:val="00C37E2E"/>
    <w:rsid w:val="00C4272B"/>
    <w:rsid w:val="00C427FA"/>
    <w:rsid w:val="00C42D6E"/>
    <w:rsid w:val="00C44300"/>
    <w:rsid w:val="00C44A7A"/>
    <w:rsid w:val="00C455B3"/>
    <w:rsid w:val="00C46BE3"/>
    <w:rsid w:val="00C46CE5"/>
    <w:rsid w:val="00C47DAE"/>
    <w:rsid w:val="00C50093"/>
    <w:rsid w:val="00C50402"/>
    <w:rsid w:val="00C5045F"/>
    <w:rsid w:val="00C521F5"/>
    <w:rsid w:val="00C526E5"/>
    <w:rsid w:val="00C52E2B"/>
    <w:rsid w:val="00C54C8E"/>
    <w:rsid w:val="00C56708"/>
    <w:rsid w:val="00C56CD9"/>
    <w:rsid w:val="00C5733C"/>
    <w:rsid w:val="00C57FEA"/>
    <w:rsid w:val="00C6186F"/>
    <w:rsid w:val="00C61C3B"/>
    <w:rsid w:val="00C63F0E"/>
    <w:rsid w:val="00C64B3C"/>
    <w:rsid w:val="00C67282"/>
    <w:rsid w:val="00C7056F"/>
    <w:rsid w:val="00C7058E"/>
    <w:rsid w:val="00C71073"/>
    <w:rsid w:val="00C71CED"/>
    <w:rsid w:val="00C722AB"/>
    <w:rsid w:val="00C73922"/>
    <w:rsid w:val="00C74EAE"/>
    <w:rsid w:val="00C76D78"/>
    <w:rsid w:val="00C76FC4"/>
    <w:rsid w:val="00C80D56"/>
    <w:rsid w:val="00C81349"/>
    <w:rsid w:val="00C81DDA"/>
    <w:rsid w:val="00C8240A"/>
    <w:rsid w:val="00C83D04"/>
    <w:rsid w:val="00C843B7"/>
    <w:rsid w:val="00C8525B"/>
    <w:rsid w:val="00C86EC4"/>
    <w:rsid w:val="00C87217"/>
    <w:rsid w:val="00C91DAA"/>
    <w:rsid w:val="00C92DC8"/>
    <w:rsid w:val="00C9316A"/>
    <w:rsid w:val="00C93313"/>
    <w:rsid w:val="00C956F9"/>
    <w:rsid w:val="00C96073"/>
    <w:rsid w:val="00C962C7"/>
    <w:rsid w:val="00C97420"/>
    <w:rsid w:val="00CA017D"/>
    <w:rsid w:val="00CA1CAF"/>
    <w:rsid w:val="00CA428E"/>
    <w:rsid w:val="00CA46F5"/>
    <w:rsid w:val="00CA538D"/>
    <w:rsid w:val="00CA5813"/>
    <w:rsid w:val="00CA5F70"/>
    <w:rsid w:val="00CA61D7"/>
    <w:rsid w:val="00CA7071"/>
    <w:rsid w:val="00CA752A"/>
    <w:rsid w:val="00CA75FC"/>
    <w:rsid w:val="00CA7A5C"/>
    <w:rsid w:val="00CA7EEA"/>
    <w:rsid w:val="00CB0897"/>
    <w:rsid w:val="00CB0E2E"/>
    <w:rsid w:val="00CB258D"/>
    <w:rsid w:val="00CB3BDB"/>
    <w:rsid w:val="00CB3EB3"/>
    <w:rsid w:val="00CB50EF"/>
    <w:rsid w:val="00CB5965"/>
    <w:rsid w:val="00CB7308"/>
    <w:rsid w:val="00CB7404"/>
    <w:rsid w:val="00CC0F73"/>
    <w:rsid w:val="00CC16F9"/>
    <w:rsid w:val="00CC2136"/>
    <w:rsid w:val="00CC266E"/>
    <w:rsid w:val="00CC2ED7"/>
    <w:rsid w:val="00CC31B6"/>
    <w:rsid w:val="00CC3D4D"/>
    <w:rsid w:val="00CC50C7"/>
    <w:rsid w:val="00CC7BD8"/>
    <w:rsid w:val="00CD10A9"/>
    <w:rsid w:val="00CD12BE"/>
    <w:rsid w:val="00CD330A"/>
    <w:rsid w:val="00CD4124"/>
    <w:rsid w:val="00CD5A7F"/>
    <w:rsid w:val="00CD5AB6"/>
    <w:rsid w:val="00CD612D"/>
    <w:rsid w:val="00CD61BF"/>
    <w:rsid w:val="00CD679F"/>
    <w:rsid w:val="00CD68B5"/>
    <w:rsid w:val="00CD69FC"/>
    <w:rsid w:val="00CD6A2C"/>
    <w:rsid w:val="00CD6E09"/>
    <w:rsid w:val="00CD7A13"/>
    <w:rsid w:val="00CE0ACD"/>
    <w:rsid w:val="00CE0C69"/>
    <w:rsid w:val="00CE1051"/>
    <w:rsid w:val="00CE2D90"/>
    <w:rsid w:val="00CE303A"/>
    <w:rsid w:val="00CE30E6"/>
    <w:rsid w:val="00CE3954"/>
    <w:rsid w:val="00CE3981"/>
    <w:rsid w:val="00CE4745"/>
    <w:rsid w:val="00CE5C1D"/>
    <w:rsid w:val="00CE7358"/>
    <w:rsid w:val="00CE7416"/>
    <w:rsid w:val="00CF16C3"/>
    <w:rsid w:val="00CF23A0"/>
    <w:rsid w:val="00CF244F"/>
    <w:rsid w:val="00CF4420"/>
    <w:rsid w:val="00CF5A7F"/>
    <w:rsid w:val="00CF66E9"/>
    <w:rsid w:val="00CF6A14"/>
    <w:rsid w:val="00CF7033"/>
    <w:rsid w:val="00D01513"/>
    <w:rsid w:val="00D01750"/>
    <w:rsid w:val="00D01C32"/>
    <w:rsid w:val="00D01CE5"/>
    <w:rsid w:val="00D02D42"/>
    <w:rsid w:val="00D03317"/>
    <w:rsid w:val="00D060C7"/>
    <w:rsid w:val="00D06577"/>
    <w:rsid w:val="00D0659B"/>
    <w:rsid w:val="00D06BD8"/>
    <w:rsid w:val="00D11318"/>
    <w:rsid w:val="00D11540"/>
    <w:rsid w:val="00D119B1"/>
    <w:rsid w:val="00D126A3"/>
    <w:rsid w:val="00D135A9"/>
    <w:rsid w:val="00D13AF1"/>
    <w:rsid w:val="00D13BB5"/>
    <w:rsid w:val="00D142A2"/>
    <w:rsid w:val="00D14B37"/>
    <w:rsid w:val="00D156DB"/>
    <w:rsid w:val="00D15700"/>
    <w:rsid w:val="00D175D7"/>
    <w:rsid w:val="00D17FFE"/>
    <w:rsid w:val="00D20DC5"/>
    <w:rsid w:val="00D21110"/>
    <w:rsid w:val="00D22B18"/>
    <w:rsid w:val="00D22C40"/>
    <w:rsid w:val="00D23DBC"/>
    <w:rsid w:val="00D2465D"/>
    <w:rsid w:val="00D25D8A"/>
    <w:rsid w:val="00D27B70"/>
    <w:rsid w:val="00D27CB3"/>
    <w:rsid w:val="00D304BE"/>
    <w:rsid w:val="00D31838"/>
    <w:rsid w:val="00D330F9"/>
    <w:rsid w:val="00D350F2"/>
    <w:rsid w:val="00D3578A"/>
    <w:rsid w:val="00D35BD2"/>
    <w:rsid w:val="00D35E36"/>
    <w:rsid w:val="00D3601F"/>
    <w:rsid w:val="00D402C1"/>
    <w:rsid w:val="00D410F6"/>
    <w:rsid w:val="00D42232"/>
    <w:rsid w:val="00D43069"/>
    <w:rsid w:val="00D43B71"/>
    <w:rsid w:val="00D43D38"/>
    <w:rsid w:val="00D449A6"/>
    <w:rsid w:val="00D44B7C"/>
    <w:rsid w:val="00D44F1D"/>
    <w:rsid w:val="00D45B06"/>
    <w:rsid w:val="00D463FD"/>
    <w:rsid w:val="00D46637"/>
    <w:rsid w:val="00D47CE3"/>
    <w:rsid w:val="00D51014"/>
    <w:rsid w:val="00D53BC0"/>
    <w:rsid w:val="00D55583"/>
    <w:rsid w:val="00D55725"/>
    <w:rsid w:val="00D55A13"/>
    <w:rsid w:val="00D56437"/>
    <w:rsid w:val="00D569CF"/>
    <w:rsid w:val="00D5728F"/>
    <w:rsid w:val="00D601D8"/>
    <w:rsid w:val="00D62C6E"/>
    <w:rsid w:val="00D6389C"/>
    <w:rsid w:val="00D66655"/>
    <w:rsid w:val="00D679F0"/>
    <w:rsid w:val="00D70159"/>
    <w:rsid w:val="00D70989"/>
    <w:rsid w:val="00D70E51"/>
    <w:rsid w:val="00D713F7"/>
    <w:rsid w:val="00D730C9"/>
    <w:rsid w:val="00D7418D"/>
    <w:rsid w:val="00D75C01"/>
    <w:rsid w:val="00D769C7"/>
    <w:rsid w:val="00D76B88"/>
    <w:rsid w:val="00D801C9"/>
    <w:rsid w:val="00D806D6"/>
    <w:rsid w:val="00D81042"/>
    <w:rsid w:val="00D81743"/>
    <w:rsid w:val="00D823EC"/>
    <w:rsid w:val="00D82865"/>
    <w:rsid w:val="00D82B4D"/>
    <w:rsid w:val="00D839E7"/>
    <w:rsid w:val="00D871A6"/>
    <w:rsid w:val="00D87816"/>
    <w:rsid w:val="00D904CB"/>
    <w:rsid w:val="00D90A00"/>
    <w:rsid w:val="00D9185A"/>
    <w:rsid w:val="00D924B9"/>
    <w:rsid w:val="00D9356F"/>
    <w:rsid w:val="00D937F6"/>
    <w:rsid w:val="00D9381F"/>
    <w:rsid w:val="00D95825"/>
    <w:rsid w:val="00D965D8"/>
    <w:rsid w:val="00D97DB6"/>
    <w:rsid w:val="00DA033F"/>
    <w:rsid w:val="00DA146A"/>
    <w:rsid w:val="00DA17A2"/>
    <w:rsid w:val="00DA265F"/>
    <w:rsid w:val="00DA3D7E"/>
    <w:rsid w:val="00DA5801"/>
    <w:rsid w:val="00DA62AA"/>
    <w:rsid w:val="00DA665A"/>
    <w:rsid w:val="00DA755D"/>
    <w:rsid w:val="00DA7D50"/>
    <w:rsid w:val="00DB1CEE"/>
    <w:rsid w:val="00DB29FE"/>
    <w:rsid w:val="00DB2D6F"/>
    <w:rsid w:val="00DB4921"/>
    <w:rsid w:val="00DB5750"/>
    <w:rsid w:val="00DB68A4"/>
    <w:rsid w:val="00DC0579"/>
    <w:rsid w:val="00DC0741"/>
    <w:rsid w:val="00DC3BD4"/>
    <w:rsid w:val="00DC3D56"/>
    <w:rsid w:val="00DC53D8"/>
    <w:rsid w:val="00DC56A2"/>
    <w:rsid w:val="00DC5E99"/>
    <w:rsid w:val="00DC75C1"/>
    <w:rsid w:val="00DC7F76"/>
    <w:rsid w:val="00DD0411"/>
    <w:rsid w:val="00DD05F9"/>
    <w:rsid w:val="00DD0BE1"/>
    <w:rsid w:val="00DD4449"/>
    <w:rsid w:val="00DD461B"/>
    <w:rsid w:val="00DD5D01"/>
    <w:rsid w:val="00DD6994"/>
    <w:rsid w:val="00DE0029"/>
    <w:rsid w:val="00DE0764"/>
    <w:rsid w:val="00DE1204"/>
    <w:rsid w:val="00DE1623"/>
    <w:rsid w:val="00DE1902"/>
    <w:rsid w:val="00DE208D"/>
    <w:rsid w:val="00DE26B0"/>
    <w:rsid w:val="00DE272E"/>
    <w:rsid w:val="00DE2C25"/>
    <w:rsid w:val="00DE4704"/>
    <w:rsid w:val="00DE5148"/>
    <w:rsid w:val="00DE5F8F"/>
    <w:rsid w:val="00DE6F1D"/>
    <w:rsid w:val="00DE700E"/>
    <w:rsid w:val="00DF0001"/>
    <w:rsid w:val="00DF02DB"/>
    <w:rsid w:val="00DF076A"/>
    <w:rsid w:val="00DF221B"/>
    <w:rsid w:val="00DF22E8"/>
    <w:rsid w:val="00DF33F2"/>
    <w:rsid w:val="00DF3A97"/>
    <w:rsid w:val="00DF3F05"/>
    <w:rsid w:val="00DF517A"/>
    <w:rsid w:val="00DF5730"/>
    <w:rsid w:val="00DF6C9F"/>
    <w:rsid w:val="00E02287"/>
    <w:rsid w:val="00E037B8"/>
    <w:rsid w:val="00E03EA1"/>
    <w:rsid w:val="00E04000"/>
    <w:rsid w:val="00E058A3"/>
    <w:rsid w:val="00E05E19"/>
    <w:rsid w:val="00E05E45"/>
    <w:rsid w:val="00E06175"/>
    <w:rsid w:val="00E07096"/>
    <w:rsid w:val="00E07F13"/>
    <w:rsid w:val="00E10B8D"/>
    <w:rsid w:val="00E11866"/>
    <w:rsid w:val="00E12FC3"/>
    <w:rsid w:val="00E13207"/>
    <w:rsid w:val="00E133CE"/>
    <w:rsid w:val="00E1424F"/>
    <w:rsid w:val="00E165A6"/>
    <w:rsid w:val="00E1669A"/>
    <w:rsid w:val="00E17778"/>
    <w:rsid w:val="00E17CEA"/>
    <w:rsid w:val="00E20B24"/>
    <w:rsid w:val="00E20E3B"/>
    <w:rsid w:val="00E22B44"/>
    <w:rsid w:val="00E22EAF"/>
    <w:rsid w:val="00E23464"/>
    <w:rsid w:val="00E23502"/>
    <w:rsid w:val="00E24DA0"/>
    <w:rsid w:val="00E24EFE"/>
    <w:rsid w:val="00E25947"/>
    <w:rsid w:val="00E25CE5"/>
    <w:rsid w:val="00E27AB1"/>
    <w:rsid w:val="00E3014E"/>
    <w:rsid w:val="00E32194"/>
    <w:rsid w:val="00E35458"/>
    <w:rsid w:val="00E36057"/>
    <w:rsid w:val="00E36130"/>
    <w:rsid w:val="00E42543"/>
    <w:rsid w:val="00E436CF"/>
    <w:rsid w:val="00E43E7A"/>
    <w:rsid w:val="00E43EFC"/>
    <w:rsid w:val="00E4501C"/>
    <w:rsid w:val="00E45E5A"/>
    <w:rsid w:val="00E45F94"/>
    <w:rsid w:val="00E46108"/>
    <w:rsid w:val="00E46235"/>
    <w:rsid w:val="00E46AF6"/>
    <w:rsid w:val="00E46D9B"/>
    <w:rsid w:val="00E47C0D"/>
    <w:rsid w:val="00E5041A"/>
    <w:rsid w:val="00E50E89"/>
    <w:rsid w:val="00E518F6"/>
    <w:rsid w:val="00E521F3"/>
    <w:rsid w:val="00E533EA"/>
    <w:rsid w:val="00E54B47"/>
    <w:rsid w:val="00E551CF"/>
    <w:rsid w:val="00E565E0"/>
    <w:rsid w:val="00E57178"/>
    <w:rsid w:val="00E57180"/>
    <w:rsid w:val="00E57CB9"/>
    <w:rsid w:val="00E61836"/>
    <w:rsid w:val="00E61DDE"/>
    <w:rsid w:val="00E624A9"/>
    <w:rsid w:val="00E62F08"/>
    <w:rsid w:val="00E64B63"/>
    <w:rsid w:val="00E65685"/>
    <w:rsid w:val="00E672ED"/>
    <w:rsid w:val="00E675DC"/>
    <w:rsid w:val="00E67623"/>
    <w:rsid w:val="00E74ABE"/>
    <w:rsid w:val="00E75E50"/>
    <w:rsid w:val="00E76443"/>
    <w:rsid w:val="00E765C8"/>
    <w:rsid w:val="00E8082B"/>
    <w:rsid w:val="00E80A26"/>
    <w:rsid w:val="00E80B0E"/>
    <w:rsid w:val="00E81F14"/>
    <w:rsid w:val="00E826AE"/>
    <w:rsid w:val="00E8312D"/>
    <w:rsid w:val="00E83EB2"/>
    <w:rsid w:val="00E84F25"/>
    <w:rsid w:val="00E867EC"/>
    <w:rsid w:val="00E868E1"/>
    <w:rsid w:val="00E86B28"/>
    <w:rsid w:val="00E91365"/>
    <w:rsid w:val="00E9158F"/>
    <w:rsid w:val="00E91595"/>
    <w:rsid w:val="00E91A9C"/>
    <w:rsid w:val="00E91AAA"/>
    <w:rsid w:val="00E91F4A"/>
    <w:rsid w:val="00E924CA"/>
    <w:rsid w:val="00E946E7"/>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3571"/>
    <w:rsid w:val="00EC5F19"/>
    <w:rsid w:val="00EC5F87"/>
    <w:rsid w:val="00EC61BB"/>
    <w:rsid w:val="00EC7185"/>
    <w:rsid w:val="00EC7AEC"/>
    <w:rsid w:val="00ED18B4"/>
    <w:rsid w:val="00ED384A"/>
    <w:rsid w:val="00ED3A38"/>
    <w:rsid w:val="00ED3AF4"/>
    <w:rsid w:val="00ED44A5"/>
    <w:rsid w:val="00ED5162"/>
    <w:rsid w:val="00ED6279"/>
    <w:rsid w:val="00EE1A5D"/>
    <w:rsid w:val="00EE23DD"/>
    <w:rsid w:val="00EE3498"/>
    <w:rsid w:val="00EE3ACA"/>
    <w:rsid w:val="00EE5434"/>
    <w:rsid w:val="00EE728B"/>
    <w:rsid w:val="00EE793A"/>
    <w:rsid w:val="00EF14B3"/>
    <w:rsid w:val="00EF1F4A"/>
    <w:rsid w:val="00EF2936"/>
    <w:rsid w:val="00EF5240"/>
    <w:rsid w:val="00EF5E66"/>
    <w:rsid w:val="00EF6070"/>
    <w:rsid w:val="00EF6177"/>
    <w:rsid w:val="00EF6310"/>
    <w:rsid w:val="00EF7AC2"/>
    <w:rsid w:val="00EF7C72"/>
    <w:rsid w:val="00EF7E3E"/>
    <w:rsid w:val="00F001BF"/>
    <w:rsid w:val="00F008A2"/>
    <w:rsid w:val="00F01944"/>
    <w:rsid w:val="00F02233"/>
    <w:rsid w:val="00F03816"/>
    <w:rsid w:val="00F05402"/>
    <w:rsid w:val="00F058DA"/>
    <w:rsid w:val="00F05978"/>
    <w:rsid w:val="00F065F3"/>
    <w:rsid w:val="00F0720F"/>
    <w:rsid w:val="00F07433"/>
    <w:rsid w:val="00F108CD"/>
    <w:rsid w:val="00F132BF"/>
    <w:rsid w:val="00F15D8A"/>
    <w:rsid w:val="00F16800"/>
    <w:rsid w:val="00F16D76"/>
    <w:rsid w:val="00F17950"/>
    <w:rsid w:val="00F17F7C"/>
    <w:rsid w:val="00F20FE5"/>
    <w:rsid w:val="00F21254"/>
    <w:rsid w:val="00F21823"/>
    <w:rsid w:val="00F22183"/>
    <w:rsid w:val="00F22388"/>
    <w:rsid w:val="00F24DC1"/>
    <w:rsid w:val="00F24DDC"/>
    <w:rsid w:val="00F26382"/>
    <w:rsid w:val="00F26D28"/>
    <w:rsid w:val="00F26DE5"/>
    <w:rsid w:val="00F26EBB"/>
    <w:rsid w:val="00F26EF3"/>
    <w:rsid w:val="00F30A0F"/>
    <w:rsid w:val="00F31121"/>
    <w:rsid w:val="00F32CC8"/>
    <w:rsid w:val="00F336DC"/>
    <w:rsid w:val="00F347F9"/>
    <w:rsid w:val="00F35757"/>
    <w:rsid w:val="00F40140"/>
    <w:rsid w:val="00F40D5D"/>
    <w:rsid w:val="00F410BF"/>
    <w:rsid w:val="00F4129F"/>
    <w:rsid w:val="00F42119"/>
    <w:rsid w:val="00F430B9"/>
    <w:rsid w:val="00F44A08"/>
    <w:rsid w:val="00F4772F"/>
    <w:rsid w:val="00F518BF"/>
    <w:rsid w:val="00F52692"/>
    <w:rsid w:val="00F52C39"/>
    <w:rsid w:val="00F568F8"/>
    <w:rsid w:val="00F56A35"/>
    <w:rsid w:val="00F613FD"/>
    <w:rsid w:val="00F62A70"/>
    <w:rsid w:val="00F62AD4"/>
    <w:rsid w:val="00F62C6E"/>
    <w:rsid w:val="00F632EC"/>
    <w:rsid w:val="00F6390E"/>
    <w:rsid w:val="00F64200"/>
    <w:rsid w:val="00F66C93"/>
    <w:rsid w:val="00F674B7"/>
    <w:rsid w:val="00F7002A"/>
    <w:rsid w:val="00F7083C"/>
    <w:rsid w:val="00F7105C"/>
    <w:rsid w:val="00F748A8"/>
    <w:rsid w:val="00F74C36"/>
    <w:rsid w:val="00F74C50"/>
    <w:rsid w:val="00F75D80"/>
    <w:rsid w:val="00F765D0"/>
    <w:rsid w:val="00F7668B"/>
    <w:rsid w:val="00F80888"/>
    <w:rsid w:val="00F8254A"/>
    <w:rsid w:val="00F83A6D"/>
    <w:rsid w:val="00F84F8E"/>
    <w:rsid w:val="00F85DB0"/>
    <w:rsid w:val="00F87360"/>
    <w:rsid w:val="00F87771"/>
    <w:rsid w:val="00F87AD3"/>
    <w:rsid w:val="00F90EF4"/>
    <w:rsid w:val="00F920DD"/>
    <w:rsid w:val="00F93549"/>
    <w:rsid w:val="00F9410D"/>
    <w:rsid w:val="00F968AC"/>
    <w:rsid w:val="00F96C26"/>
    <w:rsid w:val="00F976CF"/>
    <w:rsid w:val="00F976DD"/>
    <w:rsid w:val="00FA0002"/>
    <w:rsid w:val="00FA0F50"/>
    <w:rsid w:val="00FA10EE"/>
    <w:rsid w:val="00FA2786"/>
    <w:rsid w:val="00FA36E4"/>
    <w:rsid w:val="00FA3CD3"/>
    <w:rsid w:val="00FA6219"/>
    <w:rsid w:val="00FA680E"/>
    <w:rsid w:val="00FA7D8B"/>
    <w:rsid w:val="00FB1AFE"/>
    <w:rsid w:val="00FB1EA3"/>
    <w:rsid w:val="00FB2EF7"/>
    <w:rsid w:val="00FB31C8"/>
    <w:rsid w:val="00FB3EEE"/>
    <w:rsid w:val="00FB500E"/>
    <w:rsid w:val="00FB52F6"/>
    <w:rsid w:val="00FB5565"/>
    <w:rsid w:val="00FB673E"/>
    <w:rsid w:val="00FB78C2"/>
    <w:rsid w:val="00FB7B46"/>
    <w:rsid w:val="00FB7C43"/>
    <w:rsid w:val="00FC0BB9"/>
    <w:rsid w:val="00FC147A"/>
    <w:rsid w:val="00FC320D"/>
    <w:rsid w:val="00FC35A6"/>
    <w:rsid w:val="00FC3CF3"/>
    <w:rsid w:val="00FC435D"/>
    <w:rsid w:val="00FC52EE"/>
    <w:rsid w:val="00FC5888"/>
    <w:rsid w:val="00FC61F0"/>
    <w:rsid w:val="00FD179B"/>
    <w:rsid w:val="00FD1EEA"/>
    <w:rsid w:val="00FD1F03"/>
    <w:rsid w:val="00FD5B13"/>
    <w:rsid w:val="00FD66BD"/>
    <w:rsid w:val="00FD6B07"/>
    <w:rsid w:val="00FD75DC"/>
    <w:rsid w:val="00FD790A"/>
    <w:rsid w:val="00FE1C62"/>
    <w:rsid w:val="00FE1CCF"/>
    <w:rsid w:val="00FE29DA"/>
    <w:rsid w:val="00FE2BBA"/>
    <w:rsid w:val="00FE2FE3"/>
    <w:rsid w:val="00FE3727"/>
    <w:rsid w:val="00FE38D0"/>
    <w:rsid w:val="00FE3A0C"/>
    <w:rsid w:val="00FE45E8"/>
    <w:rsid w:val="00FE5AB8"/>
    <w:rsid w:val="00FE6AD8"/>
    <w:rsid w:val="00FF0313"/>
    <w:rsid w:val="00FF13A4"/>
    <w:rsid w:val="00FF1778"/>
    <w:rsid w:val="00FF1A85"/>
    <w:rsid w:val="00FF1BEF"/>
    <w:rsid w:val="00FF27D0"/>
    <w:rsid w:val="00FF29E4"/>
    <w:rsid w:val="00FF384D"/>
    <w:rsid w:val="00FF3888"/>
    <w:rsid w:val="00FF42EB"/>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quilezles.org/www/articles/juliasets3d/juliasets3d.htm" TargetMode="External"/><Relationship Id="rId26" Type="http://schemas.openxmlformats.org/officeDocument/2006/relationships/hyperlink" Target="https://github.com/RayTracing/raytracing.github.io"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kevinbeason.com/smallpt/" TargetMode="External"/><Relationship Id="rId2" Type="http://schemas.openxmlformats.org/officeDocument/2006/relationships/customXml" Target="../customXml/item2.xml"/><Relationship Id="rId16" Type="http://schemas.openxmlformats.org/officeDocument/2006/relationships/hyperlink" Target="https://www.iquilezles.org/www/articles/mandelbulb/mandelbulb.htm"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3Dickulus/Frag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Syntopia/Fragmentarium" TargetMode="External"/><Relationship Id="rId28" Type="http://schemas.openxmlformats.org/officeDocument/2006/relationships/footer" Target="footer1.xml"/><Relationship Id="rId10" Type="http://schemas.openxmlformats.org/officeDocument/2006/relationships/hyperlink" Target="https://github.com/SolomonBaarda/dissertatio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BF35A32EBF474CA697C7555BDC4DF4AD"/>
        <w:category>
          <w:name w:val="General"/>
          <w:gallery w:val="placeholder"/>
        </w:category>
        <w:types>
          <w:type w:val="bbPlcHdr"/>
        </w:types>
        <w:behaviors>
          <w:behavior w:val="content"/>
        </w:behaviors>
        <w:guid w:val="{4B51CFAC-811F-47D0-832C-62EBE423F4E6}"/>
      </w:docPartPr>
      <w:docPartBody>
        <w:p w:rsidR="007A44AF" w:rsidRDefault="00197887">
          <w:r w:rsidRPr="005C1D5A">
            <w:rPr>
              <w:rStyle w:val="PlaceholderText"/>
            </w:rPr>
            <w:t>[Manager]</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000000" w:rsidRDefault="007A44AF" w:rsidP="007A44AF">
          <w:pPr>
            <w:pStyle w:val="DD09B55C5B9545F3A3A3014EC83D192C"/>
          </w:pPr>
          <w:r w:rsidRPr="00153BAD">
            <w:rPr>
              <w:rStyle w:val="PlaceholderText"/>
            </w:rPr>
            <w:t>Click or tap here to enter text.</w:t>
          </w:r>
        </w:p>
      </w:docPartBody>
    </w:docPart>
    <w:docPart>
      <w:docPartPr>
        <w:name w:val="CC4224B99C5D4C1E8FE3014CE8F06D0E"/>
        <w:category>
          <w:name w:val="General"/>
          <w:gallery w:val="placeholder"/>
        </w:category>
        <w:types>
          <w:type w:val="bbPlcHdr"/>
        </w:types>
        <w:behaviors>
          <w:behavior w:val="content"/>
        </w:behaviors>
        <w:guid w:val="{BD93ECDC-C858-4554-90B4-0A564F89CFCD}"/>
      </w:docPartPr>
      <w:docPartBody>
        <w:p w:rsidR="00000000" w:rsidRDefault="007A44AF" w:rsidP="007A44AF">
          <w:pPr>
            <w:pStyle w:val="CC4224B99C5D4C1E8FE3014CE8F06D0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314F1F"/>
    <w:rsid w:val="006048BE"/>
    <w:rsid w:val="00795ACF"/>
    <w:rsid w:val="007A44AF"/>
    <w:rsid w:val="0082339C"/>
    <w:rsid w:val="0085159D"/>
    <w:rsid w:val="00A90B13"/>
    <w:rsid w:val="00C12AAE"/>
    <w:rsid w:val="00C67B34"/>
    <w:rsid w:val="00C86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AF"/>
    <w:rPr>
      <w:color w:val="808080"/>
    </w:rPr>
  </w:style>
  <w:style w:type="paragraph" w:customStyle="1" w:styleId="39341EE83C864CBDA298363F46A2614D">
    <w:name w:val="39341EE83C864CBDA298363F46A2614D"/>
    <w:rsid w:val="007A44AF"/>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A563C710AB3549C9A1422D0ADEAC6ED6">
    <w:name w:val="A563C710AB3549C9A1422D0ADEAC6ED6"/>
    <w:rsid w:val="00197887"/>
  </w:style>
  <w:style w:type="paragraph" w:customStyle="1" w:styleId="78D5B0267EAF4EF6B6F6718CC409FFF1">
    <w:name w:val="78D5B0267EAF4EF6B6F6718CC409FFF1"/>
    <w:rsid w:val="007A44AF"/>
  </w:style>
  <w:style w:type="paragraph" w:customStyle="1" w:styleId="1FDCBDAE392F4D66A898642BD2C462F4">
    <w:name w:val="1FDCBDAE392F4D66A898642BD2C462F4"/>
    <w:rsid w:val="007A44AF"/>
  </w:style>
  <w:style w:type="paragraph" w:customStyle="1" w:styleId="CC4224B99C5D4C1E8FE3014CE8F06D0E">
    <w:name w:val="CC4224B99C5D4C1E8FE3014CE8F06D0E"/>
    <w:rsid w:val="007A4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dd49a9d4-8e4e-442a-b62c-6a6150105798&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NdIiwibWFudWFsT3ZlcnJpZGVUZXh0IjoiWzNdIn19&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VdIiwibWFudWFsT3ZlcnJpZGVUZXh0Ijoi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NF0iLCJtYW51YWxPdmVycmlkZVRleHQiOiI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ZdIiwibWFudWFsT3ZlcnJpZGVUZXh0IjoiIn19&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10iLCJtYW51YWxPdmVycmlkZVRleHQiOiIifX0=&quot;},{&quot;citationID&quot;:&quot;MENDELEY_CITATION_920be71b-33ff-429b-962a-2b5b11b9a6c3&quot;,&quot;citationItems&quot;:[{&quot;id&quot;:&quot;3acd2575-e935-329d-a268-e94fbc2b1db6&quot;,&quot;itemData&quot;:{&quot;type&quot;:&quot;article-journal&quot;,&quot;id&quot;:&quot;3acd2575-e935-329d-a268-e94fbc2b1db6&quot;,&quot;title&quot;:&quot; Fractals: Form, Chance and Dimension. By B ENOIT B. M ANDELBROT . W. H. Freeman and Co., 1977. 365 pp. $14.95. &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true,&quot;citeprocText&quot;:&quot;[8]&quot;,&quot;manualOverrideText&quot;:&quot;[6]&quot;},&quot;citationTag&quot;:&quot;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dHJ1ZSwiY2l0ZXByb2NUZXh0IjoiWzhdIiwibWFudWFsT3ZlcnJpZGVUZXh0IjoiWzZd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5</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320</cp:revision>
  <cp:lastPrinted>2021-10-29T12:51:00Z</cp:lastPrinted>
  <dcterms:created xsi:type="dcterms:W3CDTF">2021-09-15T08:26:00Z</dcterms:created>
  <dcterms:modified xsi:type="dcterms:W3CDTF">2021-11-04T11:25:00Z</dcterms:modified>
</cp:coreProperties>
</file>